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522" w14:textId="4A4C5C2D" w:rsidR="00693EAF" w:rsidRDefault="00EA67C9">
      <w:pPr>
        <w:spacing w:after="0"/>
      </w:pPr>
      <w:r>
        <w:rPr>
          <w:rFonts w:ascii="Times New Roman" w:eastAsia="Times New Roman" w:hAnsi="Times New Roman" w:cs="Times New Roman"/>
          <w:color w:val="0099FF"/>
          <w:sz w:val="36"/>
        </w:rPr>
        <w:t xml:space="preserve">Built-in </w:t>
      </w:r>
      <w:proofErr w:type="spellStart"/>
      <w:r>
        <w:rPr>
          <w:rFonts w:ascii="Times New Roman" w:eastAsia="Times New Roman" w:hAnsi="Times New Roman" w:cs="Times New Roman"/>
          <w:color w:val="0099FF"/>
          <w:sz w:val="36"/>
        </w:rPr>
        <w:t>BobCAD</w:t>
      </w:r>
      <w:proofErr w:type="spellEnd"/>
      <w:r>
        <w:rPr>
          <w:rFonts w:ascii="Times New Roman" w:eastAsia="Times New Roman" w:hAnsi="Times New Roman" w:cs="Times New Roman"/>
          <w:color w:val="0099FF"/>
          <w:sz w:val="36"/>
        </w:rPr>
        <w:t xml:space="preserve">-CAM Post Processor Lua Functions </w:t>
      </w:r>
    </w:p>
    <w:p w14:paraId="187580E8" w14:textId="77777777" w:rsidR="00693EAF" w:rsidRDefault="00000000">
      <w:pPr>
        <w:spacing w:after="456"/>
        <w:ind w:left="-29" w:right="-149"/>
      </w:pPr>
      <w:r>
        <w:rPr>
          <w:noProof/>
        </w:rPr>
        <mc:AlternateContent>
          <mc:Choice Requires="wpg">
            <w:drawing>
              <wp:inline distT="0" distB="0" distL="0" distR="0" wp14:anchorId="0EF3259B" wp14:editId="20F672A4">
                <wp:extent cx="5981065" cy="9144"/>
                <wp:effectExtent l="0" t="0" r="0" b="0"/>
                <wp:docPr id="327415" name="Group 32741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44495" name="Shape 4444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7415" style="width:470.95pt;height:0.719971pt;mso-position-horizontal-relative:char;mso-position-vertical-relative:line" coordsize="59810,91">
                <v:shape id="Shape 44449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6EDEF8CE" w14:textId="607AD945" w:rsidR="00693EAF" w:rsidRDefault="00000000">
      <w:pPr>
        <w:spacing w:after="122"/>
        <w:ind w:left="-5" w:hanging="10"/>
      </w:pPr>
      <w:r>
        <w:rPr>
          <w:rFonts w:ascii="Cambria" w:eastAsia="Cambria" w:hAnsi="Cambria" w:cs="Cambria"/>
          <w:color w:val="00265B"/>
          <w:sz w:val="28"/>
        </w:rPr>
        <w:t>Introduction</w:t>
      </w:r>
    </w:p>
    <w:p w14:paraId="7AFBDD56" w14:textId="2D32F730" w:rsidR="00693EAF" w:rsidRDefault="00000000">
      <w:pPr>
        <w:spacing w:after="454" w:line="249" w:lineRule="auto"/>
        <w:ind w:left="-5" w:hanging="10"/>
      </w:pPr>
      <w:r>
        <w:t xml:space="preserve">This topic contains the reference for </w:t>
      </w:r>
      <w:r w:rsidR="00BA65B3">
        <w:t xml:space="preserve">built-in </w:t>
      </w:r>
      <w:proofErr w:type="spellStart"/>
      <w:r w:rsidR="00BA65B3">
        <w:t>BobCAD</w:t>
      </w:r>
      <w:proofErr w:type="spellEnd"/>
      <w:r w:rsidR="00BA65B3">
        <w:t>-CAM Post Processor Lua Functions. These functions can be used through-out the post processor to add more customized modifications to the Post Variables or other Post Processor output.</w:t>
      </w:r>
    </w:p>
    <w:p w14:paraId="2B6718AA" w14:textId="2B9BBE87" w:rsidR="00693EAF" w:rsidRDefault="00BF172D">
      <w:pPr>
        <w:spacing w:after="122"/>
        <w:ind w:left="-5" w:hanging="10"/>
      </w:pPr>
      <w:r>
        <w:rPr>
          <w:rFonts w:ascii="Cambria" w:eastAsia="Cambria" w:hAnsi="Cambria" w:cs="Cambria"/>
          <w:color w:val="00265B"/>
          <w:sz w:val="28"/>
        </w:rPr>
        <w:t xml:space="preserve">How </w:t>
      </w:r>
      <w:r w:rsidRPr="00565C5B">
        <w:rPr>
          <w:rStyle w:val="Heading1Char"/>
        </w:rPr>
        <w:t>to use</w:t>
      </w:r>
      <w:r>
        <w:rPr>
          <w:rFonts w:ascii="Cambria" w:eastAsia="Cambria" w:hAnsi="Cambria" w:cs="Cambria"/>
          <w:color w:val="00265B"/>
          <w:sz w:val="28"/>
        </w:rPr>
        <w:t xml:space="preserve"> Lua Functions:</w:t>
      </w:r>
    </w:p>
    <w:p w14:paraId="60C16DE3" w14:textId="0E6B4890" w:rsidR="00030121" w:rsidRDefault="00565C5B" w:rsidP="00030121">
      <w:pPr>
        <w:spacing w:after="455" w:line="240" w:lineRule="auto"/>
        <w:ind w:left="-5" w:hanging="10"/>
        <w:contextualSpacing/>
      </w:pPr>
      <w:r>
        <w:t xml:space="preserve">Below will describe how you can set up Lua </w:t>
      </w:r>
      <w:r w:rsidR="0095665B">
        <w:t>Functions</w:t>
      </w:r>
      <w:r>
        <w:t xml:space="preserve"> in the Post Processor. The built-in Lua Functions in this document are already defined. You will be able to call these functions</w:t>
      </w:r>
      <w:r w:rsidR="00030121">
        <w:t xml:space="preserve"> two ways:</w:t>
      </w:r>
    </w:p>
    <w:p w14:paraId="0CDA29ED" w14:textId="408908F7" w:rsidR="00030121" w:rsidRDefault="00030121" w:rsidP="00030121">
      <w:pPr>
        <w:pStyle w:val="Heading2"/>
      </w:pPr>
      <w:r>
        <w:t>Call</w:t>
      </w:r>
      <w:r w:rsidR="008E09E9">
        <w:t xml:space="preserve"> Lua</w:t>
      </w:r>
      <w:r>
        <w:t xml:space="preserve"> Function Method 1:</w:t>
      </w:r>
    </w:p>
    <w:p w14:paraId="6DD04441" w14:textId="54688E9B" w:rsidR="00030121" w:rsidRDefault="00030121" w:rsidP="00030121">
      <w:pPr>
        <w:spacing w:after="455" w:line="240" w:lineRule="auto"/>
        <w:ind w:left="-5" w:hanging="10"/>
        <w:contextualSpacing/>
      </w:pPr>
      <w:r>
        <w:t>Use</w:t>
      </w:r>
      <w:r w:rsidR="00565C5B">
        <w:t xml:space="preserve"> </w:t>
      </w:r>
      <w:proofErr w:type="spellStart"/>
      <w:r w:rsidR="00565C5B" w:rsidRPr="00565C5B">
        <w:rPr>
          <w:b/>
          <w:bCs/>
        </w:rPr>
        <w:t>lua_func_FunctionName</w:t>
      </w:r>
      <w:proofErr w:type="spellEnd"/>
      <w:r w:rsidR="00C54E51">
        <w:rPr>
          <w:b/>
          <w:bCs/>
        </w:rPr>
        <w:t>(</w:t>
      </w:r>
      <w:proofErr w:type="spellStart"/>
      <w:r w:rsidR="00C54E51">
        <w:rPr>
          <w:b/>
          <w:bCs/>
        </w:rPr>
        <w:t>args</w:t>
      </w:r>
      <w:proofErr w:type="spellEnd"/>
      <w:r w:rsidR="00C54E51">
        <w:rPr>
          <w:b/>
          <w:bCs/>
        </w:rPr>
        <w:t>)</w:t>
      </w:r>
      <w:r w:rsidR="00565C5B">
        <w:t xml:space="preserve"> in a standard Post Block in the Post Processor. </w:t>
      </w:r>
    </w:p>
    <w:p w14:paraId="6BD87894" w14:textId="77777777" w:rsidR="002B2831" w:rsidRDefault="002B2831" w:rsidP="00030121">
      <w:pPr>
        <w:spacing w:after="455" w:line="240" w:lineRule="auto"/>
        <w:ind w:left="-5" w:hanging="10"/>
        <w:contextualSpacing/>
      </w:pPr>
    </w:p>
    <w:p w14:paraId="32FF4665" w14:textId="09002AE6" w:rsidR="002B2831" w:rsidRDefault="002B2831" w:rsidP="00030121">
      <w:pPr>
        <w:spacing w:after="455" w:line="240" w:lineRule="auto"/>
        <w:ind w:left="-5" w:hanging="10"/>
        <w:contextualSpacing/>
      </w:pPr>
      <w:r w:rsidRPr="00367B25">
        <w:rPr>
          <w:b/>
          <w:bCs/>
        </w:rPr>
        <w:t>Example:</w:t>
      </w:r>
      <w:r>
        <w:t xml:space="preserve"> All valid function calls</w:t>
      </w:r>
    </w:p>
    <w:p w14:paraId="534D89D1" w14:textId="77777777" w:rsidR="002B2831" w:rsidRDefault="002B2831" w:rsidP="002B2831">
      <w:pPr>
        <w:spacing w:after="455" w:line="240" w:lineRule="auto"/>
        <w:ind w:left="-5" w:hanging="10"/>
        <w:contextualSpacing/>
      </w:pPr>
      <w:r>
        <w:t>1002. Start of program with turning cycles</w:t>
      </w:r>
    </w:p>
    <w:p w14:paraId="60ACEE5E" w14:textId="28C8CEE8" w:rsidR="002B2831" w:rsidRDefault="002B2831" w:rsidP="002B2831">
      <w:pPr>
        <w:spacing w:after="455" w:line="240" w:lineRule="auto"/>
        <w:ind w:left="-5" w:hanging="10"/>
        <w:contextualSpacing/>
      </w:pPr>
      <w:r>
        <w:tab/>
      </w:r>
      <w:r>
        <w:tab/>
      </w:r>
      <w:r>
        <w:tab/>
      </w:r>
      <w:proofErr w:type="spellStart"/>
      <w:r>
        <w:t>lua_func_UnitsComment</w:t>
      </w:r>
      <w:proofErr w:type="spellEnd"/>
    </w:p>
    <w:p w14:paraId="65416503" w14:textId="0391C673" w:rsidR="002B2831" w:rsidRDefault="002B2831" w:rsidP="002B2831">
      <w:pPr>
        <w:spacing w:after="455" w:line="240" w:lineRule="auto"/>
        <w:ind w:left="-5" w:hanging="10"/>
        <w:contextualSpacing/>
      </w:pPr>
      <w:r>
        <w:tab/>
      </w:r>
      <w:r>
        <w:tab/>
      </w:r>
      <w:r>
        <w:tab/>
      </w:r>
      <w:proofErr w:type="spellStart"/>
      <w:r>
        <w:t>lua_func_</w:t>
      </w:r>
      <w:proofErr w:type="gramStart"/>
      <w:r>
        <w:t>ShowOperationData</w:t>
      </w:r>
      <w:proofErr w:type="spellEnd"/>
      <w:r>
        <w:t>(</w:t>
      </w:r>
      <w:proofErr w:type="gramEnd"/>
      <w:r>
        <w:t>)</w:t>
      </w:r>
    </w:p>
    <w:p w14:paraId="1C588217" w14:textId="0A7AD62A" w:rsidR="002B2831" w:rsidRDefault="002B2831" w:rsidP="002B2831">
      <w:pPr>
        <w:spacing w:after="455" w:line="240" w:lineRule="auto"/>
        <w:ind w:left="-5" w:hanging="10"/>
        <w:contextualSpacing/>
      </w:pPr>
      <w:r>
        <w:tab/>
      </w:r>
      <w:r>
        <w:tab/>
      </w:r>
      <w:r>
        <w:tab/>
      </w:r>
      <w:proofErr w:type="spellStart"/>
      <w:r>
        <w:t>lua_func_ShowValueFromOperation</w:t>
      </w:r>
      <w:proofErr w:type="spellEnd"/>
      <w:r>
        <w:t>("</w:t>
      </w:r>
      <w:proofErr w:type="spellStart"/>
      <w:r>
        <w:t>depth_of_cut_or_stepover</w:t>
      </w:r>
      <w:proofErr w:type="spellEnd"/>
      <w:r>
        <w:t>")</w:t>
      </w:r>
    </w:p>
    <w:p w14:paraId="0986AD0E" w14:textId="7461AA99" w:rsidR="00030121" w:rsidRDefault="00030121" w:rsidP="00030121">
      <w:pPr>
        <w:pStyle w:val="Heading2"/>
      </w:pPr>
      <w:r>
        <w:t>Call</w:t>
      </w:r>
      <w:r w:rsidR="008E09E9">
        <w:t xml:space="preserve"> Lua</w:t>
      </w:r>
      <w:r>
        <w:t xml:space="preserve"> Function Method 2</w:t>
      </w:r>
      <w:r w:rsidR="00F03AF4">
        <w:t>:</w:t>
      </w:r>
    </w:p>
    <w:p w14:paraId="7D627526" w14:textId="741E9EDA" w:rsidR="00030121" w:rsidRDefault="00F006D2" w:rsidP="00030121">
      <w:r>
        <w:t>You can also c</w:t>
      </w:r>
      <w:r w:rsidR="00030121">
        <w:t>all these Lua functions</w:t>
      </w:r>
      <w:r w:rsidR="00B44F84">
        <w:t xml:space="preserve"> directly</w:t>
      </w:r>
      <w:r w:rsidR="00030121">
        <w:t xml:space="preserve"> in Lua Blocks 2701 – 2799</w:t>
      </w:r>
      <w:r>
        <w:t xml:space="preserve">. Just remove </w:t>
      </w:r>
      <w:r w:rsidRPr="00F006D2">
        <w:rPr>
          <w:b/>
          <w:bCs/>
        </w:rPr>
        <w:t>“</w:t>
      </w:r>
      <w:proofErr w:type="spellStart"/>
      <w:r w:rsidRPr="00F006D2">
        <w:rPr>
          <w:b/>
          <w:bCs/>
        </w:rPr>
        <w:t>lua_func</w:t>
      </w:r>
      <w:proofErr w:type="spellEnd"/>
      <w:r w:rsidRPr="00F006D2">
        <w:rPr>
          <w:b/>
          <w:bCs/>
        </w:rPr>
        <w:t>_”</w:t>
      </w:r>
      <w:r>
        <w:t xml:space="preserve"> and make sure you have parentheses</w:t>
      </w:r>
      <w:r w:rsidRPr="00F006D2">
        <w:rPr>
          <w:b/>
          <w:bCs/>
        </w:rPr>
        <w:t xml:space="preserve"> ()</w:t>
      </w:r>
      <w:r>
        <w:t xml:space="preserve"> </w:t>
      </w:r>
    </w:p>
    <w:p w14:paraId="2EEF2E1E" w14:textId="0A72ACA7" w:rsidR="00030121" w:rsidRDefault="00030121" w:rsidP="00030121">
      <w:pPr>
        <w:pStyle w:val="ListParagraph"/>
        <w:numPr>
          <w:ilvl w:val="0"/>
          <w:numId w:val="120"/>
        </w:numPr>
        <w:rPr>
          <w:b/>
          <w:bCs/>
        </w:rPr>
      </w:pPr>
      <w:r>
        <w:t xml:space="preserve">Example Function with No Arguments: </w:t>
      </w:r>
      <w:proofErr w:type="spellStart"/>
      <w:proofErr w:type="gramStart"/>
      <w:r w:rsidRPr="00030121">
        <w:rPr>
          <w:b/>
          <w:bCs/>
        </w:rPr>
        <w:t>ShowOperationData</w:t>
      </w:r>
      <w:proofErr w:type="spellEnd"/>
      <w:r w:rsidRPr="00030121">
        <w:rPr>
          <w:b/>
          <w:bCs/>
        </w:rPr>
        <w:t>(</w:t>
      </w:r>
      <w:proofErr w:type="gramEnd"/>
      <w:r w:rsidRPr="00030121">
        <w:rPr>
          <w:b/>
          <w:bCs/>
        </w:rPr>
        <w:t>)</w:t>
      </w:r>
    </w:p>
    <w:p w14:paraId="405CD2A7" w14:textId="358FFBE7" w:rsidR="00030121" w:rsidRPr="00030121" w:rsidRDefault="00030121" w:rsidP="00030121">
      <w:pPr>
        <w:pStyle w:val="ListParagraph"/>
        <w:numPr>
          <w:ilvl w:val="0"/>
          <w:numId w:val="120"/>
        </w:numPr>
      </w:pPr>
      <w:r w:rsidRPr="00030121">
        <w:t>Exam</w:t>
      </w:r>
      <w:r>
        <w:t xml:space="preserve">ple Function with Arguments: </w:t>
      </w:r>
      <w:proofErr w:type="gramStart"/>
      <w:r w:rsidRPr="00030121">
        <w:rPr>
          <w:b/>
          <w:bCs/>
        </w:rPr>
        <w:t>round(</w:t>
      </w:r>
      <w:proofErr w:type="gramEnd"/>
      <w:r w:rsidRPr="00030121">
        <w:rPr>
          <w:b/>
          <w:bCs/>
        </w:rPr>
        <w:t>-0.23456, 3)</w:t>
      </w:r>
    </w:p>
    <w:p w14:paraId="275EA749" w14:textId="6B81B9A9" w:rsidR="00030121" w:rsidRPr="00030121" w:rsidRDefault="00030121" w:rsidP="00030121">
      <w:pPr>
        <w:pStyle w:val="ListParagraph"/>
        <w:numPr>
          <w:ilvl w:val="0"/>
          <w:numId w:val="120"/>
        </w:numPr>
      </w:pPr>
      <w:r w:rsidRPr="00030121">
        <w:t>Example</w:t>
      </w:r>
      <w:r>
        <w:t xml:space="preserve"> Function with Table as Argument: </w:t>
      </w:r>
      <w:proofErr w:type="spellStart"/>
      <w:proofErr w:type="gramStart"/>
      <w:r w:rsidRPr="00030121">
        <w:rPr>
          <w:b/>
          <w:bCs/>
        </w:rPr>
        <w:t>formatNumber</w:t>
      </w:r>
      <w:proofErr w:type="spellEnd"/>
      <w:r w:rsidRPr="00030121">
        <w:rPr>
          <w:b/>
          <w:bCs/>
        </w:rPr>
        <w:t>(</w:t>
      </w:r>
      <w:proofErr w:type="gramEnd"/>
      <w:r w:rsidRPr="00030121">
        <w:rPr>
          <w:b/>
          <w:bCs/>
        </w:rPr>
        <w:t>{</w:t>
      </w:r>
      <w:proofErr w:type="spellStart"/>
      <w:r w:rsidRPr="00030121">
        <w:rPr>
          <w:b/>
          <w:bCs/>
        </w:rPr>
        <w:t>num</w:t>
      </w:r>
      <w:proofErr w:type="spellEnd"/>
      <w:r w:rsidRPr="00030121">
        <w:rPr>
          <w:b/>
          <w:bCs/>
        </w:rPr>
        <w:t xml:space="preserve"> = "</w:t>
      </w:r>
      <w:proofErr w:type="spellStart"/>
      <w:r w:rsidRPr="00030121">
        <w:rPr>
          <w:b/>
          <w:bCs/>
        </w:rPr>
        <w:t>MILL_GetXRapid</w:t>
      </w:r>
      <w:proofErr w:type="spellEnd"/>
      <w:r w:rsidRPr="00030121">
        <w:rPr>
          <w:b/>
          <w:bCs/>
        </w:rPr>
        <w:t xml:space="preserve">", prefix = "X", </w:t>
      </w:r>
      <w:proofErr w:type="spellStart"/>
      <w:r w:rsidRPr="00030121">
        <w:rPr>
          <w:b/>
          <w:bCs/>
        </w:rPr>
        <w:t>numDecimalPlaces</w:t>
      </w:r>
      <w:proofErr w:type="spellEnd"/>
      <w:r w:rsidRPr="00030121">
        <w:rPr>
          <w:b/>
          <w:bCs/>
        </w:rPr>
        <w:t xml:space="preserve"> = 1 , </w:t>
      </w:r>
      <w:proofErr w:type="spellStart"/>
      <w:r w:rsidRPr="00030121">
        <w:rPr>
          <w:b/>
          <w:bCs/>
        </w:rPr>
        <w:t>includeDotAfterInt</w:t>
      </w:r>
      <w:proofErr w:type="spellEnd"/>
      <w:r w:rsidRPr="00030121">
        <w:rPr>
          <w:b/>
          <w:bCs/>
        </w:rPr>
        <w:t xml:space="preserve"> = false})</w:t>
      </w:r>
    </w:p>
    <w:p w14:paraId="0D13EE23" w14:textId="77777777" w:rsidR="00565C5B" w:rsidRDefault="00565C5B" w:rsidP="00565C5B">
      <w:pPr>
        <w:spacing w:after="455" w:line="240" w:lineRule="auto"/>
        <w:ind w:left="-5" w:hanging="10"/>
        <w:contextualSpacing/>
      </w:pPr>
    </w:p>
    <w:p w14:paraId="2D2A054E" w14:textId="3E776315" w:rsidR="00693EAF" w:rsidRDefault="00565C5B" w:rsidP="00565C5B">
      <w:pPr>
        <w:spacing w:after="455" w:line="240" w:lineRule="auto"/>
        <w:ind w:left="-5" w:hanging="10"/>
        <w:contextualSpacing/>
      </w:pPr>
      <w:r>
        <w:t xml:space="preserve">For more details about </w:t>
      </w:r>
      <w:proofErr w:type="spellStart"/>
      <w:r>
        <w:t>BobCAD</w:t>
      </w:r>
      <w:proofErr w:type="spellEnd"/>
      <w:r>
        <w:t xml:space="preserve"> Lua APIs, navigate </w:t>
      </w:r>
      <w:hyperlink r:id="rId8" w:history="1">
        <w:r w:rsidRPr="00565C5B">
          <w:rPr>
            <w:rStyle w:val="Hyperlink"/>
            <w:b/>
            <w:bCs/>
          </w:rPr>
          <w:t>HERE</w:t>
        </w:r>
      </w:hyperlink>
      <w:r>
        <w:t xml:space="preserve"> </w:t>
      </w:r>
    </w:p>
    <w:p w14:paraId="5D1C0F66" w14:textId="699C5FDA" w:rsidR="00030121" w:rsidRDefault="00030121" w:rsidP="00565C5B">
      <w:pPr>
        <w:spacing w:after="455" w:line="240" w:lineRule="auto"/>
        <w:ind w:left="-5" w:hanging="10"/>
        <w:contextualSpacing/>
      </w:pPr>
      <w:r>
        <w:t xml:space="preserve">For more information about the Lua Programming Language, navigate </w:t>
      </w:r>
      <w:hyperlink r:id="rId9" w:history="1">
        <w:r w:rsidRPr="00030121">
          <w:rPr>
            <w:rStyle w:val="Hyperlink"/>
            <w:b/>
            <w:bCs/>
          </w:rPr>
          <w:t>HERE</w:t>
        </w:r>
      </w:hyperlink>
    </w:p>
    <w:p w14:paraId="6F93B5E9" w14:textId="0254B83F" w:rsidR="00565C5B" w:rsidRDefault="00030121" w:rsidP="00565C5B">
      <w:pPr>
        <w:pStyle w:val="Heading2"/>
        <w:spacing w:line="240" w:lineRule="auto"/>
        <w:contextualSpacing/>
      </w:pPr>
      <w:r>
        <w:t>Creating Lua Functions</w:t>
      </w:r>
    </w:p>
    <w:p w14:paraId="4B5B909C" w14:textId="5B1D1F25" w:rsidR="00565C5B" w:rsidRDefault="00623AE4" w:rsidP="00565C5B">
      <w:pPr>
        <w:spacing w:after="455" w:line="240" w:lineRule="auto"/>
        <w:ind w:left="-5" w:hanging="10"/>
        <w:contextualSpacing/>
      </w:pPr>
      <w:r>
        <w:t>If you want to create your own functions, w</w:t>
      </w:r>
      <w:r w:rsidR="00565C5B">
        <w:t xml:space="preserve">e have defined two different methods for utilizing Lua scripting with the </w:t>
      </w:r>
      <w:proofErr w:type="spellStart"/>
      <w:r w:rsidR="00565C5B">
        <w:t>BobCAD</w:t>
      </w:r>
      <w:proofErr w:type="spellEnd"/>
      <w:r w:rsidR="00565C5B">
        <w:t xml:space="preserve"> post processing system:</w:t>
      </w:r>
    </w:p>
    <w:p w14:paraId="12C790BC" w14:textId="77777777" w:rsidR="00565C5B" w:rsidRDefault="00565C5B" w:rsidP="00565C5B">
      <w:pPr>
        <w:pStyle w:val="Heading2"/>
        <w:spacing w:line="240" w:lineRule="auto"/>
        <w:contextualSpacing/>
      </w:pPr>
      <w:r>
        <w:t>Method 1</w:t>
      </w:r>
    </w:p>
    <w:p w14:paraId="3DFCEC46" w14:textId="585BF75D" w:rsidR="00565C5B" w:rsidRDefault="00565C5B" w:rsidP="00565C5B">
      <w:pPr>
        <w:spacing w:after="455" w:line="240" w:lineRule="auto"/>
        <w:ind w:left="-5" w:hanging="10"/>
        <w:contextualSpacing/>
      </w:pPr>
      <w:r>
        <w:t xml:space="preserve">Much like the VB scripting blocks that have existed for years, the same structure can be utilized starting with </w:t>
      </w:r>
      <w:r w:rsidR="006C7BBB">
        <w:t>blocks</w:t>
      </w:r>
      <w:r>
        <w:t xml:space="preserve"> </w:t>
      </w:r>
      <w:r w:rsidRPr="006C7BBB">
        <w:rPr>
          <w:b/>
          <w:bCs/>
        </w:rPr>
        <w:t>2701-2799</w:t>
      </w:r>
      <w:r>
        <w:t xml:space="preserve"> within a </w:t>
      </w:r>
      <w:proofErr w:type="gramStart"/>
      <w:r>
        <w:t>*.</w:t>
      </w:r>
      <w:proofErr w:type="spellStart"/>
      <w:r>
        <w:t>bcpst</w:t>
      </w:r>
      <w:proofErr w:type="spellEnd"/>
      <w:proofErr w:type="gramEnd"/>
      <w:r>
        <w:t xml:space="preserve"> post processor file.</w:t>
      </w:r>
    </w:p>
    <w:p w14:paraId="2E26F6F2" w14:textId="77777777" w:rsidR="006C7BBB" w:rsidRDefault="006C7BBB" w:rsidP="00565C5B">
      <w:pPr>
        <w:spacing w:after="455" w:line="240" w:lineRule="auto"/>
        <w:ind w:left="-5" w:hanging="10"/>
        <w:contextualSpacing/>
      </w:pPr>
    </w:p>
    <w:p w14:paraId="0BA98A71" w14:textId="04DA205A" w:rsidR="00565C5B" w:rsidRDefault="00565C5B" w:rsidP="00565C5B">
      <w:pPr>
        <w:spacing w:after="455" w:line="240" w:lineRule="auto"/>
        <w:ind w:left="-5" w:hanging="10"/>
        <w:contextualSpacing/>
      </w:pPr>
      <w:r>
        <w:t xml:space="preserve">By utilizing a variable named </w:t>
      </w:r>
      <w:proofErr w:type="spellStart"/>
      <w:r w:rsidRPr="006C7BBB">
        <w:rPr>
          <w:b/>
          <w:bCs/>
        </w:rPr>
        <w:t>lua_block</w:t>
      </w:r>
      <w:proofErr w:type="spellEnd"/>
      <w:r w:rsidRPr="006C7BBB">
        <w:rPr>
          <w:b/>
          <w:bCs/>
        </w:rPr>
        <w:t>_#</w:t>
      </w:r>
      <w:r w:rsidR="002969B5" w:rsidRPr="002969B5">
        <w:t>, in a standard Post Block,</w:t>
      </w:r>
      <w:r>
        <w:t xml:space="preserve"> this will call the corresponding block within the post containing the Lua scripting, for example:</w:t>
      </w:r>
    </w:p>
    <w:p w14:paraId="0AEA01FF" w14:textId="77777777" w:rsidR="00565C5B" w:rsidRDefault="00565C5B" w:rsidP="00565C5B">
      <w:pPr>
        <w:spacing w:after="455" w:line="240" w:lineRule="auto"/>
        <w:ind w:left="-5" w:hanging="10"/>
        <w:contextualSpacing/>
      </w:pPr>
    </w:p>
    <w:p w14:paraId="2C95D6A9" w14:textId="24D31D60" w:rsidR="00565C5B" w:rsidRDefault="00565C5B" w:rsidP="00565C5B">
      <w:pPr>
        <w:spacing w:after="455" w:line="240" w:lineRule="auto"/>
        <w:ind w:left="-5" w:hanging="10"/>
        <w:contextualSpacing/>
      </w:pPr>
      <w:r>
        <w:t xml:space="preserve">lua_block_1 calls the 2701. </w:t>
      </w:r>
      <w:r w:rsidR="006C7BBB">
        <w:t>b</w:t>
      </w:r>
      <w:r>
        <w:t>lock</w:t>
      </w:r>
    </w:p>
    <w:p w14:paraId="5DE9980D" w14:textId="34A8035D" w:rsidR="00565C5B" w:rsidRDefault="00565C5B" w:rsidP="00565C5B">
      <w:pPr>
        <w:spacing w:after="455" w:line="240" w:lineRule="auto"/>
        <w:ind w:left="-5" w:hanging="10"/>
        <w:contextualSpacing/>
      </w:pPr>
      <w:r>
        <w:t>lua_block_2 calls the 2702. block</w:t>
      </w:r>
    </w:p>
    <w:p w14:paraId="4B9C454D" w14:textId="31C0EA99" w:rsidR="006C7BBB" w:rsidRDefault="006C7BBB" w:rsidP="00565C5B">
      <w:pPr>
        <w:spacing w:after="455" w:line="240" w:lineRule="auto"/>
        <w:ind w:left="-5" w:hanging="10"/>
        <w:contextualSpacing/>
      </w:pPr>
      <w:r>
        <w:t>…</w:t>
      </w:r>
    </w:p>
    <w:p w14:paraId="3B7C1936" w14:textId="5B2D976E" w:rsidR="00565C5B" w:rsidRDefault="00565C5B" w:rsidP="006C7BBB">
      <w:pPr>
        <w:spacing w:after="455" w:line="240" w:lineRule="auto"/>
        <w:ind w:hanging="14"/>
      </w:pPr>
      <w:r>
        <w:t>lua_block_99 calls the 2799. block</w:t>
      </w:r>
    </w:p>
    <w:p w14:paraId="22DFED48" w14:textId="77777777" w:rsidR="00565C5B" w:rsidRDefault="00565C5B" w:rsidP="006C7BBB">
      <w:pPr>
        <w:spacing w:after="455" w:line="240" w:lineRule="auto"/>
        <w:ind w:hanging="14"/>
        <w:contextualSpacing/>
      </w:pPr>
      <w:r w:rsidRPr="00565C5B">
        <w:rPr>
          <w:rStyle w:val="Heading2Char"/>
        </w:rPr>
        <w:t>Method</w:t>
      </w:r>
      <w:r>
        <w:t xml:space="preserve"> 2</w:t>
      </w:r>
    </w:p>
    <w:p w14:paraId="7A5E0479" w14:textId="39D1F3C2" w:rsidR="00565C5B" w:rsidRDefault="00565C5B" w:rsidP="00565C5B">
      <w:pPr>
        <w:spacing w:after="455" w:line="240" w:lineRule="auto"/>
        <w:ind w:left="-5" w:hanging="10"/>
        <w:contextualSpacing/>
      </w:pPr>
      <w:r>
        <w:t>Alternatively, we have created a second method for linking your Lua scripts to a post processor which involves just keeping all your Lua scripts in a separate *.</w:t>
      </w:r>
      <w:proofErr w:type="spellStart"/>
      <w:r>
        <w:t>lua</w:t>
      </w:r>
      <w:proofErr w:type="spellEnd"/>
      <w:r>
        <w:t xml:space="preserve"> file with the same name as the </w:t>
      </w:r>
      <w:proofErr w:type="gramStart"/>
      <w:r>
        <w:t>*.</w:t>
      </w:r>
      <w:proofErr w:type="spellStart"/>
      <w:r>
        <w:t>BcPst</w:t>
      </w:r>
      <w:proofErr w:type="spellEnd"/>
      <w:proofErr w:type="gramEnd"/>
      <w:r>
        <w:t xml:space="preserve"> file.</w:t>
      </w:r>
    </w:p>
    <w:p w14:paraId="65F2283D" w14:textId="77777777" w:rsidR="006C7BBB" w:rsidRDefault="006C7BBB" w:rsidP="00565C5B">
      <w:pPr>
        <w:spacing w:after="455" w:line="240" w:lineRule="auto"/>
        <w:ind w:left="-5" w:hanging="10"/>
        <w:contextualSpacing/>
      </w:pPr>
    </w:p>
    <w:p w14:paraId="09D7FB3D" w14:textId="521AB72D" w:rsidR="00565C5B" w:rsidRDefault="00565C5B" w:rsidP="00565C5B">
      <w:pPr>
        <w:spacing w:after="455" w:line="240" w:lineRule="auto"/>
        <w:ind w:left="-5" w:hanging="10"/>
        <w:contextualSpacing/>
      </w:pPr>
      <w:r>
        <w:t xml:space="preserve">Let's say you are working on the BC_3x_Mill.bcpst post processor.  </w:t>
      </w:r>
    </w:p>
    <w:p w14:paraId="3DCE0AC2" w14:textId="77777777" w:rsidR="00565C5B" w:rsidRDefault="00565C5B" w:rsidP="006C7BBB">
      <w:pPr>
        <w:pStyle w:val="Heading2"/>
        <w:spacing w:line="240" w:lineRule="auto"/>
        <w:ind w:left="720"/>
        <w:contextualSpacing/>
      </w:pPr>
      <w:r>
        <w:t>Method 2a</w:t>
      </w:r>
    </w:p>
    <w:p w14:paraId="5220EFEF" w14:textId="64B48671" w:rsidR="00565C5B" w:rsidRDefault="00565C5B" w:rsidP="000D3052">
      <w:pPr>
        <w:pStyle w:val="ListParagraph"/>
        <w:numPr>
          <w:ilvl w:val="0"/>
          <w:numId w:val="119"/>
        </w:numPr>
        <w:spacing w:after="455" w:line="240" w:lineRule="auto"/>
      </w:pPr>
      <w:r>
        <w:t xml:space="preserve">You can simply create a BC_3x_Mill.lua file and put </w:t>
      </w:r>
      <w:proofErr w:type="gramStart"/>
      <w:r>
        <w:t>all of</w:t>
      </w:r>
      <w:proofErr w:type="gramEnd"/>
      <w:r>
        <w:t xml:space="preserve"> your Lua scripts in this file. These files must </w:t>
      </w:r>
      <w:proofErr w:type="gramStart"/>
      <w:r>
        <w:t>be located in</w:t>
      </w:r>
      <w:proofErr w:type="gramEnd"/>
      <w:r>
        <w:t xml:space="preserve"> the same directory, which is typically the Posts\Mill, Posts\Lathe, or Posts\</w:t>
      </w:r>
      <w:proofErr w:type="spellStart"/>
      <w:r>
        <w:t>MillTurn</w:t>
      </w:r>
      <w:proofErr w:type="spellEnd"/>
      <w:r>
        <w:t xml:space="preserve"> folder located in your products Data folder.</w:t>
      </w:r>
    </w:p>
    <w:p w14:paraId="55BA2DC3" w14:textId="7C968D37" w:rsidR="00565C5B" w:rsidRPr="00565C5B" w:rsidRDefault="00565C5B" w:rsidP="006C7BBB">
      <w:pPr>
        <w:spacing w:after="455" w:line="240" w:lineRule="auto"/>
        <w:ind w:left="715" w:hanging="10"/>
        <w:contextualSpacing/>
        <w:rPr>
          <w:b/>
          <w:bCs/>
        </w:rPr>
      </w:pPr>
      <w:r w:rsidRPr="00565C5B">
        <w:rPr>
          <w:b/>
          <w:bCs/>
        </w:rPr>
        <w:t xml:space="preserve">OR </w:t>
      </w:r>
    </w:p>
    <w:p w14:paraId="0CC12C8D" w14:textId="36B473F6" w:rsidR="00565C5B" w:rsidRDefault="00565C5B" w:rsidP="006C7BBB">
      <w:pPr>
        <w:pStyle w:val="Heading2"/>
        <w:spacing w:line="240" w:lineRule="auto"/>
        <w:ind w:left="720"/>
        <w:contextualSpacing/>
      </w:pPr>
      <w:r>
        <w:t>Method 2b</w:t>
      </w:r>
    </w:p>
    <w:p w14:paraId="2840DC08" w14:textId="43D17D4F" w:rsidR="00565C5B" w:rsidRDefault="00565C5B" w:rsidP="006C7BBB">
      <w:pPr>
        <w:spacing w:after="455" w:line="240" w:lineRule="auto"/>
        <w:ind w:left="715" w:hanging="10"/>
        <w:contextualSpacing/>
      </w:pPr>
      <w:r>
        <w:t>You can also create a sub directory inside of your Posts\Mill, Posts\Lathe, or Posts\</w:t>
      </w:r>
      <w:proofErr w:type="spellStart"/>
      <w:r>
        <w:t>MillTurn</w:t>
      </w:r>
      <w:proofErr w:type="spellEnd"/>
      <w:r>
        <w:t xml:space="preserve"> folder and add block 732. Lua sub folder? "</w:t>
      </w:r>
      <w:proofErr w:type="spellStart"/>
      <w:r>
        <w:t>MySubFolder</w:t>
      </w:r>
      <w:proofErr w:type="spellEnd"/>
      <w:r>
        <w:t>" into the post processor itself, and then the posting engine will look for this sub folder and load any *.</w:t>
      </w:r>
      <w:proofErr w:type="spellStart"/>
      <w:r>
        <w:t>lua</w:t>
      </w:r>
      <w:proofErr w:type="spellEnd"/>
      <w:r>
        <w:t xml:space="preserve"> files that are located inside of this sub folder. </w:t>
      </w:r>
    </w:p>
    <w:p w14:paraId="6FA9EC8F" w14:textId="77777777" w:rsidR="000D3052" w:rsidRDefault="00565C5B" w:rsidP="000D3052">
      <w:pPr>
        <w:pStyle w:val="ListParagraph"/>
        <w:numPr>
          <w:ilvl w:val="0"/>
          <w:numId w:val="119"/>
        </w:numPr>
        <w:spacing w:after="455" w:line="240" w:lineRule="auto"/>
      </w:pPr>
      <w:r>
        <w:t xml:space="preserve">Inside of your Posts/Mill folder you can create a folder named whatever you want, let's use 3x_Mill as our folder name.  </w:t>
      </w:r>
    </w:p>
    <w:p w14:paraId="54DB1AF7" w14:textId="77777777" w:rsidR="000D3052" w:rsidRDefault="00565C5B" w:rsidP="000D3052">
      <w:pPr>
        <w:pStyle w:val="ListParagraph"/>
        <w:numPr>
          <w:ilvl w:val="0"/>
          <w:numId w:val="119"/>
        </w:numPr>
        <w:spacing w:after="455" w:line="240" w:lineRule="auto"/>
      </w:pPr>
      <w:r>
        <w:t xml:space="preserve">Inside of this 3x_Mill folder you create the </w:t>
      </w:r>
      <w:proofErr w:type="spellStart"/>
      <w:r>
        <w:t>MyLua.lua</w:t>
      </w:r>
      <w:proofErr w:type="spellEnd"/>
      <w:r>
        <w:t xml:space="preserve"> file which contains </w:t>
      </w:r>
      <w:proofErr w:type="gramStart"/>
      <w:r>
        <w:t>all of</w:t>
      </w:r>
      <w:proofErr w:type="gramEnd"/>
      <w:r>
        <w:t xml:space="preserve"> your Lua scripting functions.  The name can be whatever you </w:t>
      </w:r>
      <w:proofErr w:type="gramStart"/>
      <w:r>
        <w:t>like</w:t>
      </w:r>
      <w:proofErr w:type="gramEnd"/>
      <w:r>
        <w:t xml:space="preserve"> and you can also have multiple Lua files.  </w:t>
      </w:r>
    </w:p>
    <w:p w14:paraId="3247B4C9" w14:textId="45645138" w:rsidR="00565C5B" w:rsidRDefault="00565C5B" w:rsidP="000D3052">
      <w:pPr>
        <w:pStyle w:val="ListParagraph"/>
        <w:numPr>
          <w:ilvl w:val="0"/>
          <w:numId w:val="119"/>
        </w:numPr>
        <w:spacing w:after="455" w:line="240" w:lineRule="auto"/>
      </w:pPr>
      <w:r>
        <w:t>Add block 732. Lua sub folder? "3x_Mill" to the BC_3x_Mill.bcpst so that the system knows where to find your Lua scripts.</w:t>
      </w:r>
      <w:r w:rsidR="00A57147">
        <w:t xml:space="preserve"> Note: If you place the folder in the “Posts” folder instead of for example Posts/Mill or Posts/Lathe, add </w:t>
      </w:r>
      <w:proofErr w:type="gramStart"/>
      <w:r w:rsidR="00A57147">
        <w:t>“..</w:t>
      </w:r>
      <w:proofErr w:type="gramEnd"/>
      <w:r w:rsidR="00A57147">
        <w:t>/” to go back one in the file directory (</w:t>
      </w:r>
      <w:proofErr w:type="spellStart"/>
      <w:r w:rsidR="00A57147">
        <w:t>eg.</w:t>
      </w:r>
      <w:proofErr w:type="spellEnd"/>
      <w:r w:rsidR="00A57147">
        <w:t xml:space="preserve"> </w:t>
      </w:r>
      <w:r w:rsidR="00A57147">
        <w:t xml:space="preserve">732. Lua sub folder? </w:t>
      </w:r>
      <w:proofErr w:type="gramStart"/>
      <w:r w:rsidR="00A57147">
        <w:t>"</w:t>
      </w:r>
      <w:r w:rsidR="00A57147">
        <w:t>..</w:t>
      </w:r>
      <w:proofErr w:type="gramEnd"/>
      <w:r w:rsidR="00A57147">
        <w:t>/</w:t>
      </w:r>
      <w:r w:rsidR="00A57147">
        <w:t>3x_Mill"</w:t>
      </w:r>
      <w:r w:rsidR="00A57147">
        <w:t>)</w:t>
      </w:r>
    </w:p>
    <w:p w14:paraId="03EF53CC" w14:textId="77777777" w:rsidR="00565C5B" w:rsidRDefault="00565C5B" w:rsidP="00510BAF">
      <w:pPr>
        <w:spacing w:after="455" w:line="240" w:lineRule="auto"/>
        <w:contextualSpacing/>
      </w:pPr>
      <w:r>
        <w:t xml:space="preserve">By utilizing a variable named </w:t>
      </w:r>
      <w:proofErr w:type="spellStart"/>
      <w:r w:rsidRPr="00510BAF">
        <w:rPr>
          <w:b/>
          <w:bCs/>
        </w:rPr>
        <w:t>lua_func_FunctionName</w:t>
      </w:r>
      <w:proofErr w:type="spellEnd"/>
      <w:r>
        <w:t xml:space="preserve"> inside the post processor this will call the corresponding Lua function from the loaded Lua file using the methods mentioned above. </w:t>
      </w:r>
    </w:p>
    <w:p w14:paraId="166D0B9B" w14:textId="77777777" w:rsidR="00417E93" w:rsidRDefault="00417E93" w:rsidP="00565C5B">
      <w:pPr>
        <w:spacing w:after="455" w:line="249" w:lineRule="auto"/>
      </w:pPr>
    </w:p>
    <w:p w14:paraId="4D472CD1" w14:textId="77777777" w:rsidR="005B6B5F" w:rsidRDefault="005B6B5F" w:rsidP="00565C5B">
      <w:pPr>
        <w:spacing w:after="455" w:line="249" w:lineRule="auto"/>
      </w:pPr>
    </w:p>
    <w:p w14:paraId="6F73B479" w14:textId="44DF687D" w:rsidR="005F1AA7" w:rsidRDefault="00510BAF" w:rsidP="005F1AA7">
      <w:pPr>
        <w:pStyle w:val="Heading1"/>
      </w:pPr>
      <w:proofErr w:type="spellStart"/>
      <w:r>
        <w:lastRenderedPageBreak/>
        <w:t>BC_Lua_Functions.lua</w:t>
      </w:r>
      <w:proofErr w:type="spellEnd"/>
    </w:p>
    <w:p w14:paraId="2A98DA31" w14:textId="14A9057B" w:rsidR="00C960D6" w:rsidRDefault="00C960D6" w:rsidP="00D2539B">
      <w:r>
        <w:t xml:space="preserve">** You can use any function with or without </w:t>
      </w:r>
      <w:proofErr w:type="spellStart"/>
      <w:r>
        <w:t>lua_func</w:t>
      </w:r>
      <w:proofErr w:type="spellEnd"/>
      <w:r>
        <w:t>_</w:t>
      </w:r>
    </w:p>
    <w:p w14:paraId="26692406" w14:textId="2EFFE8F5" w:rsidR="00D2539B" w:rsidRPr="00D5463E" w:rsidRDefault="00D5463E" w:rsidP="00D2539B">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w:t>
      </w:r>
      <w:r w:rsidR="009D3196">
        <w:t>s</w:t>
      </w:r>
      <w:r>
        <w:t>.</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693EAF" w14:paraId="371FAC8F" w14:textId="77777777">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73DE30" w14:textId="5491A994" w:rsidR="00693EAF" w:rsidRDefault="001F3610">
            <w:proofErr w:type="spellStart"/>
            <w:r>
              <w:rPr>
                <w:rFonts w:ascii="Courier New" w:eastAsia="Courier New" w:hAnsi="Courier New" w:cs="Courier New"/>
                <w:b/>
                <w:color w:val="00007F"/>
                <w:sz w:val="24"/>
              </w:rPr>
              <w:t>l</w:t>
            </w:r>
            <w:r w:rsidR="00240FEE">
              <w:rPr>
                <w:rFonts w:ascii="Courier New" w:eastAsia="Courier New" w:hAnsi="Courier New" w:cs="Courier New"/>
                <w:b/>
                <w:color w:val="00007F"/>
                <w:sz w:val="24"/>
              </w:rPr>
              <w:t>ua_func_</w:t>
            </w:r>
            <w:r w:rsidR="00240FEE" w:rsidRPr="00240FEE">
              <w:rPr>
                <w:rFonts w:ascii="Courier New" w:eastAsia="Courier New" w:hAnsi="Courier New" w:cs="Courier New"/>
                <w:b/>
                <w:color w:val="00007F"/>
                <w:sz w:val="24"/>
              </w:rPr>
              <w:t>ShowOperationData</w:t>
            </w:r>
            <w:proofErr w:type="spellEnd"/>
          </w:p>
        </w:tc>
      </w:tr>
      <w:tr w:rsidR="00693EAF" w14:paraId="4E086D36"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552BAA9D"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8879D44" w14:textId="77777777" w:rsidR="00D9608E" w:rsidRDefault="00240FEE" w:rsidP="00240FEE">
            <w:pPr>
              <w:ind w:left="1"/>
            </w:pPr>
            <w:r>
              <w:t xml:space="preserve">This function retrieves the current operations ID value of the Operation in the CAM Tree, iterates through the returned </w:t>
            </w:r>
            <w:proofErr w:type="gramStart"/>
            <w:r>
              <w:t>table</w:t>
            </w:r>
            <w:proofErr w:type="gramEnd"/>
            <w:r>
              <w:t xml:space="preserve"> and displays the key-value pairs in a message box. </w:t>
            </w:r>
          </w:p>
          <w:p w14:paraId="073D1983" w14:textId="66F3E488" w:rsidR="00693EAF" w:rsidRDefault="00240FEE" w:rsidP="00240FEE">
            <w:pPr>
              <w:ind w:left="1"/>
            </w:pPr>
            <w:r>
              <w:t xml:space="preserve">Use </w:t>
            </w:r>
            <w:proofErr w:type="spellStart"/>
            <w:r>
              <w:t>ShowValueFromOperation</w:t>
            </w:r>
            <w:proofErr w:type="spellEnd"/>
            <w:r>
              <w:t xml:space="preserve"> function </w:t>
            </w:r>
            <w:r w:rsidR="00B670BA">
              <w:t>to show a singular</w:t>
            </w:r>
            <w:r>
              <w:t xml:space="preserve"> key or subkey.</w:t>
            </w:r>
          </w:p>
        </w:tc>
      </w:tr>
      <w:tr w:rsidR="00693EAF" w14:paraId="31BCBE73"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34529A6B"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5FFAC0A1" w14:textId="77777777" w:rsidR="00693EAF" w:rsidRDefault="00693EAF"/>
        </w:tc>
      </w:tr>
      <w:tr w:rsidR="00693EAF" w14:paraId="790FBA64" w14:textId="77777777" w:rsidTr="0053157E">
        <w:trPr>
          <w:trHeight w:val="278"/>
        </w:trPr>
        <w:tc>
          <w:tcPr>
            <w:tcW w:w="1547" w:type="dxa"/>
            <w:tcBorders>
              <w:top w:val="single" w:sz="4" w:space="0" w:color="000000"/>
              <w:left w:val="single" w:sz="4" w:space="0" w:color="000000"/>
              <w:bottom w:val="single" w:sz="4" w:space="0" w:color="000000"/>
              <w:right w:val="single" w:sz="4" w:space="0" w:color="000000"/>
            </w:tcBorders>
          </w:tcPr>
          <w:p w14:paraId="30E31313"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125F9CD1" w14:textId="77777777" w:rsidR="00693EAF" w:rsidRDefault="00693EAF"/>
        </w:tc>
      </w:tr>
      <w:tr w:rsidR="0053157E" w14:paraId="0C9A03F4" w14:textId="77777777" w:rsidTr="00406D6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637904" w14:textId="77777777" w:rsidR="0053157E" w:rsidRPr="0053157E" w:rsidRDefault="0053157E">
            <w:pPr>
              <w:rPr>
                <w:b/>
                <w:bCs/>
              </w:rPr>
            </w:pPr>
            <w:r w:rsidRPr="0053157E">
              <w:rPr>
                <w:b/>
                <w:bCs/>
              </w:rPr>
              <w:t>Example:</w:t>
            </w:r>
          </w:p>
          <w:p w14:paraId="315643B7" w14:textId="77777777" w:rsidR="0053157E" w:rsidRDefault="0053157E" w:rsidP="0053157E">
            <w:r>
              <w:t>1003. Tool change for turning cycles</w:t>
            </w:r>
          </w:p>
          <w:p w14:paraId="664BFF9C" w14:textId="55709FDE" w:rsidR="0053157E" w:rsidRDefault="0053157E" w:rsidP="0053157E">
            <w:r>
              <w:tab/>
            </w:r>
            <w:proofErr w:type="spellStart"/>
            <w:r>
              <w:t>lua_func_ShowOperationData</w:t>
            </w:r>
            <w:proofErr w:type="spellEnd"/>
          </w:p>
        </w:tc>
      </w:tr>
    </w:tbl>
    <w:p w14:paraId="6B6E7E92" w14:textId="77777777" w:rsidR="00693EAF" w:rsidRDefault="00000000">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C71D17" w14:paraId="46D93CB8" w14:textId="77777777" w:rsidTr="007D2D08">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C482C3" w14:textId="2B154165" w:rsidR="00C71D17" w:rsidRDefault="00C71D17">
            <w:proofErr w:type="spellStart"/>
            <w:r w:rsidRPr="00C71D17">
              <w:rPr>
                <w:rFonts w:ascii="Courier New" w:eastAsia="Courier New" w:hAnsi="Courier New" w:cs="Courier New"/>
                <w:b/>
                <w:color w:val="00007F"/>
                <w:sz w:val="24"/>
              </w:rPr>
              <w:t>lua_func_ShowValueFromOperation</w:t>
            </w:r>
            <w:proofErr w:type="spellEnd"/>
            <w:r w:rsidRPr="00C71D17">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operation_value</w:t>
            </w:r>
            <w:proofErr w:type="spellEnd"/>
            <w:r w:rsidRPr="00C71D17">
              <w:rPr>
                <w:rFonts w:ascii="Courier New" w:eastAsia="Courier New" w:hAnsi="Courier New" w:cs="Courier New"/>
                <w:b/>
                <w:color w:val="00007F"/>
                <w:sz w:val="24"/>
              </w:rPr>
              <w:t>")</w:t>
            </w:r>
            <w:r>
              <w:rPr>
                <w:rFonts w:ascii="Courier New" w:eastAsia="Courier New" w:hAnsi="Courier New" w:cs="Courier New"/>
                <w:b/>
                <w:color w:val="00007F"/>
                <w:sz w:val="24"/>
              </w:rPr>
              <w:t xml:space="preserve"> </w:t>
            </w:r>
          </w:p>
        </w:tc>
      </w:tr>
      <w:tr w:rsidR="00693EAF" w14:paraId="193EEFD0"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16FB3C6F"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0C3372E" w14:textId="0787B723" w:rsidR="00D9608E" w:rsidRDefault="00D9608E" w:rsidP="00D9608E">
            <w:pPr>
              <w:ind w:left="1"/>
            </w:pPr>
            <w:r>
              <w:t xml:space="preserve">This function takes </w:t>
            </w:r>
            <w:proofErr w:type="gramStart"/>
            <w:r>
              <w:t>a</w:t>
            </w:r>
            <w:proofErr w:type="gramEnd"/>
            <w:r>
              <w:t xml:space="preserve"> </w:t>
            </w:r>
            <w:proofErr w:type="spellStart"/>
            <w:r w:rsidRPr="00D9608E">
              <w:t>operation_value</w:t>
            </w:r>
            <w:proofErr w:type="spellEnd"/>
            <w:r>
              <w:t xml:space="preserve"> as an argument, retrieves the current operations ID value in the CAM Tree, iterates through the returned table and returns the value of the key or subkey that matches the </w:t>
            </w:r>
            <w:proofErr w:type="spellStart"/>
            <w:r w:rsidRPr="00D9608E">
              <w:t>operation_value</w:t>
            </w:r>
            <w:proofErr w:type="spellEnd"/>
            <w:r>
              <w:t>. If the key or subkey is not found, it returns nil.</w:t>
            </w:r>
          </w:p>
          <w:p w14:paraId="3F4A1CC8" w14:textId="32196904" w:rsidR="00693EAF" w:rsidRDefault="00D9608E" w:rsidP="00D9608E">
            <w:r>
              <w:t xml:space="preserve">Use </w:t>
            </w:r>
            <w:proofErr w:type="spellStart"/>
            <w:r>
              <w:t>ShowOperationData</w:t>
            </w:r>
            <w:proofErr w:type="spellEnd"/>
            <w:r>
              <w:t xml:space="preserve"> function to find out to key you need to </w:t>
            </w:r>
            <w:r w:rsidR="00B670BA">
              <w:t xml:space="preserve">input for </w:t>
            </w:r>
            <w:proofErr w:type="spellStart"/>
            <w:r w:rsidR="00B670BA">
              <w:t>operation_value</w:t>
            </w:r>
            <w:proofErr w:type="spellEnd"/>
          </w:p>
        </w:tc>
      </w:tr>
      <w:tr w:rsidR="00693EAF" w14:paraId="3B7B0457"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1E82B929"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18060F05" w14:textId="77777777" w:rsidR="00693EAF" w:rsidRDefault="00693EAF"/>
        </w:tc>
      </w:tr>
      <w:tr w:rsidR="00693EAF" w14:paraId="01D8F487" w14:textId="77777777" w:rsidTr="0053157E">
        <w:trPr>
          <w:trHeight w:val="279"/>
        </w:trPr>
        <w:tc>
          <w:tcPr>
            <w:tcW w:w="1547" w:type="dxa"/>
            <w:tcBorders>
              <w:top w:val="single" w:sz="4" w:space="0" w:color="000000"/>
              <w:left w:val="single" w:sz="4" w:space="0" w:color="000000"/>
              <w:bottom w:val="single" w:sz="4" w:space="0" w:color="000000"/>
              <w:right w:val="single" w:sz="4" w:space="0" w:color="000000"/>
            </w:tcBorders>
          </w:tcPr>
          <w:p w14:paraId="7962490E"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4A999AEB" w14:textId="77777777" w:rsidR="00693EAF" w:rsidRDefault="00693EAF"/>
        </w:tc>
      </w:tr>
      <w:tr w:rsidR="0053157E" w14:paraId="0776B4D1" w14:textId="77777777" w:rsidTr="005E3F56">
        <w:trPr>
          <w:trHeight w:val="279"/>
        </w:trPr>
        <w:tc>
          <w:tcPr>
            <w:tcW w:w="9575" w:type="dxa"/>
            <w:gridSpan w:val="2"/>
            <w:tcBorders>
              <w:top w:val="single" w:sz="4" w:space="0" w:color="000000"/>
              <w:left w:val="single" w:sz="4" w:space="0" w:color="000000"/>
              <w:bottom w:val="single" w:sz="4" w:space="0" w:color="000000"/>
              <w:right w:val="single" w:sz="4" w:space="0" w:color="000000"/>
            </w:tcBorders>
          </w:tcPr>
          <w:p w14:paraId="152D5731" w14:textId="7B3C0DA0" w:rsidR="0053157E" w:rsidRDefault="0053157E">
            <w:r w:rsidRPr="0053157E">
              <w:rPr>
                <w:b/>
                <w:bCs/>
              </w:rPr>
              <w:t>Example:</w:t>
            </w:r>
            <w:r>
              <w:t xml:space="preserve"> </w:t>
            </w:r>
            <w:proofErr w:type="spellStart"/>
            <w:r w:rsidRPr="0053157E">
              <w:t>lua_func_ShowValueFromOperation</w:t>
            </w:r>
            <w:proofErr w:type="spellEnd"/>
            <w:r w:rsidRPr="0053157E">
              <w:t>("</w:t>
            </w:r>
            <w:proofErr w:type="spellStart"/>
            <w:r w:rsidRPr="0053157E">
              <w:t>depth_of_cut_or_stepover</w:t>
            </w:r>
            <w:proofErr w:type="spellEnd"/>
            <w:r w:rsidRPr="0053157E">
              <w:t>")</w:t>
            </w:r>
          </w:p>
        </w:tc>
      </w:tr>
    </w:tbl>
    <w:p w14:paraId="5AE680F1" w14:textId="57ED7391" w:rsidR="00F85BA6" w:rsidRDefault="00000000" w:rsidP="00124419">
      <w:pPr>
        <w:spacing w:after="0"/>
        <w:jc w:val="both"/>
      </w:pPr>
      <w:r>
        <w:t xml:space="preserve"> </w:t>
      </w:r>
    </w:p>
    <w:p w14:paraId="5E889A4C" w14:textId="77777777" w:rsidR="00510BAF" w:rsidRDefault="00510BAF" w:rsidP="00BF172D">
      <w:pPr>
        <w:spacing w:after="0"/>
        <w:jc w:val="both"/>
      </w:pPr>
    </w:p>
    <w:p w14:paraId="7C803C25" w14:textId="77777777" w:rsidR="00124419" w:rsidRDefault="00124419" w:rsidP="00124419">
      <w:pPr>
        <w:pStyle w:val="Heading1"/>
      </w:pPr>
      <w:proofErr w:type="spellStart"/>
      <w:r>
        <w:t>BC_NC_Output_Lua_Functions.lua</w:t>
      </w:r>
      <w:proofErr w:type="spellEnd"/>
    </w:p>
    <w:p w14:paraId="7F51778D" w14:textId="77777777" w:rsidR="00C960D6" w:rsidRDefault="00C960D6" w:rsidP="00475F5D">
      <w:r>
        <w:t xml:space="preserve">** You can use any function with or without </w:t>
      </w:r>
      <w:proofErr w:type="spellStart"/>
      <w:r>
        <w:t>lua_func</w:t>
      </w:r>
      <w:proofErr w:type="spellEnd"/>
      <w:r>
        <w:t>_</w:t>
      </w:r>
    </w:p>
    <w:p w14:paraId="736447BE" w14:textId="77777777" w:rsidR="00C960D6" w:rsidRPr="00D5463E" w:rsidRDefault="00C960D6" w:rsidP="00C960D6">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510BAF" w14:paraId="7072ADF2"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F00EC1" w14:textId="1E19BA08" w:rsidR="00510BAF" w:rsidRDefault="00D5463E" w:rsidP="008E7325">
            <w:proofErr w:type="gramStart"/>
            <w:r>
              <w:rPr>
                <w:rFonts w:ascii="Courier New" w:eastAsia="Courier New" w:hAnsi="Courier New" w:cs="Courier New"/>
                <w:b/>
                <w:color w:val="00007F"/>
                <w:sz w:val="24"/>
              </w:rPr>
              <w:t>round(</w:t>
            </w:r>
            <w:proofErr w:type="spellStart"/>
            <w:proofErr w:type="gramEnd"/>
            <w:r w:rsidR="00C04692" w:rsidRPr="00C04692">
              <w:rPr>
                <w:rFonts w:ascii="Courier New" w:eastAsia="Courier New" w:hAnsi="Courier New" w:cs="Courier New"/>
                <w:b/>
                <w:color w:val="00007F"/>
                <w:sz w:val="24"/>
              </w:rPr>
              <w:t>num</w:t>
            </w:r>
            <w:proofErr w:type="spellEnd"/>
            <w:r w:rsidR="00C04692" w:rsidRPr="00C04692">
              <w:rPr>
                <w:rFonts w:ascii="Courier New" w:eastAsia="Courier New" w:hAnsi="Courier New" w:cs="Courier New"/>
                <w:b/>
                <w:color w:val="00007F"/>
                <w:sz w:val="24"/>
              </w:rPr>
              <w:t xml:space="preserve">, </w:t>
            </w:r>
            <w:proofErr w:type="spellStart"/>
            <w:r w:rsidR="00C04692" w:rsidRPr="00C04692">
              <w:rPr>
                <w:rFonts w:ascii="Courier New" w:eastAsia="Courier New" w:hAnsi="Courier New" w:cs="Courier New"/>
                <w:b/>
                <w:color w:val="00007F"/>
                <w:sz w:val="24"/>
              </w:rPr>
              <w:t>numDecimalPlaces</w:t>
            </w:r>
            <w:proofErr w:type="spellEnd"/>
            <w:r>
              <w:rPr>
                <w:rFonts w:ascii="Courier New" w:eastAsia="Courier New" w:hAnsi="Courier New" w:cs="Courier New"/>
                <w:b/>
                <w:color w:val="00007F"/>
                <w:sz w:val="24"/>
              </w:rPr>
              <w:t>)</w:t>
            </w:r>
          </w:p>
        </w:tc>
      </w:tr>
      <w:tr w:rsidR="00C04692" w14:paraId="1555CAF2" w14:textId="77777777" w:rsidTr="008746E2">
        <w:trPr>
          <w:trHeight w:val="280"/>
        </w:trPr>
        <w:tc>
          <w:tcPr>
            <w:tcW w:w="1547" w:type="dxa"/>
            <w:tcBorders>
              <w:top w:val="single" w:sz="4" w:space="0" w:color="000000"/>
              <w:left w:val="single" w:sz="4" w:space="0" w:color="000000"/>
              <w:bottom w:val="single" w:sz="4" w:space="0" w:color="000000"/>
              <w:right w:val="single" w:sz="4" w:space="0" w:color="000000"/>
            </w:tcBorders>
          </w:tcPr>
          <w:p w14:paraId="7A8800B7" w14:textId="77777777" w:rsidR="00C04692" w:rsidRDefault="00C0469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0547D9F9" w14:textId="77777777" w:rsidR="00C04692" w:rsidRDefault="00C04692" w:rsidP="008E7325">
            <w:pPr>
              <w:ind w:left="1"/>
            </w:pPr>
            <w:r w:rsidRPr="00C04692">
              <w:t>Round a number to a specified number of decimal places</w:t>
            </w:r>
          </w:p>
          <w:p w14:paraId="3081D064" w14:textId="77777777" w:rsidR="00207E43" w:rsidRPr="00BA3673" w:rsidRDefault="00207E43" w:rsidP="00207E43">
            <w:r w:rsidRPr="005F6954">
              <w:t>**</w:t>
            </w:r>
            <w:r>
              <w:t xml:space="preserve"> Ideally used in </w:t>
            </w:r>
            <w:proofErr w:type="spellStart"/>
            <w:r>
              <w:t>lua</w:t>
            </w:r>
            <w:proofErr w:type="spellEnd"/>
            <w:r>
              <w:t xml:space="preserve"> blocks 2701 – 2799</w:t>
            </w:r>
          </w:p>
          <w:p w14:paraId="4E906A96" w14:textId="51BB6295" w:rsidR="00207E43" w:rsidRDefault="00207E43" w:rsidP="008E7325">
            <w:pPr>
              <w:ind w:left="1"/>
            </w:pPr>
          </w:p>
        </w:tc>
      </w:tr>
      <w:tr w:rsidR="00C04692" w14:paraId="7F0C3470" w14:textId="77777777" w:rsidTr="008746E2">
        <w:trPr>
          <w:trHeight w:val="278"/>
        </w:trPr>
        <w:tc>
          <w:tcPr>
            <w:tcW w:w="1547" w:type="dxa"/>
            <w:tcBorders>
              <w:left w:val="single" w:sz="4" w:space="0" w:color="000000"/>
              <w:bottom w:val="single" w:sz="4" w:space="0" w:color="000000"/>
              <w:right w:val="single" w:sz="4" w:space="0" w:color="000000"/>
            </w:tcBorders>
          </w:tcPr>
          <w:p w14:paraId="17576036" w14:textId="77777777" w:rsidR="00C04692" w:rsidRDefault="00C04692" w:rsidP="008E7325">
            <w:r>
              <w:t xml:space="preserve">Lathe Job </w:t>
            </w:r>
          </w:p>
        </w:tc>
        <w:tc>
          <w:tcPr>
            <w:tcW w:w="0" w:type="auto"/>
            <w:tcBorders>
              <w:left w:val="single" w:sz="4" w:space="0" w:color="000000"/>
              <w:right w:val="single" w:sz="4" w:space="0" w:color="000000"/>
            </w:tcBorders>
          </w:tcPr>
          <w:p w14:paraId="68922D91" w14:textId="77777777" w:rsidR="00C04692" w:rsidRPr="003D5D39" w:rsidRDefault="00C04692" w:rsidP="008E7325">
            <w:pPr>
              <w:rPr>
                <w:b/>
                <w:bCs/>
              </w:rPr>
            </w:pPr>
            <w:proofErr w:type="spellStart"/>
            <w:r w:rsidRPr="003D5D39">
              <w:rPr>
                <w:b/>
                <w:bCs/>
              </w:rPr>
              <w:t>Args</w:t>
            </w:r>
            <w:proofErr w:type="spellEnd"/>
            <w:r w:rsidRPr="003D5D39">
              <w:rPr>
                <w:b/>
                <w:bCs/>
              </w:rPr>
              <w:t>:</w:t>
            </w:r>
          </w:p>
          <w:p w14:paraId="50E74B10" w14:textId="77777777" w:rsidR="00C04692" w:rsidRDefault="00C04692" w:rsidP="00C04692">
            <w:r>
              <w:t xml:space="preserve">        </w:t>
            </w:r>
            <w:proofErr w:type="spellStart"/>
            <w:r>
              <w:t>num</w:t>
            </w:r>
            <w:proofErr w:type="spellEnd"/>
            <w:r>
              <w:t xml:space="preserve">: The number to be </w:t>
            </w:r>
            <w:proofErr w:type="gramStart"/>
            <w:r>
              <w:t>rounded</w:t>
            </w:r>
            <w:proofErr w:type="gramEnd"/>
          </w:p>
          <w:p w14:paraId="0E12B73C" w14:textId="543790EF" w:rsidR="00C04692" w:rsidRDefault="00C04692" w:rsidP="00C04692">
            <w:r>
              <w:t xml:space="preserve">        </w:t>
            </w:r>
            <w:proofErr w:type="spellStart"/>
            <w:r>
              <w:t>numDecimalPlaces</w:t>
            </w:r>
            <w:proofErr w:type="spellEnd"/>
            <w:r>
              <w:t>: The number of decimal places to round to</w:t>
            </w:r>
          </w:p>
        </w:tc>
      </w:tr>
      <w:tr w:rsidR="00C04692" w14:paraId="0133CEF2" w14:textId="77777777" w:rsidTr="005F6954">
        <w:trPr>
          <w:trHeight w:val="278"/>
        </w:trPr>
        <w:tc>
          <w:tcPr>
            <w:tcW w:w="1547" w:type="dxa"/>
            <w:tcBorders>
              <w:top w:val="single" w:sz="4" w:space="0" w:color="000000"/>
              <w:left w:val="single" w:sz="4" w:space="0" w:color="000000"/>
              <w:bottom w:val="single" w:sz="4" w:space="0" w:color="000000"/>
              <w:right w:val="single" w:sz="4" w:space="0" w:color="000000"/>
            </w:tcBorders>
          </w:tcPr>
          <w:p w14:paraId="12449D02" w14:textId="77777777" w:rsidR="00C04692" w:rsidRDefault="00C04692" w:rsidP="008E7325">
            <w:r>
              <w:t xml:space="preserve">Mill Turn Job </w:t>
            </w:r>
          </w:p>
        </w:tc>
        <w:tc>
          <w:tcPr>
            <w:tcW w:w="0" w:type="auto"/>
            <w:tcBorders>
              <w:left w:val="single" w:sz="4" w:space="0" w:color="000000"/>
              <w:right w:val="single" w:sz="4" w:space="0" w:color="000000"/>
            </w:tcBorders>
          </w:tcPr>
          <w:p w14:paraId="1EE87B38" w14:textId="259F3E54" w:rsidR="00C04692" w:rsidRPr="003D5D39" w:rsidRDefault="00C04692" w:rsidP="008E7325">
            <w:pPr>
              <w:rPr>
                <w:b/>
                <w:bCs/>
              </w:rPr>
            </w:pPr>
            <w:r w:rsidRPr="003D5D39">
              <w:rPr>
                <w:b/>
                <w:bCs/>
              </w:rPr>
              <w:t>Returns:</w:t>
            </w:r>
          </w:p>
          <w:p w14:paraId="6D4813FD" w14:textId="6E83AA4E" w:rsidR="00C04692" w:rsidRDefault="00C04692" w:rsidP="008E7325">
            <w:r w:rsidRPr="00C04692">
              <w:t xml:space="preserve">        The rounded number</w:t>
            </w:r>
          </w:p>
        </w:tc>
      </w:tr>
      <w:tr w:rsidR="005F6954" w14:paraId="6AA3D22E" w14:textId="77777777" w:rsidTr="00351FA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88172FE" w14:textId="6F6BEEDF" w:rsidR="005F6954" w:rsidRDefault="005F6954" w:rsidP="008E7325">
            <w:pPr>
              <w:rPr>
                <w:b/>
                <w:bCs/>
              </w:rPr>
            </w:pPr>
            <w:r>
              <w:rPr>
                <w:b/>
                <w:bCs/>
              </w:rPr>
              <w:t>Example:</w:t>
            </w:r>
            <w:r w:rsidR="005E59E8">
              <w:rPr>
                <w:b/>
                <w:bCs/>
              </w:rPr>
              <w:t xml:space="preserve"> (In Lua Block 2701 - 2799)</w:t>
            </w:r>
          </w:p>
          <w:p w14:paraId="3C7EE1A9" w14:textId="47406325" w:rsidR="005F6954" w:rsidRPr="005F6954" w:rsidRDefault="005F6954" w:rsidP="008E7325">
            <w:r w:rsidRPr="005F6954">
              <w:t xml:space="preserve">local </w:t>
            </w:r>
            <w:proofErr w:type="spellStart"/>
            <w:r w:rsidRPr="005F6954">
              <w:t>threads_per_inch</w:t>
            </w:r>
            <w:proofErr w:type="spellEnd"/>
            <w:r w:rsidRPr="005F6954">
              <w:t xml:space="preserve"> = "E"</w:t>
            </w:r>
            <w:proofErr w:type="gramStart"/>
            <w:r w:rsidRPr="005F6954">
              <w:t xml:space="preserve"> ..</w:t>
            </w:r>
            <w:proofErr w:type="gramEnd"/>
            <w:r w:rsidRPr="005F6954">
              <w:t xml:space="preserve"> </w:t>
            </w:r>
            <w:proofErr w:type="gramStart"/>
            <w:r w:rsidRPr="005F6954">
              <w:t>round(</w:t>
            </w:r>
            <w:proofErr w:type="gramEnd"/>
            <w:r w:rsidRPr="005F6954">
              <w:t>1 / pitch, 0)</w:t>
            </w:r>
          </w:p>
        </w:tc>
      </w:tr>
    </w:tbl>
    <w:p w14:paraId="5F408A7E" w14:textId="77777777" w:rsidR="008746E2" w:rsidRDefault="008746E2" w:rsidP="00510BAF">
      <w:pPr>
        <w:spacing w:after="0"/>
      </w:pPr>
    </w:p>
    <w:p w14:paraId="6BBAAA23" w14:textId="77777777" w:rsidR="002129A8" w:rsidRDefault="002129A8" w:rsidP="00510BAF">
      <w:pPr>
        <w:spacing w:after="0"/>
      </w:pPr>
    </w:p>
    <w:p w14:paraId="472757C6" w14:textId="77777777" w:rsidR="00662B83" w:rsidRDefault="00662B83" w:rsidP="00510BAF">
      <w:pPr>
        <w:spacing w:after="0"/>
      </w:pPr>
    </w:p>
    <w:p w14:paraId="3B6DE0FB" w14:textId="77777777" w:rsidR="00D67C15" w:rsidRDefault="00D67C15" w:rsidP="00510BAF">
      <w:pPr>
        <w:spacing w:after="0"/>
      </w:pPr>
    </w:p>
    <w:tbl>
      <w:tblPr>
        <w:tblStyle w:val="TableGrid"/>
        <w:tblW w:w="10722" w:type="dxa"/>
        <w:tblInd w:w="-107" w:type="dxa"/>
        <w:tblCellMar>
          <w:top w:w="48" w:type="dxa"/>
          <w:left w:w="107" w:type="dxa"/>
          <w:right w:w="115" w:type="dxa"/>
        </w:tblCellMar>
        <w:tblLook w:val="04A0" w:firstRow="1" w:lastRow="0" w:firstColumn="1" w:lastColumn="0" w:noHBand="0" w:noVBand="1"/>
      </w:tblPr>
      <w:tblGrid>
        <w:gridCol w:w="1547"/>
        <w:gridCol w:w="9175"/>
      </w:tblGrid>
      <w:tr w:rsidR="008746E2" w14:paraId="11717C68" w14:textId="77777777" w:rsidTr="002129A8">
        <w:trPr>
          <w:trHeight w:val="430"/>
        </w:trPr>
        <w:tc>
          <w:tcPr>
            <w:tcW w:w="1072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0DE0AF" w14:textId="1F92C277" w:rsidR="008746E2" w:rsidRDefault="008746E2" w:rsidP="008E7325">
            <w:proofErr w:type="spellStart"/>
            <w:r>
              <w:rPr>
                <w:rFonts w:ascii="Courier New" w:eastAsia="Courier New" w:hAnsi="Courier New" w:cs="Courier New"/>
                <w:b/>
                <w:color w:val="00007F"/>
                <w:sz w:val="24"/>
              </w:rPr>
              <w:lastRenderedPageBreak/>
              <w:t>lua_func_</w:t>
            </w:r>
            <w:r w:rsidRPr="008746E2">
              <w:rPr>
                <w:rFonts w:ascii="Courier New" w:eastAsia="Courier New" w:hAnsi="Courier New" w:cs="Courier New"/>
                <w:b/>
                <w:color w:val="00007F"/>
                <w:sz w:val="24"/>
              </w:rPr>
              <w:t>formatNumber</w:t>
            </w:r>
            <w:proofErr w:type="spellEnd"/>
            <w:r w:rsidRPr="008746E2">
              <w:rPr>
                <w:rFonts w:ascii="Courier New" w:eastAsia="Courier New" w:hAnsi="Courier New" w:cs="Courier New"/>
                <w:b/>
                <w:color w:val="00007F"/>
                <w:sz w:val="24"/>
              </w:rPr>
              <w:t>(</w:t>
            </w:r>
            <w:proofErr w:type="spellStart"/>
            <w:r w:rsidRPr="008746E2">
              <w:rPr>
                <w:rFonts w:ascii="Courier New" w:eastAsia="Courier New" w:hAnsi="Courier New" w:cs="Courier New"/>
                <w:b/>
                <w:color w:val="00007F"/>
                <w:sz w:val="24"/>
              </w:rPr>
              <w:t>args</w:t>
            </w:r>
            <w:proofErr w:type="spellEnd"/>
            <w:r w:rsidRPr="008746E2">
              <w:rPr>
                <w:rFonts w:ascii="Courier New" w:eastAsia="Courier New" w:hAnsi="Courier New" w:cs="Courier New"/>
                <w:b/>
                <w:color w:val="00007F"/>
                <w:sz w:val="24"/>
              </w:rPr>
              <w:t>)</w:t>
            </w:r>
          </w:p>
        </w:tc>
      </w:tr>
      <w:tr w:rsidR="008746E2" w14:paraId="73B2E500" w14:textId="77777777" w:rsidTr="002129A8">
        <w:trPr>
          <w:trHeight w:val="280"/>
        </w:trPr>
        <w:tc>
          <w:tcPr>
            <w:tcW w:w="1547" w:type="dxa"/>
            <w:tcBorders>
              <w:top w:val="single" w:sz="4" w:space="0" w:color="000000"/>
              <w:left w:val="single" w:sz="4" w:space="0" w:color="000000"/>
              <w:bottom w:val="single" w:sz="4" w:space="0" w:color="000000"/>
              <w:right w:val="single" w:sz="4" w:space="0" w:color="000000"/>
            </w:tcBorders>
          </w:tcPr>
          <w:p w14:paraId="49BE6BA9" w14:textId="77777777" w:rsidR="008746E2" w:rsidRDefault="008746E2" w:rsidP="008E7325">
            <w:r>
              <w:t xml:space="preserve">Mill Job </w:t>
            </w:r>
          </w:p>
        </w:tc>
        <w:tc>
          <w:tcPr>
            <w:tcW w:w="9175" w:type="dxa"/>
            <w:tcBorders>
              <w:top w:val="single" w:sz="4" w:space="0" w:color="000000"/>
              <w:left w:val="single" w:sz="4" w:space="0" w:color="000000"/>
              <w:right w:val="single" w:sz="4" w:space="0" w:color="000000"/>
            </w:tcBorders>
            <w:vAlign w:val="center"/>
          </w:tcPr>
          <w:p w14:paraId="5C51A440" w14:textId="77777777" w:rsidR="003D5D39" w:rsidRDefault="00AF0367" w:rsidP="003D5D39">
            <w:pPr>
              <w:ind w:left="1"/>
            </w:pPr>
            <w:r w:rsidRPr="00AF0367">
              <w:t>Format a number to a specified number of decimal places, with optional leading zero, thousands separator, and dot after integer.</w:t>
            </w:r>
          </w:p>
          <w:p w14:paraId="29350FFB" w14:textId="73B301BE" w:rsidR="003D5D39" w:rsidRDefault="003D5D39" w:rsidP="003D5D39">
            <w:pPr>
              <w:ind w:left="1"/>
            </w:pPr>
          </w:p>
        </w:tc>
      </w:tr>
      <w:tr w:rsidR="008746E2" w14:paraId="0477D209" w14:textId="77777777" w:rsidTr="002129A8">
        <w:trPr>
          <w:trHeight w:val="278"/>
        </w:trPr>
        <w:tc>
          <w:tcPr>
            <w:tcW w:w="1547" w:type="dxa"/>
            <w:tcBorders>
              <w:left w:val="single" w:sz="4" w:space="0" w:color="000000"/>
              <w:bottom w:val="single" w:sz="4" w:space="0" w:color="000000"/>
              <w:right w:val="single" w:sz="4" w:space="0" w:color="000000"/>
            </w:tcBorders>
          </w:tcPr>
          <w:p w14:paraId="31082285" w14:textId="77777777" w:rsidR="008746E2" w:rsidRDefault="008746E2" w:rsidP="008E7325">
            <w:r>
              <w:t xml:space="preserve">Lathe Job </w:t>
            </w:r>
          </w:p>
        </w:tc>
        <w:tc>
          <w:tcPr>
            <w:tcW w:w="9175" w:type="dxa"/>
            <w:tcBorders>
              <w:left w:val="single" w:sz="4" w:space="0" w:color="000000"/>
              <w:right w:val="single" w:sz="4" w:space="0" w:color="000000"/>
            </w:tcBorders>
          </w:tcPr>
          <w:p w14:paraId="4D654055" w14:textId="77777777" w:rsidR="002161D3" w:rsidRDefault="008746E2" w:rsidP="002161D3">
            <w:proofErr w:type="spellStart"/>
            <w:r w:rsidRPr="003D5D39">
              <w:rPr>
                <w:b/>
                <w:bCs/>
              </w:rPr>
              <w:t>Args</w:t>
            </w:r>
            <w:proofErr w:type="spellEnd"/>
            <w:r w:rsidRPr="003D5D39">
              <w:rPr>
                <w:b/>
                <w:bCs/>
              </w:rPr>
              <w:t>:</w:t>
            </w:r>
            <w:r w:rsidR="00AF0367">
              <w:t xml:space="preserve"> </w:t>
            </w:r>
            <w:r w:rsidR="002161D3" w:rsidRPr="002161D3">
              <w:t>A table with the following keys:</w:t>
            </w:r>
          </w:p>
          <w:p w14:paraId="57151B4B" w14:textId="0B3362E2" w:rsidR="002161D3" w:rsidRDefault="002161D3" w:rsidP="002161D3">
            <w:r>
              <w:t xml:space="preserve">        </w:t>
            </w:r>
            <w:proofErr w:type="spellStart"/>
            <w:r w:rsidRPr="002161D3">
              <w:rPr>
                <w:b/>
                <w:bCs/>
              </w:rPr>
              <w:t>num</w:t>
            </w:r>
            <w:proofErr w:type="spellEnd"/>
            <w:r>
              <w:t xml:space="preserve">: (required) The number to be </w:t>
            </w:r>
            <w:proofErr w:type="gramStart"/>
            <w:r>
              <w:t>formatted</w:t>
            </w:r>
            <w:proofErr w:type="gramEnd"/>
          </w:p>
          <w:p w14:paraId="44CBF7AC" w14:textId="77777777" w:rsidR="002161D3" w:rsidRDefault="002161D3" w:rsidP="002161D3">
            <w:r>
              <w:t xml:space="preserve">        </w:t>
            </w:r>
            <w:proofErr w:type="spellStart"/>
            <w:r w:rsidRPr="002161D3">
              <w:rPr>
                <w:b/>
                <w:bCs/>
              </w:rPr>
              <w:t>numDecimalPlaces</w:t>
            </w:r>
            <w:proofErr w:type="spellEnd"/>
            <w:r>
              <w:t xml:space="preserve">: The number of decimal places to round to. </w:t>
            </w:r>
          </w:p>
          <w:p w14:paraId="5FC4E99B" w14:textId="7FB475EF" w:rsidR="002161D3" w:rsidRDefault="002161D3" w:rsidP="002161D3">
            <w:r>
              <w:t xml:space="preserve">                                            Default is rounded to 4 decimal places.</w:t>
            </w:r>
          </w:p>
          <w:p w14:paraId="2A2FA484" w14:textId="376B51C0" w:rsidR="002161D3" w:rsidRDefault="002161D3" w:rsidP="002161D3">
            <w:r>
              <w:t xml:space="preserve">        </w:t>
            </w:r>
            <w:r w:rsidRPr="002161D3">
              <w:rPr>
                <w:b/>
                <w:bCs/>
              </w:rPr>
              <w:t>multiply</w:t>
            </w:r>
            <w:r>
              <w:t>: (Optional) A multiplier</w:t>
            </w:r>
            <w:r w:rsidR="003E4BD1">
              <w:t xml:space="preserve"> number</w:t>
            </w:r>
            <w:r>
              <w:t xml:space="preserve"> to be applied to the number before formatting.  </w:t>
            </w:r>
          </w:p>
          <w:p w14:paraId="2042C597" w14:textId="293C1F38" w:rsidR="002161D3" w:rsidRDefault="002161D3" w:rsidP="002161D3">
            <w:r>
              <w:t xml:space="preserve">                         Default is 1.</w:t>
            </w:r>
          </w:p>
          <w:p w14:paraId="3CA2E302" w14:textId="2413A640" w:rsidR="002161D3" w:rsidRDefault="002161D3" w:rsidP="002161D3">
            <w:r>
              <w:t xml:space="preserve">        </w:t>
            </w:r>
            <w:r w:rsidRPr="002161D3">
              <w:rPr>
                <w:b/>
                <w:bCs/>
              </w:rPr>
              <w:t>add</w:t>
            </w:r>
            <w:r>
              <w:t xml:space="preserve">: (Optional) A </w:t>
            </w:r>
            <w:r w:rsidR="003E4BD1">
              <w:t>number</w:t>
            </w:r>
            <w:r>
              <w:t xml:space="preserve"> to be added to the number before formatting. Default is 0.</w:t>
            </w:r>
          </w:p>
          <w:p w14:paraId="77D29666" w14:textId="20F15D61" w:rsidR="002161D3" w:rsidRDefault="002161D3" w:rsidP="002161D3">
            <w:r>
              <w:t xml:space="preserve">        </w:t>
            </w:r>
            <w:r w:rsidRPr="002161D3">
              <w:rPr>
                <w:b/>
                <w:bCs/>
              </w:rPr>
              <w:t>subtract</w:t>
            </w:r>
            <w:r>
              <w:t xml:space="preserve">: (Optional) A </w:t>
            </w:r>
            <w:r w:rsidR="003E4BD1">
              <w:t>number</w:t>
            </w:r>
            <w:r>
              <w:t xml:space="preserve"> to be subtracted from the number before formatting. </w:t>
            </w:r>
          </w:p>
          <w:p w14:paraId="4FEBA38F" w14:textId="4FB0BC7C" w:rsidR="002161D3" w:rsidRDefault="002161D3" w:rsidP="002161D3">
            <w:r>
              <w:t xml:space="preserve">                         Default is 0.</w:t>
            </w:r>
          </w:p>
          <w:p w14:paraId="2579ABEA" w14:textId="5408ACF1" w:rsidR="0024002D" w:rsidRDefault="002161D3" w:rsidP="002161D3">
            <w:r>
              <w:t xml:space="preserve">        </w:t>
            </w:r>
            <w:r w:rsidRPr="002161D3">
              <w:rPr>
                <w:b/>
                <w:bCs/>
              </w:rPr>
              <w:t>divide</w:t>
            </w:r>
            <w:r>
              <w:t xml:space="preserve">: (Optional) A </w:t>
            </w:r>
            <w:r w:rsidR="003E4BD1">
              <w:t>number</w:t>
            </w:r>
            <w:r>
              <w:t xml:space="preserve"> to be divided by the number before formatting. </w:t>
            </w:r>
          </w:p>
          <w:p w14:paraId="1DEE8B01" w14:textId="60116F10" w:rsidR="002161D3" w:rsidRDefault="0024002D" w:rsidP="002161D3">
            <w:r>
              <w:t xml:space="preserve">                     </w:t>
            </w:r>
            <w:r w:rsidR="002161D3">
              <w:t>Default is 1.</w:t>
            </w:r>
          </w:p>
          <w:p w14:paraId="35840A68" w14:textId="77777777" w:rsidR="003778C4" w:rsidRDefault="002161D3" w:rsidP="002161D3">
            <w:r>
              <w:t xml:space="preserve">        </w:t>
            </w:r>
            <w:proofErr w:type="spellStart"/>
            <w:r w:rsidRPr="002161D3">
              <w:rPr>
                <w:b/>
                <w:bCs/>
              </w:rPr>
              <w:t>includeLeadingZero</w:t>
            </w:r>
            <w:proofErr w:type="spellEnd"/>
            <w:r>
              <w:t xml:space="preserve">: (Optional) </w:t>
            </w:r>
            <w:r w:rsidR="003778C4" w:rsidRPr="003778C4">
              <w:t xml:space="preserve">(true or false) </w:t>
            </w:r>
            <w:r>
              <w:t xml:space="preserve">Whether to include a leading zero for </w:t>
            </w:r>
            <w:proofErr w:type="gramStart"/>
            <w:r>
              <w:t>numbers</w:t>
            </w:r>
            <w:proofErr w:type="gramEnd"/>
            <w:r>
              <w:t xml:space="preserve"> </w:t>
            </w:r>
          </w:p>
          <w:p w14:paraId="635767F9" w14:textId="4B459AD9" w:rsidR="002161D3" w:rsidRDefault="003778C4" w:rsidP="002161D3">
            <w:r>
              <w:t xml:space="preserve">                                              </w:t>
            </w:r>
            <w:r w:rsidR="002161D3">
              <w:t>less than 1. Default is true.</w:t>
            </w:r>
          </w:p>
          <w:p w14:paraId="4286F5C5" w14:textId="2E9C14C9" w:rsidR="002161D3" w:rsidRDefault="002161D3" w:rsidP="002161D3">
            <w:r w:rsidRPr="002161D3">
              <w:rPr>
                <w:b/>
                <w:bCs/>
              </w:rPr>
              <w:t xml:space="preserve">        </w:t>
            </w:r>
            <w:proofErr w:type="spellStart"/>
            <w:r w:rsidRPr="002161D3">
              <w:rPr>
                <w:b/>
                <w:bCs/>
              </w:rPr>
              <w:t>useThousandsSeparator</w:t>
            </w:r>
            <w:proofErr w:type="spellEnd"/>
            <w:r>
              <w:t>: (Optional)</w:t>
            </w:r>
            <w:r w:rsidR="009E0197">
              <w:t xml:space="preserve"> </w:t>
            </w:r>
            <w:r w:rsidR="009E0197" w:rsidRPr="003778C4">
              <w:t xml:space="preserve">(true or false) </w:t>
            </w:r>
            <w:r>
              <w:t xml:space="preserve">Whether to include a </w:t>
            </w:r>
            <w:proofErr w:type="spellStart"/>
            <w:proofErr w:type="gramStart"/>
            <w:r>
              <w:t>thousands</w:t>
            </w:r>
            <w:proofErr w:type="spellEnd"/>
            <w:proofErr w:type="gramEnd"/>
            <w:r>
              <w:t xml:space="preserve"> separator. </w:t>
            </w:r>
          </w:p>
          <w:p w14:paraId="2B3CA7A8" w14:textId="3DCECF43" w:rsidR="002161D3" w:rsidRDefault="002161D3" w:rsidP="002161D3">
            <w:r>
              <w:t xml:space="preserve">                                                      Default is false.</w:t>
            </w:r>
          </w:p>
          <w:p w14:paraId="4CCE75AD" w14:textId="29B8A26E" w:rsidR="002161D3" w:rsidRDefault="002161D3" w:rsidP="002161D3">
            <w:r>
              <w:t xml:space="preserve">        </w:t>
            </w:r>
            <w:proofErr w:type="spellStart"/>
            <w:r w:rsidRPr="002161D3">
              <w:rPr>
                <w:b/>
                <w:bCs/>
              </w:rPr>
              <w:t>includeDotAfterInt</w:t>
            </w:r>
            <w:proofErr w:type="spellEnd"/>
            <w:r w:rsidRPr="002161D3">
              <w:rPr>
                <w:b/>
                <w:bCs/>
              </w:rPr>
              <w:t>:</w:t>
            </w:r>
            <w:r>
              <w:t xml:space="preserve"> (Optional)</w:t>
            </w:r>
            <w:r w:rsidR="009E0197">
              <w:t xml:space="preserve"> </w:t>
            </w:r>
            <w:r w:rsidR="009E0197" w:rsidRPr="003778C4">
              <w:t>(true or false)</w:t>
            </w:r>
            <w:r>
              <w:t xml:space="preserve"> Whether to include a dot after the integer part </w:t>
            </w:r>
            <w:proofErr w:type="gramStart"/>
            <w:r>
              <w:t>if</w:t>
            </w:r>
            <w:proofErr w:type="gramEnd"/>
            <w:r>
              <w:t xml:space="preserve"> </w:t>
            </w:r>
          </w:p>
          <w:p w14:paraId="50F89698" w14:textId="5F8F526E" w:rsidR="002161D3" w:rsidRDefault="002161D3" w:rsidP="002161D3">
            <w:r>
              <w:t xml:space="preserve">                                             the number is a whole number. Default is true.</w:t>
            </w:r>
          </w:p>
          <w:p w14:paraId="6663895D" w14:textId="171E6BF1" w:rsidR="00640C21" w:rsidRDefault="002161D3" w:rsidP="002161D3">
            <w:r>
              <w:t xml:space="preserve">        </w:t>
            </w:r>
            <w:r w:rsidRPr="002161D3">
              <w:rPr>
                <w:b/>
                <w:bCs/>
              </w:rPr>
              <w:t>prefix:</w:t>
            </w:r>
            <w:r>
              <w:t xml:space="preserve"> (Optional) A </w:t>
            </w:r>
            <w:r w:rsidR="009E0197">
              <w:t xml:space="preserve">string of the </w:t>
            </w:r>
            <w:r>
              <w:t xml:space="preserve">prefix to be added to the formatted number. (Primarily used </w:t>
            </w:r>
          </w:p>
          <w:p w14:paraId="7FC58C72" w14:textId="77777777" w:rsidR="008746E2" w:rsidRDefault="00640C21" w:rsidP="002161D3">
            <w:r>
              <w:t xml:space="preserve">                     </w:t>
            </w:r>
            <w:r w:rsidR="002161D3">
              <w:t xml:space="preserve">for </w:t>
            </w:r>
            <w:proofErr w:type="spellStart"/>
            <w:r w:rsidR="002161D3">
              <w:t>BobCAD</w:t>
            </w:r>
            <w:proofErr w:type="spellEnd"/>
            <w:r w:rsidR="002161D3">
              <w:t xml:space="preserve"> API functions)</w:t>
            </w:r>
          </w:p>
          <w:p w14:paraId="00EC82A3" w14:textId="77777777" w:rsidR="00D07791" w:rsidRDefault="00D07791" w:rsidP="002161D3">
            <w:r w:rsidRPr="00D07791">
              <w:t xml:space="preserve">        </w:t>
            </w:r>
            <w:proofErr w:type="spellStart"/>
            <w:r w:rsidRPr="00D07791">
              <w:rPr>
                <w:b/>
                <w:bCs/>
              </w:rPr>
              <w:t>noOutputIfZero</w:t>
            </w:r>
            <w:proofErr w:type="spellEnd"/>
            <w:r w:rsidRPr="00D07791">
              <w:t>: (Optional)</w:t>
            </w:r>
            <w:r>
              <w:t xml:space="preserve"> </w:t>
            </w:r>
            <w:r w:rsidRPr="003778C4">
              <w:t>(true or false)</w:t>
            </w:r>
            <w:r w:rsidRPr="00D07791">
              <w:t xml:space="preserve"> If true, the function will return nil if the number is 0.</w:t>
            </w:r>
            <w:r>
              <w:t xml:space="preserve">   </w:t>
            </w:r>
          </w:p>
          <w:p w14:paraId="177BD3C4" w14:textId="4D7D33CF" w:rsidR="00D07791" w:rsidRDefault="00D07791" w:rsidP="002161D3">
            <w:r>
              <w:t xml:space="preserve">                                       </w:t>
            </w:r>
            <w:r w:rsidRPr="00D07791">
              <w:t>Default is false.</w:t>
            </w:r>
          </w:p>
        </w:tc>
      </w:tr>
      <w:tr w:rsidR="008746E2" w14:paraId="38B952AD" w14:textId="77777777" w:rsidTr="002129A8">
        <w:trPr>
          <w:trHeight w:val="278"/>
        </w:trPr>
        <w:tc>
          <w:tcPr>
            <w:tcW w:w="1547" w:type="dxa"/>
            <w:tcBorders>
              <w:top w:val="single" w:sz="4" w:space="0" w:color="000000"/>
              <w:left w:val="single" w:sz="4" w:space="0" w:color="000000"/>
              <w:bottom w:val="single" w:sz="4" w:space="0" w:color="000000"/>
              <w:right w:val="single" w:sz="4" w:space="0" w:color="000000"/>
            </w:tcBorders>
          </w:tcPr>
          <w:p w14:paraId="03C14FDB" w14:textId="77777777" w:rsidR="008746E2" w:rsidRDefault="008746E2" w:rsidP="008E7325">
            <w:r>
              <w:t xml:space="preserve">Mill Turn Job </w:t>
            </w:r>
          </w:p>
        </w:tc>
        <w:tc>
          <w:tcPr>
            <w:tcW w:w="9175" w:type="dxa"/>
            <w:tcBorders>
              <w:left w:val="single" w:sz="4" w:space="0" w:color="000000"/>
              <w:right w:val="single" w:sz="4" w:space="0" w:color="000000"/>
            </w:tcBorders>
          </w:tcPr>
          <w:p w14:paraId="34F8DB7E" w14:textId="77777777" w:rsidR="002161D3" w:rsidRDefault="002161D3" w:rsidP="008E7325"/>
          <w:p w14:paraId="2A213AF5" w14:textId="552985A5" w:rsidR="008746E2" w:rsidRPr="003D5D39" w:rsidRDefault="008746E2" w:rsidP="008E7325">
            <w:pPr>
              <w:rPr>
                <w:b/>
                <w:bCs/>
              </w:rPr>
            </w:pPr>
            <w:r w:rsidRPr="003D5D39">
              <w:rPr>
                <w:b/>
                <w:bCs/>
              </w:rPr>
              <w:t>Returns:</w:t>
            </w:r>
          </w:p>
          <w:p w14:paraId="57DF9DE6" w14:textId="29C3DC1C" w:rsidR="008746E2" w:rsidRDefault="008746E2" w:rsidP="008E7325">
            <w:r w:rsidRPr="00C04692">
              <w:t xml:space="preserve">        </w:t>
            </w:r>
            <w:r w:rsidR="002161D3" w:rsidRPr="002161D3">
              <w:t>The formatted number as a string</w:t>
            </w:r>
          </w:p>
        </w:tc>
      </w:tr>
      <w:tr w:rsidR="009B5B2B" w14:paraId="671AC972" w14:textId="77777777" w:rsidTr="002129A8">
        <w:trPr>
          <w:trHeight w:val="278"/>
        </w:trPr>
        <w:tc>
          <w:tcPr>
            <w:tcW w:w="10722" w:type="dxa"/>
            <w:gridSpan w:val="2"/>
            <w:tcBorders>
              <w:top w:val="single" w:sz="4" w:space="0" w:color="000000"/>
              <w:left w:val="single" w:sz="4" w:space="0" w:color="000000"/>
              <w:bottom w:val="single" w:sz="4" w:space="0" w:color="000000"/>
              <w:right w:val="single" w:sz="4" w:space="0" w:color="000000"/>
            </w:tcBorders>
          </w:tcPr>
          <w:p w14:paraId="434C13B0" w14:textId="77777777" w:rsidR="009B5B2B" w:rsidRDefault="009B5B2B" w:rsidP="009B5B2B">
            <w:proofErr w:type="spellStart"/>
            <w:r>
              <w:t>formatNumber</w:t>
            </w:r>
            <w:proofErr w:type="spellEnd"/>
            <w:r>
              <w:t xml:space="preserve"> is a very versatile function that allows you to format just about any value you can think of in a </w:t>
            </w:r>
            <w:proofErr w:type="spellStart"/>
            <w:r>
              <w:t>BobCAD</w:t>
            </w:r>
            <w:proofErr w:type="spellEnd"/>
            <w:r>
              <w:t xml:space="preserve">-CAM Post Processor. </w:t>
            </w:r>
          </w:p>
          <w:p w14:paraId="589C1443" w14:textId="77777777" w:rsidR="009B5B2B" w:rsidRDefault="009B5B2B" w:rsidP="009B5B2B">
            <w:r>
              <w:t>Using a Table (</w:t>
            </w:r>
            <w:proofErr w:type="spellStart"/>
            <w:r>
              <w:t>eg.</w:t>
            </w:r>
            <w:proofErr w:type="spellEnd"/>
            <w:r>
              <w:t xml:space="preserve"> </w:t>
            </w:r>
            <w:proofErr w:type="spellStart"/>
            <w:r>
              <w:t>myTable</w:t>
            </w:r>
            <w:proofErr w:type="spellEnd"/>
            <w:r>
              <w:t xml:space="preserve"> = </w:t>
            </w:r>
            <w:proofErr w:type="gramStart"/>
            <w:r>
              <w:t>{</w:t>
            </w:r>
            <w:r w:rsidRPr="00C041B6">
              <w:t xml:space="preserve"> arg</w:t>
            </w:r>
            <w:proofErr w:type="gramEnd"/>
            <w:r w:rsidRPr="00C041B6">
              <w:t xml:space="preserve">1 = 1, arg2 = false </w:t>
            </w:r>
            <w:r>
              <w:t>}) as an input argument allows you to explicitly define the parameters you want to change. If not explicitly defined, the function will use the default state.</w:t>
            </w:r>
          </w:p>
          <w:p w14:paraId="76C2398F" w14:textId="77777777" w:rsidR="009B5B2B" w:rsidRDefault="009B5B2B" w:rsidP="009B5B2B">
            <w:r>
              <w:t xml:space="preserve"> </w:t>
            </w:r>
          </w:p>
          <w:p w14:paraId="14272062" w14:textId="61797F73" w:rsidR="009B5B2B" w:rsidRDefault="009B5B2B" w:rsidP="009B5B2B">
            <w:r w:rsidRPr="009B5B2B">
              <w:rPr>
                <w:b/>
                <w:bCs/>
              </w:rPr>
              <w:t>Example:</w:t>
            </w:r>
          </w:p>
          <w:p w14:paraId="3C1205C6" w14:textId="77777777" w:rsidR="009B5B2B" w:rsidRDefault="009B5B2B" w:rsidP="009B5B2B">
            <w:r>
              <w:t>There are 3 ways you can input a value:</w:t>
            </w:r>
          </w:p>
          <w:p w14:paraId="1A746349" w14:textId="709E3FBB" w:rsidR="009B5B2B" w:rsidRDefault="009B5B2B" w:rsidP="009B5B2B">
            <w:r w:rsidRPr="00AF0367">
              <w:rPr>
                <w:b/>
                <w:bCs/>
              </w:rPr>
              <w:t>Method 1:</w:t>
            </w:r>
            <w:r>
              <w:t xml:space="preserve"> input any number for the “</w:t>
            </w:r>
            <w:proofErr w:type="spellStart"/>
            <w:r>
              <w:t>num</w:t>
            </w:r>
            <w:proofErr w:type="spellEnd"/>
            <w:r>
              <w:t xml:space="preserve">” </w:t>
            </w:r>
            <w:proofErr w:type="gramStart"/>
            <w:r>
              <w:t>argument</w:t>
            </w:r>
            <w:proofErr w:type="gramEnd"/>
          </w:p>
          <w:p w14:paraId="7E119FA3" w14:textId="77777777" w:rsidR="009B5B2B" w:rsidRDefault="009B5B2B" w:rsidP="009B5B2B"/>
          <w:p w14:paraId="0526324B" w14:textId="77777777" w:rsidR="009B5B2B" w:rsidRDefault="009B5B2B" w:rsidP="009B5B2B">
            <w:proofErr w:type="spellStart"/>
            <w:r w:rsidRPr="00AF0367">
              <w:t>lua_func_</w:t>
            </w:r>
            <w:proofErr w:type="gramStart"/>
            <w:r w:rsidRPr="00AF0367">
              <w:t>formatNumber</w:t>
            </w:r>
            <w:proofErr w:type="spellEnd"/>
            <w:r w:rsidRPr="00AF0367">
              <w:t>(</w:t>
            </w:r>
            <w:proofErr w:type="gramEnd"/>
            <w:r w:rsidRPr="00AF0367">
              <w:t>{</w:t>
            </w:r>
            <w:proofErr w:type="spellStart"/>
            <w:r w:rsidRPr="00AF0367">
              <w:t>num</w:t>
            </w:r>
            <w:proofErr w:type="spellEnd"/>
            <w:r w:rsidRPr="00AF0367">
              <w:t xml:space="preserve"> = 24, </w:t>
            </w:r>
            <w:proofErr w:type="spellStart"/>
            <w:r w:rsidRPr="00AF0367">
              <w:t>includeDotAfterInt</w:t>
            </w:r>
            <w:proofErr w:type="spellEnd"/>
            <w:r w:rsidRPr="00AF0367">
              <w:t xml:space="preserve"> = false})</w:t>
            </w:r>
            <w:r>
              <w:t xml:space="preserve">  // </w:t>
            </w:r>
            <w:proofErr w:type="spellStart"/>
            <w:r>
              <w:t>Ouput</w:t>
            </w:r>
            <w:proofErr w:type="spellEnd"/>
            <w:r>
              <w:t>: 24</w:t>
            </w:r>
          </w:p>
          <w:p w14:paraId="25642750" w14:textId="77777777" w:rsidR="009B5B2B" w:rsidRDefault="009B5B2B" w:rsidP="009B5B2B"/>
          <w:p w14:paraId="21DBD10F" w14:textId="77777777" w:rsidR="003B167D" w:rsidRDefault="009B5B2B" w:rsidP="009B5B2B">
            <w:r w:rsidRPr="00AF0367">
              <w:rPr>
                <w:b/>
                <w:bCs/>
              </w:rPr>
              <w:t>Method 2:</w:t>
            </w:r>
            <w:r>
              <w:t xml:space="preserve"> input a string of a VBScript </w:t>
            </w:r>
            <w:proofErr w:type="spellStart"/>
            <w:r>
              <w:t>BobCAD</w:t>
            </w:r>
            <w:proofErr w:type="spellEnd"/>
            <w:r>
              <w:t xml:space="preserve"> API with no () for the “</w:t>
            </w:r>
            <w:proofErr w:type="spellStart"/>
            <w:r>
              <w:t>num</w:t>
            </w:r>
            <w:proofErr w:type="spellEnd"/>
            <w:r>
              <w:t xml:space="preserve">” </w:t>
            </w:r>
            <w:proofErr w:type="gramStart"/>
            <w:r>
              <w:t>argument</w:t>
            </w:r>
            <w:proofErr w:type="gramEnd"/>
            <w:r w:rsidR="003B167D">
              <w:t xml:space="preserve"> </w:t>
            </w:r>
          </w:p>
          <w:p w14:paraId="04649AC3" w14:textId="14C698AD" w:rsidR="009B5B2B" w:rsidRDefault="009B5B2B" w:rsidP="009B5B2B">
            <w:r w:rsidRPr="00AF0367">
              <w:t>(If</w:t>
            </w:r>
            <w:r>
              <w:t xml:space="preserve"> Lathe Job</w:t>
            </w:r>
            <w:r w:rsidRPr="00AF0367">
              <w:t xml:space="preserve"> X Rapid plane is 2.25 (radius))</w:t>
            </w:r>
          </w:p>
          <w:p w14:paraId="2291EB48" w14:textId="77777777" w:rsidR="009B5B2B" w:rsidRDefault="009B5B2B" w:rsidP="009B5B2B"/>
          <w:p w14:paraId="52FBE4B9" w14:textId="77777777" w:rsidR="009B5B2B" w:rsidRDefault="009B5B2B" w:rsidP="009B5B2B">
            <w:proofErr w:type="spellStart"/>
            <w:r w:rsidRPr="00AF0367">
              <w:t>lua_func_</w:t>
            </w:r>
            <w:proofErr w:type="gramStart"/>
            <w:r w:rsidRPr="00AF0367">
              <w:t>formatNumber</w:t>
            </w:r>
            <w:proofErr w:type="spellEnd"/>
            <w:r w:rsidRPr="00AF0367">
              <w:t>(</w:t>
            </w:r>
            <w:proofErr w:type="gramEnd"/>
            <w:r w:rsidRPr="00AF0367">
              <w:t>{</w:t>
            </w:r>
            <w:proofErr w:type="spellStart"/>
            <w:r w:rsidRPr="00AF0367">
              <w:t>num</w:t>
            </w:r>
            <w:proofErr w:type="spellEnd"/>
            <w:r w:rsidRPr="00AF0367">
              <w:t xml:space="preserve"> = "</w:t>
            </w:r>
            <w:proofErr w:type="spellStart"/>
            <w:r w:rsidRPr="00AF0367">
              <w:t>MILL_GetXRapid</w:t>
            </w:r>
            <w:proofErr w:type="spellEnd"/>
            <w:r w:rsidRPr="00AF0367">
              <w:t xml:space="preserve">", prefix = "X", </w:t>
            </w:r>
            <w:proofErr w:type="spellStart"/>
            <w:r w:rsidRPr="00AF0367">
              <w:t>numDecimalPlaces</w:t>
            </w:r>
            <w:proofErr w:type="spellEnd"/>
            <w:r w:rsidRPr="00AF0367">
              <w:t xml:space="preserve"> = 1 , </w:t>
            </w:r>
            <w:proofErr w:type="spellStart"/>
            <w:r w:rsidRPr="00AF0367">
              <w:t>includeDotAfterInt</w:t>
            </w:r>
            <w:proofErr w:type="spellEnd"/>
            <w:r w:rsidRPr="00AF0367">
              <w:t xml:space="preserve"> = false}) </w:t>
            </w:r>
            <w:r>
              <w:t xml:space="preserve"> </w:t>
            </w:r>
            <w:r w:rsidRPr="00AF0367">
              <w:t>// Outputs: X2.3</w:t>
            </w:r>
          </w:p>
          <w:p w14:paraId="2482768F" w14:textId="77777777" w:rsidR="009B5B2B" w:rsidRDefault="009B5B2B" w:rsidP="009B5B2B"/>
          <w:p w14:paraId="0F2EF0AB" w14:textId="3AEDEDFB" w:rsidR="009B5B2B" w:rsidRDefault="009B5B2B" w:rsidP="003B167D">
            <w:r w:rsidRPr="00AF0367">
              <w:rPr>
                <w:b/>
                <w:bCs/>
              </w:rPr>
              <w:t xml:space="preserve">Method </w:t>
            </w:r>
            <w:r>
              <w:rPr>
                <w:b/>
                <w:bCs/>
              </w:rPr>
              <w:t>3</w:t>
            </w:r>
            <w:r w:rsidRPr="00AF0367">
              <w:rPr>
                <w:b/>
                <w:bCs/>
              </w:rPr>
              <w:t>:</w:t>
            </w:r>
            <w:r>
              <w:t xml:space="preserve"> Use the </w:t>
            </w:r>
            <w:proofErr w:type="spellStart"/>
            <w:r w:rsidRPr="00542517">
              <w:t>BcPost.RunVBApi</w:t>
            </w:r>
            <w:proofErr w:type="spellEnd"/>
            <w:r>
              <w:t>(“</w:t>
            </w:r>
            <w:proofErr w:type="spellStart"/>
            <w:r>
              <w:t>VBScript_BobCAD_API</w:t>
            </w:r>
            <w:proofErr w:type="spellEnd"/>
            <w:r>
              <w:t>”) function to grab any value and</w:t>
            </w:r>
            <w:r w:rsidR="003B167D">
              <w:t xml:space="preserve"> </w:t>
            </w:r>
            <w:r>
              <w:t>use for the “</w:t>
            </w:r>
            <w:proofErr w:type="spellStart"/>
            <w:r>
              <w:t>num</w:t>
            </w:r>
            <w:proofErr w:type="spellEnd"/>
            <w:r>
              <w:t xml:space="preserve">” </w:t>
            </w:r>
            <w:proofErr w:type="gramStart"/>
            <w:r>
              <w:t>argument</w:t>
            </w:r>
            <w:proofErr w:type="gramEnd"/>
          </w:p>
          <w:p w14:paraId="16D378CF" w14:textId="77777777" w:rsidR="009B5B2B" w:rsidRDefault="009B5B2B" w:rsidP="009B5B2B"/>
          <w:p w14:paraId="49CE68E0" w14:textId="77777777" w:rsidR="009B5B2B" w:rsidRDefault="009B5B2B" w:rsidP="009B5B2B">
            <w:proofErr w:type="spellStart"/>
            <w:r w:rsidRPr="00AF0367">
              <w:t>lua_func_</w:t>
            </w:r>
            <w:proofErr w:type="gramStart"/>
            <w:r w:rsidRPr="00AF0367">
              <w:t>formatNumber</w:t>
            </w:r>
            <w:proofErr w:type="spellEnd"/>
            <w:r w:rsidRPr="00AF0367">
              <w:t>(</w:t>
            </w:r>
            <w:proofErr w:type="gramEnd"/>
            <w:r w:rsidRPr="00AF0367">
              <w:t>{</w:t>
            </w:r>
            <w:proofErr w:type="spellStart"/>
            <w:r w:rsidRPr="00AF0367">
              <w:t>num</w:t>
            </w:r>
            <w:proofErr w:type="spellEnd"/>
            <w:r w:rsidRPr="00AF0367">
              <w:t xml:space="preserve"> =</w:t>
            </w:r>
            <w:r w:rsidRPr="00542517">
              <w:t xml:space="preserve"> </w:t>
            </w:r>
            <w:proofErr w:type="spellStart"/>
            <w:r w:rsidRPr="00542517">
              <w:t>BcPost.RunVBApi</w:t>
            </w:r>
            <w:proofErr w:type="spellEnd"/>
            <w:r w:rsidRPr="00542517">
              <w:t>("</w:t>
            </w:r>
            <w:proofErr w:type="spellStart"/>
            <w:r w:rsidRPr="00542517">
              <w:t>MILL_GetXRapid</w:t>
            </w:r>
            <w:proofErr w:type="spellEnd"/>
            <w:r w:rsidRPr="00542517">
              <w:t>")</w:t>
            </w:r>
            <w:r w:rsidRPr="00AF0367">
              <w:t xml:space="preserve"> , prefix = "X", </w:t>
            </w:r>
            <w:proofErr w:type="spellStart"/>
            <w:r w:rsidRPr="00AF0367">
              <w:t>numDecimalPlaces</w:t>
            </w:r>
            <w:proofErr w:type="spellEnd"/>
            <w:r w:rsidRPr="00AF0367">
              <w:t xml:space="preserve"> = 1 , </w:t>
            </w:r>
            <w:proofErr w:type="spellStart"/>
            <w:r w:rsidRPr="00AF0367">
              <w:t>includeDotAfterInt</w:t>
            </w:r>
            <w:proofErr w:type="spellEnd"/>
            <w:r w:rsidRPr="00AF0367">
              <w:t xml:space="preserve"> = false}) </w:t>
            </w:r>
            <w:r>
              <w:t xml:space="preserve"> </w:t>
            </w:r>
            <w:r w:rsidRPr="00AF0367">
              <w:t>// Outputs: X2.3</w:t>
            </w:r>
          </w:p>
          <w:p w14:paraId="0E9A44C0" w14:textId="77777777" w:rsidR="009B5B2B" w:rsidRDefault="009B5B2B" w:rsidP="009B5B2B"/>
          <w:p w14:paraId="2E900BA0" w14:textId="51999831" w:rsidR="009B5B2B" w:rsidRDefault="009B5B2B" w:rsidP="008E7325">
            <w:r w:rsidRPr="007A6862">
              <w:rPr>
                <w:b/>
                <w:bCs/>
              </w:rPr>
              <w:t>Note:</w:t>
            </w:r>
            <w:r>
              <w:t xml:space="preserve"> You can use method 3 to obtain the value of any VBScript </w:t>
            </w:r>
            <w:proofErr w:type="spellStart"/>
            <w:r>
              <w:t>BobCAD</w:t>
            </w:r>
            <w:proofErr w:type="spellEnd"/>
            <w:r>
              <w:t xml:space="preserve"> API and use it as an input for any Lua Function if needed.</w:t>
            </w:r>
          </w:p>
        </w:tc>
      </w:tr>
    </w:tbl>
    <w:p w14:paraId="0A301FD4" w14:textId="77777777" w:rsidR="00542517" w:rsidRDefault="00542517" w:rsidP="00510BAF">
      <w:pPr>
        <w:spacing w:after="0"/>
      </w:pPr>
    </w:p>
    <w:p w14:paraId="12FA7868" w14:textId="77777777" w:rsidR="00E17602" w:rsidRDefault="00E1760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E17602" w14:paraId="50EFB111"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0D57D7" w14:textId="6642000E" w:rsidR="00E17602" w:rsidRDefault="00E17602" w:rsidP="008E7325">
            <w:proofErr w:type="spellStart"/>
            <w:proofErr w:type="gramStart"/>
            <w:r w:rsidRPr="00E17602">
              <w:rPr>
                <w:rFonts w:ascii="Courier New" w:eastAsia="Courier New" w:hAnsi="Courier New" w:cs="Courier New"/>
                <w:b/>
                <w:color w:val="00007F"/>
                <w:sz w:val="24"/>
              </w:rPr>
              <w:t>convertAngle</w:t>
            </w:r>
            <w:proofErr w:type="spellEnd"/>
            <w:r w:rsidRPr="00E17602">
              <w:rPr>
                <w:rFonts w:ascii="Courier New" w:eastAsia="Courier New" w:hAnsi="Courier New" w:cs="Courier New"/>
                <w:b/>
                <w:color w:val="00007F"/>
                <w:sz w:val="24"/>
              </w:rPr>
              <w:t>(</w:t>
            </w:r>
            <w:proofErr w:type="gramEnd"/>
            <w:r w:rsidRPr="00E17602">
              <w:rPr>
                <w:rFonts w:ascii="Courier New" w:eastAsia="Courier New" w:hAnsi="Courier New" w:cs="Courier New"/>
                <w:b/>
                <w:color w:val="00007F"/>
                <w:sz w:val="24"/>
              </w:rPr>
              <w:t xml:space="preserve">angle, mode, </w:t>
            </w:r>
            <w:proofErr w:type="spellStart"/>
            <w:r w:rsidRPr="00E17602">
              <w:rPr>
                <w:rFonts w:ascii="Courier New" w:eastAsia="Courier New" w:hAnsi="Courier New" w:cs="Courier New"/>
                <w:b/>
                <w:color w:val="00007F"/>
                <w:sz w:val="24"/>
              </w:rPr>
              <w:t>numDecimalPlaces</w:t>
            </w:r>
            <w:proofErr w:type="spellEnd"/>
            <w:r w:rsidRPr="00E17602">
              <w:rPr>
                <w:rFonts w:ascii="Courier New" w:eastAsia="Courier New" w:hAnsi="Courier New" w:cs="Courier New"/>
                <w:b/>
                <w:color w:val="00007F"/>
                <w:sz w:val="24"/>
              </w:rPr>
              <w:t>)</w:t>
            </w:r>
          </w:p>
        </w:tc>
      </w:tr>
      <w:tr w:rsidR="00E17602" w14:paraId="42D3E77B"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1668AA7A" w14:textId="77777777" w:rsidR="00E17602" w:rsidRDefault="00E1760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93788F3" w14:textId="77777777" w:rsidR="00E17602" w:rsidRDefault="00E17602" w:rsidP="008E7325">
            <w:pPr>
              <w:ind w:left="1"/>
            </w:pPr>
            <w:r w:rsidRPr="00E17602">
              <w:t>Convert an angle between degrees and radians.</w:t>
            </w:r>
          </w:p>
          <w:p w14:paraId="4860C0DE" w14:textId="1032BA79" w:rsidR="00E17602" w:rsidRDefault="00E17602" w:rsidP="008E7325">
            <w:pPr>
              <w:ind w:left="1"/>
            </w:pPr>
          </w:p>
        </w:tc>
      </w:tr>
      <w:tr w:rsidR="00E17602" w14:paraId="38CA1793" w14:textId="77777777" w:rsidTr="008E7325">
        <w:trPr>
          <w:trHeight w:val="278"/>
        </w:trPr>
        <w:tc>
          <w:tcPr>
            <w:tcW w:w="1547" w:type="dxa"/>
            <w:tcBorders>
              <w:left w:val="single" w:sz="4" w:space="0" w:color="000000"/>
              <w:bottom w:val="single" w:sz="4" w:space="0" w:color="000000"/>
              <w:right w:val="single" w:sz="4" w:space="0" w:color="000000"/>
            </w:tcBorders>
          </w:tcPr>
          <w:p w14:paraId="56642390" w14:textId="77777777" w:rsidR="00E17602" w:rsidRDefault="00E17602" w:rsidP="008E7325">
            <w:r>
              <w:t xml:space="preserve">Lathe Job </w:t>
            </w:r>
          </w:p>
        </w:tc>
        <w:tc>
          <w:tcPr>
            <w:tcW w:w="0" w:type="auto"/>
            <w:tcBorders>
              <w:left w:val="single" w:sz="4" w:space="0" w:color="000000"/>
              <w:right w:val="single" w:sz="4" w:space="0" w:color="000000"/>
            </w:tcBorders>
          </w:tcPr>
          <w:p w14:paraId="5AB528E6" w14:textId="77777777" w:rsidR="00E17602" w:rsidRPr="003D5D39" w:rsidRDefault="00E17602" w:rsidP="008E7325">
            <w:pPr>
              <w:rPr>
                <w:b/>
                <w:bCs/>
              </w:rPr>
            </w:pPr>
            <w:proofErr w:type="spellStart"/>
            <w:r w:rsidRPr="003D5D39">
              <w:rPr>
                <w:b/>
                <w:bCs/>
              </w:rPr>
              <w:t>Args</w:t>
            </w:r>
            <w:proofErr w:type="spellEnd"/>
            <w:r w:rsidRPr="003D5D39">
              <w:rPr>
                <w:b/>
                <w:bCs/>
              </w:rPr>
              <w:t>:</w:t>
            </w:r>
          </w:p>
          <w:p w14:paraId="4EBD69A6" w14:textId="7C250A43" w:rsidR="00E17602" w:rsidRDefault="00E17602" w:rsidP="00E17602">
            <w:r>
              <w:t xml:space="preserve">        angle: </w:t>
            </w:r>
            <w:r w:rsidR="00A256DA">
              <w:t>A number of t</w:t>
            </w:r>
            <w:r>
              <w:t xml:space="preserve">he angle to be </w:t>
            </w:r>
            <w:proofErr w:type="gramStart"/>
            <w:r>
              <w:t>converted</w:t>
            </w:r>
            <w:proofErr w:type="gramEnd"/>
          </w:p>
          <w:p w14:paraId="538AD3E7" w14:textId="77777777" w:rsidR="00E17602" w:rsidRDefault="00E17602" w:rsidP="00E17602">
            <w:r>
              <w:t xml:space="preserve">        mode: The conversion mode. Can be "</w:t>
            </w:r>
            <w:proofErr w:type="spellStart"/>
            <w:r>
              <w:t>degreesToRadians</w:t>
            </w:r>
            <w:proofErr w:type="spellEnd"/>
            <w:r>
              <w:t>" or "</w:t>
            </w:r>
            <w:proofErr w:type="spellStart"/>
            <w:r>
              <w:t>radiansToDegrees</w:t>
            </w:r>
            <w:proofErr w:type="spellEnd"/>
            <w:r>
              <w:t>".</w:t>
            </w:r>
          </w:p>
          <w:p w14:paraId="2F0080E9" w14:textId="77777777" w:rsidR="00E17602" w:rsidRDefault="00E17602" w:rsidP="00E17602">
            <w:r>
              <w:t xml:space="preserve">        </w:t>
            </w:r>
            <w:proofErr w:type="spellStart"/>
            <w:r>
              <w:t>numDecimalPlaces</w:t>
            </w:r>
            <w:proofErr w:type="spellEnd"/>
            <w:r>
              <w:t xml:space="preserve">: (Optional) The number of decimal places to round to. </w:t>
            </w:r>
          </w:p>
          <w:p w14:paraId="4F563207" w14:textId="6AF75321" w:rsidR="00E17602" w:rsidRDefault="00E17602" w:rsidP="00E17602">
            <w:r>
              <w:t xml:space="preserve">                                            Default is </w:t>
            </w:r>
            <w:proofErr w:type="gramStart"/>
            <w:r>
              <w:t>no</w:t>
            </w:r>
            <w:proofErr w:type="gramEnd"/>
            <w:r>
              <w:t xml:space="preserve"> rounding.</w:t>
            </w:r>
          </w:p>
        </w:tc>
      </w:tr>
      <w:tr w:rsidR="00E17602" w14:paraId="3373E021" w14:textId="77777777" w:rsidTr="00F0426C">
        <w:trPr>
          <w:trHeight w:val="278"/>
        </w:trPr>
        <w:tc>
          <w:tcPr>
            <w:tcW w:w="1547" w:type="dxa"/>
            <w:tcBorders>
              <w:top w:val="single" w:sz="4" w:space="0" w:color="000000"/>
              <w:left w:val="single" w:sz="4" w:space="0" w:color="000000"/>
              <w:bottom w:val="single" w:sz="4" w:space="0" w:color="000000"/>
              <w:right w:val="single" w:sz="4" w:space="0" w:color="000000"/>
            </w:tcBorders>
          </w:tcPr>
          <w:p w14:paraId="3BF744DC" w14:textId="77777777" w:rsidR="00E17602" w:rsidRDefault="00E17602" w:rsidP="008E7325">
            <w:r>
              <w:t xml:space="preserve">Mill Turn Job </w:t>
            </w:r>
          </w:p>
        </w:tc>
        <w:tc>
          <w:tcPr>
            <w:tcW w:w="0" w:type="auto"/>
            <w:tcBorders>
              <w:left w:val="single" w:sz="4" w:space="0" w:color="000000"/>
              <w:right w:val="single" w:sz="4" w:space="0" w:color="000000"/>
            </w:tcBorders>
          </w:tcPr>
          <w:p w14:paraId="18197953" w14:textId="77777777" w:rsidR="00E17602" w:rsidRPr="003D5D39" w:rsidRDefault="00E17602" w:rsidP="008E7325">
            <w:pPr>
              <w:rPr>
                <w:b/>
                <w:bCs/>
              </w:rPr>
            </w:pPr>
            <w:r w:rsidRPr="003D5D39">
              <w:rPr>
                <w:b/>
                <w:bCs/>
              </w:rPr>
              <w:t>Returns:</w:t>
            </w:r>
          </w:p>
          <w:p w14:paraId="245030FB" w14:textId="47A242FF" w:rsidR="00E17602" w:rsidRDefault="00E17602" w:rsidP="008E7325">
            <w:r w:rsidRPr="00C04692">
              <w:t xml:space="preserve">        </w:t>
            </w:r>
            <w:r w:rsidRPr="00E17602">
              <w:t>The converted angle</w:t>
            </w:r>
          </w:p>
        </w:tc>
      </w:tr>
      <w:tr w:rsidR="00F0426C" w14:paraId="72AEA33C" w14:textId="77777777" w:rsidTr="00F56FB8">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6E71A2D" w14:textId="10824503" w:rsidR="00F0426C" w:rsidRPr="003B167D" w:rsidRDefault="00F0426C" w:rsidP="00F0426C">
            <w:pPr>
              <w:rPr>
                <w:b/>
                <w:bCs/>
              </w:rPr>
            </w:pPr>
            <w:r w:rsidRPr="003B167D">
              <w:rPr>
                <w:b/>
                <w:bCs/>
              </w:rPr>
              <w:t>Example:</w:t>
            </w:r>
          </w:p>
          <w:p w14:paraId="0AE40099" w14:textId="0A339E2F" w:rsidR="00F0426C" w:rsidRDefault="003B2872" w:rsidP="00F0426C">
            <w:r>
              <w:t xml:space="preserve">local </w:t>
            </w:r>
            <w:proofErr w:type="spellStart"/>
            <w:r>
              <w:t>angleInRad</w:t>
            </w:r>
            <w:proofErr w:type="spellEnd"/>
            <w:r>
              <w:t xml:space="preserve"> = </w:t>
            </w:r>
            <w:proofErr w:type="spellStart"/>
            <w:proofErr w:type="gramStart"/>
            <w:r w:rsidR="00F0426C">
              <w:t>convertAngle</w:t>
            </w:r>
            <w:proofErr w:type="spellEnd"/>
            <w:r w:rsidR="00F0426C">
              <w:t>(</w:t>
            </w:r>
            <w:proofErr w:type="gramEnd"/>
            <w:r w:rsidR="00F0426C">
              <w:t>180, "</w:t>
            </w:r>
            <w:proofErr w:type="spellStart"/>
            <w:r w:rsidR="00F0426C">
              <w:t>degreesToRadians</w:t>
            </w:r>
            <w:proofErr w:type="spellEnd"/>
            <w:r w:rsidR="00F0426C">
              <w:t>") // Outputs: 3.14159265358979</w:t>
            </w:r>
          </w:p>
          <w:p w14:paraId="67F7B5A9" w14:textId="2A4DE9C4" w:rsidR="00F0426C" w:rsidRDefault="003B2872" w:rsidP="00F0426C">
            <w:r>
              <w:t xml:space="preserve">local </w:t>
            </w:r>
            <w:proofErr w:type="spellStart"/>
            <w:r>
              <w:t>angleInRad</w:t>
            </w:r>
            <w:proofErr w:type="spellEnd"/>
            <w:r>
              <w:t xml:space="preserve"> = </w:t>
            </w:r>
            <w:proofErr w:type="spellStart"/>
            <w:proofErr w:type="gramStart"/>
            <w:r w:rsidR="00F0426C">
              <w:t>convertAngle</w:t>
            </w:r>
            <w:proofErr w:type="spellEnd"/>
            <w:r w:rsidR="00F0426C">
              <w:t>(</w:t>
            </w:r>
            <w:proofErr w:type="gramEnd"/>
            <w:r w:rsidR="00F0426C">
              <w:t>180, "</w:t>
            </w:r>
            <w:proofErr w:type="spellStart"/>
            <w:r w:rsidR="00F0426C">
              <w:t>degreesToRadians</w:t>
            </w:r>
            <w:proofErr w:type="spellEnd"/>
            <w:r w:rsidR="00F0426C">
              <w:t>", 4) // Outputs: 3.1416</w:t>
            </w:r>
          </w:p>
          <w:p w14:paraId="25010A8F" w14:textId="76E5CC07" w:rsidR="00F0426C" w:rsidRDefault="003B2872" w:rsidP="00F0426C">
            <w:r>
              <w:t xml:space="preserve">local </w:t>
            </w:r>
            <w:proofErr w:type="spellStart"/>
            <w:r>
              <w:t>angleInDeg</w:t>
            </w:r>
            <w:proofErr w:type="spellEnd"/>
            <w:r>
              <w:t xml:space="preserve"> = </w:t>
            </w:r>
            <w:proofErr w:type="spellStart"/>
            <w:proofErr w:type="gramStart"/>
            <w:r w:rsidR="00F0426C" w:rsidRPr="00E17602">
              <w:t>convertAngle</w:t>
            </w:r>
            <w:proofErr w:type="spellEnd"/>
            <w:r w:rsidR="00F0426C" w:rsidRPr="00E17602">
              <w:t>(</w:t>
            </w:r>
            <w:proofErr w:type="gramEnd"/>
            <w:r w:rsidR="00F0426C" w:rsidRPr="00E17602">
              <w:t>3.1415, "</w:t>
            </w:r>
            <w:proofErr w:type="spellStart"/>
            <w:r w:rsidR="00F0426C" w:rsidRPr="00E17602">
              <w:t>radiansToDegrees</w:t>
            </w:r>
            <w:proofErr w:type="spellEnd"/>
            <w:r w:rsidR="00F0426C" w:rsidRPr="00E17602">
              <w:t>", 0) // Outputs: 180</w:t>
            </w:r>
          </w:p>
          <w:p w14:paraId="33FED496" w14:textId="77777777" w:rsidR="00F0426C" w:rsidRDefault="00F0426C" w:rsidP="00F0426C"/>
          <w:p w14:paraId="1D2A1685" w14:textId="0F96037F" w:rsidR="00F0426C" w:rsidRPr="00F0426C" w:rsidRDefault="00F0426C" w:rsidP="008E7325">
            <w:r w:rsidRPr="00A972A2">
              <w:rPr>
                <w:b/>
                <w:bCs/>
              </w:rPr>
              <w:t>Note:</w:t>
            </w:r>
            <w:r>
              <w:t xml:space="preserve"> </w:t>
            </w:r>
            <w:r w:rsidR="002817D5">
              <w:t>I</w:t>
            </w:r>
            <w:r>
              <w:t xml:space="preserve">nput </w:t>
            </w:r>
            <w:proofErr w:type="spellStart"/>
            <w:r>
              <w:t>args</w:t>
            </w:r>
            <w:proofErr w:type="spellEnd"/>
            <w:r>
              <w:t xml:space="preserve"> sequentially if </w:t>
            </w:r>
            <w:proofErr w:type="spellStart"/>
            <w:r>
              <w:t>args</w:t>
            </w:r>
            <w:proofErr w:type="spellEnd"/>
            <w:r>
              <w:t xml:space="preserve"> is not a table. (</w:t>
            </w:r>
            <w:proofErr w:type="spellStart"/>
            <w:proofErr w:type="gramStart"/>
            <w:r>
              <w:t>eg</w:t>
            </w:r>
            <w:proofErr w:type="gramEnd"/>
            <w:r>
              <w:t>.</w:t>
            </w:r>
            <w:proofErr w:type="spellEnd"/>
            <w:r>
              <w:t xml:space="preserve"> </w:t>
            </w:r>
            <w:proofErr w:type="spellStart"/>
            <w:r w:rsidRPr="00E17602">
              <w:t>lua_func_</w:t>
            </w:r>
            <w:proofErr w:type="gramStart"/>
            <w:r w:rsidRPr="00E17602">
              <w:t>convertAngle</w:t>
            </w:r>
            <w:proofErr w:type="spellEnd"/>
            <w:r w:rsidRPr="00E17602">
              <w:t>(</w:t>
            </w:r>
            <w:proofErr w:type="gramEnd"/>
            <w:r w:rsidRPr="00E17602">
              <w:t>3.1415, 0</w:t>
            </w:r>
            <w:r>
              <w:t>) is invalid)</w:t>
            </w:r>
          </w:p>
        </w:tc>
      </w:tr>
    </w:tbl>
    <w:p w14:paraId="1AE4B965" w14:textId="77777777" w:rsidR="00F85BA6" w:rsidRDefault="00F85BA6" w:rsidP="00E17602">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5BA6" w14:paraId="3809E16A"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817247" w14:textId="3438707C" w:rsidR="00F85BA6" w:rsidRDefault="002F076C" w:rsidP="008E7325">
            <w:proofErr w:type="spellStart"/>
            <w:proofErr w:type="gramStart"/>
            <w:r w:rsidRPr="002F076C">
              <w:rPr>
                <w:rFonts w:ascii="Courier New" w:eastAsia="Courier New" w:hAnsi="Courier New" w:cs="Courier New"/>
                <w:b/>
                <w:color w:val="00007F"/>
                <w:sz w:val="24"/>
              </w:rPr>
              <w:t>includeDotAfterNum</w:t>
            </w:r>
            <w:proofErr w:type="spellEnd"/>
            <w:r w:rsidRPr="002F076C">
              <w:rPr>
                <w:rFonts w:ascii="Courier New" w:eastAsia="Courier New" w:hAnsi="Courier New" w:cs="Courier New"/>
                <w:b/>
                <w:color w:val="00007F"/>
                <w:sz w:val="24"/>
              </w:rPr>
              <w:t>(</w:t>
            </w:r>
            <w:proofErr w:type="spellStart"/>
            <w:proofErr w:type="gramEnd"/>
            <w:r w:rsidRPr="002F076C">
              <w:rPr>
                <w:rFonts w:ascii="Courier New" w:eastAsia="Courier New" w:hAnsi="Courier New" w:cs="Courier New"/>
                <w:b/>
                <w:color w:val="00007F"/>
                <w:sz w:val="24"/>
              </w:rPr>
              <w:t>num</w:t>
            </w:r>
            <w:proofErr w:type="spellEnd"/>
            <w:r w:rsidRPr="002F076C">
              <w:rPr>
                <w:rFonts w:ascii="Courier New" w:eastAsia="Courier New" w:hAnsi="Courier New" w:cs="Courier New"/>
                <w:b/>
                <w:color w:val="00007F"/>
                <w:sz w:val="24"/>
              </w:rPr>
              <w:t xml:space="preserve">, </w:t>
            </w:r>
            <w:proofErr w:type="spellStart"/>
            <w:r w:rsidRPr="002F076C">
              <w:rPr>
                <w:rFonts w:ascii="Courier New" w:eastAsia="Courier New" w:hAnsi="Courier New" w:cs="Courier New"/>
                <w:b/>
                <w:color w:val="00007F"/>
                <w:sz w:val="24"/>
              </w:rPr>
              <w:t>includeDotAfterInt</w:t>
            </w:r>
            <w:proofErr w:type="spellEnd"/>
            <w:r w:rsidRPr="002F076C">
              <w:rPr>
                <w:rFonts w:ascii="Courier New" w:eastAsia="Courier New" w:hAnsi="Courier New" w:cs="Courier New"/>
                <w:b/>
                <w:color w:val="00007F"/>
                <w:sz w:val="24"/>
              </w:rPr>
              <w:t>)</w:t>
            </w:r>
          </w:p>
        </w:tc>
      </w:tr>
      <w:tr w:rsidR="00F85BA6" w14:paraId="2BBC8412"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E196E41" w14:textId="77777777" w:rsidR="00F85BA6" w:rsidRDefault="00F85BA6"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1D5116" w14:textId="79CAE383" w:rsidR="00F85BA6" w:rsidRDefault="002F076C" w:rsidP="008E7325">
            <w:pPr>
              <w:ind w:left="1"/>
            </w:pPr>
            <w:r w:rsidRPr="002F076C">
              <w:t>Include a dot after the integer numbers</w:t>
            </w:r>
            <w:r>
              <w:t xml:space="preserve">. Ideally used in </w:t>
            </w:r>
            <w:proofErr w:type="spellStart"/>
            <w:r>
              <w:t>lua</w:t>
            </w:r>
            <w:proofErr w:type="spellEnd"/>
            <w:r>
              <w:t xml:space="preserve"> blocks 2701 -2799.</w:t>
            </w:r>
          </w:p>
        </w:tc>
      </w:tr>
      <w:tr w:rsidR="00F85BA6" w14:paraId="42B4B5D0" w14:textId="77777777" w:rsidTr="008E7325">
        <w:trPr>
          <w:trHeight w:val="278"/>
        </w:trPr>
        <w:tc>
          <w:tcPr>
            <w:tcW w:w="1547" w:type="dxa"/>
            <w:tcBorders>
              <w:left w:val="single" w:sz="4" w:space="0" w:color="000000"/>
              <w:bottom w:val="single" w:sz="4" w:space="0" w:color="000000"/>
              <w:right w:val="single" w:sz="4" w:space="0" w:color="000000"/>
            </w:tcBorders>
          </w:tcPr>
          <w:p w14:paraId="7A238086" w14:textId="77777777" w:rsidR="00F85BA6" w:rsidRDefault="00F85BA6" w:rsidP="008E7325">
            <w:r>
              <w:t xml:space="preserve">Lathe Job </w:t>
            </w:r>
          </w:p>
        </w:tc>
        <w:tc>
          <w:tcPr>
            <w:tcW w:w="0" w:type="auto"/>
            <w:tcBorders>
              <w:left w:val="single" w:sz="4" w:space="0" w:color="000000"/>
              <w:right w:val="single" w:sz="4" w:space="0" w:color="000000"/>
            </w:tcBorders>
          </w:tcPr>
          <w:p w14:paraId="3F069AA7" w14:textId="77777777" w:rsidR="00F85BA6" w:rsidRPr="003D5D39" w:rsidRDefault="00F85BA6" w:rsidP="008E7325">
            <w:pPr>
              <w:rPr>
                <w:b/>
                <w:bCs/>
              </w:rPr>
            </w:pPr>
            <w:proofErr w:type="spellStart"/>
            <w:r w:rsidRPr="003D5D39">
              <w:rPr>
                <w:b/>
                <w:bCs/>
              </w:rPr>
              <w:t>Args</w:t>
            </w:r>
            <w:proofErr w:type="spellEnd"/>
            <w:r w:rsidRPr="003D5D39">
              <w:rPr>
                <w:b/>
                <w:bCs/>
              </w:rPr>
              <w:t>:</w:t>
            </w:r>
          </w:p>
          <w:p w14:paraId="6B896F38" w14:textId="77777777" w:rsidR="002F076C" w:rsidRDefault="002F076C" w:rsidP="002F076C">
            <w:r>
              <w:t xml:space="preserve">        </w:t>
            </w:r>
            <w:proofErr w:type="spellStart"/>
            <w:r>
              <w:t>num</w:t>
            </w:r>
            <w:proofErr w:type="spellEnd"/>
            <w:r>
              <w:t xml:space="preserve">: The number to be </w:t>
            </w:r>
            <w:proofErr w:type="gramStart"/>
            <w:r>
              <w:t>formatted</w:t>
            </w:r>
            <w:proofErr w:type="gramEnd"/>
          </w:p>
          <w:p w14:paraId="0EED6C6F" w14:textId="77777777" w:rsidR="002F076C" w:rsidRDefault="002F076C" w:rsidP="002F076C">
            <w:r>
              <w:t xml:space="preserve">        </w:t>
            </w:r>
            <w:proofErr w:type="spellStart"/>
            <w:r>
              <w:t>includeDotAfterInt</w:t>
            </w:r>
            <w:proofErr w:type="spellEnd"/>
            <w:r>
              <w:t xml:space="preserve">: (true or false) Whether to include a dot after the integer </w:t>
            </w:r>
            <w:proofErr w:type="gramStart"/>
            <w:r>
              <w:t>part</w:t>
            </w:r>
            <w:proofErr w:type="gramEnd"/>
            <w:r>
              <w:t xml:space="preserve"> </w:t>
            </w:r>
          </w:p>
          <w:p w14:paraId="7641505B" w14:textId="6B2D1E63" w:rsidR="00F85BA6" w:rsidRDefault="002F076C" w:rsidP="002F076C">
            <w:r>
              <w:t xml:space="preserve">                                           of the number</w:t>
            </w:r>
          </w:p>
        </w:tc>
      </w:tr>
      <w:tr w:rsidR="00F85BA6" w14:paraId="71BB6631" w14:textId="77777777" w:rsidTr="00150550">
        <w:trPr>
          <w:trHeight w:val="278"/>
        </w:trPr>
        <w:tc>
          <w:tcPr>
            <w:tcW w:w="1547" w:type="dxa"/>
            <w:tcBorders>
              <w:top w:val="single" w:sz="4" w:space="0" w:color="000000"/>
              <w:left w:val="single" w:sz="4" w:space="0" w:color="000000"/>
              <w:bottom w:val="single" w:sz="4" w:space="0" w:color="000000"/>
              <w:right w:val="single" w:sz="4" w:space="0" w:color="000000"/>
            </w:tcBorders>
          </w:tcPr>
          <w:p w14:paraId="29AFB59F" w14:textId="77777777" w:rsidR="00F85BA6" w:rsidRDefault="00F85BA6" w:rsidP="008E7325">
            <w:r>
              <w:t xml:space="preserve">Mill Turn Job </w:t>
            </w:r>
          </w:p>
        </w:tc>
        <w:tc>
          <w:tcPr>
            <w:tcW w:w="0" w:type="auto"/>
            <w:tcBorders>
              <w:left w:val="single" w:sz="4" w:space="0" w:color="000000"/>
              <w:right w:val="single" w:sz="4" w:space="0" w:color="000000"/>
            </w:tcBorders>
          </w:tcPr>
          <w:p w14:paraId="54D74C0F" w14:textId="77777777" w:rsidR="00F85BA6" w:rsidRPr="003D5D39" w:rsidRDefault="00F85BA6" w:rsidP="008E7325">
            <w:pPr>
              <w:rPr>
                <w:b/>
                <w:bCs/>
              </w:rPr>
            </w:pPr>
            <w:r w:rsidRPr="003D5D39">
              <w:rPr>
                <w:b/>
                <w:bCs/>
              </w:rPr>
              <w:t>Returns:</w:t>
            </w:r>
          </w:p>
          <w:p w14:paraId="628DB73C" w14:textId="4C232869" w:rsidR="00F85BA6" w:rsidRDefault="00F85BA6" w:rsidP="008E7325">
            <w:r w:rsidRPr="00C04692">
              <w:t xml:space="preserve">        </w:t>
            </w:r>
            <w:r w:rsidR="002F076C" w:rsidRPr="002F076C">
              <w:t>The number with a dot after</w:t>
            </w:r>
            <w:r w:rsidR="002F076C">
              <w:t xml:space="preserve"> if it is an</w:t>
            </w:r>
            <w:r w:rsidR="002F076C" w:rsidRPr="002F076C">
              <w:t xml:space="preserve"> integer </w:t>
            </w:r>
            <w:r w:rsidR="002F076C">
              <w:t>and</w:t>
            </w:r>
            <w:r w:rsidR="002F076C" w:rsidRPr="002F076C">
              <w:t xml:space="preserve"> if </w:t>
            </w:r>
            <w:proofErr w:type="spellStart"/>
            <w:r w:rsidR="002F076C" w:rsidRPr="002F076C">
              <w:t>includeDotAfterInt</w:t>
            </w:r>
            <w:proofErr w:type="spellEnd"/>
            <w:r w:rsidR="002F076C" w:rsidRPr="002F076C">
              <w:t xml:space="preserve"> is true</w:t>
            </w:r>
          </w:p>
        </w:tc>
      </w:tr>
      <w:tr w:rsidR="00150550" w14:paraId="331F82B9" w14:textId="77777777" w:rsidTr="005E0E33">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D7D82B" w14:textId="326E234E" w:rsidR="00150550" w:rsidRPr="00150550" w:rsidRDefault="00150550" w:rsidP="008E7325">
            <w:pPr>
              <w:rPr>
                <w:b/>
                <w:bCs/>
              </w:rPr>
            </w:pPr>
            <w:r>
              <w:rPr>
                <w:b/>
                <w:bCs/>
              </w:rPr>
              <w:t>Example: (In Lua Block 2701 - 2799)</w:t>
            </w:r>
          </w:p>
          <w:p w14:paraId="45218CB3" w14:textId="71EBED40" w:rsidR="00150550" w:rsidRPr="00150550" w:rsidRDefault="00544964" w:rsidP="008E7325">
            <w:r>
              <w:t xml:space="preserve">local </w:t>
            </w:r>
            <w:r w:rsidR="00150550" w:rsidRPr="00150550">
              <w:t xml:space="preserve">dwell = </w:t>
            </w:r>
            <w:proofErr w:type="spellStart"/>
            <w:proofErr w:type="gramStart"/>
            <w:r w:rsidR="00150550" w:rsidRPr="00150550">
              <w:t>includeDotAfterNum</w:t>
            </w:r>
            <w:proofErr w:type="spellEnd"/>
            <w:r w:rsidR="00150550" w:rsidRPr="00150550">
              <w:t>(</w:t>
            </w:r>
            <w:proofErr w:type="gramEnd"/>
            <w:r w:rsidR="00150550" w:rsidRPr="00150550">
              <w:t xml:space="preserve">dwell, </w:t>
            </w:r>
            <w:r w:rsidR="000712A7">
              <w:t>true</w:t>
            </w:r>
            <w:r w:rsidR="00150550" w:rsidRPr="00150550">
              <w:t>)</w:t>
            </w:r>
            <w:r w:rsidR="001268AA">
              <w:t xml:space="preserve"> //</w:t>
            </w:r>
            <w:r w:rsidR="001268AA" w:rsidRPr="00937105">
              <w:t xml:space="preserve"> </w:t>
            </w:r>
            <w:r w:rsidR="001268AA">
              <w:t>if input dwell is 3, outputs: 3.</w:t>
            </w:r>
          </w:p>
        </w:tc>
      </w:tr>
    </w:tbl>
    <w:p w14:paraId="421CD634" w14:textId="77777777" w:rsidR="008746E2" w:rsidRDefault="008746E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7957" w14:paraId="72EAC945"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6C32EF" w14:textId="641CE3FA" w:rsidR="00F87957" w:rsidRDefault="00F87957" w:rsidP="008E7325">
            <w:proofErr w:type="spellStart"/>
            <w:r w:rsidRPr="00F87957">
              <w:rPr>
                <w:rFonts w:ascii="Courier New" w:eastAsia="Courier New" w:hAnsi="Courier New" w:cs="Courier New"/>
                <w:b/>
                <w:color w:val="00007F"/>
                <w:sz w:val="24"/>
              </w:rPr>
              <w:t>GetValueFromOperation</w:t>
            </w:r>
            <w:proofErr w:type="spellEnd"/>
            <w:r w:rsidRPr="00F87957">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operation_value</w:t>
            </w:r>
            <w:proofErr w:type="spellEnd"/>
            <w:r>
              <w:rPr>
                <w:rFonts w:ascii="Courier New" w:eastAsia="Courier New" w:hAnsi="Courier New" w:cs="Courier New"/>
                <w:b/>
                <w:color w:val="00007F"/>
                <w:sz w:val="24"/>
              </w:rPr>
              <w:t>”</w:t>
            </w:r>
            <w:r w:rsidRPr="00F87957">
              <w:rPr>
                <w:rFonts w:ascii="Courier New" w:eastAsia="Courier New" w:hAnsi="Courier New" w:cs="Courier New"/>
                <w:b/>
                <w:color w:val="00007F"/>
                <w:sz w:val="24"/>
              </w:rPr>
              <w:t>)</w:t>
            </w:r>
          </w:p>
        </w:tc>
      </w:tr>
      <w:tr w:rsidR="00F87957" w14:paraId="55BC53D7"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386317" w14:textId="77777777" w:rsidR="00F87957" w:rsidRDefault="00F87957"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23E291E" w14:textId="46B42ABA" w:rsidR="00F87957" w:rsidRDefault="00F87957" w:rsidP="008E7325">
            <w:pPr>
              <w:ind w:left="1"/>
            </w:pPr>
            <w:r w:rsidRPr="00F87957">
              <w:t>Get a value from the current operation based on a search ke</w:t>
            </w:r>
            <w:r>
              <w:t xml:space="preserve">y. Use </w:t>
            </w:r>
            <w:proofErr w:type="spellStart"/>
            <w:r>
              <w:t>lua_func_</w:t>
            </w:r>
            <w:r w:rsidRPr="00F87957">
              <w:t>ShowOperationData</w:t>
            </w:r>
            <w:proofErr w:type="spellEnd"/>
            <w:r>
              <w:t xml:space="preserve"> to figure out the “</w:t>
            </w:r>
            <w:proofErr w:type="spellStart"/>
            <w:r>
              <w:t>operation_value</w:t>
            </w:r>
            <w:proofErr w:type="spellEnd"/>
            <w:r>
              <w:t xml:space="preserve">”. Ideally used in </w:t>
            </w:r>
            <w:proofErr w:type="spellStart"/>
            <w:r>
              <w:t>lua</w:t>
            </w:r>
            <w:proofErr w:type="spellEnd"/>
            <w:r>
              <w:t xml:space="preserve"> blocks 2701 -2799.</w:t>
            </w:r>
          </w:p>
        </w:tc>
      </w:tr>
      <w:tr w:rsidR="00F87957" w14:paraId="008EDCD9" w14:textId="77777777" w:rsidTr="008E7325">
        <w:trPr>
          <w:trHeight w:val="278"/>
        </w:trPr>
        <w:tc>
          <w:tcPr>
            <w:tcW w:w="1547" w:type="dxa"/>
            <w:tcBorders>
              <w:left w:val="single" w:sz="4" w:space="0" w:color="000000"/>
              <w:bottom w:val="single" w:sz="4" w:space="0" w:color="000000"/>
              <w:right w:val="single" w:sz="4" w:space="0" w:color="000000"/>
            </w:tcBorders>
          </w:tcPr>
          <w:p w14:paraId="34E94755" w14:textId="77777777" w:rsidR="00F87957" w:rsidRDefault="00F87957" w:rsidP="008E7325">
            <w:r>
              <w:t xml:space="preserve">Lathe Job </w:t>
            </w:r>
          </w:p>
        </w:tc>
        <w:tc>
          <w:tcPr>
            <w:tcW w:w="0" w:type="auto"/>
            <w:tcBorders>
              <w:left w:val="single" w:sz="4" w:space="0" w:color="000000"/>
              <w:right w:val="single" w:sz="4" w:space="0" w:color="000000"/>
            </w:tcBorders>
          </w:tcPr>
          <w:p w14:paraId="746254C1" w14:textId="77777777" w:rsidR="00F87957" w:rsidRPr="003D5D39" w:rsidRDefault="00F87957" w:rsidP="008E7325">
            <w:pPr>
              <w:rPr>
                <w:b/>
                <w:bCs/>
              </w:rPr>
            </w:pPr>
            <w:proofErr w:type="spellStart"/>
            <w:r w:rsidRPr="003D5D39">
              <w:rPr>
                <w:b/>
                <w:bCs/>
              </w:rPr>
              <w:t>Args</w:t>
            </w:r>
            <w:proofErr w:type="spellEnd"/>
            <w:r w:rsidRPr="003D5D39">
              <w:rPr>
                <w:b/>
                <w:bCs/>
              </w:rPr>
              <w:t>:</w:t>
            </w:r>
          </w:p>
          <w:p w14:paraId="1CFB8CE2" w14:textId="77927B2C" w:rsidR="00F87957" w:rsidRDefault="00F87957" w:rsidP="008E7325">
            <w:r>
              <w:t xml:space="preserve">        </w:t>
            </w:r>
            <w:r w:rsidR="00E93B69" w:rsidRPr="00E93B69">
              <w:t>“</w:t>
            </w:r>
            <w:proofErr w:type="spellStart"/>
            <w:proofErr w:type="gramStart"/>
            <w:r w:rsidR="00E93B69" w:rsidRPr="00E93B69">
              <w:t>operation</w:t>
            </w:r>
            <w:proofErr w:type="gramEnd"/>
            <w:r w:rsidR="00E93B69" w:rsidRPr="00E93B69">
              <w:t>_value</w:t>
            </w:r>
            <w:proofErr w:type="spellEnd"/>
            <w:r w:rsidR="00E93B69" w:rsidRPr="00E93B69">
              <w:t>”</w:t>
            </w:r>
            <w:r>
              <w:t xml:space="preserve">: </w:t>
            </w:r>
            <w:r w:rsidR="00A256DA">
              <w:t>A string of t</w:t>
            </w:r>
            <w:r w:rsidR="00E93B69" w:rsidRPr="00E93B69">
              <w:t>he key to search for in the operation's parameters.</w:t>
            </w:r>
          </w:p>
          <w:p w14:paraId="6889910F" w14:textId="5A24FB29" w:rsidR="00E93B69" w:rsidRDefault="00E93B69" w:rsidP="008E7325"/>
        </w:tc>
      </w:tr>
      <w:tr w:rsidR="00F87957" w14:paraId="31C23F5C" w14:textId="77777777" w:rsidTr="00556B02">
        <w:trPr>
          <w:trHeight w:val="278"/>
        </w:trPr>
        <w:tc>
          <w:tcPr>
            <w:tcW w:w="1547" w:type="dxa"/>
            <w:tcBorders>
              <w:top w:val="single" w:sz="4" w:space="0" w:color="000000"/>
              <w:left w:val="single" w:sz="4" w:space="0" w:color="000000"/>
              <w:bottom w:val="single" w:sz="4" w:space="0" w:color="000000"/>
              <w:right w:val="single" w:sz="4" w:space="0" w:color="000000"/>
            </w:tcBorders>
          </w:tcPr>
          <w:p w14:paraId="03BB0FA2" w14:textId="77777777" w:rsidR="00F87957" w:rsidRDefault="00F87957" w:rsidP="008E7325">
            <w:r>
              <w:t xml:space="preserve">Mill Turn Job </w:t>
            </w:r>
          </w:p>
        </w:tc>
        <w:tc>
          <w:tcPr>
            <w:tcW w:w="0" w:type="auto"/>
            <w:tcBorders>
              <w:left w:val="single" w:sz="4" w:space="0" w:color="000000"/>
              <w:right w:val="single" w:sz="4" w:space="0" w:color="000000"/>
            </w:tcBorders>
          </w:tcPr>
          <w:p w14:paraId="3A536011" w14:textId="77777777" w:rsidR="00F87957" w:rsidRPr="003D5D39" w:rsidRDefault="00F87957" w:rsidP="008E7325">
            <w:pPr>
              <w:rPr>
                <w:b/>
                <w:bCs/>
              </w:rPr>
            </w:pPr>
            <w:r w:rsidRPr="003D5D39">
              <w:rPr>
                <w:b/>
                <w:bCs/>
              </w:rPr>
              <w:t>Returns:</w:t>
            </w:r>
          </w:p>
          <w:p w14:paraId="2B994394" w14:textId="10CB33D3" w:rsidR="00F87957" w:rsidRDefault="00F87957" w:rsidP="008E7325">
            <w:r w:rsidRPr="00C04692">
              <w:lastRenderedPageBreak/>
              <w:t xml:space="preserve">        </w:t>
            </w:r>
            <w:r w:rsidR="00E93B69" w:rsidRPr="00E93B69">
              <w:t>The value associated with the search key, or nil if the key is not found.</w:t>
            </w:r>
          </w:p>
        </w:tc>
      </w:tr>
      <w:tr w:rsidR="00556B02" w14:paraId="38989CF9" w14:textId="77777777" w:rsidTr="0020709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09192C8" w14:textId="77777777" w:rsidR="005E6399" w:rsidRDefault="00556B02" w:rsidP="00556B02">
            <w:pPr>
              <w:rPr>
                <w:b/>
                <w:bCs/>
              </w:rPr>
            </w:pPr>
            <w:r w:rsidRPr="00556B02">
              <w:rPr>
                <w:b/>
                <w:bCs/>
              </w:rPr>
              <w:lastRenderedPageBreak/>
              <w:t>Example:</w:t>
            </w:r>
          </w:p>
          <w:p w14:paraId="2A6097CC" w14:textId="77777777" w:rsidR="005E6399" w:rsidRDefault="00556B02" w:rsidP="00556B02">
            <w:r>
              <w:t>-- Get the thread pitch from the current operation</w:t>
            </w:r>
          </w:p>
          <w:p w14:paraId="7FD249FC" w14:textId="77777777" w:rsidR="005E6399" w:rsidRDefault="00556B02" w:rsidP="008E7325">
            <w:r>
              <w:t xml:space="preserve">local </w:t>
            </w:r>
            <w:proofErr w:type="spellStart"/>
            <w:r>
              <w:t>threadPitch</w:t>
            </w:r>
            <w:proofErr w:type="spellEnd"/>
            <w:r>
              <w:t xml:space="preserve"> = </w:t>
            </w:r>
            <w:proofErr w:type="spellStart"/>
            <w:r>
              <w:t>GetValueFromOperation</w:t>
            </w:r>
            <w:proofErr w:type="spellEnd"/>
            <w:r>
              <w:t>("</w:t>
            </w:r>
            <w:proofErr w:type="spellStart"/>
            <w:r>
              <w:t>thread_pitch</w:t>
            </w:r>
            <w:proofErr w:type="spellEnd"/>
            <w:r>
              <w:t xml:space="preserve">") </w:t>
            </w:r>
          </w:p>
          <w:p w14:paraId="4F20CE56" w14:textId="399AB9AF" w:rsidR="00556B02" w:rsidRPr="005E6399" w:rsidRDefault="00556B02" w:rsidP="008E7325">
            <w:pPr>
              <w:rPr>
                <w:b/>
                <w:bCs/>
              </w:rPr>
            </w:pPr>
            <w:r>
              <w:t xml:space="preserve">-- Outputs: The value of </w:t>
            </w:r>
            <w:proofErr w:type="spellStart"/>
            <w:r>
              <w:t>thread_pitch</w:t>
            </w:r>
            <w:proofErr w:type="spellEnd"/>
            <w:r>
              <w:t>, or nil if not found</w:t>
            </w:r>
          </w:p>
        </w:tc>
      </w:tr>
    </w:tbl>
    <w:p w14:paraId="78CD0D14" w14:textId="77777777" w:rsidR="00A8277F" w:rsidRDefault="00A8277F" w:rsidP="00E93B69">
      <w:pPr>
        <w:spacing w:after="0"/>
      </w:pPr>
    </w:p>
    <w:p w14:paraId="215FFD71" w14:textId="77777777" w:rsidR="00A8277F" w:rsidRDefault="00A8277F" w:rsidP="00E93B69">
      <w:pPr>
        <w:spacing w:after="0"/>
      </w:pPr>
    </w:p>
    <w:p w14:paraId="34C915A8" w14:textId="7EC9C397" w:rsidR="00A8277F" w:rsidRDefault="00A8277F" w:rsidP="00A8277F">
      <w:pPr>
        <w:pStyle w:val="Heading2"/>
      </w:pPr>
      <w:r>
        <w:t>General Function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8277F" w14:paraId="6FB04DAB"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F1AE16" w14:textId="3A845774" w:rsidR="00A8277F" w:rsidRDefault="00A8277F" w:rsidP="008E7325">
            <w:proofErr w:type="spellStart"/>
            <w:r>
              <w:rPr>
                <w:rFonts w:ascii="Courier New" w:eastAsia="Courier New" w:hAnsi="Courier New" w:cs="Courier New"/>
                <w:b/>
                <w:color w:val="00007F"/>
                <w:sz w:val="24"/>
              </w:rPr>
              <w:t>lua_func_UnitsComment</w:t>
            </w:r>
            <w:proofErr w:type="spellEnd"/>
          </w:p>
        </w:tc>
      </w:tr>
      <w:tr w:rsidR="00A8277F" w14:paraId="0998185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59A0847E" w14:textId="77777777" w:rsidR="00A8277F" w:rsidRDefault="00A8277F"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E07BAD9" w14:textId="7C5F80D5" w:rsidR="00A8277F" w:rsidRDefault="00A8277F" w:rsidP="008E7325">
            <w:pPr>
              <w:ind w:left="1"/>
            </w:pPr>
            <w:r w:rsidRPr="00A8277F">
              <w:t>Outputs a comment in the NC file with the units of the job.</w:t>
            </w:r>
          </w:p>
        </w:tc>
      </w:tr>
      <w:tr w:rsidR="00A8277F" w14:paraId="2FFC55BF" w14:textId="77777777" w:rsidTr="008E7325">
        <w:trPr>
          <w:trHeight w:val="278"/>
        </w:trPr>
        <w:tc>
          <w:tcPr>
            <w:tcW w:w="1547" w:type="dxa"/>
            <w:tcBorders>
              <w:left w:val="single" w:sz="4" w:space="0" w:color="000000"/>
              <w:bottom w:val="single" w:sz="4" w:space="0" w:color="000000"/>
              <w:right w:val="single" w:sz="4" w:space="0" w:color="000000"/>
            </w:tcBorders>
          </w:tcPr>
          <w:p w14:paraId="2AE963BF" w14:textId="77777777" w:rsidR="00A8277F" w:rsidRDefault="00A8277F" w:rsidP="008E7325">
            <w:r>
              <w:t xml:space="preserve">Lathe Job </w:t>
            </w:r>
          </w:p>
        </w:tc>
        <w:tc>
          <w:tcPr>
            <w:tcW w:w="0" w:type="auto"/>
            <w:tcBorders>
              <w:left w:val="single" w:sz="4" w:space="0" w:color="000000"/>
              <w:right w:val="single" w:sz="4" w:space="0" w:color="000000"/>
            </w:tcBorders>
          </w:tcPr>
          <w:p w14:paraId="55120951" w14:textId="77777777" w:rsidR="00A8277F" w:rsidRDefault="00A8277F" w:rsidP="003B7E45"/>
        </w:tc>
      </w:tr>
      <w:tr w:rsidR="00A8277F" w14:paraId="51CD6006"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7E725ABF" w14:textId="77777777" w:rsidR="00A8277F" w:rsidRDefault="00A8277F" w:rsidP="008E7325">
            <w:r>
              <w:t xml:space="preserve">Mill Turn Job </w:t>
            </w:r>
          </w:p>
        </w:tc>
        <w:tc>
          <w:tcPr>
            <w:tcW w:w="0" w:type="auto"/>
            <w:tcBorders>
              <w:left w:val="single" w:sz="4" w:space="0" w:color="000000"/>
              <w:right w:val="single" w:sz="4" w:space="0" w:color="000000"/>
            </w:tcBorders>
          </w:tcPr>
          <w:p w14:paraId="041053D7" w14:textId="77777777" w:rsidR="00A8277F" w:rsidRPr="003D5D39" w:rsidRDefault="00A8277F" w:rsidP="008E7325">
            <w:pPr>
              <w:rPr>
                <w:b/>
                <w:bCs/>
              </w:rPr>
            </w:pPr>
            <w:r w:rsidRPr="003D5D39">
              <w:rPr>
                <w:b/>
                <w:bCs/>
              </w:rPr>
              <w:t>Returns:</w:t>
            </w:r>
          </w:p>
          <w:p w14:paraId="016D1BBA" w14:textId="1F5EA3A0" w:rsidR="00A8277F" w:rsidRDefault="00A8277F" w:rsidP="008E7325">
            <w:r w:rsidRPr="00A8277F">
              <w:t xml:space="preserve">        Outputs a comment in the NC file with the units of the job.</w:t>
            </w:r>
          </w:p>
        </w:tc>
      </w:tr>
      <w:tr w:rsidR="00A8277F" w14:paraId="65A27085"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C78C46A" w14:textId="77777777" w:rsidR="00A8277F" w:rsidRDefault="00A8277F" w:rsidP="008E7325">
            <w:pPr>
              <w:rPr>
                <w:b/>
                <w:bCs/>
              </w:rPr>
            </w:pPr>
            <w:r>
              <w:rPr>
                <w:b/>
                <w:bCs/>
              </w:rPr>
              <w:t>Used for Post Blocks:</w:t>
            </w:r>
          </w:p>
          <w:p w14:paraId="21C8F9B7" w14:textId="77777777" w:rsidR="00A8277F" w:rsidRPr="00A8277F" w:rsidRDefault="00A8277F" w:rsidP="00A8277F">
            <w:r w:rsidRPr="00A8277F">
              <w:t xml:space="preserve">        Used for </w:t>
            </w:r>
            <w:proofErr w:type="gramStart"/>
            <w:r w:rsidRPr="00A8277F">
              <w:t>start</w:t>
            </w:r>
            <w:proofErr w:type="gramEnd"/>
            <w:r w:rsidRPr="00A8277F">
              <w:t xml:space="preserve"> of file blocks, but could also be used in tool change blocks as well</w:t>
            </w:r>
          </w:p>
          <w:p w14:paraId="2E85FF5D" w14:textId="362095B5" w:rsidR="00A8277F" w:rsidRPr="003D5D39" w:rsidRDefault="00A8277F" w:rsidP="00A8277F">
            <w:pPr>
              <w:rPr>
                <w:b/>
                <w:bCs/>
              </w:rPr>
            </w:pPr>
            <w:r w:rsidRPr="00A8277F">
              <w:t xml:space="preserve">        630 and 631: Adjust these post questions to set the comment syntax</w:t>
            </w:r>
          </w:p>
        </w:tc>
      </w:tr>
      <w:tr w:rsidR="00C63A83" w14:paraId="5508C823"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9326CC1" w14:textId="1CE4C5A7" w:rsidR="00C63A83" w:rsidRDefault="00C63A83" w:rsidP="008E7325">
            <w:pPr>
              <w:rPr>
                <w:b/>
                <w:bCs/>
              </w:rPr>
            </w:pPr>
            <w:r>
              <w:rPr>
                <w:b/>
                <w:bCs/>
              </w:rPr>
              <w:t>Example: (Posted out in the NC File)</w:t>
            </w:r>
          </w:p>
          <w:p w14:paraId="4A8E6D6D" w14:textId="4C55E5A5" w:rsidR="00C63A83" w:rsidRPr="00C63A83" w:rsidRDefault="00C63A83" w:rsidP="008E7325">
            <w:proofErr w:type="gramStart"/>
            <w:r>
              <w:t>( Units</w:t>
            </w:r>
            <w:proofErr w:type="gramEnd"/>
            <w:r>
              <w:t>: inch )</w:t>
            </w:r>
          </w:p>
        </w:tc>
      </w:tr>
    </w:tbl>
    <w:p w14:paraId="3F7D389D" w14:textId="77777777" w:rsidR="00A8277F" w:rsidRDefault="00A8277F" w:rsidP="00E93B69">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942"/>
        <w:gridCol w:w="8017"/>
      </w:tblGrid>
      <w:tr w:rsidR="00943429" w14:paraId="3C38C20F"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BC4890" w14:textId="3C0E77AA" w:rsidR="00943429" w:rsidRDefault="00943429" w:rsidP="008E7325">
            <w:proofErr w:type="spellStart"/>
            <w:r>
              <w:rPr>
                <w:rFonts w:ascii="Courier New" w:eastAsia="Courier New" w:hAnsi="Courier New" w:cs="Courier New"/>
                <w:b/>
                <w:color w:val="00007F"/>
                <w:sz w:val="24"/>
              </w:rPr>
              <w:t>lua_func_</w:t>
            </w:r>
            <w:proofErr w:type="gramStart"/>
            <w:r w:rsidR="009F30B7" w:rsidRPr="009F30B7">
              <w:rPr>
                <w:rFonts w:ascii="Courier New" w:eastAsia="Courier New" w:hAnsi="Courier New" w:cs="Courier New"/>
                <w:b/>
                <w:color w:val="00007F"/>
                <w:sz w:val="24"/>
              </w:rPr>
              <w:t>IfDwellOutput</w:t>
            </w:r>
            <w:proofErr w:type="spellEnd"/>
            <w:r w:rsidR="009F30B7" w:rsidRPr="009F30B7">
              <w:rPr>
                <w:rFonts w:ascii="Courier New" w:eastAsia="Courier New" w:hAnsi="Courier New" w:cs="Courier New"/>
                <w:b/>
                <w:color w:val="00007F"/>
                <w:sz w:val="24"/>
              </w:rPr>
              <w:t>(</w:t>
            </w:r>
            <w:proofErr w:type="gramEnd"/>
            <w:r w:rsidR="009F30B7" w:rsidRPr="009F30B7">
              <w:rPr>
                <w:rFonts w:ascii="Courier New" w:eastAsia="Courier New" w:hAnsi="Courier New" w:cs="Courier New"/>
                <w:b/>
                <w:color w:val="00007F"/>
                <w:sz w:val="24"/>
              </w:rPr>
              <w:t xml:space="preserve">prefix, </w:t>
            </w:r>
            <w:proofErr w:type="spellStart"/>
            <w:r w:rsidR="009F30B7" w:rsidRPr="009F30B7">
              <w:rPr>
                <w:rFonts w:ascii="Courier New" w:eastAsia="Courier New" w:hAnsi="Courier New" w:cs="Courier New"/>
                <w:b/>
                <w:color w:val="00007F"/>
                <w:sz w:val="24"/>
              </w:rPr>
              <w:t>includeDotAfterInt</w:t>
            </w:r>
            <w:proofErr w:type="spellEnd"/>
            <w:r w:rsidR="009F30B7" w:rsidRPr="009F30B7">
              <w:rPr>
                <w:rFonts w:ascii="Courier New" w:eastAsia="Courier New" w:hAnsi="Courier New" w:cs="Courier New"/>
                <w:b/>
                <w:color w:val="00007F"/>
                <w:sz w:val="24"/>
              </w:rPr>
              <w:t>)</w:t>
            </w:r>
          </w:p>
        </w:tc>
      </w:tr>
      <w:tr w:rsidR="00943429" w14:paraId="49B1A313"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8799C21" w14:textId="77777777" w:rsidR="00943429" w:rsidRDefault="00943429"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67804C" w14:textId="2C40198A" w:rsidR="00943429" w:rsidRDefault="009F30B7" w:rsidP="009F30B7">
            <w:r>
              <w:t xml:space="preserve">Check if a dwell exists and </w:t>
            </w:r>
            <w:r w:rsidR="00CA2BD3">
              <w:t>output</w:t>
            </w:r>
            <w:r>
              <w:t xml:space="preserve"> with a prefix if it does. This function is used for Peck Drilling cycles since they do not have a separate dwell post block</w:t>
            </w:r>
            <w:r w:rsidR="00943429" w:rsidRPr="00A8277F">
              <w:t>.</w:t>
            </w:r>
          </w:p>
        </w:tc>
      </w:tr>
      <w:tr w:rsidR="00943429" w14:paraId="0896CD68" w14:textId="77777777" w:rsidTr="008E7325">
        <w:trPr>
          <w:trHeight w:val="278"/>
        </w:trPr>
        <w:tc>
          <w:tcPr>
            <w:tcW w:w="1547" w:type="dxa"/>
            <w:tcBorders>
              <w:left w:val="single" w:sz="4" w:space="0" w:color="000000"/>
              <w:bottom w:val="single" w:sz="4" w:space="0" w:color="000000"/>
              <w:right w:val="single" w:sz="4" w:space="0" w:color="000000"/>
            </w:tcBorders>
          </w:tcPr>
          <w:p w14:paraId="3EC9E3F9" w14:textId="77777777" w:rsidR="00943429" w:rsidRDefault="00943429" w:rsidP="008E7325">
            <w:r>
              <w:t xml:space="preserve">Lathe Job </w:t>
            </w:r>
          </w:p>
        </w:tc>
        <w:tc>
          <w:tcPr>
            <w:tcW w:w="0" w:type="auto"/>
            <w:tcBorders>
              <w:left w:val="single" w:sz="4" w:space="0" w:color="000000"/>
              <w:right w:val="single" w:sz="4" w:space="0" w:color="000000"/>
            </w:tcBorders>
          </w:tcPr>
          <w:p w14:paraId="623B99A7" w14:textId="77777777" w:rsidR="00943429" w:rsidRPr="003D5D39" w:rsidRDefault="00943429" w:rsidP="008E7325">
            <w:pPr>
              <w:rPr>
                <w:b/>
                <w:bCs/>
              </w:rPr>
            </w:pPr>
            <w:proofErr w:type="spellStart"/>
            <w:r w:rsidRPr="003D5D39">
              <w:rPr>
                <w:b/>
                <w:bCs/>
              </w:rPr>
              <w:t>Args</w:t>
            </w:r>
            <w:proofErr w:type="spellEnd"/>
            <w:r w:rsidRPr="003D5D39">
              <w:rPr>
                <w:b/>
                <w:bCs/>
              </w:rPr>
              <w:t>:</w:t>
            </w:r>
          </w:p>
          <w:p w14:paraId="60DD9579" w14:textId="4CBC2857" w:rsidR="009A00E3" w:rsidRDefault="009A00E3" w:rsidP="009A00E3">
            <w:r>
              <w:t xml:space="preserve">        prefix: </w:t>
            </w:r>
            <w:r w:rsidR="000C0771">
              <w:t>A string of t</w:t>
            </w:r>
            <w:r>
              <w:t xml:space="preserve">he prefix to be used in the dwell </w:t>
            </w:r>
            <w:proofErr w:type="gramStart"/>
            <w:r>
              <w:t>value</w:t>
            </w:r>
            <w:proofErr w:type="gramEnd"/>
          </w:p>
          <w:p w14:paraId="38B16896" w14:textId="77777777" w:rsidR="009A00E3" w:rsidRDefault="009A00E3" w:rsidP="009A00E3">
            <w:r>
              <w:t xml:space="preserve">        </w:t>
            </w:r>
            <w:proofErr w:type="spellStart"/>
            <w:r>
              <w:t>includeDotAfterInt</w:t>
            </w:r>
            <w:proofErr w:type="spellEnd"/>
            <w:r>
              <w:t xml:space="preserve">: (true or false) Whether to include a dot after the integer </w:t>
            </w:r>
            <w:proofErr w:type="gramStart"/>
            <w:r>
              <w:t>part</w:t>
            </w:r>
            <w:proofErr w:type="gramEnd"/>
            <w:r>
              <w:t xml:space="preserve"> </w:t>
            </w:r>
          </w:p>
          <w:p w14:paraId="60611CB2" w14:textId="31F8312F" w:rsidR="00943429" w:rsidRDefault="009A00E3" w:rsidP="009A00E3">
            <w:r>
              <w:t xml:space="preserve">                                            of the value</w:t>
            </w:r>
          </w:p>
        </w:tc>
      </w:tr>
      <w:tr w:rsidR="00943429" w14:paraId="395BF67C"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1C52C21C" w14:textId="77777777" w:rsidR="00943429" w:rsidRDefault="00943429" w:rsidP="008E7325">
            <w:r>
              <w:t xml:space="preserve">Mill Turn Job </w:t>
            </w:r>
          </w:p>
        </w:tc>
        <w:tc>
          <w:tcPr>
            <w:tcW w:w="0" w:type="auto"/>
            <w:tcBorders>
              <w:left w:val="single" w:sz="4" w:space="0" w:color="000000"/>
              <w:right w:val="single" w:sz="4" w:space="0" w:color="000000"/>
            </w:tcBorders>
          </w:tcPr>
          <w:p w14:paraId="2DED6FE9" w14:textId="77777777" w:rsidR="00943429" w:rsidRPr="003D5D39" w:rsidRDefault="00943429" w:rsidP="008E7325">
            <w:pPr>
              <w:rPr>
                <w:b/>
                <w:bCs/>
              </w:rPr>
            </w:pPr>
            <w:r w:rsidRPr="003D5D39">
              <w:rPr>
                <w:b/>
                <w:bCs/>
              </w:rPr>
              <w:t>Returns:</w:t>
            </w:r>
          </w:p>
          <w:p w14:paraId="08EAF8EB" w14:textId="268B17A5" w:rsidR="00943429" w:rsidRDefault="00943429" w:rsidP="008E7325">
            <w:r w:rsidRPr="00A8277F">
              <w:t xml:space="preserve">        </w:t>
            </w:r>
            <w:r w:rsidR="009A00E3" w:rsidRPr="009A00E3">
              <w:t>The dwell value with a prefix if dwell exists, otherwise nil</w:t>
            </w:r>
            <w:r w:rsidRPr="00A8277F">
              <w:t>.</w:t>
            </w:r>
          </w:p>
        </w:tc>
      </w:tr>
      <w:tr w:rsidR="00943429" w:rsidRPr="003D5D39" w14:paraId="538D20F9"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180BC5D8" w14:textId="77777777" w:rsidR="00943429" w:rsidRDefault="00943429" w:rsidP="008E7325">
            <w:pPr>
              <w:rPr>
                <w:b/>
                <w:bCs/>
              </w:rPr>
            </w:pPr>
            <w:r>
              <w:rPr>
                <w:b/>
                <w:bCs/>
              </w:rPr>
              <w:t>Used for Post Blocks:</w:t>
            </w:r>
          </w:p>
          <w:p w14:paraId="67825714" w14:textId="77777777" w:rsidR="009A00E3" w:rsidRDefault="009A00E3" w:rsidP="009A00E3">
            <w:r>
              <w:t xml:space="preserve">        Mill: </w:t>
            </w:r>
          </w:p>
          <w:p w14:paraId="0E539A2C" w14:textId="77777777" w:rsidR="009A00E3" w:rsidRDefault="009A00E3" w:rsidP="009A00E3">
            <w:r>
              <w:t xml:space="preserve">            73. High speed peck drill canned cycle - Fast peck</w:t>
            </w:r>
          </w:p>
          <w:p w14:paraId="384E3FC9" w14:textId="77777777" w:rsidR="009A00E3" w:rsidRDefault="009A00E3" w:rsidP="009A00E3">
            <w:r>
              <w:t xml:space="preserve">            83. Peck drill canned cycle</w:t>
            </w:r>
          </w:p>
          <w:p w14:paraId="2CF1C588" w14:textId="77777777" w:rsidR="009A00E3" w:rsidRDefault="009A00E3" w:rsidP="009A00E3">
            <w:r>
              <w:t xml:space="preserve">            Any other post block that uses a 'dwell' post variable</w:t>
            </w:r>
          </w:p>
          <w:p w14:paraId="5233BF22" w14:textId="77777777" w:rsidR="009A00E3" w:rsidRDefault="009A00E3" w:rsidP="009A00E3">
            <w:r>
              <w:t xml:space="preserve">        Lathe: </w:t>
            </w:r>
          </w:p>
          <w:p w14:paraId="26385531" w14:textId="77777777" w:rsidR="009A00E3" w:rsidRDefault="009A00E3" w:rsidP="009A00E3">
            <w:r>
              <w:t xml:space="preserve">            1126. Peck drill canned cycle</w:t>
            </w:r>
          </w:p>
          <w:p w14:paraId="5A290A79" w14:textId="77777777" w:rsidR="009A00E3" w:rsidRDefault="009A00E3" w:rsidP="009A00E3">
            <w:r>
              <w:t xml:space="preserve">            1121. High speed peck drill canned cycle</w:t>
            </w:r>
          </w:p>
          <w:p w14:paraId="3BDE2062" w14:textId="73839D58" w:rsidR="00943429" w:rsidRPr="003D5D39" w:rsidRDefault="009A00E3" w:rsidP="009A00E3">
            <w:pPr>
              <w:rPr>
                <w:b/>
                <w:bCs/>
              </w:rPr>
            </w:pPr>
            <w:r>
              <w:t xml:space="preserve">            Any other post block that uses a 'dwell' post variable</w:t>
            </w:r>
          </w:p>
        </w:tc>
      </w:tr>
      <w:tr w:rsidR="00937105" w:rsidRPr="003D5D39" w14:paraId="6FD6A5E8"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4E50620C" w14:textId="1DB14AA6" w:rsidR="00937105" w:rsidRPr="00937105" w:rsidRDefault="00937105" w:rsidP="00937105">
            <w:pPr>
              <w:rPr>
                <w:b/>
                <w:bCs/>
              </w:rPr>
            </w:pPr>
            <w:r w:rsidRPr="00937105">
              <w:rPr>
                <w:b/>
                <w:bCs/>
              </w:rPr>
              <w:t>Example:</w:t>
            </w:r>
          </w:p>
          <w:p w14:paraId="7BBB1BA1" w14:textId="0AA746B6" w:rsidR="00937105" w:rsidRDefault="00937105" w:rsidP="00937105">
            <w:r>
              <w:t>1126. Peck drill canned cycle</w:t>
            </w:r>
          </w:p>
          <w:p w14:paraId="511F5515" w14:textId="77777777" w:rsidR="00937105" w:rsidRDefault="00937105" w:rsidP="00937105">
            <w:r>
              <w:tab/>
            </w:r>
            <w:proofErr w:type="gramStart"/>
            <w:r>
              <w:t>n,g</w:t>
            </w:r>
            <w:proofErr w:type="gramEnd"/>
            <w:r>
              <w:t>_canned_cycle,x_f,drill_depth,reference_plane,peck_drill_increment,lua_func_IfDwellOutput("P", true),</w:t>
            </w:r>
            <w:proofErr w:type="spellStart"/>
            <w:r>
              <w:t>canned_feed_rate</w:t>
            </w:r>
            <w:proofErr w:type="spellEnd"/>
          </w:p>
          <w:p w14:paraId="773CBAC9" w14:textId="169FC723" w:rsidR="00937105" w:rsidRDefault="00937105" w:rsidP="00937105">
            <w:pPr>
              <w:rPr>
                <w:b/>
                <w:bCs/>
              </w:rPr>
            </w:pPr>
            <w:r>
              <w:t xml:space="preserve">// </w:t>
            </w:r>
            <w:r w:rsidRPr="00937105">
              <w:t>Output: P</w:t>
            </w:r>
            <w:r>
              <w:t>3. If 3 set for dwell on Tool Page</w:t>
            </w:r>
          </w:p>
        </w:tc>
      </w:tr>
    </w:tbl>
    <w:p w14:paraId="7CC6D3E7" w14:textId="77777777" w:rsidR="00943429" w:rsidRDefault="00943429" w:rsidP="00E93B69">
      <w:pPr>
        <w:spacing w:after="0"/>
      </w:pPr>
    </w:p>
    <w:p w14:paraId="4FEAD8E9" w14:textId="77777777" w:rsidR="005E78D2" w:rsidRDefault="005E78D2" w:rsidP="00E93B69">
      <w:pPr>
        <w:spacing w:after="0"/>
      </w:pPr>
    </w:p>
    <w:p w14:paraId="56F9049D" w14:textId="77777777" w:rsidR="00943429" w:rsidRDefault="00943429" w:rsidP="00E93B69">
      <w:pPr>
        <w:spacing w:after="0"/>
      </w:pPr>
    </w:p>
    <w:p w14:paraId="40501D4C" w14:textId="42E022E4" w:rsidR="00A8277F" w:rsidRDefault="00A8277F" w:rsidP="00A8277F">
      <w:pPr>
        <w:pStyle w:val="Heading2"/>
      </w:pPr>
      <w:r>
        <w:t>Lathe Functions</w:t>
      </w:r>
    </w:p>
    <w:tbl>
      <w:tblPr>
        <w:tblStyle w:val="TableGrid"/>
        <w:tblW w:w="10272" w:type="dxa"/>
        <w:tblInd w:w="-107" w:type="dxa"/>
        <w:tblCellMar>
          <w:top w:w="48" w:type="dxa"/>
          <w:left w:w="107" w:type="dxa"/>
          <w:right w:w="115" w:type="dxa"/>
        </w:tblCellMar>
        <w:tblLook w:val="04A0" w:firstRow="1" w:lastRow="0" w:firstColumn="1" w:lastColumn="0" w:noHBand="0" w:noVBand="1"/>
      </w:tblPr>
      <w:tblGrid>
        <w:gridCol w:w="1547"/>
        <w:gridCol w:w="8725"/>
      </w:tblGrid>
      <w:tr w:rsidR="00A8277F" w14:paraId="39D4C249" w14:textId="77777777" w:rsidTr="00A8277F">
        <w:trPr>
          <w:trHeight w:val="430"/>
        </w:trPr>
        <w:tc>
          <w:tcPr>
            <w:tcW w:w="1027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E31CCE" w14:textId="1140B762" w:rsidR="00A8277F" w:rsidRDefault="00A8277F" w:rsidP="008E7325">
            <w:proofErr w:type="spellStart"/>
            <w:r>
              <w:rPr>
                <w:rFonts w:ascii="Courier New" w:eastAsia="Courier New" w:hAnsi="Courier New" w:cs="Courier New"/>
                <w:b/>
                <w:color w:val="00007F"/>
                <w:sz w:val="24"/>
              </w:rPr>
              <w:t>lua_func_</w:t>
            </w:r>
            <w:proofErr w:type="gramStart"/>
            <w:r w:rsidRPr="00A8277F">
              <w:rPr>
                <w:rFonts w:ascii="Courier New" w:eastAsia="Courier New" w:hAnsi="Courier New" w:cs="Courier New"/>
                <w:b/>
                <w:color w:val="00007F"/>
                <w:sz w:val="24"/>
              </w:rPr>
              <w:t>ThreadsPerInch</w:t>
            </w:r>
            <w:proofErr w:type="spellEnd"/>
            <w:r w:rsidRPr="00A8277F">
              <w:rPr>
                <w:rFonts w:ascii="Courier New" w:eastAsia="Courier New" w:hAnsi="Courier New" w:cs="Courier New"/>
                <w:b/>
                <w:color w:val="00007F"/>
                <w:sz w:val="24"/>
              </w:rPr>
              <w:t>(</w:t>
            </w:r>
            <w:proofErr w:type="gramEnd"/>
            <w:r w:rsidRPr="00A8277F">
              <w:rPr>
                <w:rFonts w:ascii="Courier New" w:eastAsia="Courier New" w:hAnsi="Courier New" w:cs="Courier New"/>
                <w:b/>
                <w:color w:val="00007F"/>
                <w:sz w:val="24"/>
              </w:rPr>
              <w:t xml:space="preserve">prefix, </w:t>
            </w:r>
            <w:proofErr w:type="spellStart"/>
            <w:r w:rsidRPr="00A8277F">
              <w:rPr>
                <w:rFonts w:ascii="Courier New" w:eastAsia="Courier New" w:hAnsi="Courier New" w:cs="Courier New"/>
                <w:b/>
                <w:color w:val="00007F"/>
                <w:sz w:val="24"/>
              </w:rPr>
              <w:t>numDecimalPlaces</w:t>
            </w:r>
            <w:proofErr w:type="spellEnd"/>
            <w:r w:rsidRPr="00A8277F">
              <w:rPr>
                <w:rFonts w:ascii="Courier New" w:eastAsia="Courier New" w:hAnsi="Courier New" w:cs="Courier New"/>
                <w:b/>
                <w:color w:val="00007F"/>
                <w:sz w:val="24"/>
              </w:rPr>
              <w:t xml:space="preserve">, </w:t>
            </w:r>
            <w:proofErr w:type="spellStart"/>
            <w:r w:rsidRPr="00A8277F">
              <w:rPr>
                <w:rFonts w:ascii="Courier New" w:eastAsia="Courier New" w:hAnsi="Courier New" w:cs="Courier New"/>
                <w:b/>
                <w:color w:val="00007F"/>
                <w:sz w:val="24"/>
              </w:rPr>
              <w:t>includeDotAfterInt</w:t>
            </w:r>
            <w:proofErr w:type="spellEnd"/>
            <w:r w:rsidRPr="00A8277F">
              <w:rPr>
                <w:rFonts w:ascii="Courier New" w:eastAsia="Courier New" w:hAnsi="Courier New" w:cs="Courier New"/>
                <w:b/>
                <w:color w:val="00007F"/>
                <w:sz w:val="24"/>
              </w:rPr>
              <w:t>)</w:t>
            </w:r>
          </w:p>
        </w:tc>
      </w:tr>
      <w:tr w:rsidR="00A8277F" w14:paraId="76C00DE8" w14:textId="77777777" w:rsidTr="00A8277F">
        <w:trPr>
          <w:trHeight w:val="280"/>
        </w:trPr>
        <w:tc>
          <w:tcPr>
            <w:tcW w:w="1547" w:type="dxa"/>
            <w:tcBorders>
              <w:top w:val="single" w:sz="4" w:space="0" w:color="000000"/>
              <w:left w:val="single" w:sz="4" w:space="0" w:color="000000"/>
              <w:bottom w:val="single" w:sz="4" w:space="0" w:color="000000"/>
              <w:right w:val="single" w:sz="4" w:space="0" w:color="000000"/>
            </w:tcBorders>
          </w:tcPr>
          <w:p w14:paraId="322E2DE2" w14:textId="28E643D9" w:rsidR="00A8277F" w:rsidRDefault="00A8277F" w:rsidP="00A8277F">
            <w:r>
              <w:t xml:space="preserve">Lathe Job </w:t>
            </w:r>
          </w:p>
        </w:tc>
        <w:tc>
          <w:tcPr>
            <w:tcW w:w="8725" w:type="dxa"/>
            <w:tcBorders>
              <w:top w:val="single" w:sz="4" w:space="0" w:color="000000"/>
              <w:left w:val="single" w:sz="4" w:space="0" w:color="000000"/>
              <w:right w:val="single" w:sz="4" w:space="0" w:color="000000"/>
            </w:tcBorders>
            <w:vAlign w:val="center"/>
          </w:tcPr>
          <w:p w14:paraId="30A2F5E5" w14:textId="0DCF5736" w:rsidR="00A8277F" w:rsidRDefault="007A2BC1" w:rsidP="00A8277F">
            <w:pPr>
              <w:ind w:left="1"/>
            </w:pPr>
            <w:r w:rsidRPr="007A2BC1">
              <w:t>Convert a pitch value to threads per inch for the Lathe Thread Operation</w:t>
            </w:r>
            <w:r w:rsidR="00A8277F" w:rsidRPr="00A8277F">
              <w:t>.</w:t>
            </w:r>
          </w:p>
        </w:tc>
      </w:tr>
      <w:tr w:rsidR="00A8277F" w14:paraId="32758806" w14:textId="77777777" w:rsidTr="00A8277F">
        <w:trPr>
          <w:trHeight w:val="278"/>
        </w:trPr>
        <w:tc>
          <w:tcPr>
            <w:tcW w:w="1547" w:type="dxa"/>
            <w:tcBorders>
              <w:left w:val="single" w:sz="4" w:space="0" w:color="000000"/>
              <w:bottom w:val="single" w:sz="4" w:space="0" w:color="000000"/>
              <w:right w:val="single" w:sz="4" w:space="0" w:color="000000"/>
            </w:tcBorders>
          </w:tcPr>
          <w:p w14:paraId="40E27491" w14:textId="34CBEAA3" w:rsidR="00A8277F" w:rsidRDefault="00A8277F" w:rsidP="00A8277F">
            <w:r>
              <w:t xml:space="preserve">Mill Turn Job </w:t>
            </w:r>
          </w:p>
        </w:tc>
        <w:tc>
          <w:tcPr>
            <w:tcW w:w="8725" w:type="dxa"/>
            <w:tcBorders>
              <w:left w:val="single" w:sz="4" w:space="0" w:color="000000"/>
              <w:right w:val="single" w:sz="4" w:space="0" w:color="000000"/>
            </w:tcBorders>
          </w:tcPr>
          <w:p w14:paraId="4A9EBF1C" w14:textId="77777777" w:rsidR="00A8277F" w:rsidRPr="003D5D39" w:rsidRDefault="00A8277F" w:rsidP="00A8277F">
            <w:pPr>
              <w:rPr>
                <w:b/>
                <w:bCs/>
              </w:rPr>
            </w:pPr>
            <w:proofErr w:type="spellStart"/>
            <w:r w:rsidRPr="003D5D39">
              <w:rPr>
                <w:b/>
                <w:bCs/>
              </w:rPr>
              <w:t>Args</w:t>
            </w:r>
            <w:proofErr w:type="spellEnd"/>
            <w:r w:rsidRPr="003D5D39">
              <w:rPr>
                <w:b/>
                <w:bCs/>
              </w:rPr>
              <w:t>:</w:t>
            </w:r>
          </w:p>
          <w:p w14:paraId="4FBC702D" w14:textId="53063E7C" w:rsidR="007A2BC1" w:rsidRDefault="007A2BC1" w:rsidP="007A2BC1">
            <w:r>
              <w:t xml:space="preserve">        prefix: </w:t>
            </w:r>
            <w:r w:rsidR="000C0771">
              <w:t>A string of t</w:t>
            </w:r>
            <w:r>
              <w:t xml:space="preserve">he prefix to be used in the threads per inch </w:t>
            </w:r>
            <w:proofErr w:type="gramStart"/>
            <w:r>
              <w:t>value</w:t>
            </w:r>
            <w:proofErr w:type="gramEnd"/>
          </w:p>
          <w:p w14:paraId="41342BDB" w14:textId="77777777" w:rsidR="007A2BC1" w:rsidRDefault="007A2BC1" w:rsidP="007A2BC1">
            <w:r>
              <w:t xml:space="preserve">        </w:t>
            </w:r>
            <w:proofErr w:type="spellStart"/>
            <w:r>
              <w:t>numDecimalPlaces</w:t>
            </w:r>
            <w:proofErr w:type="spellEnd"/>
            <w:r>
              <w:t xml:space="preserve">: (Optional) The number of decimal places to round the threads per </w:t>
            </w:r>
          </w:p>
          <w:p w14:paraId="0B2850CF" w14:textId="2F8AF0A5" w:rsidR="007A2BC1" w:rsidRDefault="007A2BC1" w:rsidP="007A2BC1">
            <w:r>
              <w:t xml:space="preserve">                                            inch value to. Default is 4.</w:t>
            </w:r>
          </w:p>
          <w:p w14:paraId="005A3ED2" w14:textId="77777777" w:rsidR="007A2BC1" w:rsidRDefault="007A2BC1" w:rsidP="007A2BC1">
            <w:r>
              <w:t xml:space="preserve">        </w:t>
            </w:r>
            <w:proofErr w:type="spellStart"/>
            <w:r>
              <w:t>includeDotAfterInt</w:t>
            </w:r>
            <w:proofErr w:type="spellEnd"/>
            <w:r>
              <w:t xml:space="preserve">: (Optional) (true or false) Whether to include a dot after the </w:t>
            </w:r>
            <w:proofErr w:type="gramStart"/>
            <w:r>
              <w:t>integer</w:t>
            </w:r>
            <w:proofErr w:type="gramEnd"/>
            <w:r>
              <w:t xml:space="preserve"> </w:t>
            </w:r>
          </w:p>
          <w:p w14:paraId="415D46E5" w14:textId="3EE0C193" w:rsidR="00A8277F" w:rsidRDefault="007A2BC1" w:rsidP="007A2BC1">
            <w:r>
              <w:t xml:space="preserve">                                            part of the value</w:t>
            </w:r>
          </w:p>
        </w:tc>
      </w:tr>
      <w:tr w:rsidR="00A8277F" w14:paraId="27497D78"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61F016EF" w14:textId="0DF55100" w:rsidR="00A8277F" w:rsidRDefault="00A8277F" w:rsidP="008E7325"/>
        </w:tc>
        <w:tc>
          <w:tcPr>
            <w:tcW w:w="8725" w:type="dxa"/>
            <w:tcBorders>
              <w:left w:val="single" w:sz="4" w:space="0" w:color="000000"/>
              <w:right w:val="single" w:sz="4" w:space="0" w:color="000000"/>
            </w:tcBorders>
          </w:tcPr>
          <w:p w14:paraId="52ACB6F9" w14:textId="77777777" w:rsidR="00A8277F" w:rsidRPr="003D5D39" w:rsidRDefault="00A8277F" w:rsidP="008E7325">
            <w:pPr>
              <w:rPr>
                <w:b/>
                <w:bCs/>
              </w:rPr>
            </w:pPr>
            <w:r w:rsidRPr="003D5D39">
              <w:rPr>
                <w:b/>
                <w:bCs/>
              </w:rPr>
              <w:t>Returns:</w:t>
            </w:r>
          </w:p>
          <w:p w14:paraId="46F45ABA" w14:textId="5AB3EBC4" w:rsidR="00A8277F" w:rsidRDefault="00A8277F" w:rsidP="008E7325">
            <w:r w:rsidRPr="00A8277F">
              <w:t xml:space="preserve">        </w:t>
            </w:r>
            <w:r w:rsidR="007A2BC1" w:rsidRPr="007A2BC1">
              <w:t>The threads per inch value with a prefix rounded to the nearest whole number</w:t>
            </w:r>
            <w:r w:rsidRPr="00A8277F">
              <w:t>.</w:t>
            </w:r>
          </w:p>
        </w:tc>
      </w:tr>
      <w:tr w:rsidR="00A8277F" w:rsidRPr="003D5D39" w14:paraId="7486FE58"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495F2DA6" w14:textId="77777777" w:rsidR="00A8277F" w:rsidRDefault="00A8277F" w:rsidP="008E7325">
            <w:pPr>
              <w:rPr>
                <w:b/>
                <w:bCs/>
              </w:rPr>
            </w:pPr>
            <w:r>
              <w:rPr>
                <w:b/>
                <w:bCs/>
              </w:rPr>
              <w:t>Used for Post Blocks:</w:t>
            </w:r>
          </w:p>
          <w:p w14:paraId="04E8DD86" w14:textId="375C90DC" w:rsidR="00A8277F" w:rsidRPr="003D5D39" w:rsidRDefault="00A8277F" w:rsidP="008E7325">
            <w:pPr>
              <w:rPr>
                <w:b/>
                <w:bCs/>
              </w:rPr>
            </w:pPr>
            <w:r w:rsidRPr="00A8277F">
              <w:t xml:space="preserve">        </w:t>
            </w:r>
            <w:r w:rsidR="007A2BC1" w:rsidRPr="007A2BC1">
              <w:t>1087 (Start of thread (G76) cycle)</w:t>
            </w:r>
          </w:p>
        </w:tc>
      </w:tr>
      <w:tr w:rsidR="000C0771" w:rsidRPr="003D5D39" w14:paraId="6744C60D"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212C4611" w14:textId="77777777" w:rsidR="000C0771" w:rsidRDefault="000C0771" w:rsidP="008E7325">
            <w:pPr>
              <w:rPr>
                <w:b/>
                <w:bCs/>
              </w:rPr>
            </w:pPr>
            <w:r>
              <w:rPr>
                <w:b/>
                <w:bCs/>
              </w:rPr>
              <w:t>Example:</w:t>
            </w:r>
          </w:p>
          <w:p w14:paraId="51F4AC15" w14:textId="05078A79" w:rsidR="0035090D" w:rsidRPr="0035090D" w:rsidRDefault="0035090D" w:rsidP="008E7325">
            <w:r w:rsidRPr="0035090D">
              <w:t>1087. Start of thread (G76) cycle</w:t>
            </w:r>
          </w:p>
          <w:p w14:paraId="30EC7C07" w14:textId="4CD958AD" w:rsidR="000C0771" w:rsidRDefault="0035090D" w:rsidP="008E7325">
            <w:r>
              <w:t xml:space="preserve">         </w:t>
            </w:r>
            <w:r w:rsidR="000C0771" w:rsidRPr="000C0771">
              <w:t>n,'G76</w:t>
            </w:r>
            <w:proofErr w:type="gramStart"/>
            <w:r w:rsidR="000C0771" w:rsidRPr="000C0771">
              <w:t>',thread</w:t>
            </w:r>
            <w:proofErr w:type="gramEnd"/>
            <w:r w:rsidR="000C0771" w:rsidRPr="000C0771">
              <w:t>_x2,thread_z2,taper_height,thread_first_cut,</w:t>
            </w:r>
            <w:r w:rsidR="000C0771">
              <w:t xml:space="preserve"> </w:t>
            </w:r>
            <w:proofErr w:type="spellStart"/>
            <w:r w:rsidR="000C0771" w:rsidRPr="000C0771">
              <w:t>lua_func_ThreadsPerInch</w:t>
            </w:r>
            <w:proofErr w:type="spellEnd"/>
            <w:r w:rsidR="000C0771" w:rsidRPr="000C0771">
              <w:t>("U"),</w:t>
            </w:r>
            <w:proofErr w:type="spellStart"/>
            <w:r w:rsidR="000C0771" w:rsidRPr="000C0771">
              <w:t>thread_angle_in</w:t>
            </w:r>
            <w:proofErr w:type="spellEnd"/>
          </w:p>
          <w:p w14:paraId="006F1A5A" w14:textId="77777777" w:rsidR="000C0771" w:rsidRDefault="000C0771" w:rsidP="008E7325"/>
          <w:p w14:paraId="2C94E5E8" w14:textId="201F6D20" w:rsidR="000C0771" w:rsidRPr="000C0771" w:rsidRDefault="000C0771" w:rsidP="008E7325">
            <w:r w:rsidRPr="00A972A2">
              <w:rPr>
                <w:b/>
                <w:bCs/>
              </w:rPr>
              <w:t>Note:</w:t>
            </w:r>
            <w:r>
              <w:t xml:space="preserve"> Input </w:t>
            </w:r>
            <w:proofErr w:type="spellStart"/>
            <w:r>
              <w:t>args</w:t>
            </w:r>
            <w:proofErr w:type="spellEnd"/>
            <w:r>
              <w:t xml:space="preserve"> sequentially if </w:t>
            </w:r>
            <w:proofErr w:type="spellStart"/>
            <w:r>
              <w:t>args</w:t>
            </w:r>
            <w:proofErr w:type="spellEnd"/>
            <w:r>
              <w:t xml:space="preserve"> is not a table. (</w:t>
            </w:r>
            <w:proofErr w:type="spellStart"/>
            <w:proofErr w:type="gramStart"/>
            <w:r>
              <w:t>eg</w:t>
            </w:r>
            <w:proofErr w:type="gramEnd"/>
            <w:r>
              <w:t>.</w:t>
            </w:r>
            <w:proofErr w:type="spellEnd"/>
            <w:r>
              <w:t xml:space="preserve"> </w:t>
            </w:r>
            <w:r w:rsidRPr="000C0771">
              <w:t xml:space="preserve"> </w:t>
            </w:r>
            <w:proofErr w:type="spellStart"/>
            <w:r w:rsidRPr="000C0771">
              <w:t>lua_func_</w:t>
            </w:r>
            <w:proofErr w:type="gramStart"/>
            <w:r w:rsidRPr="000C0771">
              <w:t>ThreadsPerInch</w:t>
            </w:r>
            <w:proofErr w:type="spellEnd"/>
            <w:r w:rsidRPr="000C0771">
              <w:t>(</w:t>
            </w:r>
            <w:proofErr w:type="gramEnd"/>
            <w:r w:rsidRPr="000C0771">
              <w:t>"U"</w:t>
            </w:r>
            <w:r>
              <w:t>, true</w:t>
            </w:r>
            <w:r w:rsidRPr="000C0771">
              <w:t>)</w:t>
            </w:r>
            <w:r>
              <w:t xml:space="preserve"> is invalid)</w:t>
            </w:r>
          </w:p>
        </w:tc>
      </w:tr>
    </w:tbl>
    <w:p w14:paraId="09E0C76C" w14:textId="77777777" w:rsidR="00510BAF" w:rsidRDefault="00510BA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A2BC1" w14:paraId="6911FB13" w14:textId="77777777" w:rsidTr="007A2BC1">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ED20DA" w14:textId="68C0F687" w:rsidR="007A2BC1" w:rsidRDefault="007A2BC1" w:rsidP="008E7325">
            <w:r w:rsidRPr="007A2BC1">
              <w:rPr>
                <w:rFonts w:ascii="Courier New" w:eastAsia="Courier New" w:hAnsi="Courier New" w:cs="Courier New"/>
                <w:b/>
                <w:color w:val="00007F"/>
                <w:sz w:val="24"/>
              </w:rPr>
              <w:t>lua_func_RadiusIArcMoveBlock1025</w:t>
            </w:r>
          </w:p>
        </w:tc>
      </w:tr>
      <w:tr w:rsidR="007A2BC1" w14:paraId="4BF28B4D" w14:textId="77777777" w:rsidTr="007A2BC1">
        <w:trPr>
          <w:trHeight w:val="280"/>
        </w:trPr>
        <w:tc>
          <w:tcPr>
            <w:tcW w:w="1547" w:type="dxa"/>
            <w:tcBorders>
              <w:top w:val="single" w:sz="4" w:space="0" w:color="000000"/>
              <w:left w:val="single" w:sz="4" w:space="0" w:color="000000"/>
              <w:bottom w:val="single" w:sz="4" w:space="0" w:color="000000"/>
              <w:right w:val="single" w:sz="4" w:space="0" w:color="000000"/>
            </w:tcBorders>
          </w:tcPr>
          <w:p w14:paraId="71D9E45C" w14:textId="77777777" w:rsidR="007A2BC1" w:rsidRDefault="007A2BC1"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4F1AA32B" w14:textId="0AC8017B" w:rsidR="007A2BC1" w:rsidRDefault="007A2BC1" w:rsidP="008E7325">
            <w:pPr>
              <w:ind w:left="1"/>
            </w:pPr>
            <w:r w:rsidRPr="007A2BC1">
              <w:t>Outputs the Lathe arc move post block with I values converted from diameter to radius</w:t>
            </w:r>
            <w:r w:rsidRPr="00A8277F">
              <w:t>.</w:t>
            </w:r>
            <w:r w:rsidR="006061C8">
              <w:t xml:space="preserve"> I and K values rounded to </w:t>
            </w:r>
            <w:r w:rsidR="007C5516">
              <w:t xml:space="preserve">the </w:t>
            </w:r>
            <w:r w:rsidR="006061C8">
              <w:t>nearest 4 decimals</w:t>
            </w:r>
            <w:r w:rsidR="007C5516">
              <w:t>.</w:t>
            </w:r>
          </w:p>
        </w:tc>
      </w:tr>
      <w:tr w:rsidR="007A2BC1" w14:paraId="3CBBFB84" w14:textId="77777777" w:rsidTr="007A2BC1">
        <w:trPr>
          <w:trHeight w:val="278"/>
        </w:trPr>
        <w:tc>
          <w:tcPr>
            <w:tcW w:w="1547" w:type="dxa"/>
            <w:tcBorders>
              <w:left w:val="single" w:sz="4" w:space="0" w:color="000000"/>
              <w:bottom w:val="single" w:sz="4" w:space="0" w:color="000000"/>
              <w:right w:val="single" w:sz="4" w:space="0" w:color="000000"/>
            </w:tcBorders>
          </w:tcPr>
          <w:p w14:paraId="32D6EB48" w14:textId="77777777" w:rsidR="007A2BC1" w:rsidRDefault="007A2BC1" w:rsidP="008E7325">
            <w:r>
              <w:t xml:space="preserve">Mill Turn Job </w:t>
            </w:r>
          </w:p>
        </w:tc>
        <w:tc>
          <w:tcPr>
            <w:tcW w:w="8005" w:type="dxa"/>
            <w:tcBorders>
              <w:left w:val="single" w:sz="4" w:space="0" w:color="000000"/>
              <w:right w:val="single" w:sz="4" w:space="0" w:color="000000"/>
            </w:tcBorders>
          </w:tcPr>
          <w:p w14:paraId="7A0CE89E" w14:textId="77777777" w:rsidR="007A2BC1" w:rsidRPr="003D5D39" w:rsidRDefault="007A2BC1" w:rsidP="008E7325">
            <w:pPr>
              <w:rPr>
                <w:b/>
                <w:bCs/>
              </w:rPr>
            </w:pPr>
            <w:proofErr w:type="spellStart"/>
            <w:r w:rsidRPr="003D5D39">
              <w:rPr>
                <w:b/>
                <w:bCs/>
              </w:rPr>
              <w:t>Args</w:t>
            </w:r>
            <w:proofErr w:type="spellEnd"/>
            <w:r w:rsidRPr="003D5D39">
              <w:rPr>
                <w:b/>
                <w:bCs/>
              </w:rPr>
              <w:t>:</w:t>
            </w:r>
          </w:p>
          <w:p w14:paraId="5C44EFD4" w14:textId="2AD8F143" w:rsidR="002F4D9C" w:rsidRDefault="007A2BC1" w:rsidP="002F4D9C">
            <w:r>
              <w:t xml:space="preserve">        </w:t>
            </w:r>
            <w:r w:rsidR="002F4D9C">
              <w:t>none</w:t>
            </w:r>
          </w:p>
          <w:p w14:paraId="2BE9A06B" w14:textId="6C5182B1" w:rsidR="007A2BC1" w:rsidRDefault="007A2BC1" w:rsidP="008E7325"/>
        </w:tc>
      </w:tr>
      <w:tr w:rsidR="007A2BC1" w14:paraId="2058FBDD" w14:textId="77777777" w:rsidTr="007A2BC1">
        <w:trPr>
          <w:trHeight w:val="278"/>
        </w:trPr>
        <w:tc>
          <w:tcPr>
            <w:tcW w:w="1547" w:type="dxa"/>
            <w:tcBorders>
              <w:top w:val="single" w:sz="4" w:space="0" w:color="000000"/>
              <w:left w:val="single" w:sz="4" w:space="0" w:color="000000"/>
              <w:bottom w:val="single" w:sz="4" w:space="0" w:color="000000"/>
              <w:right w:val="single" w:sz="4" w:space="0" w:color="000000"/>
            </w:tcBorders>
          </w:tcPr>
          <w:p w14:paraId="12ACDE35" w14:textId="77777777" w:rsidR="007A2BC1" w:rsidRDefault="007A2BC1" w:rsidP="008E7325"/>
        </w:tc>
        <w:tc>
          <w:tcPr>
            <w:tcW w:w="8005" w:type="dxa"/>
            <w:tcBorders>
              <w:left w:val="single" w:sz="4" w:space="0" w:color="000000"/>
              <w:right w:val="single" w:sz="4" w:space="0" w:color="000000"/>
            </w:tcBorders>
          </w:tcPr>
          <w:p w14:paraId="0CD55646" w14:textId="77777777" w:rsidR="007A2BC1" w:rsidRPr="003D5D39" w:rsidRDefault="007A2BC1" w:rsidP="008E7325">
            <w:pPr>
              <w:rPr>
                <w:b/>
                <w:bCs/>
              </w:rPr>
            </w:pPr>
            <w:r w:rsidRPr="003D5D39">
              <w:rPr>
                <w:b/>
                <w:bCs/>
              </w:rPr>
              <w:t>Returns:</w:t>
            </w:r>
          </w:p>
          <w:p w14:paraId="1E79BFF2" w14:textId="77777777" w:rsidR="007A2BC1" w:rsidRDefault="007A2BC1" w:rsidP="008E7325">
            <w:r w:rsidRPr="00A8277F">
              <w:t xml:space="preserve">        </w:t>
            </w:r>
            <w:r w:rsidRPr="007A2BC1">
              <w:t xml:space="preserve">The whole post block for the Lathe Arc Move (Post Block: 1025) with I </w:t>
            </w:r>
            <w:proofErr w:type="gramStart"/>
            <w:r w:rsidRPr="007A2BC1">
              <w:t>values</w:t>
            </w:r>
            <w:proofErr w:type="gramEnd"/>
            <w:r w:rsidRPr="007A2BC1">
              <w:t xml:space="preserve"> </w:t>
            </w:r>
          </w:p>
          <w:p w14:paraId="6F5B65B0" w14:textId="504501C5" w:rsidR="007A2BC1" w:rsidRDefault="007A2BC1" w:rsidP="008E7325">
            <w:r>
              <w:t xml:space="preserve">        </w:t>
            </w:r>
            <w:r w:rsidRPr="007A2BC1">
              <w:t>converted from diameter to radius</w:t>
            </w:r>
            <w:r w:rsidRPr="00A8277F">
              <w:t>.</w:t>
            </w:r>
            <w:r w:rsidR="006061C8">
              <w:t xml:space="preserve"> </w:t>
            </w:r>
            <w:r w:rsidR="006061C8">
              <w:br/>
              <w:t xml:space="preserve">Outputs: </w:t>
            </w:r>
            <w:proofErr w:type="gramStart"/>
            <w:r w:rsidR="006061C8" w:rsidRPr="006061C8">
              <w:t>n,g</w:t>
            </w:r>
            <w:proofErr w:type="gramEnd"/>
            <w:r w:rsidR="006061C8" w:rsidRPr="006061C8">
              <w:t>_arc_move,x_f,z_f,'"..arc_i_value.."','"..arc_k_value.."',feed_rate</w:t>
            </w:r>
          </w:p>
        </w:tc>
      </w:tr>
      <w:tr w:rsidR="007A2BC1" w:rsidRPr="003D5D39" w14:paraId="2398219C"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C3088F" w14:textId="77777777" w:rsidR="007A2BC1" w:rsidRDefault="007A2BC1" w:rsidP="008E7325">
            <w:pPr>
              <w:rPr>
                <w:b/>
                <w:bCs/>
              </w:rPr>
            </w:pPr>
            <w:r>
              <w:rPr>
                <w:b/>
                <w:bCs/>
              </w:rPr>
              <w:t>Used for Post Blocks:</w:t>
            </w:r>
          </w:p>
          <w:p w14:paraId="252BFD10" w14:textId="5311C8CF" w:rsidR="007A2BC1" w:rsidRPr="003D5D39" w:rsidRDefault="007A2BC1" w:rsidP="008E7325">
            <w:pPr>
              <w:rPr>
                <w:b/>
                <w:bCs/>
              </w:rPr>
            </w:pPr>
            <w:r w:rsidRPr="00A8277F">
              <w:t xml:space="preserve">        </w:t>
            </w:r>
            <w:r w:rsidR="002F4D9C" w:rsidRPr="002F4D9C">
              <w:t>1025 (Arc move (Lathe))</w:t>
            </w:r>
          </w:p>
        </w:tc>
      </w:tr>
      <w:tr w:rsidR="003C21B8" w:rsidRPr="003D5D39" w14:paraId="71ED6977"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97E50E9" w14:textId="77777777" w:rsidR="003C21B8" w:rsidRDefault="003C21B8" w:rsidP="008E7325">
            <w:pPr>
              <w:rPr>
                <w:b/>
                <w:bCs/>
              </w:rPr>
            </w:pPr>
            <w:r>
              <w:rPr>
                <w:b/>
                <w:bCs/>
              </w:rPr>
              <w:t>Example:</w:t>
            </w:r>
          </w:p>
          <w:p w14:paraId="7483A914" w14:textId="77777777" w:rsidR="003C21B8" w:rsidRDefault="003C21B8" w:rsidP="003C21B8">
            <w:r w:rsidRPr="003C21B8">
              <w:t>1025. Arc move</w:t>
            </w:r>
          </w:p>
          <w:p w14:paraId="1C4AA353" w14:textId="77777777" w:rsidR="003C21B8" w:rsidRDefault="003C21B8" w:rsidP="003C21B8">
            <w:r>
              <w:t xml:space="preserve">             </w:t>
            </w:r>
            <w:r w:rsidRPr="003C21B8">
              <w:t xml:space="preserve">lua_func_RadiusIArcMoveBlock1025 </w:t>
            </w:r>
          </w:p>
          <w:p w14:paraId="36BC53F3" w14:textId="6DEA989C" w:rsidR="003C21B8" w:rsidRPr="003C21B8" w:rsidRDefault="003C21B8" w:rsidP="003C21B8">
            <w:r>
              <w:t xml:space="preserve">             </w:t>
            </w:r>
            <w:r w:rsidRPr="003C21B8">
              <w:t>// Output: The whole post block rounded to 4 decimal places</w:t>
            </w:r>
          </w:p>
        </w:tc>
      </w:tr>
    </w:tbl>
    <w:p w14:paraId="29B117DC" w14:textId="77777777" w:rsidR="007A2BC1" w:rsidRDefault="007A2BC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2F4D9C" w14:paraId="4670EBB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F8AAF39" w14:textId="523BAA7B" w:rsidR="002F4D9C" w:rsidRDefault="002F4D9C" w:rsidP="008E7325">
            <w:proofErr w:type="spellStart"/>
            <w:r w:rsidRPr="007A2BC1">
              <w:rPr>
                <w:rFonts w:ascii="Courier New" w:eastAsia="Courier New" w:hAnsi="Courier New" w:cs="Courier New"/>
                <w:b/>
                <w:color w:val="00007F"/>
                <w:sz w:val="24"/>
              </w:rPr>
              <w:t>lua_func_</w:t>
            </w:r>
            <w:proofErr w:type="gramStart"/>
            <w:r w:rsidRPr="002F4D9C">
              <w:rPr>
                <w:rFonts w:ascii="Courier New" w:eastAsia="Courier New" w:hAnsi="Courier New" w:cs="Courier New"/>
                <w:b/>
                <w:color w:val="00007F"/>
                <w:sz w:val="24"/>
              </w:rPr>
              <w:t>ArcCenterXToRadius</w:t>
            </w:r>
            <w:proofErr w:type="spellEnd"/>
            <w:r w:rsidRPr="002F4D9C">
              <w:rPr>
                <w:rFonts w:ascii="Courier New" w:eastAsia="Courier New" w:hAnsi="Courier New" w:cs="Courier New"/>
                <w:b/>
                <w:color w:val="00007F"/>
                <w:sz w:val="24"/>
              </w:rPr>
              <w:t>(</w:t>
            </w:r>
            <w:proofErr w:type="spellStart"/>
            <w:proofErr w:type="gramEnd"/>
            <w:r w:rsidRPr="002F4D9C">
              <w:rPr>
                <w:rFonts w:ascii="Courier New" w:eastAsia="Courier New" w:hAnsi="Courier New" w:cs="Courier New"/>
                <w:b/>
                <w:color w:val="00007F"/>
                <w:sz w:val="24"/>
              </w:rPr>
              <w:t>prefixI</w:t>
            </w:r>
            <w:proofErr w:type="spellEnd"/>
            <w:r w:rsidRPr="002F4D9C">
              <w:rPr>
                <w:rFonts w:ascii="Courier New" w:eastAsia="Courier New" w:hAnsi="Courier New" w:cs="Courier New"/>
                <w:b/>
                <w:color w:val="00007F"/>
                <w:sz w:val="24"/>
              </w:rPr>
              <w:t xml:space="preserve">, </w:t>
            </w:r>
            <w:proofErr w:type="spellStart"/>
            <w:r w:rsidRPr="002F4D9C">
              <w:rPr>
                <w:rFonts w:ascii="Courier New" w:eastAsia="Courier New" w:hAnsi="Courier New" w:cs="Courier New"/>
                <w:b/>
                <w:color w:val="00007F"/>
                <w:sz w:val="24"/>
              </w:rPr>
              <w:t>prefixK</w:t>
            </w:r>
            <w:proofErr w:type="spellEnd"/>
            <w:r w:rsidRPr="002F4D9C">
              <w:rPr>
                <w:rFonts w:ascii="Courier New" w:eastAsia="Courier New" w:hAnsi="Courier New" w:cs="Courier New"/>
                <w:b/>
                <w:color w:val="00007F"/>
                <w:sz w:val="24"/>
              </w:rPr>
              <w:t xml:space="preserve">, </w:t>
            </w:r>
            <w:proofErr w:type="spellStart"/>
            <w:r w:rsidRPr="002F4D9C">
              <w:rPr>
                <w:rFonts w:ascii="Courier New" w:eastAsia="Courier New" w:hAnsi="Courier New" w:cs="Courier New"/>
                <w:b/>
                <w:color w:val="00007F"/>
                <w:sz w:val="24"/>
              </w:rPr>
              <w:t>numDecimalPlaces</w:t>
            </w:r>
            <w:proofErr w:type="spellEnd"/>
            <w:r w:rsidRPr="002F4D9C">
              <w:rPr>
                <w:rFonts w:ascii="Courier New" w:eastAsia="Courier New" w:hAnsi="Courier New" w:cs="Courier New"/>
                <w:b/>
                <w:color w:val="00007F"/>
                <w:sz w:val="24"/>
              </w:rPr>
              <w:t>)</w:t>
            </w:r>
          </w:p>
        </w:tc>
      </w:tr>
      <w:tr w:rsidR="002F4D9C" w14:paraId="0711F16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750F5BF6" w14:textId="77777777" w:rsidR="002F4D9C" w:rsidRDefault="002F4D9C"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6947EB12" w14:textId="0E001368" w:rsidR="002F4D9C" w:rsidRDefault="001F1917" w:rsidP="008E7325">
            <w:pPr>
              <w:ind w:left="1"/>
            </w:pPr>
            <w:r w:rsidRPr="001F1917">
              <w:t xml:space="preserve">Outputs the arc </w:t>
            </w:r>
            <w:proofErr w:type="spellStart"/>
            <w:r w:rsidRPr="001F1917">
              <w:t>center</w:t>
            </w:r>
            <w:proofErr w:type="spellEnd"/>
            <w:r w:rsidRPr="001F1917">
              <w:t xml:space="preserve"> I and K (Or other specified prefix) values for the Lathe Arc Move post block</w:t>
            </w:r>
            <w:r w:rsidR="002F4D9C" w:rsidRPr="00A8277F">
              <w:t>.</w:t>
            </w:r>
          </w:p>
        </w:tc>
      </w:tr>
      <w:tr w:rsidR="002F4D9C" w14:paraId="4EB10252" w14:textId="77777777" w:rsidTr="008E7325">
        <w:trPr>
          <w:trHeight w:val="278"/>
        </w:trPr>
        <w:tc>
          <w:tcPr>
            <w:tcW w:w="1547" w:type="dxa"/>
            <w:tcBorders>
              <w:left w:val="single" w:sz="4" w:space="0" w:color="000000"/>
              <w:bottom w:val="single" w:sz="4" w:space="0" w:color="000000"/>
              <w:right w:val="single" w:sz="4" w:space="0" w:color="000000"/>
            </w:tcBorders>
          </w:tcPr>
          <w:p w14:paraId="5665AF90" w14:textId="77777777" w:rsidR="002F4D9C" w:rsidRDefault="002F4D9C" w:rsidP="008E7325">
            <w:r>
              <w:t xml:space="preserve">Mill Turn Job </w:t>
            </w:r>
          </w:p>
        </w:tc>
        <w:tc>
          <w:tcPr>
            <w:tcW w:w="8005" w:type="dxa"/>
            <w:tcBorders>
              <w:left w:val="single" w:sz="4" w:space="0" w:color="000000"/>
              <w:right w:val="single" w:sz="4" w:space="0" w:color="000000"/>
            </w:tcBorders>
          </w:tcPr>
          <w:p w14:paraId="160D104A" w14:textId="77777777" w:rsidR="002F4D9C" w:rsidRPr="003D5D39" w:rsidRDefault="002F4D9C" w:rsidP="008E7325">
            <w:pPr>
              <w:rPr>
                <w:b/>
                <w:bCs/>
              </w:rPr>
            </w:pPr>
            <w:proofErr w:type="spellStart"/>
            <w:r w:rsidRPr="003D5D39">
              <w:rPr>
                <w:b/>
                <w:bCs/>
              </w:rPr>
              <w:t>Args</w:t>
            </w:r>
            <w:proofErr w:type="spellEnd"/>
            <w:r w:rsidRPr="003D5D39">
              <w:rPr>
                <w:b/>
                <w:bCs/>
              </w:rPr>
              <w:t>:</w:t>
            </w:r>
          </w:p>
          <w:p w14:paraId="3A58DD2F" w14:textId="63B77241" w:rsidR="001F1917" w:rsidRDefault="001F1917" w:rsidP="001F1917">
            <w:r>
              <w:t xml:space="preserve">        </w:t>
            </w:r>
            <w:proofErr w:type="spellStart"/>
            <w:r>
              <w:t>prefixI</w:t>
            </w:r>
            <w:proofErr w:type="spellEnd"/>
            <w:r>
              <w:t xml:space="preserve">: </w:t>
            </w:r>
            <w:r w:rsidR="0017373F">
              <w:t>A string of t</w:t>
            </w:r>
            <w:r>
              <w:t xml:space="preserve">he prefix to be used in the I </w:t>
            </w:r>
            <w:proofErr w:type="gramStart"/>
            <w:r>
              <w:t>value</w:t>
            </w:r>
            <w:proofErr w:type="gramEnd"/>
          </w:p>
          <w:p w14:paraId="7E2A20DF" w14:textId="6198CF5E" w:rsidR="001F1917" w:rsidRDefault="001F1917" w:rsidP="001F1917">
            <w:r>
              <w:t xml:space="preserve">        </w:t>
            </w:r>
            <w:proofErr w:type="spellStart"/>
            <w:r>
              <w:t>prefixK</w:t>
            </w:r>
            <w:proofErr w:type="spellEnd"/>
            <w:r>
              <w:t>:</w:t>
            </w:r>
            <w:r w:rsidR="0087623A">
              <w:t xml:space="preserve"> A string of t</w:t>
            </w:r>
            <w:r>
              <w:t xml:space="preserve">he prefix to be used in the K </w:t>
            </w:r>
            <w:proofErr w:type="gramStart"/>
            <w:r>
              <w:t>value</w:t>
            </w:r>
            <w:proofErr w:type="gramEnd"/>
          </w:p>
          <w:p w14:paraId="52DE6DE3" w14:textId="77777777" w:rsidR="001F1917" w:rsidRDefault="001F1917" w:rsidP="001F1917">
            <w:r>
              <w:t xml:space="preserve">        </w:t>
            </w:r>
            <w:proofErr w:type="spellStart"/>
            <w:r>
              <w:t>numDecimalPlaces</w:t>
            </w:r>
            <w:proofErr w:type="spellEnd"/>
            <w:r>
              <w:t xml:space="preserve">: (Optional) The number of decimal places to round the I and K </w:t>
            </w:r>
          </w:p>
          <w:p w14:paraId="628CCD68" w14:textId="310E5314" w:rsidR="002F4D9C" w:rsidRDefault="001F1917" w:rsidP="001F1917">
            <w:r>
              <w:lastRenderedPageBreak/>
              <w:t xml:space="preserve">                                            values to. Default is 4.</w:t>
            </w:r>
          </w:p>
        </w:tc>
      </w:tr>
      <w:tr w:rsidR="002F4D9C" w14:paraId="1E0DB91E"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77B2E112" w14:textId="77777777" w:rsidR="002F4D9C" w:rsidRDefault="002F4D9C" w:rsidP="008E7325"/>
        </w:tc>
        <w:tc>
          <w:tcPr>
            <w:tcW w:w="8005" w:type="dxa"/>
            <w:tcBorders>
              <w:left w:val="single" w:sz="4" w:space="0" w:color="000000"/>
              <w:right w:val="single" w:sz="4" w:space="0" w:color="000000"/>
            </w:tcBorders>
          </w:tcPr>
          <w:p w14:paraId="24717537" w14:textId="77777777" w:rsidR="002F4D9C" w:rsidRPr="003D5D39" w:rsidRDefault="002F4D9C" w:rsidP="008E7325">
            <w:pPr>
              <w:rPr>
                <w:b/>
                <w:bCs/>
              </w:rPr>
            </w:pPr>
            <w:r w:rsidRPr="003D5D39">
              <w:rPr>
                <w:b/>
                <w:bCs/>
              </w:rPr>
              <w:t>Returns:</w:t>
            </w:r>
          </w:p>
          <w:p w14:paraId="393AC113" w14:textId="5801A831" w:rsidR="002F4D9C" w:rsidRDefault="002F4D9C" w:rsidP="008E7325">
            <w:r w:rsidRPr="00A8277F">
              <w:t xml:space="preserve">        </w:t>
            </w:r>
            <w:r w:rsidR="001F1917" w:rsidRPr="001F1917">
              <w:t>The I and K (Or other specified prefix) values for the Lathe Arc Move post block</w:t>
            </w:r>
            <w:r w:rsidRPr="00A8277F">
              <w:t>.</w:t>
            </w:r>
          </w:p>
        </w:tc>
      </w:tr>
      <w:tr w:rsidR="002F4D9C" w:rsidRPr="003D5D39" w14:paraId="74521D13"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F8364C1" w14:textId="77777777" w:rsidR="002F4D9C" w:rsidRDefault="002F4D9C" w:rsidP="008E7325">
            <w:pPr>
              <w:rPr>
                <w:b/>
                <w:bCs/>
              </w:rPr>
            </w:pPr>
            <w:r>
              <w:rPr>
                <w:b/>
                <w:bCs/>
              </w:rPr>
              <w:t>Used for Post Blocks:</w:t>
            </w:r>
          </w:p>
          <w:p w14:paraId="3EBD0413" w14:textId="77777777" w:rsidR="002F4D9C" w:rsidRPr="003D5D39" w:rsidRDefault="002F4D9C" w:rsidP="008E7325">
            <w:pPr>
              <w:rPr>
                <w:b/>
                <w:bCs/>
              </w:rPr>
            </w:pPr>
            <w:r w:rsidRPr="00A8277F">
              <w:t xml:space="preserve">        </w:t>
            </w:r>
            <w:r w:rsidRPr="002F4D9C">
              <w:t>1025 (Arc move (Lathe))</w:t>
            </w:r>
          </w:p>
        </w:tc>
      </w:tr>
      <w:tr w:rsidR="00354729" w:rsidRPr="003D5D39" w14:paraId="16843780"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34181464" w14:textId="21478183" w:rsidR="00354729" w:rsidRPr="00354729" w:rsidRDefault="00354729" w:rsidP="00354729">
            <w:pPr>
              <w:rPr>
                <w:b/>
                <w:bCs/>
              </w:rPr>
            </w:pPr>
            <w:r w:rsidRPr="00354729">
              <w:rPr>
                <w:b/>
                <w:bCs/>
              </w:rPr>
              <w:t>Example:</w:t>
            </w:r>
          </w:p>
          <w:p w14:paraId="1AD31C31" w14:textId="05A034FB" w:rsidR="00354729" w:rsidRDefault="00354729" w:rsidP="00354729">
            <w:r>
              <w:t xml:space="preserve">        </w:t>
            </w:r>
            <w:r w:rsidR="00EB5626">
              <w:t xml:space="preserve">Replace </w:t>
            </w:r>
            <w:proofErr w:type="spellStart"/>
            <w:r w:rsidR="00EB5626" w:rsidRPr="00EB5626">
              <w:t>arc_center</w:t>
            </w:r>
            <w:proofErr w:type="spellEnd"/>
            <w:r w:rsidR="00EB5626">
              <w:t xml:space="preserve"> with </w:t>
            </w:r>
            <w:proofErr w:type="spellStart"/>
            <w:r>
              <w:t>lua_func_</w:t>
            </w:r>
            <w:proofErr w:type="gramStart"/>
            <w:r>
              <w:t>ArcCenterXToRadius</w:t>
            </w:r>
            <w:proofErr w:type="spellEnd"/>
            <w:r>
              <w:t>(</w:t>
            </w:r>
            <w:proofErr w:type="gramEnd"/>
            <w:r>
              <w:t>"I", "K", 4)</w:t>
            </w:r>
          </w:p>
          <w:p w14:paraId="612489EA" w14:textId="77777777" w:rsidR="00354729" w:rsidRDefault="00354729" w:rsidP="008E7325">
            <w:r>
              <w:t xml:space="preserve">        Example Post Block Line: </w:t>
            </w:r>
            <w:proofErr w:type="spellStart"/>
            <w:proofErr w:type="gramStart"/>
            <w:r>
              <w:t>n,g</w:t>
            </w:r>
            <w:proofErr w:type="gramEnd"/>
            <w:r>
              <w:t>_arc_move,x_f,z_f,lua_func_ArcCenterXToRadius</w:t>
            </w:r>
            <w:proofErr w:type="spellEnd"/>
            <w:r>
              <w:t>("I", "K", 4),</w:t>
            </w:r>
            <w:proofErr w:type="spellStart"/>
            <w:r>
              <w:t>feed_rate</w:t>
            </w:r>
            <w:proofErr w:type="spellEnd"/>
          </w:p>
          <w:p w14:paraId="1105C866" w14:textId="77777777" w:rsidR="009B2B4F" w:rsidRDefault="009B2B4F" w:rsidP="008E7325"/>
          <w:p w14:paraId="51FDF3F1" w14:textId="292BEC73" w:rsidR="009B2B4F" w:rsidRPr="00354729" w:rsidRDefault="009B2B4F" w:rsidP="008E7325">
            <w:r w:rsidRPr="00A972A2">
              <w:rPr>
                <w:b/>
                <w:bCs/>
              </w:rPr>
              <w:t>Note:</w:t>
            </w:r>
            <w:r>
              <w:t xml:space="preserve"> Input </w:t>
            </w:r>
            <w:proofErr w:type="spellStart"/>
            <w:r>
              <w:t>args</w:t>
            </w:r>
            <w:proofErr w:type="spellEnd"/>
            <w:r>
              <w:t xml:space="preserve"> sequentially if </w:t>
            </w:r>
            <w:proofErr w:type="spellStart"/>
            <w:r>
              <w:t>args</w:t>
            </w:r>
            <w:proofErr w:type="spellEnd"/>
            <w:r>
              <w:t xml:space="preserve"> is not a table. (</w:t>
            </w:r>
            <w:proofErr w:type="spellStart"/>
            <w:proofErr w:type="gramStart"/>
            <w:r>
              <w:t>eg</w:t>
            </w:r>
            <w:proofErr w:type="gramEnd"/>
            <w:r>
              <w:t>.</w:t>
            </w:r>
            <w:proofErr w:type="spellEnd"/>
            <w:r>
              <w:t xml:space="preserve"> </w:t>
            </w:r>
            <w:r w:rsidRPr="000C0771">
              <w:t xml:space="preserve"> </w:t>
            </w:r>
            <w:proofErr w:type="spellStart"/>
            <w:r w:rsidRPr="009B2B4F">
              <w:t>lua_func_</w:t>
            </w:r>
            <w:proofErr w:type="gramStart"/>
            <w:r w:rsidRPr="009B2B4F">
              <w:t>ArcCenterXToRadius</w:t>
            </w:r>
            <w:proofErr w:type="spellEnd"/>
            <w:r w:rsidRPr="009B2B4F">
              <w:t>(</w:t>
            </w:r>
            <w:proofErr w:type="gramEnd"/>
            <w:r w:rsidRPr="009B2B4F">
              <w:t>"I", 4)</w:t>
            </w:r>
            <w:r>
              <w:t xml:space="preserve"> is invalid)</w:t>
            </w:r>
          </w:p>
        </w:tc>
      </w:tr>
    </w:tbl>
    <w:p w14:paraId="7871C475" w14:textId="77777777" w:rsidR="002F4D9C" w:rsidRDefault="002F4D9C"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EA3749" w14:paraId="4C6128CD"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DD5C130" w14:textId="644217DD" w:rsidR="00EA3749" w:rsidRDefault="00EA3749" w:rsidP="007067C8">
            <w:proofErr w:type="spellStart"/>
            <w:r w:rsidRPr="007A2BC1">
              <w:rPr>
                <w:rFonts w:ascii="Courier New" w:eastAsia="Courier New" w:hAnsi="Courier New" w:cs="Courier New"/>
                <w:b/>
                <w:color w:val="00007F"/>
                <w:sz w:val="24"/>
              </w:rPr>
              <w:t>lua_func_</w:t>
            </w:r>
            <w:r w:rsidRPr="00EA3749">
              <w:rPr>
                <w:rFonts w:ascii="Courier New" w:eastAsia="Courier New" w:hAnsi="Courier New" w:cs="Courier New"/>
                <w:b/>
                <w:color w:val="00007F"/>
                <w:sz w:val="24"/>
              </w:rPr>
              <w:t>GrooveDepth</w:t>
            </w:r>
            <w:proofErr w:type="spellEnd"/>
            <w:r w:rsidRPr="00EA3749">
              <w:rPr>
                <w:rFonts w:ascii="Courier New" w:eastAsia="Courier New" w:hAnsi="Courier New" w:cs="Courier New"/>
                <w:b/>
                <w:color w:val="00007F"/>
                <w:sz w:val="24"/>
              </w:rPr>
              <w:t>(prefix</w:t>
            </w:r>
            <w:r>
              <w:rPr>
                <w:rFonts w:ascii="Courier New" w:eastAsia="Courier New" w:hAnsi="Courier New" w:cs="Courier New"/>
                <w:b/>
                <w:color w:val="00007F"/>
                <w:sz w:val="24"/>
              </w:rPr>
              <w:t>)</w:t>
            </w:r>
          </w:p>
        </w:tc>
      </w:tr>
      <w:tr w:rsidR="00EA3749" w14:paraId="5925AE68"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46671C8F" w14:textId="77777777" w:rsidR="00EA3749" w:rsidRDefault="00EA3749"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7CBF7CDA" w14:textId="1CE8D1AF" w:rsidR="00EA3749" w:rsidRDefault="00970364" w:rsidP="00970364">
            <w:pPr>
              <w:ind w:left="1"/>
            </w:pPr>
            <w:r>
              <w:t>Outputs Groove Depth of Cut for a Lathe Groove Canned Cycle and outputs the value multiplied by 1</w:t>
            </w:r>
            <w:r w:rsidR="008C1CC3">
              <w:t>,</w:t>
            </w:r>
            <w:r>
              <w:t>000 for inch units and 10</w:t>
            </w:r>
            <w:r w:rsidR="008C1CC3">
              <w:t>,</w:t>
            </w:r>
            <w:r>
              <w:t>000 for metric units.</w:t>
            </w:r>
          </w:p>
        </w:tc>
      </w:tr>
      <w:tr w:rsidR="00EA3749" w14:paraId="225C6428" w14:textId="77777777" w:rsidTr="007067C8">
        <w:trPr>
          <w:trHeight w:val="278"/>
        </w:trPr>
        <w:tc>
          <w:tcPr>
            <w:tcW w:w="1547" w:type="dxa"/>
            <w:tcBorders>
              <w:left w:val="single" w:sz="4" w:space="0" w:color="000000"/>
              <w:bottom w:val="single" w:sz="4" w:space="0" w:color="000000"/>
              <w:right w:val="single" w:sz="4" w:space="0" w:color="000000"/>
            </w:tcBorders>
          </w:tcPr>
          <w:p w14:paraId="15A0A553" w14:textId="77777777" w:rsidR="00EA3749" w:rsidRDefault="00EA3749" w:rsidP="007067C8">
            <w:r>
              <w:t xml:space="preserve">Mill Turn Job </w:t>
            </w:r>
          </w:p>
        </w:tc>
        <w:tc>
          <w:tcPr>
            <w:tcW w:w="8005" w:type="dxa"/>
            <w:tcBorders>
              <w:left w:val="single" w:sz="4" w:space="0" w:color="000000"/>
              <w:right w:val="single" w:sz="4" w:space="0" w:color="000000"/>
            </w:tcBorders>
          </w:tcPr>
          <w:p w14:paraId="4EF316F3" w14:textId="77777777" w:rsidR="00EA3749" w:rsidRPr="003D5D39" w:rsidRDefault="00EA3749" w:rsidP="007067C8">
            <w:pPr>
              <w:rPr>
                <w:b/>
                <w:bCs/>
              </w:rPr>
            </w:pPr>
            <w:proofErr w:type="spellStart"/>
            <w:r w:rsidRPr="003D5D39">
              <w:rPr>
                <w:b/>
                <w:bCs/>
              </w:rPr>
              <w:t>Args</w:t>
            </w:r>
            <w:proofErr w:type="spellEnd"/>
            <w:r w:rsidRPr="003D5D39">
              <w:rPr>
                <w:b/>
                <w:bCs/>
              </w:rPr>
              <w:t>:</w:t>
            </w:r>
          </w:p>
          <w:p w14:paraId="5EC45226" w14:textId="59473720" w:rsidR="00970364" w:rsidRDefault="00EA3749" w:rsidP="00970364">
            <w:r>
              <w:t xml:space="preserve">        prefix: A string of the prefix to be </w:t>
            </w:r>
            <w:proofErr w:type="gramStart"/>
            <w:r>
              <w:t>used</w:t>
            </w:r>
            <w:proofErr w:type="gramEnd"/>
          </w:p>
          <w:p w14:paraId="2C2F0194" w14:textId="3E8B4B90" w:rsidR="00EA3749" w:rsidRDefault="00EA3749" w:rsidP="007067C8"/>
        </w:tc>
      </w:tr>
      <w:tr w:rsidR="00EA3749" w14:paraId="1B57C208"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4D7B20C2" w14:textId="77777777" w:rsidR="00EA3749" w:rsidRDefault="00EA3749" w:rsidP="007067C8"/>
        </w:tc>
        <w:tc>
          <w:tcPr>
            <w:tcW w:w="8005" w:type="dxa"/>
            <w:tcBorders>
              <w:left w:val="single" w:sz="4" w:space="0" w:color="000000"/>
              <w:right w:val="single" w:sz="4" w:space="0" w:color="000000"/>
            </w:tcBorders>
          </w:tcPr>
          <w:p w14:paraId="07A47E3C" w14:textId="77777777" w:rsidR="00EA3749" w:rsidRPr="003D5D39" w:rsidRDefault="00EA3749" w:rsidP="007067C8">
            <w:pPr>
              <w:rPr>
                <w:b/>
                <w:bCs/>
              </w:rPr>
            </w:pPr>
            <w:r w:rsidRPr="003D5D39">
              <w:rPr>
                <w:b/>
                <w:bCs/>
              </w:rPr>
              <w:t>Returns:</w:t>
            </w:r>
          </w:p>
          <w:p w14:paraId="4C8B6969" w14:textId="21D2E5B4" w:rsidR="00EA3749" w:rsidRDefault="00EA3749" w:rsidP="007067C8">
            <w:r w:rsidRPr="00A8277F">
              <w:t xml:space="preserve">        </w:t>
            </w:r>
            <w:r w:rsidR="00970364" w:rsidRPr="00970364">
              <w:t>The converted value with the specified prefix</w:t>
            </w:r>
            <w:r w:rsidRPr="00A8277F">
              <w:t>.</w:t>
            </w:r>
          </w:p>
        </w:tc>
      </w:tr>
      <w:tr w:rsidR="00EA3749" w:rsidRPr="003D5D39" w14:paraId="0CB23596"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BB5B11" w14:textId="77777777" w:rsidR="00EA3749" w:rsidRDefault="00EA3749" w:rsidP="007067C8">
            <w:pPr>
              <w:rPr>
                <w:b/>
                <w:bCs/>
              </w:rPr>
            </w:pPr>
            <w:r>
              <w:rPr>
                <w:b/>
                <w:bCs/>
              </w:rPr>
              <w:t>Used for Post Blocks:</w:t>
            </w:r>
          </w:p>
          <w:p w14:paraId="258B1EEC" w14:textId="77777777" w:rsidR="00970364" w:rsidRDefault="00970364" w:rsidP="00970364">
            <w:r>
              <w:t xml:space="preserve">        1074. Start of groove (G75) turning cycle</w:t>
            </w:r>
          </w:p>
          <w:p w14:paraId="7EA14A74" w14:textId="652E097E" w:rsidR="00EA3749" w:rsidRPr="003D5D39" w:rsidRDefault="00970364" w:rsidP="00970364">
            <w:pPr>
              <w:rPr>
                <w:b/>
                <w:bCs/>
              </w:rPr>
            </w:pPr>
            <w:r>
              <w:t xml:space="preserve">        1078. Start of groove (G74) facing cycle</w:t>
            </w:r>
          </w:p>
        </w:tc>
      </w:tr>
      <w:tr w:rsidR="00EA3749" w:rsidRPr="00354729" w14:paraId="3C4FDC3A"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2BBE6F45" w14:textId="77777777" w:rsidR="00EA3749" w:rsidRPr="00354729" w:rsidRDefault="00EA3749" w:rsidP="007067C8">
            <w:pPr>
              <w:rPr>
                <w:b/>
                <w:bCs/>
              </w:rPr>
            </w:pPr>
            <w:r w:rsidRPr="00354729">
              <w:rPr>
                <w:b/>
                <w:bCs/>
              </w:rPr>
              <w:t>Example:</w:t>
            </w:r>
          </w:p>
          <w:p w14:paraId="43BF7140" w14:textId="7B6B1568" w:rsidR="00EA3749" w:rsidRDefault="00EA3749" w:rsidP="007067C8">
            <w:r>
              <w:t xml:space="preserve">        Replace </w:t>
            </w:r>
            <w:proofErr w:type="spellStart"/>
            <w:r w:rsidR="00970364" w:rsidRPr="00970364">
              <w:t>groove_depth_of_cut</w:t>
            </w:r>
            <w:proofErr w:type="spellEnd"/>
            <w:r w:rsidR="00970364">
              <w:t xml:space="preserve"> </w:t>
            </w:r>
            <w:r>
              <w:t xml:space="preserve">with </w:t>
            </w:r>
            <w:proofErr w:type="spellStart"/>
            <w:r w:rsidR="00970364" w:rsidRPr="00970364">
              <w:t>lua_func_GrooveDepth</w:t>
            </w:r>
            <w:proofErr w:type="spellEnd"/>
            <w:r w:rsidR="00970364" w:rsidRPr="00970364">
              <w:t>("P")</w:t>
            </w:r>
          </w:p>
          <w:p w14:paraId="575A9C86" w14:textId="77777777" w:rsidR="00970364" w:rsidRDefault="00EA3749" w:rsidP="007067C8">
            <w:r>
              <w:t xml:space="preserve">        Example Post Block Line: </w:t>
            </w:r>
          </w:p>
          <w:p w14:paraId="2AF60CA5" w14:textId="72D5B866" w:rsidR="00EA3749" w:rsidRPr="00354729" w:rsidRDefault="00970364" w:rsidP="007067C8">
            <w:r w:rsidRPr="00970364">
              <w:t>n,"G74</w:t>
            </w:r>
            <w:proofErr w:type="gramStart"/>
            <w:r w:rsidRPr="00970364">
              <w:t>",cc</w:t>
            </w:r>
            <w:proofErr w:type="gramEnd"/>
            <w:r w:rsidRPr="00970364">
              <w:t>,groove_x_bottom,groove_z_bottom,groove_peck_increment,</w:t>
            </w:r>
            <w:r>
              <w:t xml:space="preserve"> </w:t>
            </w:r>
            <w:proofErr w:type="spellStart"/>
            <w:r w:rsidRPr="00970364">
              <w:t>lua_func_GrooveDepth</w:t>
            </w:r>
            <w:proofErr w:type="spellEnd"/>
            <w:r w:rsidRPr="00970364">
              <w:t>("P"),</w:t>
            </w:r>
            <w:r>
              <w:t xml:space="preserve"> </w:t>
            </w:r>
            <w:proofErr w:type="spellStart"/>
            <w:r w:rsidRPr="00970364">
              <w:t>groove_retract_amount,rough_feed</w:t>
            </w:r>
            <w:proofErr w:type="spellEnd"/>
          </w:p>
        </w:tc>
      </w:tr>
    </w:tbl>
    <w:p w14:paraId="59376976" w14:textId="77777777" w:rsidR="00EA3749" w:rsidRDefault="00EA374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4575F" w14:paraId="46E36866"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C69EE2F" w14:textId="76A12341" w:rsidR="00D4575F" w:rsidRDefault="00D4575F" w:rsidP="007067C8">
            <w:proofErr w:type="spellStart"/>
            <w:r w:rsidRPr="007A2BC1">
              <w:rPr>
                <w:rFonts w:ascii="Courier New" w:eastAsia="Courier New" w:hAnsi="Courier New" w:cs="Courier New"/>
                <w:b/>
                <w:color w:val="00007F"/>
                <w:sz w:val="24"/>
              </w:rPr>
              <w:t>lua_func_</w:t>
            </w:r>
            <w:r w:rsidRPr="00D4575F">
              <w:rPr>
                <w:rFonts w:ascii="Courier New" w:eastAsia="Courier New" w:hAnsi="Courier New" w:cs="Courier New"/>
                <w:b/>
                <w:color w:val="00007F"/>
                <w:sz w:val="24"/>
              </w:rPr>
              <w:t>GroovePeckIncrement</w:t>
            </w:r>
            <w:proofErr w:type="spellEnd"/>
            <w:r w:rsidRPr="00EA3749">
              <w:rPr>
                <w:rFonts w:ascii="Courier New" w:eastAsia="Courier New" w:hAnsi="Courier New" w:cs="Courier New"/>
                <w:b/>
                <w:color w:val="00007F"/>
                <w:sz w:val="24"/>
              </w:rPr>
              <w:t>(prefix</w:t>
            </w:r>
            <w:r>
              <w:rPr>
                <w:rFonts w:ascii="Courier New" w:eastAsia="Courier New" w:hAnsi="Courier New" w:cs="Courier New"/>
                <w:b/>
                <w:color w:val="00007F"/>
                <w:sz w:val="24"/>
              </w:rPr>
              <w:t>)</w:t>
            </w:r>
          </w:p>
        </w:tc>
      </w:tr>
      <w:tr w:rsidR="00D4575F" w14:paraId="102B36AC"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1D28FD67" w14:textId="77777777" w:rsidR="00D4575F" w:rsidRDefault="00D4575F"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488E24EB" w14:textId="4506A48C" w:rsidR="00D4575F" w:rsidRDefault="00D4575F" w:rsidP="00D4575F">
            <w:pPr>
              <w:ind w:left="1"/>
            </w:pPr>
            <w:r>
              <w:t>Outputs Groove Peck Increment for a Lathe Groove Canned Cycle and outputs the value multiplied by 1</w:t>
            </w:r>
            <w:r w:rsidR="008C1CC3">
              <w:t>,</w:t>
            </w:r>
            <w:r>
              <w:t>000 for inch units and 10</w:t>
            </w:r>
            <w:r w:rsidR="008C1CC3">
              <w:t>,</w:t>
            </w:r>
            <w:r>
              <w:t>000 for metric units</w:t>
            </w:r>
          </w:p>
        </w:tc>
      </w:tr>
      <w:tr w:rsidR="00D4575F" w14:paraId="6A67F532" w14:textId="77777777" w:rsidTr="007067C8">
        <w:trPr>
          <w:trHeight w:val="278"/>
        </w:trPr>
        <w:tc>
          <w:tcPr>
            <w:tcW w:w="1547" w:type="dxa"/>
            <w:tcBorders>
              <w:left w:val="single" w:sz="4" w:space="0" w:color="000000"/>
              <w:bottom w:val="single" w:sz="4" w:space="0" w:color="000000"/>
              <w:right w:val="single" w:sz="4" w:space="0" w:color="000000"/>
            </w:tcBorders>
          </w:tcPr>
          <w:p w14:paraId="64DD1C27" w14:textId="77777777" w:rsidR="00D4575F" w:rsidRDefault="00D4575F" w:rsidP="007067C8">
            <w:r>
              <w:t xml:space="preserve">Mill Turn Job </w:t>
            </w:r>
          </w:p>
        </w:tc>
        <w:tc>
          <w:tcPr>
            <w:tcW w:w="8005" w:type="dxa"/>
            <w:tcBorders>
              <w:left w:val="single" w:sz="4" w:space="0" w:color="000000"/>
              <w:right w:val="single" w:sz="4" w:space="0" w:color="000000"/>
            </w:tcBorders>
          </w:tcPr>
          <w:p w14:paraId="118E02CD" w14:textId="77777777" w:rsidR="00D4575F" w:rsidRPr="003D5D39" w:rsidRDefault="00D4575F" w:rsidP="007067C8">
            <w:pPr>
              <w:rPr>
                <w:b/>
                <w:bCs/>
              </w:rPr>
            </w:pPr>
            <w:proofErr w:type="spellStart"/>
            <w:r w:rsidRPr="003D5D39">
              <w:rPr>
                <w:b/>
                <w:bCs/>
              </w:rPr>
              <w:t>Args</w:t>
            </w:r>
            <w:proofErr w:type="spellEnd"/>
            <w:r w:rsidRPr="003D5D39">
              <w:rPr>
                <w:b/>
                <w:bCs/>
              </w:rPr>
              <w:t>:</w:t>
            </w:r>
          </w:p>
          <w:p w14:paraId="100E24E7" w14:textId="77777777" w:rsidR="00D4575F" w:rsidRDefault="00D4575F" w:rsidP="007067C8">
            <w:r>
              <w:t xml:space="preserve">        prefix: A string of the prefix to be </w:t>
            </w:r>
            <w:proofErr w:type="gramStart"/>
            <w:r>
              <w:t>used</w:t>
            </w:r>
            <w:proofErr w:type="gramEnd"/>
          </w:p>
          <w:p w14:paraId="09AA6EC3" w14:textId="77777777" w:rsidR="00D4575F" w:rsidRDefault="00D4575F" w:rsidP="007067C8"/>
        </w:tc>
      </w:tr>
      <w:tr w:rsidR="00D4575F" w14:paraId="5C26AAD0"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31366E82" w14:textId="77777777" w:rsidR="00D4575F" w:rsidRDefault="00D4575F" w:rsidP="007067C8"/>
        </w:tc>
        <w:tc>
          <w:tcPr>
            <w:tcW w:w="8005" w:type="dxa"/>
            <w:tcBorders>
              <w:left w:val="single" w:sz="4" w:space="0" w:color="000000"/>
              <w:right w:val="single" w:sz="4" w:space="0" w:color="000000"/>
            </w:tcBorders>
          </w:tcPr>
          <w:p w14:paraId="103A47EC" w14:textId="77777777" w:rsidR="00D4575F" w:rsidRPr="003D5D39" w:rsidRDefault="00D4575F" w:rsidP="007067C8">
            <w:pPr>
              <w:rPr>
                <w:b/>
                <w:bCs/>
              </w:rPr>
            </w:pPr>
            <w:r w:rsidRPr="003D5D39">
              <w:rPr>
                <w:b/>
                <w:bCs/>
              </w:rPr>
              <w:t>Returns:</w:t>
            </w:r>
          </w:p>
          <w:p w14:paraId="26E5E248" w14:textId="77777777" w:rsidR="00D4575F" w:rsidRDefault="00D4575F" w:rsidP="007067C8">
            <w:r w:rsidRPr="00A8277F">
              <w:t xml:space="preserve">        </w:t>
            </w:r>
            <w:r w:rsidRPr="00970364">
              <w:t>The converted value with the specified prefix</w:t>
            </w:r>
            <w:r w:rsidRPr="00A8277F">
              <w:t>.</w:t>
            </w:r>
          </w:p>
        </w:tc>
      </w:tr>
      <w:tr w:rsidR="00D4575F" w:rsidRPr="003D5D39" w14:paraId="78EFA66A"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5273D26A" w14:textId="77777777" w:rsidR="00D4575F" w:rsidRDefault="00D4575F" w:rsidP="007067C8">
            <w:pPr>
              <w:rPr>
                <w:b/>
                <w:bCs/>
              </w:rPr>
            </w:pPr>
            <w:r>
              <w:rPr>
                <w:b/>
                <w:bCs/>
              </w:rPr>
              <w:t>Used for Post Blocks:</w:t>
            </w:r>
          </w:p>
          <w:p w14:paraId="405C1914" w14:textId="77777777" w:rsidR="00D4575F" w:rsidRDefault="00D4575F" w:rsidP="007067C8">
            <w:r>
              <w:t xml:space="preserve">        1074. Start of groove (G75) turning cycle</w:t>
            </w:r>
          </w:p>
          <w:p w14:paraId="283AF5AD" w14:textId="77777777" w:rsidR="00D4575F" w:rsidRPr="003D5D39" w:rsidRDefault="00D4575F" w:rsidP="007067C8">
            <w:pPr>
              <w:rPr>
                <w:b/>
                <w:bCs/>
              </w:rPr>
            </w:pPr>
            <w:r>
              <w:t xml:space="preserve">        1078. Start of groove (G74) facing cycle</w:t>
            </w:r>
          </w:p>
        </w:tc>
      </w:tr>
      <w:tr w:rsidR="00D4575F" w:rsidRPr="00354729" w14:paraId="48DF68A1"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CD03608" w14:textId="77777777" w:rsidR="00D4575F" w:rsidRPr="00354729" w:rsidRDefault="00D4575F" w:rsidP="007067C8">
            <w:pPr>
              <w:rPr>
                <w:b/>
                <w:bCs/>
              </w:rPr>
            </w:pPr>
            <w:r w:rsidRPr="00354729">
              <w:rPr>
                <w:b/>
                <w:bCs/>
              </w:rPr>
              <w:t>Example:</w:t>
            </w:r>
          </w:p>
          <w:p w14:paraId="7AB59EC1" w14:textId="02BACE20" w:rsidR="00D4575F" w:rsidRDefault="00D4575F" w:rsidP="007067C8">
            <w:r>
              <w:t xml:space="preserve">        Replace </w:t>
            </w:r>
            <w:proofErr w:type="spellStart"/>
            <w:r w:rsidRPr="00D4575F">
              <w:t>groove_peck_increment</w:t>
            </w:r>
            <w:proofErr w:type="spellEnd"/>
            <w:r>
              <w:t xml:space="preserve"> with </w:t>
            </w:r>
            <w:proofErr w:type="spellStart"/>
            <w:r w:rsidRPr="00D4575F">
              <w:t>lua_func_GroovePeckIncrement</w:t>
            </w:r>
            <w:proofErr w:type="spellEnd"/>
            <w:r w:rsidRPr="00D4575F">
              <w:t>("Q")</w:t>
            </w:r>
          </w:p>
          <w:p w14:paraId="249847C1" w14:textId="77777777" w:rsidR="00D4575F" w:rsidRDefault="00D4575F" w:rsidP="007067C8">
            <w:r>
              <w:t xml:space="preserve">        Example Post Block Line: </w:t>
            </w:r>
          </w:p>
          <w:p w14:paraId="0105717D" w14:textId="6B85E7B6" w:rsidR="00D4575F" w:rsidRPr="00354729" w:rsidRDefault="00D4575F" w:rsidP="007067C8">
            <w:r w:rsidRPr="00970364">
              <w:t>n,"G74</w:t>
            </w:r>
            <w:proofErr w:type="gramStart"/>
            <w:r w:rsidRPr="00970364">
              <w:t>",cc</w:t>
            </w:r>
            <w:proofErr w:type="gramEnd"/>
            <w:r w:rsidRPr="00970364">
              <w:t>,groove_x_bottom,groove_z_bottom,</w:t>
            </w:r>
            <w:r>
              <w:t xml:space="preserve"> </w:t>
            </w:r>
            <w:proofErr w:type="spellStart"/>
            <w:r w:rsidRPr="00D4575F">
              <w:t>lua_func_GroovePeckIncrement</w:t>
            </w:r>
            <w:proofErr w:type="spellEnd"/>
            <w:r w:rsidRPr="00D4575F">
              <w:t>("Q")</w:t>
            </w:r>
            <w:r w:rsidRPr="00970364">
              <w:t>,</w:t>
            </w:r>
            <w:r>
              <w:t xml:space="preserve"> </w:t>
            </w:r>
            <w:proofErr w:type="spellStart"/>
            <w:r w:rsidRPr="00D4575F">
              <w:t>groove_depth_of_cut</w:t>
            </w:r>
            <w:proofErr w:type="spellEnd"/>
            <w:r w:rsidRPr="00970364">
              <w:t>,</w:t>
            </w:r>
            <w:r>
              <w:t xml:space="preserve"> </w:t>
            </w:r>
            <w:proofErr w:type="spellStart"/>
            <w:r w:rsidRPr="00970364">
              <w:t>groove_retract_amount,rough_feed</w:t>
            </w:r>
            <w:proofErr w:type="spellEnd"/>
          </w:p>
        </w:tc>
      </w:tr>
    </w:tbl>
    <w:p w14:paraId="64556E00" w14:textId="77777777" w:rsidR="00D4575F" w:rsidRDefault="00D4575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2085"/>
        <w:gridCol w:w="7897"/>
      </w:tblGrid>
      <w:tr w:rsidR="00A52973" w14:paraId="0AC769A0"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643162" w14:textId="244DB365" w:rsidR="00A52973" w:rsidRDefault="00A52973" w:rsidP="007067C8">
            <w:proofErr w:type="spellStart"/>
            <w:r w:rsidRPr="007A2BC1">
              <w:rPr>
                <w:rFonts w:ascii="Courier New" w:eastAsia="Courier New" w:hAnsi="Courier New" w:cs="Courier New"/>
                <w:b/>
                <w:color w:val="00007F"/>
                <w:sz w:val="24"/>
              </w:rPr>
              <w:t>lua_func_</w:t>
            </w:r>
            <w:r w:rsidRPr="00A52973">
              <w:rPr>
                <w:rFonts w:ascii="Courier New" w:eastAsia="Courier New" w:hAnsi="Courier New" w:cs="Courier New"/>
                <w:b/>
                <w:color w:val="00007F"/>
                <w:sz w:val="24"/>
              </w:rPr>
              <w:t>DrillPeckIncrement</w:t>
            </w:r>
            <w:proofErr w:type="spellEnd"/>
            <w:r w:rsidRPr="00A52973">
              <w:rPr>
                <w:rFonts w:ascii="Courier New" w:eastAsia="Courier New" w:hAnsi="Courier New" w:cs="Courier New"/>
                <w:b/>
                <w:color w:val="00007F"/>
                <w:sz w:val="24"/>
              </w:rPr>
              <w:t>(prefix)</w:t>
            </w:r>
          </w:p>
        </w:tc>
      </w:tr>
      <w:tr w:rsidR="00A52973" w14:paraId="1F0D67B8"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1F2BDD9E" w14:textId="77777777" w:rsidR="00A52973" w:rsidRDefault="00A52973"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70E1BC9B" w14:textId="7225E1D5" w:rsidR="00A52973" w:rsidRDefault="00A52973" w:rsidP="00A52973">
            <w:pPr>
              <w:ind w:left="1"/>
            </w:pPr>
            <w:r>
              <w:t>Outputs Drill Peck Depth for a Lathe Peck Drill Canned Cycle and outputs the value multiplied by 1</w:t>
            </w:r>
            <w:r w:rsidR="008C1CC3">
              <w:t>,</w:t>
            </w:r>
            <w:r>
              <w:t>000 for inch units and 10</w:t>
            </w:r>
            <w:r w:rsidR="008C1CC3">
              <w:t>,</w:t>
            </w:r>
            <w:r>
              <w:t>000 for metric units</w:t>
            </w:r>
          </w:p>
        </w:tc>
      </w:tr>
      <w:tr w:rsidR="00A52973" w14:paraId="7F8645BB" w14:textId="77777777" w:rsidTr="007067C8">
        <w:trPr>
          <w:trHeight w:val="278"/>
        </w:trPr>
        <w:tc>
          <w:tcPr>
            <w:tcW w:w="1547" w:type="dxa"/>
            <w:tcBorders>
              <w:left w:val="single" w:sz="4" w:space="0" w:color="000000"/>
              <w:bottom w:val="single" w:sz="4" w:space="0" w:color="000000"/>
              <w:right w:val="single" w:sz="4" w:space="0" w:color="000000"/>
            </w:tcBorders>
          </w:tcPr>
          <w:p w14:paraId="6050B66A" w14:textId="77777777" w:rsidR="00A52973" w:rsidRDefault="00A52973" w:rsidP="007067C8">
            <w:r>
              <w:t xml:space="preserve">Mill Turn Job </w:t>
            </w:r>
          </w:p>
        </w:tc>
        <w:tc>
          <w:tcPr>
            <w:tcW w:w="8005" w:type="dxa"/>
            <w:tcBorders>
              <w:left w:val="single" w:sz="4" w:space="0" w:color="000000"/>
              <w:right w:val="single" w:sz="4" w:space="0" w:color="000000"/>
            </w:tcBorders>
          </w:tcPr>
          <w:p w14:paraId="1372DFAB" w14:textId="77777777" w:rsidR="00A52973" w:rsidRPr="003D5D39" w:rsidRDefault="00A52973" w:rsidP="007067C8">
            <w:pPr>
              <w:rPr>
                <w:b/>
                <w:bCs/>
              </w:rPr>
            </w:pPr>
            <w:proofErr w:type="spellStart"/>
            <w:r w:rsidRPr="003D5D39">
              <w:rPr>
                <w:b/>
                <w:bCs/>
              </w:rPr>
              <w:t>Args</w:t>
            </w:r>
            <w:proofErr w:type="spellEnd"/>
            <w:r w:rsidRPr="003D5D39">
              <w:rPr>
                <w:b/>
                <w:bCs/>
              </w:rPr>
              <w:t>:</w:t>
            </w:r>
          </w:p>
          <w:p w14:paraId="38FB70D3" w14:textId="77777777" w:rsidR="00A52973" w:rsidRDefault="00A52973" w:rsidP="007067C8">
            <w:r>
              <w:t xml:space="preserve">        prefix: A string of the prefix to be </w:t>
            </w:r>
            <w:proofErr w:type="gramStart"/>
            <w:r>
              <w:t>used</w:t>
            </w:r>
            <w:proofErr w:type="gramEnd"/>
          </w:p>
          <w:p w14:paraId="21240FFE" w14:textId="77777777" w:rsidR="00A52973" w:rsidRDefault="00A52973" w:rsidP="007067C8"/>
        </w:tc>
      </w:tr>
      <w:tr w:rsidR="00A52973" w14:paraId="7F235706"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5D2E1B8E" w14:textId="77777777" w:rsidR="00A52973" w:rsidRDefault="00A52973" w:rsidP="007067C8"/>
        </w:tc>
        <w:tc>
          <w:tcPr>
            <w:tcW w:w="8005" w:type="dxa"/>
            <w:tcBorders>
              <w:left w:val="single" w:sz="4" w:space="0" w:color="000000"/>
              <w:right w:val="single" w:sz="4" w:space="0" w:color="000000"/>
            </w:tcBorders>
          </w:tcPr>
          <w:p w14:paraId="4CE403E8" w14:textId="77777777" w:rsidR="00A52973" w:rsidRPr="003D5D39" w:rsidRDefault="00A52973" w:rsidP="007067C8">
            <w:pPr>
              <w:rPr>
                <w:b/>
                <w:bCs/>
              </w:rPr>
            </w:pPr>
            <w:r w:rsidRPr="003D5D39">
              <w:rPr>
                <w:b/>
                <w:bCs/>
              </w:rPr>
              <w:t>Returns:</w:t>
            </w:r>
          </w:p>
          <w:p w14:paraId="6276B5A5" w14:textId="77777777" w:rsidR="00A52973" w:rsidRDefault="00A52973" w:rsidP="007067C8">
            <w:r w:rsidRPr="00A8277F">
              <w:t xml:space="preserve">        </w:t>
            </w:r>
            <w:r w:rsidRPr="00970364">
              <w:t>The converted value with the specified prefix</w:t>
            </w:r>
            <w:r w:rsidRPr="00A8277F">
              <w:t>.</w:t>
            </w:r>
          </w:p>
        </w:tc>
      </w:tr>
      <w:tr w:rsidR="00A52973" w:rsidRPr="003D5D39" w14:paraId="27223B0D"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9CE8A74" w14:textId="77777777" w:rsidR="00A52973" w:rsidRDefault="00A52973" w:rsidP="007067C8">
            <w:pPr>
              <w:rPr>
                <w:b/>
                <w:bCs/>
              </w:rPr>
            </w:pPr>
            <w:r>
              <w:rPr>
                <w:b/>
                <w:bCs/>
              </w:rPr>
              <w:t>Used for Post Blocks:</w:t>
            </w:r>
          </w:p>
          <w:p w14:paraId="0FE38998" w14:textId="41C98FC0" w:rsidR="00A52973" w:rsidRPr="003D5D39" w:rsidRDefault="00A52973" w:rsidP="007067C8">
            <w:pPr>
              <w:rPr>
                <w:b/>
                <w:bCs/>
              </w:rPr>
            </w:pPr>
            <w:r w:rsidRPr="00A52973">
              <w:t xml:space="preserve">        1126. Peck Drill Canned Cycle</w:t>
            </w:r>
          </w:p>
        </w:tc>
      </w:tr>
      <w:tr w:rsidR="00A52973" w:rsidRPr="00354729" w14:paraId="330F7098"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740295A" w14:textId="77777777" w:rsidR="00A52973" w:rsidRPr="00354729" w:rsidRDefault="00A52973" w:rsidP="007067C8">
            <w:pPr>
              <w:rPr>
                <w:b/>
                <w:bCs/>
              </w:rPr>
            </w:pPr>
            <w:r w:rsidRPr="00354729">
              <w:rPr>
                <w:b/>
                <w:bCs/>
              </w:rPr>
              <w:t>Example:</w:t>
            </w:r>
          </w:p>
          <w:p w14:paraId="237F546A" w14:textId="2DEE8946" w:rsidR="00A52973" w:rsidRDefault="00A52973" w:rsidP="007067C8">
            <w:r>
              <w:t xml:space="preserve">        Replace </w:t>
            </w:r>
            <w:proofErr w:type="spellStart"/>
            <w:r w:rsidRPr="00A52973">
              <w:t>peck_drill_increment</w:t>
            </w:r>
            <w:proofErr w:type="spellEnd"/>
            <w:r>
              <w:t xml:space="preserve"> with </w:t>
            </w:r>
            <w:proofErr w:type="spellStart"/>
            <w:r w:rsidRPr="00A52973">
              <w:t>lua_func_DrillPeckIncrement</w:t>
            </w:r>
            <w:proofErr w:type="spellEnd"/>
            <w:r w:rsidRPr="00A52973">
              <w:t>("Q")</w:t>
            </w:r>
          </w:p>
          <w:p w14:paraId="66D61D81" w14:textId="77777777" w:rsidR="00A52973" w:rsidRDefault="00A52973" w:rsidP="007067C8">
            <w:r>
              <w:t xml:space="preserve">        Example Post Block Line: </w:t>
            </w:r>
          </w:p>
          <w:p w14:paraId="3F36C424" w14:textId="570D68ED" w:rsidR="00A52973" w:rsidRPr="00354729" w:rsidRDefault="00A52973" w:rsidP="007067C8">
            <w:proofErr w:type="gramStart"/>
            <w:r w:rsidRPr="00A52973">
              <w:t>n,g</w:t>
            </w:r>
            <w:proofErr w:type="gramEnd"/>
            <w:r w:rsidRPr="00A52973">
              <w:t>_canned_cycle,x_f,drill_depth,reference_plane,</w:t>
            </w:r>
            <w:r w:rsidR="0039364C" w:rsidRPr="0039364C">
              <w:t>lua_func_DrillPeckIncrement("Q")</w:t>
            </w:r>
            <w:r w:rsidRPr="00A52973">
              <w:t>,dwell,canned_feed_rate</w:t>
            </w:r>
          </w:p>
        </w:tc>
      </w:tr>
    </w:tbl>
    <w:p w14:paraId="70F75AD3" w14:textId="77777777" w:rsidR="00A52973" w:rsidRDefault="00A52973" w:rsidP="00510BAF">
      <w:pPr>
        <w:spacing w:after="0"/>
      </w:pPr>
    </w:p>
    <w:p w14:paraId="0C5AB5EF" w14:textId="77777777" w:rsidR="002F4D9C" w:rsidRDefault="002F4D9C" w:rsidP="00510BAF">
      <w:pPr>
        <w:spacing w:after="0"/>
      </w:pPr>
    </w:p>
    <w:p w14:paraId="68DAC2E7" w14:textId="77777777" w:rsidR="00F87957" w:rsidRDefault="00F87957" w:rsidP="00510BAF">
      <w:pPr>
        <w:spacing w:after="0"/>
      </w:pPr>
    </w:p>
    <w:p w14:paraId="05AB3DD1" w14:textId="77777777" w:rsidR="00124419" w:rsidRDefault="00124419" w:rsidP="00124419">
      <w:pPr>
        <w:pStyle w:val="Heading1"/>
      </w:pPr>
      <w:proofErr w:type="spellStart"/>
      <w:r>
        <w:t>BC_Adv_Posting_Page.lua</w:t>
      </w:r>
      <w:proofErr w:type="spellEnd"/>
    </w:p>
    <w:p w14:paraId="400E1ECA" w14:textId="77777777" w:rsidR="00C960D6" w:rsidRDefault="00C960D6" w:rsidP="00C960D6">
      <w:r>
        <w:t xml:space="preserve">** You can use any function with or without </w:t>
      </w:r>
      <w:proofErr w:type="spellStart"/>
      <w:r>
        <w:t>lua_func</w:t>
      </w:r>
      <w:proofErr w:type="spellEnd"/>
      <w:r>
        <w:t>_</w:t>
      </w:r>
    </w:p>
    <w:p w14:paraId="78BFF0C3" w14:textId="77777777" w:rsidR="00C960D6" w:rsidRPr="00D5463E" w:rsidRDefault="00C960D6" w:rsidP="00C960D6">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s.</w:t>
      </w:r>
    </w:p>
    <w:p w14:paraId="2DFF23F2" w14:textId="77777777" w:rsidR="00E73957" w:rsidRDefault="00E73957" w:rsidP="00911223"/>
    <w:p w14:paraId="7B002A07" w14:textId="0CFE1E1F" w:rsidR="009A00E3" w:rsidRDefault="00DD68CB" w:rsidP="00911223">
      <w:r>
        <w:t xml:space="preserve">The following functions allow you to define an Adv Posting Page directly in the Post Processor without having to create the adv posting custom file manually. </w:t>
      </w:r>
    </w:p>
    <w:p w14:paraId="65E66B55" w14:textId="29C76DBB" w:rsidR="00DA762F" w:rsidRDefault="00DD68CB" w:rsidP="00911223">
      <w:r>
        <w:t xml:space="preserve">It is REQUIRED to have the </w:t>
      </w:r>
      <w:proofErr w:type="spellStart"/>
      <w:r w:rsidRPr="00DD68CB">
        <w:rPr>
          <w:b/>
          <w:bCs/>
        </w:rPr>
        <w:t>lua_func_FinalizeAdvPostingPage</w:t>
      </w:r>
      <w:proofErr w:type="spellEnd"/>
      <w:r>
        <w:t xml:space="preserve"> function at the end of the Create functions to create the Adv Posting Custom File. </w:t>
      </w:r>
    </w:p>
    <w:p w14:paraId="34337EEC" w14:textId="0570F2BA" w:rsidR="00DA762F" w:rsidRDefault="00DA762F" w:rsidP="00911223">
      <w:r>
        <w:t xml:space="preserve">View the Advanced Posting with Custom Files link </w:t>
      </w:r>
      <w:hyperlink r:id="rId10" w:history="1">
        <w:r w:rsidRPr="00DA762F">
          <w:rPr>
            <w:rStyle w:val="Hyperlink"/>
            <w:b/>
            <w:bCs/>
          </w:rPr>
          <w:t>HERE</w:t>
        </w:r>
      </w:hyperlink>
      <w:r>
        <w:t xml:space="preserve"> for more info about the Adv Posting Page</w:t>
      </w:r>
    </w:p>
    <w:p w14:paraId="7333EE6D" w14:textId="77777777" w:rsidR="00DD68CB" w:rsidRDefault="00DD68CB" w:rsidP="00911223"/>
    <w:p w14:paraId="75DE5E4B" w14:textId="3CB2B5BF" w:rsidR="00DD68CB" w:rsidRDefault="00DD68CB" w:rsidP="00C411C4">
      <w:pPr>
        <w:pStyle w:val="Heading3"/>
      </w:pPr>
      <w:r>
        <w:t>Example Initialization of the Advanced Posting Page in the “Current Settings” page of a Job:</w:t>
      </w:r>
    </w:p>
    <w:p w14:paraId="575708D4" w14:textId="77777777" w:rsidR="00DD68CB" w:rsidRDefault="00DD68CB" w:rsidP="00DD68CB">
      <w:r>
        <w:t>0. File Header</w:t>
      </w:r>
    </w:p>
    <w:p w14:paraId="40FA9790" w14:textId="77777777" w:rsidR="00DD68CB" w:rsidRDefault="00DD68CB" w:rsidP="00DD68CB">
      <w:r>
        <w:tab/>
        <w:t>// Initialize the Adv Posting Page</w:t>
      </w:r>
    </w:p>
    <w:p w14:paraId="68955463" w14:textId="77777777" w:rsidR="00DD68CB" w:rsidRDefault="00DD68CB" w:rsidP="00DD68CB">
      <w:r>
        <w:tab/>
      </w:r>
      <w:proofErr w:type="spellStart"/>
      <w:r>
        <w:t>lua_func_</w:t>
      </w:r>
      <w:proofErr w:type="gramStart"/>
      <w:r>
        <w:t>CreateCheckBox</w:t>
      </w:r>
      <w:proofErr w:type="spellEnd"/>
      <w:r>
        <w:t>(</w:t>
      </w:r>
      <w:proofErr w:type="gramEnd"/>
      <w:r>
        <w:t>{</w:t>
      </w:r>
      <w:proofErr w:type="spellStart"/>
      <w:r>
        <w:t>setPosition</w:t>
      </w:r>
      <w:proofErr w:type="spellEnd"/>
      <w:r>
        <w:t xml:space="preserve"> = 1, </w:t>
      </w:r>
      <w:proofErr w:type="spellStart"/>
      <w:r>
        <w:t>assignCheckBoxLabel</w:t>
      </w:r>
      <w:proofErr w:type="spellEnd"/>
      <w:r>
        <w:t xml:space="preserve"> = "Use Tool Changer", </w:t>
      </w:r>
      <w:proofErr w:type="spellStart"/>
      <w:r>
        <w:t>setDefaultToOnOff</w:t>
      </w:r>
      <w:proofErr w:type="spellEnd"/>
      <w:r>
        <w:t xml:space="preserve"> = 1})</w:t>
      </w:r>
    </w:p>
    <w:p w14:paraId="43D35B71" w14:textId="77777777" w:rsidR="00DD68CB" w:rsidRDefault="00DD68CB" w:rsidP="00DD68CB">
      <w:r>
        <w:tab/>
      </w:r>
      <w:proofErr w:type="spellStart"/>
      <w:r>
        <w:t>lua_func_</w:t>
      </w:r>
      <w:proofErr w:type="gramStart"/>
      <w:r>
        <w:t>CreateComboBox</w:t>
      </w:r>
      <w:proofErr w:type="spellEnd"/>
      <w:r>
        <w:t>(</w:t>
      </w:r>
      <w:proofErr w:type="gramEnd"/>
      <w:r>
        <w:t>{</w:t>
      </w:r>
      <w:proofErr w:type="spellStart"/>
      <w:r>
        <w:t>setPosition</w:t>
      </w:r>
      <w:proofErr w:type="spellEnd"/>
      <w:r>
        <w:t xml:space="preserve"> = 1, </w:t>
      </w:r>
      <w:proofErr w:type="spellStart"/>
      <w:r>
        <w:t>assignComboBoxLabel</w:t>
      </w:r>
      <w:proofErr w:type="spellEnd"/>
      <w:r>
        <w:t xml:space="preserve"> = "</w:t>
      </w:r>
      <w:proofErr w:type="spellStart"/>
      <w:r>
        <w:t>ComboBox</w:t>
      </w:r>
      <w:proofErr w:type="spellEnd"/>
      <w:r>
        <w:t xml:space="preserve"> Label 1", </w:t>
      </w:r>
      <w:proofErr w:type="spellStart"/>
      <w:r>
        <w:t>setDefaultSelection</w:t>
      </w:r>
      <w:proofErr w:type="spellEnd"/>
      <w:r>
        <w:t xml:space="preserve"> = 1, </w:t>
      </w:r>
      <w:proofErr w:type="spellStart"/>
      <w:r>
        <w:t>assignChoiceLabels</w:t>
      </w:r>
      <w:proofErr w:type="spellEnd"/>
      <w:r>
        <w:t xml:space="preserve"> = {"Choice 1", "Choice 2", "Choice 3"}})</w:t>
      </w:r>
    </w:p>
    <w:p w14:paraId="1E67D319" w14:textId="77777777" w:rsidR="00DD68CB" w:rsidRDefault="00DD68CB" w:rsidP="00DD68CB">
      <w:r>
        <w:tab/>
      </w:r>
      <w:proofErr w:type="spellStart"/>
      <w:r>
        <w:t>lua_func_</w:t>
      </w:r>
      <w:proofErr w:type="gramStart"/>
      <w:r>
        <w:t>CreateIntegerEditBox</w:t>
      </w:r>
      <w:proofErr w:type="spellEnd"/>
      <w:r>
        <w:t>(</w:t>
      </w:r>
      <w:proofErr w:type="gramEnd"/>
      <w:r>
        <w:t>{</w:t>
      </w:r>
      <w:proofErr w:type="spellStart"/>
      <w:r>
        <w:t>setPosition</w:t>
      </w:r>
      <w:proofErr w:type="spellEnd"/>
      <w:r>
        <w:t xml:space="preserve"> = 5, </w:t>
      </w:r>
      <w:proofErr w:type="spellStart"/>
      <w:r>
        <w:t>assignEditBoxLabel</w:t>
      </w:r>
      <w:proofErr w:type="spellEnd"/>
      <w:r>
        <w:t xml:space="preserve"> = "Integer Edit Box", </w:t>
      </w:r>
      <w:proofErr w:type="spellStart"/>
      <w:r>
        <w:t>setDefaultIntegerNumber</w:t>
      </w:r>
      <w:proofErr w:type="spellEnd"/>
      <w:r>
        <w:t xml:space="preserve"> = 10})</w:t>
      </w:r>
    </w:p>
    <w:p w14:paraId="101A1FC8" w14:textId="77777777" w:rsidR="00DD68CB" w:rsidRDefault="00DD68CB" w:rsidP="00DD68CB">
      <w:r>
        <w:lastRenderedPageBreak/>
        <w:tab/>
      </w:r>
      <w:proofErr w:type="spellStart"/>
      <w:r>
        <w:t>lua_func_</w:t>
      </w:r>
      <w:proofErr w:type="gramStart"/>
      <w:r>
        <w:t>CreateRealEditBox</w:t>
      </w:r>
      <w:proofErr w:type="spellEnd"/>
      <w:r>
        <w:t>(</w:t>
      </w:r>
      <w:proofErr w:type="gramEnd"/>
      <w:r>
        <w:t>{</w:t>
      </w:r>
      <w:proofErr w:type="spellStart"/>
      <w:r>
        <w:t>setPosition</w:t>
      </w:r>
      <w:proofErr w:type="spellEnd"/>
      <w:r>
        <w:t xml:space="preserve"> = 2, </w:t>
      </w:r>
      <w:proofErr w:type="spellStart"/>
      <w:r>
        <w:t>assignEditBoxLabel</w:t>
      </w:r>
      <w:proofErr w:type="spellEnd"/>
      <w:r>
        <w:t xml:space="preserve"> = "Real Edit Box", </w:t>
      </w:r>
      <w:proofErr w:type="spellStart"/>
      <w:r>
        <w:t>setDefaultDecimalNumber</w:t>
      </w:r>
      <w:proofErr w:type="spellEnd"/>
      <w:r>
        <w:t xml:space="preserve"> = 1.23})</w:t>
      </w:r>
    </w:p>
    <w:p w14:paraId="5541E9E3" w14:textId="77777777" w:rsidR="00DD68CB" w:rsidRDefault="00DD68CB" w:rsidP="00DD68CB">
      <w:r>
        <w:tab/>
      </w:r>
      <w:proofErr w:type="spellStart"/>
      <w:r>
        <w:t>lua_func_</w:t>
      </w:r>
      <w:proofErr w:type="gramStart"/>
      <w:r>
        <w:t>CreateStringEditBox</w:t>
      </w:r>
      <w:proofErr w:type="spellEnd"/>
      <w:r>
        <w:t>(</w:t>
      </w:r>
      <w:proofErr w:type="gramEnd"/>
      <w:r>
        <w:t>{</w:t>
      </w:r>
      <w:proofErr w:type="spellStart"/>
      <w:r>
        <w:t>setPosition</w:t>
      </w:r>
      <w:proofErr w:type="spellEnd"/>
      <w:r>
        <w:t xml:space="preserve"> = 3, </w:t>
      </w:r>
      <w:proofErr w:type="spellStart"/>
      <w:r>
        <w:t>assignEditBoxLabel</w:t>
      </w:r>
      <w:proofErr w:type="spellEnd"/>
      <w:r>
        <w:t xml:space="preserve"> = "String Edit Box", </w:t>
      </w:r>
      <w:proofErr w:type="spellStart"/>
      <w:r>
        <w:t>setDefaultStringText</w:t>
      </w:r>
      <w:proofErr w:type="spellEnd"/>
      <w:r>
        <w:t xml:space="preserve"> = "Default Text"})</w:t>
      </w:r>
    </w:p>
    <w:p w14:paraId="41A9504A" w14:textId="5CB68613" w:rsidR="00DD68CB" w:rsidRDefault="00DD68CB" w:rsidP="00DD68CB">
      <w:r>
        <w:tab/>
      </w:r>
      <w:proofErr w:type="spellStart"/>
      <w:r>
        <w:t>lua_func_</w:t>
      </w:r>
      <w:proofErr w:type="gramStart"/>
      <w:r>
        <w:t>FinalizeAdvPostingPage</w:t>
      </w:r>
      <w:proofErr w:type="spellEnd"/>
      <w:r>
        <w:t>(</w:t>
      </w:r>
      <w:proofErr w:type="gramEnd"/>
      <w:r>
        <w:t>{</w:t>
      </w:r>
      <w:proofErr w:type="spellStart"/>
      <w:r>
        <w:t>postProcessorName</w:t>
      </w:r>
      <w:proofErr w:type="spellEnd"/>
      <w:r>
        <w:t xml:space="preserve"> = "</w:t>
      </w:r>
      <w:proofErr w:type="spellStart"/>
      <w:r>
        <w:t>BC_Single_Line_TESTING_LUA_FUNCS</w:t>
      </w:r>
      <w:proofErr w:type="spellEnd"/>
      <w:r>
        <w:t>", extension = "</w:t>
      </w:r>
      <w:proofErr w:type="spellStart"/>
      <w:r>
        <w:t>CustomSettings</w:t>
      </w:r>
      <w:proofErr w:type="spellEnd"/>
      <w:r>
        <w:t xml:space="preserve">", </w:t>
      </w:r>
      <w:proofErr w:type="spellStart"/>
      <w:r>
        <w:t>jobType</w:t>
      </w:r>
      <w:proofErr w:type="spellEnd"/>
      <w:r>
        <w:t xml:space="preserve"> = "Lathe"})</w:t>
      </w:r>
    </w:p>
    <w:p w14:paraId="3517CB7F" w14:textId="77777777" w:rsidR="00DD68CB" w:rsidRDefault="00DD68CB" w:rsidP="00911223"/>
    <w:p w14:paraId="66784B77" w14:textId="6670C132" w:rsidR="00DD68CB" w:rsidRDefault="00DD68CB" w:rsidP="00911223">
      <w:r w:rsidRPr="00DD68CB">
        <w:rPr>
          <w:noProof/>
        </w:rPr>
        <w:drawing>
          <wp:inline distT="0" distB="0" distL="0" distR="0" wp14:anchorId="0EB088F0" wp14:editId="53331413">
            <wp:extent cx="5867861" cy="3726873"/>
            <wp:effectExtent l="0" t="0" r="0" b="6985"/>
            <wp:docPr id="184295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0345" name="Picture 1" descr="A screenshot of a computer&#10;&#10;Description automatically generated"/>
                    <pic:cNvPicPr/>
                  </pic:nvPicPr>
                  <pic:blipFill rotWithShape="1">
                    <a:blip r:embed="rId11"/>
                    <a:srcRect b="11701"/>
                    <a:stretch/>
                  </pic:blipFill>
                  <pic:spPr bwMode="auto">
                    <a:xfrm>
                      <a:off x="0" y="0"/>
                      <a:ext cx="5868035" cy="3726984"/>
                    </a:xfrm>
                    <a:prstGeom prst="rect">
                      <a:avLst/>
                    </a:prstGeom>
                    <a:ln>
                      <a:noFill/>
                    </a:ln>
                    <a:extLst>
                      <a:ext uri="{53640926-AAD7-44D8-BBD7-CCE9431645EC}">
                        <a14:shadowObscured xmlns:a14="http://schemas.microsoft.com/office/drawing/2010/main"/>
                      </a:ext>
                    </a:extLst>
                  </pic:spPr>
                </pic:pic>
              </a:graphicData>
            </a:graphic>
          </wp:inline>
        </w:drawing>
      </w:r>
    </w:p>
    <w:p w14:paraId="48E27CF8" w14:textId="77777777" w:rsidR="00385199" w:rsidRDefault="00385199" w:rsidP="00911223"/>
    <w:p w14:paraId="5E01A06A" w14:textId="71E969BA" w:rsidR="00385199" w:rsidRDefault="00385199" w:rsidP="00911223">
      <w:r>
        <w:t>Below is an image of all the possible combinations of the Adv Posting page:</w:t>
      </w:r>
    </w:p>
    <w:p w14:paraId="22DD7D94" w14:textId="65056BD9" w:rsidR="00385199" w:rsidRDefault="00385199" w:rsidP="00911223">
      <w:r w:rsidRPr="00385199">
        <w:rPr>
          <w:noProof/>
        </w:rPr>
        <w:lastRenderedPageBreak/>
        <w:drawing>
          <wp:inline distT="0" distB="0" distL="0" distR="0" wp14:anchorId="1C0745FE" wp14:editId="774B3E13">
            <wp:extent cx="5868035" cy="5142230"/>
            <wp:effectExtent l="0" t="0" r="0" b="1270"/>
            <wp:docPr id="8505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128" name="Picture 1" descr="A screenshot of a computer&#10;&#10;Description automatically generated"/>
                    <pic:cNvPicPr/>
                  </pic:nvPicPr>
                  <pic:blipFill>
                    <a:blip r:embed="rId12"/>
                    <a:stretch>
                      <a:fillRect/>
                    </a:stretch>
                  </pic:blipFill>
                  <pic:spPr>
                    <a:xfrm>
                      <a:off x="0" y="0"/>
                      <a:ext cx="5868035" cy="5142230"/>
                    </a:xfrm>
                    <a:prstGeom prst="rect">
                      <a:avLst/>
                    </a:prstGeom>
                  </pic:spPr>
                </pic:pic>
              </a:graphicData>
            </a:graphic>
          </wp:inline>
        </w:drawing>
      </w:r>
    </w:p>
    <w:p w14:paraId="42FF1F43" w14:textId="77777777" w:rsidR="00385199" w:rsidRPr="00911223" w:rsidRDefault="00385199" w:rsidP="00911223"/>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2EFE" w14:paraId="291B04C0"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9AA0E3" w14:textId="37F9C17C" w:rsidR="00AD2EFE" w:rsidRDefault="00AD2EFE" w:rsidP="008E7325">
            <w:proofErr w:type="spellStart"/>
            <w:r w:rsidRPr="00AD2EFE">
              <w:rPr>
                <w:rFonts w:ascii="Courier New" w:eastAsia="Courier New" w:hAnsi="Courier New" w:cs="Courier New"/>
                <w:b/>
                <w:color w:val="00007F"/>
                <w:sz w:val="24"/>
              </w:rPr>
              <w:t>lua_func_FinalizeAdvPostingPage</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741999" w14:paraId="184E149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0C91FCE4" w14:textId="73F86AE3" w:rsidR="00741999" w:rsidRDefault="00741999" w:rsidP="00741999">
            <w:r>
              <w:t xml:space="preserve">Mill Job </w:t>
            </w:r>
          </w:p>
        </w:tc>
        <w:tc>
          <w:tcPr>
            <w:tcW w:w="8005" w:type="dxa"/>
            <w:tcBorders>
              <w:top w:val="single" w:sz="4" w:space="0" w:color="000000"/>
              <w:left w:val="single" w:sz="4" w:space="0" w:color="000000"/>
              <w:right w:val="single" w:sz="4" w:space="0" w:color="000000"/>
            </w:tcBorders>
            <w:vAlign w:val="center"/>
          </w:tcPr>
          <w:p w14:paraId="3EC11811" w14:textId="77777777" w:rsidR="00741999" w:rsidRDefault="00741999" w:rsidP="00741999">
            <w:pPr>
              <w:ind w:left="1"/>
            </w:pPr>
            <w:r>
              <w:t xml:space="preserve">Takes the string text of the Create functions defined and creates an Advanced Posting Custom File in the specified </w:t>
            </w:r>
            <w:r w:rsidRPr="00691002">
              <w:t>C:\BobCAD-CAM Data\</w:t>
            </w:r>
            <w:proofErr w:type="spellStart"/>
            <w:r w:rsidRPr="00691002">
              <w:t>BobCAD</w:t>
            </w:r>
            <w:proofErr w:type="spellEnd"/>
            <w:r w:rsidRPr="00691002">
              <w:t>-CAM V36\Posts</w:t>
            </w:r>
            <w:r>
              <w:t xml:space="preserve"> folder.</w:t>
            </w:r>
          </w:p>
          <w:p w14:paraId="744E5A6F" w14:textId="77777777" w:rsidR="00506C99" w:rsidRDefault="00506C99" w:rsidP="00741999">
            <w:pPr>
              <w:ind w:left="1"/>
            </w:pPr>
          </w:p>
          <w:p w14:paraId="294F6328" w14:textId="6C273EF6" w:rsidR="00506C99" w:rsidRPr="00506C99" w:rsidRDefault="00506C99" w:rsidP="00741999">
            <w:pPr>
              <w:ind w:left="1"/>
              <w:rPr>
                <w:b/>
                <w:bCs/>
              </w:rPr>
            </w:pPr>
            <w:r w:rsidRPr="00BA6781">
              <w:rPr>
                <w:b/>
                <w:bCs/>
                <w:color w:val="FF0000"/>
              </w:rPr>
              <w:t>IMPORTANT:</w:t>
            </w:r>
            <w:r>
              <w:t xml:space="preserve"> This function is required for all post processors that utilize the Adv Posting Lua Functions. Place it at the bottom of all the Create Adv Posting </w:t>
            </w:r>
            <w:proofErr w:type="spellStart"/>
            <w:r>
              <w:t>lua</w:t>
            </w:r>
            <w:proofErr w:type="spellEnd"/>
            <w:r>
              <w:t xml:space="preserve"> functions.</w:t>
            </w:r>
          </w:p>
          <w:p w14:paraId="579F60B6" w14:textId="3E03844D" w:rsidR="00506C99" w:rsidRDefault="00506C99" w:rsidP="00506C99"/>
        </w:tc>
      </w:tr>
      <w:tr w:rsidR="00AD2EFE" w14:paraId="18E9B618" w14:textId="77777777" w:rsidTr="00AD2EFE">
        <w:trPr>
          <w:trHeight w:val="278"/>
        </w:trPr>
        <w:tc>
          <w:tcPr>
            <w:tcW w:w="1547" w:type="dxa"/>
            <w:tcBorders>
              <w:left w:val="single" w:sz="4" w:space="0" w:color="000000"/>
              <w:bottom w:val="single" w:sz="4" w:space="0" w:color="000000"/>
              <w:right w:val="single" w:sz="4" w:space="0" w:color="000000"/>
            </w:tcBorders>
          </w:tcPr>
          <w:p w14:paraId="0677A81D" w14:textId="30275267" w:rsidR="00AD2EFE" w:rsidRDefault="00741999" w:rsidP="008E7325">
            <w:r>
              <w:t>Lathe Job</w:t>
            </w:r>
          </w:p>
        </w:tc>
        <w:tc>
          <w:tcPr>
            <w:tcW w:w="8005" w:type="dxa"/>
            <w:tcBorders>
              <w:left w:val="single" w:sz="4" w:space="0" w:color="000000"/>
              <w:right w:val="single" w:sz="4" w:space="0" w:color="000000"/>
            </w:tcBorders>
          </w:tcPr>
          <w:p w14:paraId="744A033B" w14:textId="77777777" w:rsidR="00AD2EFE" w:rsidRDefault="00AD2EFE" w:rsidP="00AD2EFE">
            <w:proofErr w:type="spellStart"/>
            <w:r w:rsidRPr="003D5D39">
              <w:rPr>
                <w:b/>
                <w:bCs/>
              </w:rPr>
              <w:t>Args</w:t>
            </w:r>
            <w:proofErr w:type="spellEnd"/>
            <w:r w:rsidRPr="003D5D39">
              <w:rPr>
                <w:b/>
                <w:bCs/>
              </w:rPr>
              <w:t>:</w:t>
            </w:r>
            <w:r>
              <w:t xml:space="preserve"> </w:t>
            </w:r>
            <w:r w:rsidRPr="002161D3">
              <w:t>A table with the following keys:</w:t>
            </w:r>
          </w:p>
          <w:p w14:paraId="514BE617" w14:textId="77777777" w:rsidR="007A7768" w:rsidRDefault="00AD2EFE" w:rsidP="008E7325">
            <w:r>
              <w:t xml:space="preserve">        </w:t>
            </w:r>
            <w:proofErr w:type="spellStart"/>
            <w:r w:rsidR="007A7768">
              <w:t>postProcessorName</w:t>
            </w:r>
            <w:proofErr w:type="spellEnd"/>
            <w:r w:rsidR="007A7768">
              <w:t xml:space="preserve">: A string of the exact name of the post processor minus the </w:t>
            </w:r>
          </w:p>
          <w:p w14:paraId="1635E662" w14:textId="5C530154" w:rsidR="00AD2EFE" w:rsidRDefault="007A7768" w:rsidP="008E7325">
            <w:r>
              <w:t xml:space="preserve">                                              extension.</w:t>
            </w:r>
          </w:p>
          <w:p w14:paraId="50787E03" w14:textId="6E730B3E" w:rsidR="00A44DEC" w:rsidRDefault="007A7768" w:rsidP="008E7325">
            <w:r>
              <w:t xml:space="preserve">        extension:</w:t>
            </w:r>
            <w:r w:rsidR="00A44DEC">
              <w:t xml:space="preserve"> A string of the extension </w:t>
            </w:r>
            <w:r w:rsidR="00571D60">
              <w:t>for</w:t>
            </w:r>
            <w:r w:rsidR="00A44DEC">
              <w:t xml:space="preserve"> the Advanced Posting Custom file. Click </w:t>
            </w:r>
            <w:proofErr w:type="gramStart"/>
            <w:r w:rsidR="00A44DEC">
              <w:t>this</w:t>
            </w:r>
            <w:proofErr w:type="gramEnd"/>
            <w:r w:rsidR="00A44DEC">
              <w:t xml:space="preserve"> </w:t>
            </w:r>
          </w:p>
          <w:p w14:paraId="33AE22D3" w14:textId="308FA0ED" w:rsidR="007A7768" w:rsidRDefault="00A44DEC" w:rsidP="008E7325">
            <w:r>
              <w:t xml:space="preserve">                           </w:t>
            </w:r>
            <w:hyperlink r:id="rId13" w:history="1">
              <w:r w:rsidRPr="00A44DEC">
                <w:rPr>
                  <w:rStyle w:val="Hyperlink"/>
                  <w:b/>
                  <w:bCs/>
                </w:rPr>
                <w:t>LINK</w:t>
              </w:r>
            </w:hyperlink>
            <w:r>
              <w:t xml:space="preserve"> to view the different extensions used. </w:t>
            </w:r>
          </w:p>
          <w:p w14:paraId="6F73F9B2" w14:textId="77777777" w:rsidR="008C3342" w:rsidRDefault="007A7768" w:rsidP="008E7325">
            <w:r>
              <w:t xml:space="preserve">        </w:t>
            </w:r>
            <w:proofErr w:type="spellStart"/>
            <w:r>
              <w:t>jobType</w:t>
            </w:r>
            <w:proofErr w:type="spellEnd"/>
            <w:r>
              <w:t>:</w:t>
            </w:r>
            <w:r w:rsidR="008C3342">
              <w:t xml:space="preserve"> A string of the post processor’s job type. </w:t>
            </w:r>
          </w:p>
          <w:p w14:paraId="593BEA8F" w14:textId="2B5E3D72" w:rsidR="007A7768" w:rsidRDefault="008C3342" w:rsidP="008E7325">
            <w:r>
              <w:t xml:space="preserve">                        Use: “mill”, “lathe”, or “</w:t>
            </w:r>
            <w:proofErr w:type="spellStart"/>
            <w:r>
              <w:t>millturn</w:t>
            </w:r>
            <w:proofErr w:type="spellEnd"/>
            <w:r>
              <w:t>”</w:t>
            </w:r>
          </w:p>
          <w:p w14:paraId="69E53330" w14:textId="77777777" w:rsidR="00AD2EFE" w:rsidRDefault="00AD2EFE" w:rsidP="008E7325"/>
        </w:tc>
      </w:tr>
      <w:tr w:rsidR="00741999" w14:paraId="17377204" w14:textId="77777777" w:rsidTr="006D329D">
        <w:trPr>
          <w:trHeight w:val="278"/>
        </w:trPr>
        <w:tc>
          <w:tcPr>
            <w:tcW w:w="1547" w:type="dxa"/>
            <w:tcBorders>
              <w:top w:val="single" w:sz="4" w:space="0" w:color="000000"/>
              <w:left w:val="single" w:sz="4" w:space="0" w:color="000000"/>
              <w:bottom w:val="single" w:sz="4" w:space="0" w:color="000000"/>
              <w:right w:val="single" w:sz="4" w:space="0" w:color="000000"/>
            </w:tcBorders>
          </w:tcPr>
          <w:p w14:paraId="58FB81A5" w14:textId="46F15419" w:rsidR="00741999" w:rsidRDefault="00741999" w:rsidP="00741999">
            <w:r>
              <w:lastRenderedPageBreak/>
              <w:t xml:space="preserve">Mill Turn Job </w:t>
            </w:r>
          </w:p>
        </w:tc>
        <w:tc>
          <w:tcPr>
            <w:tcW w:w="8005" w:type="dxa"/>
            <w:tcBorders>
              <w:left w:val="single" w:sz="4" w:space="0" w:color="000000"/>
              <w:right w:val="single" w:sz="4" w:space="0" w:color="000000"/>
            </w:tcBorders>
          </w:tcPr>
          <w:p w14:paraId="43A9895B" w14:textId="77777777" w:rsidR="00741999" w:rsidRPr="003D5D39" w:rsidRDefault="00741999" w:rsidP="00741999">
            <w:pPr>
              <w:rPr>
                <w:b/>
                <w:bCs/>
              </w:rPr>
            </w:pPr>
            <w:r w:rsidRPr="003D5D39">
              <w:rPr>
                <w:b/>
                <w:bCs/>
              </w:rPr>
              <w:t>Returns:</w:t>
            </w:r>
          </w:p>
          <w:p w14:paraId="7C79FB8A" w14:textId="6E9BDAD6" w:rsidR="00741999" w:rsidRDefault="00741999" w:rsidP="00741999">
            <w:r w:rsidRPr="00A8277F">
              <w:t xml:space="preserve">        </w:t>
            </w:r>
            <w:r>
              <w:t xml:space="preserve">An Advanced Posting Custom File </w:t>
            </w:r>
            <w:r w:rsidR="00DB0C93">
              <w:t>placed</w:t>
            </w:r>
            <w:r>
              <w:t xml:space="preserve"> in the </w:t>
            </w:r>
            <w:proofErr w:type="spellStart"/>
            <w:r>
              <w:t>BobCAD</w:t>
            </w:r>
            <w:proofErr w:type="spellEnd"/>
            <w:r>
              <w:t xml:space="preserve">-CAM Data folder. View the </w:t>
            </w:r>
          </w:p>
          <w:p w14:paraId="6186EFD3" w14:textId="77777777" w:rsidR="00741999" w:rsidRDefault="00741999" w:rsidP="00741999">
            <w:r>
              <w:t xml:space="preserve">       “Adv Posting” page in the software once you “Post” out the current job </w:t>
            </w:r>
            <w:proofErr w:type="gramStart"/>
            <w:r>
              <w:t>at least</w:t>
            </w:r>
            <w:proofErr w:type="gramEnd"/>
            <w:r>
              <w:t xml:space="preserve"> </w:t>
            </w:r>
          </w:p>
          <w:p w14:paraId="65916E0A" w14:textId="63DC5022" w:rsidR="00741999" w:rsidRDefault="00741999" w:rsidP="00741999">
            <w:r>
              <w:t xml:space="preserve">        once. </w:t>
            </w:r>
          </w:p>
        </w:tc>
      </w:tr>
      <w:tr w:rsidR="00741999" w14:paraId="2FCAD123"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18C97C0" w14:textId="77777777" w:rsidR="00741999" w:rsidRDefault="00741999" w:rsidP="00741999">
            <w:pPr>
              <w:rPr>
                <w:b/>
                <w:bCs/>
              </w:rPr>
            </w:pPr>
            <w:r>
              <w:rPr>
                <w:b/>
                <w:bCs/>
              </w:rPr>
              <w:t>Used for Post Blocks:</w:t>
            </w:r>
          </w:p>
          <w:p w14:paraId="495728F3" w14:textId="6BB134F2" w:rsidR="00741999" w:rsidRPr="003D5D39" w:rsidRDefault="00741999" w:rsidP="00741999">
            <w:pPr>
              <w:rPr>
                <w:b/>
                <w:bCs/>
              </w:rPr>
            </w:pPr>
            <w:r w:rsidRPr="00A8277F">
              <w:t xml:space="preserve">        </w:t>
            </w:r>
            <w:r>
              <w:t>Ideally</w:t>
            </w:r>
            <w:r w:rsidR="00866D08">
              <w:t>,</w:t>
            </w:r>
            <w:r>
              <w:t xml:space="preserve"> use in the 0. File Header </w:t>
            </w:r>
          </w:p>
        </w:tc>
      </w:tr>
      <w:tr w:rsidR="00506C99" w14:paraId="2DF9F397"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902A48C" w14:textId="77777777" w:rsidR="00506C99" w:rsidRPr="00506C99" w:rsidRDefault="00506C99" w:rsidP="00506C99">
            <w:pPr>
              <w:rPr>
                <w:b/>
                <w:bCs/>
              </w:rPr>
            </w:pPr>
            <w:r w:rsidRPr="00506C99">
              <w:rPr>
                <w:b/>
                <w:bCs/>
              </w:rPr>
              <w:t xml:space="preserve">Example </w:t>
            </w:r>
            <w:proofErr w:type="spellStart"/>
            <w:r w:rsidRPr="00506C99">
              <w:rPr>
                <w:b/>
                <w:bCs/>
              </w:rPr>
              <w:t>FinalizeAdvPostingPage</w:t>
            </w:r>
            <w:proofErr w:type="spellEnd"/>
            <w:r w:rsidRPr="00506C99">
              <w:rPr>
                <w:b/>
                <w:bCs/>
              </w:rPr>
              <w:t>:</w:t>
            </w:r>
          </w:p>
          <w:p w14:paraId="3804DF5E" w14:textId="5F23BDF6" w:rsidR="00506C99" w:rsidRPr="00506C99" w:rsidRDefault="00506C99" w:rsidP="00741999">
            <w:r>
              <w:t xml:space="preserve"> </w:t>
            </w:r>
            <w:proofErr w:type="spellStart"/>
            <w:r w:rsidRPr="006D329D">
              <w:t>lua_func_</w:t>
            </w:r>
            <w:proofErr w:type="gramStart"/>
            <w:r w:rsidRPr="006D329D">
              <w:t>FinalizeAdvPostingPage</w:t>
            </w:r>
            <w:proofErr w:type="spellEnd"/>
            <w:r w:rsidRPr="006D329D">
              <w:t>(</w:t>
            </w:r>
            <w:proofErr w:type="gramEnd"/>
            <w:r w:rsidRPr="006D329D">
              <w:t>{</w:t>
            </w:r>
            <w:proofErr w:type="spellStart"/>
            <w:r w:rsidRPr="006D329D">
              <w:t>postProcessorName</w:t>
            </w:r>
            <w:proofErr w:type="spellEnd"/>
            <w:r w:rsidRPr="006D329D">
              <w:t xml:space="preserve"> = "</w:t>
            </w:r>
            <w:proofErr w:type="spellStart"/>
            <w:r w:rsidRPr="006D329D">
              <w:t>BC_Single_Line_TESTING_LUA_FUNCS</w:t>
            </w:r>
            <w:proofErr w:type="spellEnd"/>
            <w:r w:rsidRPr="006D329D">
              <w:t>", extension = "</w:t>
            </w:r>
            <w:proofErr w:type="spellStart"/>
            <w:r w:rsidRPr="006D329D">
              <w:t>CustomSettings</w:t>
            </w:r>
            <w:proofErr w:type="spellEnd"/>
            <w:r w:rsidRPr="006D329D">
              <w:t xml:space="preserve">", </w:t>
            </w:r>
            <w:proofErr w:type="spellStart"/>
            <w:r w:rsidRPr="006D329D">
              <w:t>jobType</w:t>
            </w:r>
            <w:proofErr w:type="spellEnd"/>
            <w:r w:rsidRPr="006D329D">
              <w:t xml:space="preserve"> = "Lathe"})</w:t>
            </w:r>
          </w:p>
        </w:tc>
      </w:tr>
    </w:tbl>
    <w:p w14:paraId="61799B06" w14:textId="77777777" w:rsidR="00AD5801" w:rsidRDefault="00AD580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5801" w14:paraId="05B2B6D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5241CB" w14:textId="0195AA0A" w:rsidR="00AD5801" w:rsidRDefault="00AD5801" w:rsidP="008E7325">
            <w:proofErr w:type="spellStart"/>
            <w:r w:rsidRPr="00AD2EFE">
              <w:rPr>
                <w:rFonts w:ascii="Courier New" w:eastAsia="Courier New" w:hAnsi="Courier New" w:cs="Courier New"/>
                <w:b/>
                <w:color w:val="00007F"/>
                <w:sz w:val="24"/>
              </w:rPr>
              <w:t>lua_func_</w:t>
            </w:r>
            <w:r w:rsidRPr="00AD5801">
              <w:rPr>
                <w:rFonts w:ascii="Courier New" w:eastAsia="Courier New" w:hAnsi="Courier New" w:cs="Courier New"/>
                <w:b/>
                <w:color w:val="00007F"/>
                <w:sz w:val="24"/>
              </w:rPr>
              <w:t>CreateCheck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383ADD" w14:paraId="7AADFE6F"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1CB1B2" w14:textId="6D5DBB9A" w:rsidR="00383ADD" w:rsidRDefault="00383ADD" w:rsidP="00383ADD">
            <w:r>
              <w:t xml:space="preserve">Mill Job </w:t>
            </w:r>
          </w:p>
        </w:tc>
        <w:tc>
          <w:tcPr>
            <w:tcW w:w="8005" w:type="dxa"/>
            <w:tcBorders>
              <w:top w:val="single" w:sz="4" w:space="0" w:color="000000"/>
              <w:left w:val="single" w:sz="4" w:space="0" w:color="000000"/>
              <w:right w:val="single" w:sz="4" w:space="0" w:color="000000"/>
            </w:tcBorders>
            <w:vAlign w:val="center"/>
          </w:tcPr>
          <w:p w14:paraId="4BD9B97E" w14:textId="104BD2D1" w:rsidR="00383ADD" w:rsidRDefault="003E1CCF" w:rsidP="00383ADD">
            <w:pPr>
              <w:ind w:left="1"/>
            </w:pPr>
            <w:r>
              <w:t>Creates a Check Box on the Adv Posting Page set to a default value</w:t>
            </w:r>
            <w:r w:rsidR="00383ADD">
              <w:t>.</w:t>
            </w:r>
          </w:p>
        </w:tc>
      </w:tr>
      <w:tr w:rsidR="00383ADD" w14:paraId="50EF3D9C" w14:textId="77777777" w:rsidTr="008E7325">
        <w:trPr>
          <w:trHeight w:val="278"/>
        </w:trPr>
        <w:tc>
          <w:tcPr>
            <w:tcW w:w="1547" w:type="dxa"/>
            <w:tcBorders>
              <w:left w:val="single" w:sz="4" w:space="0" w:color="000000"/>
              <w:bottom w:val="single" w:sz="4" w:space="0" w:color="000000"/>
              <w:right w:val="single" w:sz="4" w:space="0" w:color="000000"/>
            </w:tcBorders>
          </w:tcPr>
          <w:p w14:paraId="0006E0D0" w14:textId="4F0FF32F" w:rsidR="00383ADD" w:rsidRDefault="00383ADD" w:rsidP="00383ADD">
            <w:r>
              <w:t xml:space="preserve">Lathe Job </w:t>
            </w:r>
          </w:p>
        </w:tc>
        <w:tc>
          <w:tcPr>
            <w:tcW w:w="8005" w:type="dxa"/>
            <w:tcBorders>
              <w:left w:val="single" w:sz="4" w:space="0" w:color="000000"/>
              <w:right w:val="single" w:sz="4" w:space="0" w:color="000000"/>
            </w:tcBorders>
          </w:tcPr>
          <w:p w14:paraId="22EB420A" w14:textId="77777777" w:rsidR="00383ADD" w:rsidRDefault="00383ADD" w:rsidP="00383ADD">
            <w:proofErr w:type="spellStart"/>
            <w:r w:rsidRPr="003D5D39">
              <w:rPr>
                <w:b/>
                <w:bCs/>
              </w:rPr>
              <w:t>Args</w:t>
            </w:r>
            <w:proofErr w:type="spellEnd"/>
            <w:r w:rsidRPr="003D5D39">
              <w:rPr>
                <w:b/>
                <w:bCs/>
              </w:rPr>
              <w:t>:</w:t>
            </w:r>
            <w:r>
              <w:t xml:space="preserve"> </w:t>
            </w:r>
            <w:r w:rsidRPr="002161D3">
              <w:t>A table with the following keys:</w:t>
            </w:r>
          </w:p>
          <w:p w14:paraId="27926C58" w14:textId="58746786" w:rsidR="00866D08" w:rsidRDefault="00383ADD" w:rsidP="003E1CCF">
            <w:r>
              <w:t xml:space="preserve">        </w:t>
            </w:r>
            <w:proofErr w:type="spellStart"/>
            <w:r w:rsidR="00C065C3" w:rsidRPr="00C065C3">
              <w:t>setPosition</w:t>
            </w:r>
            <w:proofErr w:type="spellEnd"/>
            <w:r>
              <w:t xml:space="preserve">: </w:t>
            </w:r>
            <w:r w:rsidR="00866D08">
              <w:t>An integer number that s</w:t>
            </w:r>
            <w:r w:rsidR="00385199">
              <w:t>et</w:t>
            </w:r>
            <w:r w:rsidR="00866D08">
              <w:t>s</w:t>
            </w:r>
            <w:r w:rsidR="00385199">
              <w:t xml:space="preserve"> the location of the check box on the </w:t>
            </w:r>
            <w:proofErr w:type="gramStart"/>
            <w:r w:rsidR="00385199">
              <w:t>Adv</w:t>
            </w:r>
            <w:proofErr w:type="gramEnd"/>
            <w:r w:rsidR="00385199">
              <w:t xml:space="preserve"> </w:t>
            </w:r>
          </w:p>
          <w:p w14:paraId="638A06FD" w14:textId="07E3FF75" w:rsidR="00383ADD" w:rsidRDefault="00866D08" w:rsidP="003E1CCF">
            <w:r>
              <w:t xml:space="preserve">                              </w:t>
            </w:r>
            <w:r w:rsidR="00385199">
              <w:t>Posting page. Starting at Position 1 through 9</w:t>
            </w:r>
          </w:p>
          <w:p w14:paraId="368D10E7" w14:textId="77777777" w:rsidR="00866D08" w:rsidRDefault="00383ADD" w:rsidP="003E1CCF">
            <w:r>
              <w:t xml:space="preserve">        </w:t>
            </w:r>
            <w:proofErr w:type="spellStart"/>
            <w:r w:rsidR="003E1CCF" w:rsidRPr="003E1CCF">
              <w:t>assignCheckBoxLabel</w:t>
            </w:r>
            <w:proofErr w:type="spellEnd"/>
            <w:r>
              <w:t>:</w:t>
            </w:r>
            <w:r w:rsidR="00385199">
              <w:t xml:space="preserve"> </w:t>
            </w:r>
            <w:r w:rsidR="00866D08">
              <w:t>A string of t</w:t>
            </w:r>
            <w:r w:rsidR="00385199">
              <w:t xml:space="preserve">he name given to the check box to </w:t>
            </w:r>
            <w:proofErr w:type="gramStart"/>
            <w:r w:rsidR="00385199">
              <w:t>distinguish</w:t>
            </w:r>
            <w:proofErr w:type="gramEnd"/>
            <w:r w:rsidR="00385199">
              <w:t xml:space="preserve"> </w:t>
            </w:r>
          </w:p>
          <w:p w14:paraId="0E30BABA" w14:textId="6B36F11B" w:rsidR="00383ADD" w:rsidRDefault="00866D08" w:rsidP="003E1CCF">
            <w:r>
              <w:t xml:space="preserve">                                                </w:t>
            </w:r>
            <w:r w:rsidR="00385199">
              <w:t>what the check box is used for.</w:t>
            </w:r>
          </w:p>
          <w:p w14:paraId="6934A757" w14:textId="77777777" w:rsidR="00866D08" w:rsidRDefault="00383ADD" w:rsidP="003E1CCF">
            <w:r>
              <w:t xml:space="preserve">        </w:t>
            </w:r>
            <w:proofErr w:type="spellStart"/>
            <w:r w:rsidR="003E1CCF" w:rsidRPr="003E1CCF">
              <w:t>setDefaultToOnOff</w:t>
            </w:r>
            <w:proofErr w:type="spellEnd"/>
            <w:r>
              <w:t xml:space="preserve">: </w:t>
            </w:r>
            <w:r w:rsidR="00866D08">
              <w:t xml:space="preserve">An integer number that sets </w:t>
            </w:r>
            <w:r w:rsidR="00385199">
              <w:t xml:space="preserve">the default value of the </w:t>
            </w:r>
            <w:proofErr w:type="gramStart"/>
            <w:r w:rsidR="00385199">
              <w:t>check</w:t>
            </w:r>
            <w:proofErr w:type="gramEnd"/>
            <w:r w:rsidR="00385199">
              <w:t xml:space="preserve"> </w:t>
            </w:r>
          </w:p>
          <w:p w14:paraId="60D9B11A" w14:textId="785511E1" w:rsidR="00383ADD" w:rsidRDefault="00866D08" w:rsidP="003E1CCF">
            <w:r>
              <w:t xml:space="preserve">                                           </w:t>
            </w:r>
            <w:r w:rsidR="00385199">
              <w:t>box. (0 = Off, 1 = On)</w:t>
            </w:r>
          </w:p>
          <w:p w14:paraId="21D70533" w14:textId="4CE0CE43" w:rsidR="003E1CCF" w:rsidRDefault="003E1CCF" w:rsidP="003E1CCF"/>
        </w:tc>
      </w:tr>
      <w:tr w:rsidR="00AD5801" w14:paraId="354E43D2"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051B5979" w14:textId="375ECE81" w:rsidR="00AD5801" w:rsidRDefault="00383ADD" w:rsidP="008E7325">
            <w:r>
              <w:t>Mill Turn Job</w:t>
            </w:r>
          </w:p>
        </w:tc>
        <w:tc>
          <w:tcPr>
            <w:tcW w:w="8005" w:type="dxa"/>
            <w:tcBorders>
              <w:left w:val="single" w:sz="4" w:space="0" w:color="000000"/>
              <w:right w:val="single" w:sz="4" w:space="0" w:color="000000"/>
            </w:tcBorders>
          </w:tcPr>
          <w:p w14:paraId="52698633" w14:textId="6BFF5F0C" w:rsidR="00AD5801" w:rsidRPr="003029E8" w:rsidRDefault="00AD5801" w:rsidP="008E7325">
            <w:pPr>
              <w:rPr>
                <w:b/>
                <w:bCs/>
              </w:rPr>
            </w:pPr>
          </w:p>
        </w:tc>
      </w:tr>
      <w:tr w:rsidR="00AD5801" w:rsidRPr="003D5D39" w14:paraId="752598E6"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68C9B58" w14:textId="77777777" w:rsidR="00AD5801" w:rsidRDefault="00AD5801" w:rsidP="008E7325">
            <w:pPr>
              <w:rPr>
                <w:b/>
                <w:bCs/>
              </w:rPr>
            </w:pPr>
            <w:r>
              <w:rPr>
                <w:b/>
                <w:bCs/>
              </w:rPr>
              <w:t>Used for Post Blocks:</w:t>
            </w:r>
          </w:p>
          <w:p w14:paraId="2B304075" w14:textId="6A1611AE" w:rsidR="00AD5801" w:rsidRPr="003D5D39" w:rsidRDefault="00AD5801" w:rsidP="008E7325">
            <w:pPr>
              <w:rPr>
                <w:b/>
                <w:bCs/>
              </w:rPr>
            </w:pPr>
            <w:r w:rsidRPr="00A8277F">
              <w:t xml:space="preserve">        </w:t>
            </w:r>
            <w:r>
              <w:t>Ideally</w:t>
            </w:r>
            <w:r w:rsidR="00866D08">
              <w:t>,</w:t>
            </w:r>
            <w:r>
              <w:t xml:space="preserve"> use in the 0. File Header </w:t>
            </w:r>
          </w:p>
        </w:tc>
      </w:tr>
      <w:tr w:rsidR="00506C99" w:rsidRPr="003D5D39" w14:paraId="2783B342"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0280A726" w14:textId="77777777" w:rsidR="00506C99" w:rsidRPr="00506C99" w:rsidRDefault="00506C99" w:rsidP="00506C99">
            <w:pPr>
              <w:rPr>
                <w:b/>
                <w:bCs/>
              </w:rPr>
            </w:pPr>
            <w:r w:rsidRPr="00506C99">
              <w:rPr>
                <w:b/>
                <w:bCs/>
              </w:rPr>
              <w:t xml:space="preserve">Example </w:t>
            </w:r>
            <w:proofErr w:type="spellStart"/>
            <w:r w:rsidRPr="00506C99">
              <w:rPr>
                <w:b/>
                <w:bCs/>
              </w:rPr>
              <w:t>CreateCheckBox</w:t>
            </w:r>
            <w:proofErr w:type="spellEnd"/>
            <w:r w:rsidRPr="00506C99">
              <w:rPr>
                <w:b/>
                <w:bCs/>
              </w:rPr>
              <w:t>:</w:t>
            </w:r>
          </w:p>
          <w:p w14:paraId="6375567C" w14:textId="10748BD7" w:rsidR="00506C99" w:rsidRPr="00506C99" w:rsidRDefault="00506C99" w:rsidP="008E7325">
            <w:proofErr w:type="spellStart"/>
            <w:r w:rsidRPr="00741999">
              <w:t>lua_func_</w:t>
            </w:r>
            <w:proofErr w:type="gramStart"/>
            <w:r w:rsidRPr="00741999">
              <w:t>CreateCheckBox</w:t>
            </w:r>
            <w:proofErr w:type="spellEnd"/>
            <w:r w:rsidRPr="00741999">
              <w:t>(</w:t>
            </w:r>
            <w:proofErr w:type="gramEnd"/>
            <w:r w:rsidRPr="00741999">
              <w:t>{</w:t>
            </w:r>
            <w:proofErr w:type="spellStart"/>
            <w:r w:rsidRPr="00741999">
              <w:t>setPosition</w:t>
            </w:r>
            <w:proofErr w:type="spellEnd"/>
            <w:r w:rsidRPr="00741999">
              <w:t xml:space="preserve"> = 1, </w:t>
            </w:r>
            <w:proofErr w:type="spellStart"/>
            <w:r w:rsidRPr="00741999">
              <w:t>assignCheckBoxLabel</w:t>
            </w:r>
            <w:proofErr w:type="spellEnd"/>
            <w:r w:rsidRPr="00741999">
              <w:t xml:space="preserve"> = "Use Tool Changer", </w:t>
            </w:r>
            <w:proofErr w:type="spellStart"/>
            <w:r w:rsidRPr="00741999">
              <w:t>setDefaultToOnOff</w:t>
            </w:r>
            <w:proofErr w:type="spellEnd"/>
            <w:r w:rsidRPr="00741999">
              <w:t xml:space="preserve"> = 1})</w:t>
            </w:r>
          </w:p>
        </w:tc>
      </w:tr>
    </w:tbl>
    <w:p w14:paraId="20D58762" w14:textId="77777777" w:rsidR="003E1CCF" w:rsidRDefault="003E1CCF" w:rsidP="00510BAF">
      <w:pPr>
        <w:spacing w:after="0"/>
      </w:pPr>
    </w:p>
    <w:p w14:paraId="2EF62591" w14:textId="45DC03D1" w:rsidR="006D329D" w:rsidRDefault="003E1CCF" w:rsidP="00510BAF">
      <w:pPr>
        <w:spacing w:after="0"/>
      </w:pPr>
      <w:r w:rsidRPr="003E1CCF">
        <w:rPr>
          <w:noProof/>
        </w:rPr>
        <w:drawing>
          <wp:inline distT="0" distB="0" distL="0" distR="0" wp14:anchorId="38D7A1AC" wp14:editId="09B56157">
            <wp:extent cx="5868035" cy="1240790"/>
            <wp:effectExtent l="0" t="0" r="0" b="0"/>
            <wp:docPr id="140299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0044" name="Picture 1" descr="A screenshot of a computer&#10;&#10;Description automatically generated"/>
                    <pic:cNvPicPr/>
                  </pic:nvPicPr>
                  <pic:blipFill>
                    <a:blip r:embed="rId14"/>
                    <a:stretch>
                      <a:fillRect/>
                    </a:stretch>
                  </pic:blipFill>
                  <pic:spPr>
                    <a:xfrm>
                      <a:off x="0" y="0"/>
                      <a:ext cx="5868035" cy="1240790"/>
                    </a:xfrm>
                    <a:prstGeom prst="rect">
                      <a:avLst/>
                    </a:prstGeom>
                  </pic:spPr>
                </pic:pic>
              </a:graphicData>
            </a:graphic>
          </wp:inline>
        </w:drawing>
      </w:r>
    </w:p>
    <w:p w14:paraId="5BAF41E4" w14:textId="77777777" w:rsidR="00AE7405" w:rsidRDefault="00AE7405" w:rsidP="00510BAF">
      <w:pPr>
        <w:spacing w:after="0"/>
      </w:pPr>
    </w:p>
    <w:p w14:paraId="393029D0" w14:textId="77777777" w:rsidR="005A7405" w:rsidRDefault="005A7405"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5A7405" w14:paraId="25ECF695"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18E3EF" w14:textId="1F758796" w:rsidR="005A7405" w:rsidRDefault="005A7405" w:rsidP="009B1B5D">
            <w:proofErr w:type="spellStart"/>
            <w:r w:rsidRPr="00AD2EFE">
              <w:rPr>
                <w:rFonts w:ascii="Courier New" w:eastAsia="Courier New" w:hAnsi="Courier New" w:cs="Courier New"/>
                <w:b/>
                <w:color w:val="00007F"/>
                <w:sz w:val="24"/>
              </w:rPr>
              <w:t>lua_func_</w:t>
            </w:r>
            <w:r w:rsidRPr="005A7405">
              <w:rPr>
                <w:rFonts w:ascii="Courier New" w:eastAsia="Courier New" w:hAnsi="Courier New" w:cs="Courier New"/>
                <w:b/>
                <w:color w:val="00007F"/>
                <w:sz w:val="24"/>
              </w:rPr>
              <w:t>CreateCombo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5A7405" w14:paraId="24D18F55"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0EBC72CC" w14:textId="77777777" w:rsidR="005A7405" w:rsidRDefault="005A7405"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E8CA637" w14:textId="210F4B63" w:rsidR="005A7405" w:rsidRDefault="005A7405" w:rsidP="009B1B5D">
            <w:pPr>
              <w:ind w:left="1"/>
            </w:pPr>
            <w:r>
              <w:t>Creates a C</w:t>
            </w:r>
            <w:r w:rsidR="00DE3917">
              <w:t>ombo</w:t>
            </w:r>
            <w:r>
              <w:t xml:space="preserve"> Box on the Adv Posting Page set to a default value.</w:t>
            </w:r>
          </w:p>
        </w:tc>
      </w:tr>
      <w:tr w:rsidR="005A7405" w14:paraId="5017211E" w14:textId="77777777" w:rsidTr="009B1B5D">
        <w:trPr>
          <w:trHeight w:val="278"/>
        </w:trPr>
        <w:tc>
          <w:tcPr>
            <w:tcW w:w="1547" w:type="dxa"/>
            <w:tcBorders>
              <w:left w:val="single" w:sz="4" w:space="0" w:color="000000"/>
              <w:bottom w:val="single" w:sz="4" w:space="0" w:color="000000"/>
              <w:right w:val="single" w:sz="4" w:space="0" w:color="000000"/>
            </w:tcBorders>
          </w:tcPr>
          <w:p w14:paraId="16747364" w14:textId="77777777" w:rsidR="005A7405" w:rsidRDefault="005A7405" w:rsidP="009B1B5D">
            <w:r>
              <w:t xml:space="preserve">Lathe Job </w:t>
            </w:r>
          </w:p>
        </w:tc>
        <w:tc>
          <w:tcPr>
            <w:tcW w:w="8005" w:type="dxa"/>
            <w:tcBorders>
              <w:left w:val="single" w:sz="4" w:space="0" w:color="000000"/>
              <w:right w:val="single" w:sz="4" w:space="0" w:color="000000"/>
            </w:tcBorders>
          </w:tcPr>
          <w:p w14:paraId="0C7B900F" w14:textId="77777777" w:rsidR="005A7405" w:rsidRDefault="005A7405" w:rsidP="009B1B5D">
            <w:proofErr w:type="spellStart"/>
            <w:r w:rsidRPr="003D5D39">
              <w:rPr>
                <w:b/>
                <w:bCs/>
              </w:rPr>
              <w:t>Args</w:t>
            </w:r>
            <w:proofErr w:type="spellEnd"/>
            <w:r w:rsidRPr="003D5D39">
              <w:rPr>
                <w:b/>
                <w:bCs/>
              </w:rPr>
              <w:t>:</w:t>
            </w:r>
            <w:r>
              <w:t xml:space="preserve"> </w:t>
            </w:r>
            <w:r w:rsidRPr="002161D3">
              <w:t>A table with the following keys:</w:t>
            </w:r>
          </w:p>
          <w:p w14:paraId="248020A5" w14:textId="77777777" w:rsidR="00D478A3" w:rsidRDefault="006E5168" w:rsidP="006E5168">
            <w:r>
              <w:t xml:space="preserve">        </w:t>
            </w:r>
            <w:proofErr w:type="spellStart"/>
            <w:r w:rsidRPr="00C065C3">
              <w:t>setPosition</w:t>
            </w:r>
            <w:proofErr w:type="spellEnd"/>
            <w:r>
              <w:t xml:space="preserve">: </w:t>
            </w:r>
            <w:r w:rsidR="00D478A3">
              <w:t>An integer number that sets</w:t>
            </w:r>
            <w:r>
              <w:t xml:space="preserve"> the location of the check box on the </w:t>
            </w:r>
            <w:proofErr w:type="gramStart"/>
            <w:r>
              <w:t>Adv</w:t>
            </w:r>
            <w:proofErr w:type="gramEnd"/>
            <w:r>
              <w:t xml:space="preserve"> </w:t>
            </w:r>
          </w:p>
          <w:p w14:paraId="64447F92" w14:textId="77777777" w:rsidR="00D478A3" w:rsidRDefault="00D478A3" w:rsidP="006E5168">
            <w:r>
              <w:t xml:space="preserve">                              </w:t>
            </w:r>
            <w:r w:rsidR="006E5168">
              <w:t xml:space="preserve">Posting page. Starting at Position 1 through </w:t>
            </w:r>
            <w:r w:rsidR="00783EA2">
              <w:t xml:space="preserve">25. Positions 21 – 25 </w:t>
            </w:r>
            <w:proofErr w:type="gramStart"/>
            <w:r w:rsidR="00783EA2">
              <w:t>are</w:t>
            </w:r>
            <w:proofErr w:type="gramEnd"/>
            <w:r w:rsidR="00783EA2">
              <w:t xml:space="preserve"> </w:t>
            </w:r>
          </w:p>
          <w:p w14:paraId="62C2B905" w14:textId="5BEBDE62" w:rsidR="006E5168" w:rsidRDefault="00D478A3" w:rsidP="006E5168">
            <w:r>
              <w:t xml:space="preserve">                             </w:t>
            </w:r>
            <w:r w:rsidR="00783EA2">
              <w:t>wider.</w:t>
            </w:r>
          </w:p>
          <w:p w14:paraId="523C60EA" w14:textId="77777777" w:rsidR="00D478A3" w:rsidRDefault="006E5168" w:rsidP="006E5168">
            <w:r>
              <w:t xml:space="preserve">        </w:t>
            </w:r>
            <w:proofErr w:type="spellStart"/>
            <w:r w:rsidRPr="003E1CCF">
              <w:t>assignC</w:t>
            </w:r>
            <w:r>
              <w:t>ombo</w:t>
            </w:r>
            <w:r w:rsidRPr="003E1CCF">
              <w:t>BoxLabel</w:t>
            </w:r>
            <w:proofErr w:type="spellEnd"/>
            <w:r>
              <w:t xml:space="preserve">: </w:t>
            </w:r>
            <w:r w:rsidR="00D478A3">
              <w:t xml:space="preserve">A string of the name </w:t>
            </w:r>
            <w:r>
              <w:t>given to the c</w:t>
            </w:r>
            <w:r w:rsidR="00783EA2">
              <w:t>ombo</w:t>
            </w:r>
            <w:r>
              <w:t xml:space="preserve"> box to </w:t>
            </w:r>
            <w:proofErr w:type="gramStart"/>
            <w:r>
              <w:t>distinguish</w:t>
            </w:r>
            <w:proofErr w:type="gramEnd"/>
            <w:r>
              <w:t xml:space="preserve"> </w:t>
            </w:r>
          </w:p>
          <w:p w14:paraId="4BFF29C4" w14:textId="609A8E92" w:rsidR="006E5168" w:rsidRDefault="00D478A3" w:rsidP="006E5168">
            <w:r>
              <w:t xml:space="preserve">                                                  </w:t>
            </w:r>
            <w:r w:rsidR="006E5168">
              <w:t>what the c</w:t>
            </w:r>
            <w:r w:rsidR="00783EA2">
              <w:t>ombo</w:t>
            </w:r>
            <w:r w:rsidR="006E5168">
              <w:t xml:space="preserve"> box is used for.</w:t>
            </w:r>
          </w:p>
          <w:p w14:paraId="5FD2F3FE" w14:textId="77777777" w:rsidR="00D478A3" w:rsidRDefault="005A7405" w:rsidP="009B1B5D">
            <w:r>
              <w:lastRenderedPageBreak/>
              <w:t xml:space="preserve">        </w:t>
            </w:r>
            <w:proofErr w:type="spellStart"/>
            <w:r w:rsidR="00914C9F" w:rsidRPr="00914C9F">
              <w:t>setDefaultSelection</w:t>
            </w:r>
            <w:proofErr w:type="spellEnd"/>
            <w:r>
              <w:t>:</w:t>
            </w:r>
            <w:r w:rsidR="00FD7CEE">
              <w:t xml:space="preserve"> </w:t>
            </w:r>
            <w:r w:rsidR="00D478A3">
              <w:t xml:space="preserve">An integer number that sets </w:t>
            </w:r>
            <w:r w:rsidR="00AE7405">
              <w:t xml:space="preserve">the default choice of the </w:t>
            </w:r>
            <w:proofErr w:type="gramStart"/>
            <w:r w:rsidR="00AE7405">
              <w:t>combo</w:t>
            </w:r>
            <w:proofErr w:type="gramEnd"/>
            <w:r w:rsidR="00AE7405">
              <w:t xml:space="preserve"> </w:t>
            </w:r>
          </w:p>
          <w:p w14:paraId="16193DCE" w14:textId="77777777" w:rsidR="00D478A3" w:rsidRDefault="00D478A3" w:rsidP="009B1B5D">
            <w:r>
              <w:t xml:space="preserve">                                             </w:t>
            </w:r>
            <w:r w:rsidR="00AE7405">
              <w:t xml:space="preserve">box. Starting at an index of 0 through the number of </w:t>
            </w:r>
            <w:proofErr w:type="gramStart"/>
            <w:r w:rsidR="00AE7405">
              <w:t>choice</w:t>
            </w:r>
            <w:proofErr w:type="gramEnd"/>
            <w:r w:rsidR="00AE7405">
              <w:t xml:space="preserve"> </w:t>
            </w:r>
          </w:p>
          <w:p w14:paraId="72DA91AA" w14:textId="155BE7B7" w:rsidR="00914C9F" w:rsidRDefault="00D478A3" w:rsidP="009B1B5D">
            <w:r>
              <w:t xml:space="preserve">                                             </w:t>
            </w:r>
            <w:r w:rsidR="00AE7405">
              <w:t>labels setup. (</w:t>
            </w:r>
            <w:proofErr w:type="spellStart"/>
            <w:proofErr w:type="gramStart"/>
            <w:r w:rsidR="00AE7405">
              <w:t>eg</w:t>
            </w:r>
            <w:proofErr w:type="gramEnd"/>
            <w:r w:rsidR="00AE7405">
              <w:t>.</w:t>
            </w:r>
            <w:proofErr w:type="spellEnd"/>
            <w:r w:rsidR="00AE7405">
              <w:t xml:space="preserve"> Choice 1 = 0, Choice 3 = 2)</w:t>
            </w:r>
          </w:p>
          <w:p w14:paraId="494D1AB8" w14:textId="77777777" w:rsidR="00AE7405" w:rsidRDefault="005A7405" w:rsidP="009B1B5D">
            <w:r>
              <w:t xml:space="preserve"> </w:t>
            </w:r>
            <w:r w:rsidR="00914C9F">
              <w:t xml:space="preserve">       </w:t>
            </w:r>
            <w:proofErr w:type="spellStart"/>
            <w:r w:rsidR="00914C9F" w:rsidRPr="00914C9F">
              <w:t>assignChoiceLabels</w:t>
            </w:r>
            <w:proofErr w:type="spellEnd"/>
            <w:r w:rsidR="00914C9F">
              <w:t>:</w:t>
            </w:r>
            <w:r w:rsidR="00AE7405">
              <w:t xml:space="preserve"> a table of choices for selection in the combo box. </w:t>
            </w:r>
            <w:proofErr w:type="spellStart"/>
            <w:r w:rsidR="00AE7405">
              <w:t>eg.</w:t>
            </w:r>
            <w:proofErr w:type="spellEnd"/>
            <w:r w:rsidR="00AE7405">
              <w:t xml:space="preserve"> </w:t>
            </w:r>
          </w:p>
          <w:p w14:paraId="74A7121A" w14:textId="6D9D47E5" w:rsidR="005A7405" w:rsidRDefault="00AE7405" w:rsidP="009B1B5D">
            <w:r>
              <w:t xml:space="preserve">                                            </w:t>
            </w:r>
            <w:proofErr w:type="spellStart"/>
            <w:r w:rsidRPr="00AE7405">
              <w:t>assignChoiceLabels</w:t>
            </w:r>
            <w:proofErr w:type="spellEnd"/>
            <w:r w:rsidRPr="00AE7405">
              <w:t xml:space="preserve"> = {"Choice 1", "Choice 2", "Choice 3"}</w:t>
            </w:r>
          </w:p>
          <w:p w14:paraId="486E71F8" w14:textId="77777777" w:rsidR="005A7405" w:rsidRDefault="005A7405" w:rsidP="009B1B5D"/>
        </w:tc>
      </w:tr>
      <w:tr w:rsidR="005A7405" w14:paraId="5D3BF410"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225E5690" w14:textId="77777777" w:rsidR="005A7405" w:rsidRDefault="005A7405" w:rsidP="009B1B5D">
            <w:r>
              <w:lastRenderedPageBreak/>
              <w:t>Mill Turn Job</w:t>
            </w:r>
          </w:p>
        </w:tc>
        <w:tc>
          <w:tcPr>
            <w:tcW w:w="8005" w:type="dxa"/>
            <w:tcBorders>
              <w:left w:val="single" w:sz="4" w:space="0" w:color="000000"/>
              <w:right w:val="single" w:sz="4" w:space="0" w:color="000000"/>
            </w:tcBorders>
          </w:tcPr>
          <w:p w14:paraId="182BA3EA" w14:textId="77777777" w:rsidR="005A7405" w:rsidRPr="003029E8" w:rsidRDefault="005A7405" w:rsidP="009B1B5D">
            <w:pPr>
              <w:rPr>
                <w:b/>
                <w:bCs/>
              </w:rPr>
            </w:pPr>
          </w:p>
        </w:tc>
      </w:tr>
      <w:tr w:rsidR="005A7405" w:rsidRPr="003D5D39" w14:paraId="558300F2"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00F0285" w14:textId="77777777" w:rsidR="005A7405" w:rsidRDefault="005A7405" w:rsidP="009B1B5D">
            <w:pPr>
              <w:rPr>
                <w:b/>
                <w:bCs/>
              </w:rPr>
            </w:pPr>
            <w:r>
              <w:rPr>
                <w:b/>
                <w:bCs/>
              </w:rPr>
              <w:t>Used for Post Blocks:</w:t>
            </w:r>
          </w:p>
          <w:p w14:paraId="3AE09A0F" w14:textId="2AAA80A5" w:rsidR="005A7405" w:rsidRPr="003D5D39" w:rsidRDefault="005A7405" w:rsidP="009B1B5D">
            <w:pPr>
              <w:rPr>
                <w:b/>
                <w:bCs/>
              </w:rPr>
            </w:pPr>
            <w:r w:rsidRPr="00A8277F">
              <w:t xml:space="preserve">        </w:t>
            </w:r>
            <w:r>
              <w:t>Ideally</w:t>
            </w:r>
            <w:r w:rsidR="00866D08">
              <w:t>,</w:t>
            </w:r>
            <w:r>
              <w:t xml:space="preserve"> use in the 0. File Header </w:t>
            </w:r>
          </w:p>
        </w:tc>
      </w:tr>
      <w:tr w:rsidR="00506C99" w:rsidRPr="003D5D39" w14:paraId="7530E4C6"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FC56BAD" w14:textId="77777777" w:rsidR="00506C99" w:rsidRPr="00506C99" w:rsidRDefault="00506C99" w:rsidP="00506C99">
            <w:pPr>
              <w:rPr>
                <w:b/>
                <w:bCs/>
              </w:rPr>
            </w:pPr>
            <w:r w:rsidRPr="00506C99">
              <w:rPr>
                <w:b/>
                <w:bCs/>
              </w:rPr>
              <w:t xml:space="preserve">Example </w:t>
            </w:r>
            <w:proofErr w:type="spellStart"/>
            <w:r w:rsidRPr="00506C99">
              <w:rPr>
                <w:b/>
                <w:bCs/>
              </w:rPr>
              <w:t>CreateComboBox</w:t>
            </w:r>
            <w:proofErr w:type="spellEnd"/>
            <w:r w:rsidRPr="00506C99">
              <w:rPr>
                <w:b/>
                <w:bCs/>
              </w:rPr>
              <w:t>:</w:t>
            </w:r>
          </w:p>
          <w:p w14:paraId="48014E97" w14:textId="7982E55A" w:rsidR="00506C99" w:rsidRPr="00506C99" w:rsidRDefault="00506C99" w:rsidP="009B1B5D">
            <w:proofErr w:type="spellStart"/>
            <w:r w:rsidRPr="00FE53C6">
              <w:t>lua_func_</w:t>
            </w:r>
            <w:proofErr w:type="gramStart"/>
            <w:r w:rsidRPr="00FE53C6">
              <w:t>CreateComboBox</w:t>
            </w:r>
            <w:proofErr w:type="spellEnd"/>
            <w:r w:rsidRPr="00FE53C6">
              <w:t>(</w:t>
            </w:r>
            <w:proofErr w:type="gramEnd"/>
            <w:r w:rsidRPr="00FE53C6">
              <w:t>{</w:t>
            </w:r>
            <w:proofErr w:type="spellStart"/>
            <w:r w:rsidRPr="00FE53C6">
              <w:t>setPosition</w:t>
            </w:r>
            <w:proofErr w:type="spellEnd"/>
            <w:r w:rsidRPr="00FE53C6">
              <w:t xml:space="preserve"> = 1, </w:t>
            </w:r>
            <w:proofErr w:type="spellStart"/>
            <w:r w:rsidRPr="00FE53C6">
              <w:t>assignComboBoxLabel</w:t>
            </w:r>
            <w:proofErr w:type="spellEnd"/>
            <w:r w:rsidRPr="00FE53C6">
              <w:t xml:space="preserve"> = "</w:t>
            </w:r>
            <w:proofErr w:type="spellStart"/>
            <w:r w:rsidRPr="00FE53C6">
              <w:t>ComboBox</w:t>
            </w:r>
            <w:proofErr w:type="spellEnd"/>
            <w:r w:rsidRPr="00FE53C6">
              <w:t xml:space="preserve"> Label 1", </w:t>
            </w:r>
            <w:proofErr w:type="spellStart"/>
            <w:r w:rsidRPr="00FE53C6">
              <w:t>setDefaultSelection</w:t>
            </w:r>
            <w:proofErr w:type="spellEnd"/>
            <w:r w:rsidRPr="00FE53C6">
              <w:t xml:space="preserve"> = 1, </w:t>
            </w:r>
            <w:proofErr w:type="spellStart"/>
            <w:r w:rsidRPr="00FE53C6">
              <w:t>assignChoiceLabels</w:t>
            </w:r>
            <w:proofErr w:type="spellEnd"/>
            <w:r w:rsidRPr="00FE53C6">
              <w:t xml:space="preserve"> = {"Choice 1", "Choice 2", "Choice 3"}})</w:t>
            </w:r>
          </w:p>
        </w:tc>
      </w:tr>
    </w:tbl>
    <w:p w14:paraId="0DBAF9D7" w14:textId="77777777" w:rsidR="00C065C3" w:rsidRDefault="00C065C3" w:rsidP="00510BAF">
      <w:pPr>
        <w:spacing w:after="0"/>
      </w:pPr>
    </w:p>
    <w:p w14:paraId="00432FCB" w14:textId="5D340998" w:rsidR="00914C9F" w:rsidRDefault="00914C9F" w:rsidP="00510BAF">
      <w:pPr>
        <w:spacing w:after="0"/>
      </w:pPr>
      <w:r w:rsidRPr="00914C9F">
        <w:rPr>
          <w:noProof/>
        </w:rPr>
        <w:drawing>
          <wp:inline distT="0" distB="0" distL="0" distR="0" wp14:anchorId="3060E6A9" wp14:editId="0266E4E6">
            <wp:extent cx="5868035" cy="1240790"/>
            <wp:effectExtent l="0" t="0" r="0" b="0"/>
            <wp:docPr id="17117535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3574" name="Picture 1" descr="A close-up of a computer screen&#10;&#10;Description automatically generated"/>
                    <pic:cNvPicPr/>
                  </pic:nvPicPr>
                  <pic:blipFill>
                    <a:blip r:embed="rId15"/>
                    <a:stretch>
                      <a:fillRect/>
                    </a:stretch>
                  </pic:blipFill>
                  <pic:spPr>
                    <a:xfrm>
                      <a:off x="0" y="0"/>
                      <a:ext cx="5868035" cy="1240790"/>
                    </a:xfrm>
                    <a:prstGeom prst="rect">
                      <a:avLst/>
                    </a:prstGeom>
                  </pic:spPr>
                </pic:pic>
              </a:graphicData>
            </a:graphic>
          </wp:inline>
        </w:drawing>
      </w:r>
    </w:p>
    <w:p w14:paraId="72A6B0F2" w14:textId="77777777" w:rsidR="00914C9F" w:rsidRDefault="00914C9F" w:rsidP="00510BAF">
      <w:pPr>
        <w:spacing w:after="0"/>
      </w:pPr>
    </w:p>
    <w:p w14:paraId="2FA8C29D" w14:textId="77777777" w:rsidR="00914C9F" w:rsidRDefault="00914C9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05ABE50F"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83A0A5A" w14:textId="7ADF53CA" w:rsidR="00DE3917" w:rsidRDefault="00DE3917" w:rsidP="009B1B5D">
            <w:proofErr w:type="spellStart"/>
            <w:r w:rsidRPr="00AD2EFE">
              <w:rPr>
                <w:rFonts w:ascii="Courier New" w:eastAsia="Courier New" w:hAnsi="Courier New" w:cs="Courier New"/>
                <w:b/>
                <w:color w:val="00007F"/>
                <w:sz w:val="24"/>
              </w:rPr>
              <w:t>lua_func_</w:t>
            </w:r>
            <w:r w:rsidRPr="00DE3917">
              <w:rPr>
                <w:rFonts w:ascii="Courier New" w:eastAsia="Courier New" w:hAnsi="Courier New" w:cs="Courier New"/>
                <w:b/>
                <w:color w:val="00007F"/>
                <w:sz w:val="24"/>
              </w:rPr>
              <w:t>CreateInteger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DE3917" w14:paraId="381DA98F"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2E7F1311"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5C0B49DE" w14:textId="5DB08A16" w:rsidR="00DE3917" w:rsidRDefault="00DE3917" w:rsidP="009B1B5D">
            <w:pPr>
              <w:ind w:left="1"/>
            </w:pPr>
            <w:r>
              <w:t>Creates an Integer Edit Box on the Adv Posting Page set to a default value.</w:t>
            </w:r>
          </w:p>
        </w:tc>
      </w:tr>
      <w:tr w:rsidR="00DE3917" w14:paraId="6979C3A9" w14:textId="77777777" w:rsidTr="009B1B5D">
        <w:trPr>
          <w:trHeight w:val="278"/>
        </w:trPr>
        <w:tc>
          <w:tcPr>
            <w:tcW w:w="1547" w:type="dxa"/>
            <w:tcBorders>
              <w:left w:val="single" w:sz="4" w:space="0" w:color="000000"/>
              <w:bottom w:val="single" w:sz="4" w:space="0" w:color="000000"/>
              <w:right w:val="single" w:sz="4" w:space="0" w:color="000000"/>
            </w:tcBorders>
          </w:tcPr>
          <w:p w14:paraId="64FE999B" w14:textId="77777777" w:rsidR="00DE3917" w:rsidRDefault="00DE3917" w:rsidP="009B1B5D">
            <w:r>
              <w:t xml:space="preserve">Lathe Job </w:t>
            </w:r>
          </w:p>
        </w:tc>
        <w:tc>
          <w:tcPr>
            <w:tcW w:w="8005" w:type="dxa"/>
            <w:tcBorders>
              <w:left w:val="single" w:sz="4" w:space="0" w:color="000000"/>
              <w:right w:val="single" w:sz="4" w:space="0" w:color="000000"/>
            </w:tcBorders>
          </w:tcPr>
          <w:p w14:paraId="1657B42A" w14:textId="77777777" w:rsidR="00DE3917" w:rsidRDefault="00DE3917" w:rsidP="009B1B5D">
            <w:proofErr w:type="spellStart"/>
            <w:r w:rsidRPr="003D5D39">
              <w:rPr>
                <w:b/>
                <w:bCs/>
              </w:rPr>
              <w:t>Args</w:t>
            </w:r>
            <w:proofErr w:type="spellEnd"/>
            <w:r w:rsidRPr="003D5D39">
              <w:rPr>
                <w:b/>
                <w:bCs/>
              </w:rPr>
              <w:t>:</w:t>
            </w:r>
            <w:r>
              <w:t xml:space="preserve"> </w:t>
            </w:r>
            <w:r w:rsidRPr="002161D3">
              <w:t>A table with the following keys:</w:t>
            </w:r>
          </w:p>
          <w:p w14:paraId="7015CBCC" w14:textId="77777777" w:rsidR="00492F40" w:rsidRDefault="00492F40" w:rsidP="00492F40">
            <w:r>
              <w:t xml:space="preserve">        </w:t>
            </w:r>
            <w:proofErr w:type="spellStart"/>
            <w:r w:rsidRPr="00C065C3">
              <w:t>setPosition</w:t>
            </w:r>
            <w:proofErr w:type="spellEnd"/>
            <w:r>
              <w:t xml:space="preserve">: An integer number that sets the location of the check box on the </w:t>
            </w:r>
            <w:proofErr w:type="gramStart"/>
            <w:r>
              <w:t>Adv</w:t>
            </w:r>
            <w:proofErr w:type="gramEnd"/>
            <w:r>
              <w:t xml:space="preserve"> </w:t>
            </w:r>
          </w:p>
          <w:p w14:paraId="0F38366A" w14:textId="77777777" w:rsidR="00492F40" w:rsidRDefault="00492F40" w:rsidP="00492F40">
            <w:r>
              <w:t xml:space="preserve">                              Posting page. Starting at Position 1 through 25. Positions 21 – 25 </w:t>
            </w:r>
            <w:proofErr w:type="gramStart"/>
            <w:r>
              <w:t>are</w:t>
            </w:r>
            <w:proofErr w:type="gramEnd"/>
            <w:r>
              <w:t xml:space="preserve"> </w:t>
            </w:r>
          </w:p>
          <w:p w14:paraId="7A8C4A29" w14:textId="77777777" w:rsidR="00492F40" w:rsidRDefault="00492F40" w:rsidP="00492F40">
            <w:r>
              <w:t xml:space="preserve">                             wider.</w:t>
            </w:r>
          </w:p>
          <w:p w14:paraId="06AD2433" w14:textId="77777777" w:rsidR="007B7735" w:rsidRDefault="00492F40" w:rsidP="00492F40">
            <w:r>
              <w:t xml:space="preserve">        </w:t>
            </w:r>
            <w:proofErr w:type="spellStart"/>
            <w:r w:rsidRPr="00492F40">
              <w:t>assignEditBoxLabel</w:t>
            </w:r>
            <w:proofErr w:type="spellEnd"/>
            <w:r>
              <w:t xml:space="preserve">: A string of the name given to the </w:t>
            </w:r>
            <w:r w:rsidR="007B7735">
              <w:t>integer edit</w:t>
            </w:r>
            <w:r>
              <w:t xml:space="preserve"> box to </w:t>
            </w:r>
          </w:p>
          <w:p w14:paraId="46B8D985" w14:textId="1A29736F" w:rsidR="00492F40" w:rsidRDefault="007B7735" w:rsidP="00492F40">
            <w:r>
              <w:t xml:space="preserve">                                            </w:t>
            </w:r>
            <w:r w:rsidR="00492F40">
              <w:t>distinguish</w:t>
            </w:r>
            <w:r>
              <w:t xml:space="preserve"> </w:t>
            </w:r>
            <w:r w:rsidR="00492F40">
              <w:t xml:space="preserve">what the </w:t>
            </w:r>
            <w:r>
              <w:t>edit</w:t>
            </w:r>
            <w:r w:rsidR="00492F40">
              <w:t xml:space="preserve"> box is used for.</w:t>
            </w:r>
          </w:p>
          <w:p w14:paraId="654BC00E" w14:textId="3AE8CEFA" w:rsidR="00DE3917" w:rsidRDefault="00DE3917" w:rsidP="00DE3917">
            <w:r>
              <w:t xml:space="preserve">        </w:t>
            </w:r>
            <w:proofErr w:type="spellStart"/>
            <w:r w:rsidRPr="00DE3917">
              <w:t>setDefaultIntegerNumber</w:t>
            </w:r>
            <w:proofErr w:type="spellEnd"/>
            <w:r>
              <w:t>:</w:t>
            </w:r>
            <w:r w:rsidR="00873854">
              <w:t xml:space="preserve"> An integer number that sets the default edit box value.</w:t>
            </w:r>
          </w:p>
          <w:p w14:paraId="1D47E06F" w14:textId="7584FCCC" w:rsidR="00DE3917" w:rsidRDefault="00DE3917" w:rsidP="00DE3917"/>
        </w:tc>
      </w:tr>
      <w:tr w:rsidR="00DE3917" w14:paraId="51B2E644"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F541337" w14:textId="77777777" w:rsidR="00DE3917" w:rsidRDefault="00DE3917" w:rsidP="009B1B5D">
            <w:r>
              <w:t>Mill Turn Job</w:t>
            </w:r>
          </w:p>
        </w:tc>
        <w:tc>
          <w:tcPr>
            <w:tcW w:w="8005" w:type="dxa"/>
            <w:tcBorders>
              <w:left w:val="single" w:sz="4" w:space="0" w:color="000000"/>
              <w:right w:val="single" w:sz="4" w:space="0" w:color="000000"/>
            </w:tcBorders>
          </w:tcPr>
          <w:p w14:paraId="5772299A" w14:textId="77777777" w:rsidR="00DE3917" w:rsidRPr="003029E8" w:rsidRDefault="00DE3917" w:rsidP="009B1B5D">
            <w:pPr>
              <w:rPr>
                <w:b/>
                <w:bCs/>
              </w:rPr>
            </w:pPr>
          </w:p>
        </w:tc>
      </w:tr>
      <w:tr w:rsidR="00DE3917" w:rsidRPr="003D5D39" w14:paraId="2484D63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7389911" w14:textId="77777777" w:rsidR="00DE3917" w:rsidRDefault="00DE3917" w:rsidP="009B1B5D">
            <w:pPr>
              <w:rPr>
                <w:b/>
                <w:bCs/>
              </w:rPr>
            </w:pPr>
            <w:r>
              <w:rPr>
                <w:b/>
                <w:bCs/>
              </w:rPr>
              <w:t>Used for Post Blocks:</w:t>
            </w:r>
          </w:p>
          <w:p w14:paraId="3154FD44" w14:textId="77777777" w:rsidR="00DE3917" w:rsidRPr="003D5D39" w:rsidRDefault="00DE3917" w:rsidP="009B1B5D">
            <w:pPr>
              <w:rPr>
                <w:b/>
                <w:bCs/>
              </w:rPr>
            </w:pPr>
            <w:r w:rsidRPr="00A8277F">
              <w:t xml:space="preserve">        </w:t>
            </w:r>
            <w:r>
              <w:t xml:space="preserve">Ideally use in the 0. File Header </w:t>
            </w:r>
          </w:p>
        </w:tc>
      </w:tr>
      <w:tr w:rsidR="00506C99" w:rsidRPr="003D5D39" w14:paraId="215DBE63"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45D997C" w14:textId="77777777" w:rsidR="00506C99" w:rsidRPr="00506C99" w:rsidRDefault="00506C99" w:rsidP="00506C99">
            <w:pPr>
              <w:rPr>
                <w:b/>
                <w:bCs/>
              </w:rPr>
            </w:pPr>
            <w:r w:rsidRPr="00506C99">
              <w:rPr>
                <w:b/>
                <w:bCs/>
              </w:rPr>
              <w:t xml:space="preserve">Example </w:t>
            </w:r>
            <w:proofErr w:type="spellStart"/>
            <w:r w:rsidRPr="00506C99">
              <w:rPr>
                <w:b/>
                <w:bCs/>
              </w:rPr>
              <w:t>CreateIntegerEditBox</w:t>
            </w:r>
            <w:proofErr w:type="spellEnd"/>
            <w:r w:rsidRPr="00506C99">
              <w:rPr>
                <w:b/>
                <w:bCs/>
              </w:rPr>
              <w:t>:</w:t>
            </w:r>
          </w:p>
          <w:p w14:paraId="30B16ADF" w14:textId="46C0FD32" w:rsidR="00506C99" w:rsidRPr="00506C99" w:rsidRDefault="00506C99" w:rsidP="009B1B5D">
            <w:proofErr w:type="spellStart"/>
            <w:r w:rsidRPr="00DE3917">
              <w:t>lua_func_</w:t>
            </w:r>
            <w:proofErr w:type="gramStart"/>
            <w:r w:rsidRPr="00DE3917">
              <w:t>CreateIntegerEditBox</w:t>
            </w:r>
            <w:proofErr w:type="spellEnd"/>
            <w:r w:rsidRPr="00DE3917">
              <w:t>(</w:t>
            </w:r>
            <w:proofErr w:type="gramEnd"/>
            <w:r w:rsidRPr="00DE3917">
              <w:t>{</w:t>
            </w:r>
            <w:proofErr w:type="spellStart"/>
            <w:r w:rsidRPr="00DE3917">
              <w:t>setPosition</w:t>
            </w:r>
            <w:proofErr w:type="spellEnd"/>
            <w:r w:rsidRPr="00DE3917">
              <w:t xml:space="preserve"> = 5, </w:t>
            </w:r>
            <w:proofErr w:type="spellStart"/>
            <w:r w:rsidRPr="00DE3917">
              <w:t>assignEditBoxLabel</w:t>
            </w:r>
            <w:proofErr w:type="spellEnd"/>
            <w:r w:rsidRPr="00DE3917">
              <w:t xml:space="preserve"> = "Integer Edit Box", </w:t>
            </w:r>
            <w:proofErr w:type="spellStart"/>
            <w:r w:rsidRPr="00DE3917">
              <w:t>setDefaultIntegerNumber</w:t>
            </w:r>
            <w:proofErr w:type="spellEnd"/>
            <w:r w:rsidRPr="00DE3917">
              <w:t xml:space="preserve"> = 10})</w:t>
            </w:r>
          </w:p>
        </w:tc>
      </w:tr>
    </w:tbl>
    <w:p w14:paraId="75089416" w14:textId="77777777" w:rsidR="00DE3917" w:rsidRDefault="00DE3917" w:rsidP="00510BAF">
      <w:pPr>
        <w:spacing w:after="0"/>
      </w:pPr>
    </w:p>
    <w:p w14:paraId="625E5F3C" w14:textId="6A7D90BC" w:rsidR="00DE3917" w:rsidRDefault="00DE3917" w:rsidP="00510BAF">
      <w:pPr>
        <w:spacing w:after="0"/>
      </w:pPr>
      <w:r w:rsidRPr="00DE3917">
        <w:rPr>
          <w:noProof/>
        </w:rPr>
        <w:drawing>
          <wp:inline distT="0" distB="0" distL="0" distR="0" wp14:anchorId="6E267E25" wp14:editId="6BA9F550">
            <wp:extent cx="5868035" cy="1240790"/>
            <wp:effectExtent l="0" t="0" r="0" b="0"/>
            <wp:docPr id="208613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4912" name="Picture 1" descr="A screenshot of a computer&#10;&#10;Description automatically generated"/>
                    <pic:cNvPicPr/>
                  </pic:nvPicPr>
                  <pic:blipFill>
                    <a:blip r:embed="rId16"/>
                    <a:stretch>
                      <a:fillRect/>
                    </a:stretch>
                  </pic:blipFill>
                  <pic:spPr>
                    <a:xfrm>
                      <a:off x="0" y="0"/>
                      <a:ext cx="5868035" cy="1240790"/>
                    </a:xfrm>
                    <a:prstGeom prst="rect">
                      <a:avLst/>
                    </a:prstGeom>
                  </pic:spPr>
                </pic:pic>
              </a:graphicData>
            </a:graphic>
          </wp:inline>
        </w:drawing>
      </w:r>
    </w:p>
    <w:p w14:paraId="3602CE71" w14:textId="77777777" w:rsidR="00C065C3" w:rsidRDefault="00C065C3" w:rsidP="00510BAF">
      <w:pPr>
        <w:spacing w:after="0"/>
      </w:pPr>
    </w:p>
    <w:p w14:paraId="001EC537" w14:textId="77777777" w:rsidR="00DE3917" w:rsidRDefault="00DE3917"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6F4928D6"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647E2D" w14:textId="2BA77474" w:rsidR="00DE3917" w:rsidRDefault="00DE3917" w:rsidP="009B1B5D">
            <w:proofErr w:type="spellStart"/>
            <w:r w:rsidRPr="00AD2EFE">
              <w:rPr>
                <w:rFonts w:ascii="Courier New" w:eastAsia="Courier New" w:hAnsi="Courier New" w:cs="Courier New"/>
                <w:b/>
                <w:color w:val="00007F"/>
                <w:sz w:val="24"/>
              </w:rPr>
              <w:t>lua_func</w:t>
            </w:r>
            <w:r w:rsidR="002F7A83">
              <w:rPr>
                <w:rFonts w:ascii="Courier New" w:eastAsia="Courier New" w:hAnsi="Courier New" w:cs="Courier New"/>
                <w:b/>
                <w:color w:val="00007F"/>
                <w:sz w:val="24"/>
              </w:rPr>
              <w:t>_</w:t>
            </w:r>
            <w:r w:rsidRPr="00DE3917">
              <w:rPr>
                <w:rFonts w:ascii="Courier New" w:eastAsia="Courier New" w:hAnsi="Courier New" w:cs="Courier New"/>
                <w:b/>
                <w:color w:val="00007F"/>
                <w:sz w:val="24"/>
              </w:rPr>
              <w:t>CreateReal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DE3917" w14:paraId="098841EA"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64B08530"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2F26E8F" w14:textId="034DE0AA" w:rsidR="00DE3917" w:rsidRDefault="00DE3917" w:rsidP="009B1B5D">
            <w:pPr>
              <w:ind w:left="1"/>
            </w:pPr>
            <w:r>
              <w:t>Creates a Real Edit Box on the Adv Posting Page set to a default value.</w:t>
            </w:r>
          </w:p>
        </w:tc>
      </w:tr>
      <w:tr w:rsidR="00DE3917" w14:paraId="0C8CBBC0" w14:textId="77777777" w:rsidTr="009B1B5D">
        <w:trPr>
          <w:trHeight w:val="278"/>
        </w:trPr>
        <w:tc>
          <w:tcPr>
            <w:tcW w:w="1547" w:type="dxa"/>
            <w:tcBorders>
              <w:left w:val="single" w:sz="4" w:space="0" w:color="000000"/>
              <w:bottom w:val="single" w:sz="4" w:space="0" w:color="000000"/>
              <w:right w:val="single" w:sz="4" w:space="0" w:color="000000"/>
            </w:tcBorders>
          </w:tcPr>
          <w:p w14:paraId="4B5558F1" w14:textId="77777777" w:rsidR="00DE3917" w:rsidRDefault="00DE3917" w:rsidP="009B1B5D">
            <w:r>
              <w:t xml:space="preserve">Lathe Job </w:t>
            </w:r>
          </w:p>
        </w:tc>
        <w:tc>
          <w:tcPr>
            <w:tcW w:w="8005" w:type="dxa"/>
            <w:tcBorders>
              <w:left w:val="single" w:sz="4" w:space="0" w:color="000000"/>
              <w:right w:val="single" w:sz="4" w:space="0" w:color="000000"/>
            </w:tcBorders>
          </w:tcPr>
          <w:p w14:paraId="2441F277" w14:textId="77777777" w:rsidR="00DE3917" w:rsidRDefault="00DE3917" w:rsidP="009B1B5D">
            <w:proofErr w:type="spellStart"/>
            <w:r w:rsidRPr="003D5D39">
              <w:rPr>
                <w:b/>
                <w:bCs/>
              </w:rPr>
              <w:t>Args</w:t>
            </w:r>
            <w:proofErr w:type="spellEnd"/>
            <w:r w:rsidRPr="003D5D39">
              <w:rPr>
                <w:b/>
                <w:bCs/>
              </w:rPr>
              <w:t>:</w:t>
            </w:r>
            <w:r>
              <w:t xml:space="preserve"> </w:t>
            </w:r>
            <w:r w:rsidRPr="002161D3">
              <w:t>A table with the following keys:</w:t>
            </w:r>
          </w:p>
          <w:p w14:paraId="176C41A3" w14:textId="77777777" w:rsidR="00873854" w:rsidRDefault="00873854" w:rsidP="00873854">
            <w:r>
              <w:t xml:space="preserve">        </w:t>
            </w:r>
            <w:proofErr w:type="spellStart"/>
            <w:r w:rsidRPr="00C065C3">
              <w:t>setPosition</w:t>
            </w:r>
            <w:proofErr w:type="spellEnd"/>
            <w:r>
              <w:t xml:space="preserve">: An integer number that sets the location of the check box on the </w:t>
            </w:r>
            <w:proofErr w:type="gramStart"/>
            <w:r>
              <w:t>Adv</w:t>
            </w:r>
            <w:proofErr w:type="gramEnd"/>
            <w:r>
              <w:t xml:space="preserve"> </w:t>
            </w:r>
          </w:p>
          <w:p w14:paraId="2F1EB5AD" w14:textId="77777777" w:rsidR="00873854" w:rsidRDefault="00873854" w:rsidP="00873854">
            <w:r>
              <w:t xml:space="preserve">                              Posting page. Starting at Position 1 through 25. Positions 21 – 25 </w:t>
            </w:r>
            <w:proofErr w:type="gramStart"/>
            <w:r>
              <w:t>are</w:t>
            </w:r>
            <w:proofErr w:type="gramEnd"/>
            <w:r>
              <w:t xml:space="preserve"> </w:t>
            </w:r>
          </w:p>
          <w:p w14:paraId="482C6ECF" w14:textId="77777777" w:rsidR="00873854" w:rsidRDefault="00873854" w:rsidP="00873854">
            <w:r>
              <w:t xml:space="preserve">                             wider.</w:t>
            </w:r>
          </w:p>
          <w:p w14:paraId="6BA3E78B" w14:textId="148F1D46" w:rsidR="00873854" w:rsidRDefault="00873854" w:rsidP="00873854">
            <w:r>
              <w:t xml:space="preserve">        </w:t>
            </w:r>
            <w:proofErr w:type="spellStart"/>
            <w:r w:rsidRPr="00492F40">
              <w:t>assignEditBoxLabel</w:t>
            </w:r>
            <w:proofErr w:type="spellEnd"/>
            <w:r>
              <w:t xml:space="preserve">: A string of the name given to the </w:t>
            </w:r>
            <w:r w:rsidR="00600E25">
              <w:t>real</w:t>
            </w:r>
            <w:r>
              <w:t xml:space="preserve"> edit box to </w:t>
            </w:r>
          </w:p>
          <w:p w14:paraId="09F6B25D" w14:textId="77777777" w:rsidR="00873854" w:rsidRDefault="00873854" w:rsidP="00873854">
            <w:r>
              <w:t xml:space="preserve">                                            distinguish what the edit box is used for.</w:t>
            </w:r>
          </w:p>
          <w:p w14:paraId="58255ECB" w14:textId="4FBCF144" w:rsidR="00873854" w:rsidRDefault="00873854" w:rsidP="00873854">
            <w:r>
              <w:t xml:space="preserve">        </w:t>
            </w:r>
            <w:proofErr w:type="spellStart"/>
            <w:r w:rsidRPr="00873854">
              <w:t>setDefaultDecimalNumber</w:t>
            </w:r>
            <w:proofErr w:type="spellEnd"/>
            <w:r>
              <w:t xml:space="preserve">: </w:t>
            </w:r>
            <w:r w:rsidR="00600E25">
              <w:t>A decimal</w:t>
            </w:r>
            <w:r>
              <w:t xml:space="preserve"> number that sets the default edit box value.</w:t>
            </w:r>
          </w:p>
          <w:p w14:paraId="4FBC7977" w14:textId="77777777" w:rsidR="00DE3917" w:rsidRDefault="00DE3917" w:rsidP="009B1B5D"/>
        </w:tc>
      </w:tr>
      <w:tr w:rsidR="00DE3917" w14:paraId="1A238007"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0E0B6F59" w14:textId="77777777" w:rsidR="00DE3917" w:rsidRDefault="00DE3917" w:rsidP="009B1B5D">
            <w:r>
              <w:t>Mill Turn Job</w:t>
            </w:r>
          </w:p>
        </w:tc>
        <w:tc>
          <w:tcPr>
            <w:tcW w:w="8005" w:type="dxa"/>
            <w:tcBorders>
              <w:left w:val="single" w:sz="4" w:space="0" w:color="000000"/>
              <w:right w:val="single" w:sz="4" w:space="0" w:color="000000"/>
            </w:tcBorders>
          </w:tcPr>
          <w:p w14:paraId="67BB5E74" w14:textId="77777777" w:rsidR="00DE3917" w:rsidRPr="003029E8" w:rsidRDefault="00DE3917" w:rsidP="009B1B5D">
            <w:pPr>
              <w:rPr>
                <w:b/>
                <w:bCs/>
              </w:rPr>
            </w:pPr>
          </w:p>
        </w:tc>
      </w:tr>
      <w:tr w:rsidR="00DE3917" w:rsidRPr="003D5D39" w14:paraId="2DD4DED0"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EF357FF" w14:textId="77777777" w:rsidR="00DE3917" w:rsidRDefault="00DE3917" w:rsidP="009B1B5D">
            <w:pPr>
              <w:rPr>
                <w:b/>
                <w:bCs/>
              </w:rPr>
            </w:pPr>
            <w:r>
              <w:rPr>
                <w:b/>
                <w:bCs/>
              </w:rPr>
              <w:t>Used for Post Blocks:</w:t>
            </w:r>
          </w:p>
          <w:p w14:paraId="3883A81B" w14:textId="084927F8" w:rsidR="00DE3917" w:rsidRPr="003D5D39" w:rsidRDefault="00DE3917" w:rsidP="009B1B5D">
            <w:pPr>
              <w:rPr>
                <w:b/>
                <w:bCs/>
              </w:rPr>
            </w:pPr>
            <w:r w:rsidRPr="00A8277F">
              <w:t xml:space="preserve">        </w:t>
            </w:r>
            <w:r>
              <w:t>Ideally</w:t>
            </w:r>
            <w:r w:rsidR="00866D08">
              <w:t>,</w:t>
            </w:r>
            <w:r>
              <w:t xml:space="preserve"> use in the 0. File Header </w:t>
            </w:r>
          </w:p>
        </w:tc>
      </w:tr>
      <w:tr w:rsidR="00506C99" w:rsidRPr="003D5D39" w14:paraId="644CD149"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7205C824" w14:textId="77777777" w:rsidR="00506C99" w:rsidRPr="00506C99" w:rsidRDefault="00506C99" w:rsidP="00506C99">
            <w:pPr>
              <w:rPr>
                <w:b/>
                <w:bCs/>
              </w:rPr>
            </w:pPr>
            <w:r w:rsidRPr="00506C99">
              <w:rPr>
                <w:b/>
                <w:bCs/>
              </w:rPr>
              <w:t xml:space="preserve">Example </w:t>
            </w:r>
            <w:proofErr w:type="spellStart"/>
            <w:r w:rsidRPr="00506C99">
              <w:rPr>
                <w:b/>
                <w:bCs/>
              </w:rPr>
              <w:t>CreateRealEditBox</w:t>
            </w:r>
            <w:proofErr w:type="spellEnd"/>
            <w:r w:rsidRPr="00506C99">
              <w:rPr>
                <w:b/>
                <w:bCs/>
              </w:rPr>
              <w:t>:</w:t>
            </w:r>
          </w:p>
          <w:p w14:paraId="0195A0F7" w14:textId="44685DC8" w:rsidR="00506C99" w:rsidRPr="00506C99" w:rsidRDefault="00506C99" w:rsidP="009B1B5D">
            <w:proofErr w:type="spellStart"/>
            <w:r w:rsidRPr="007E6FFC">
              <w:t>lua_func_</w:t>
            </w:r>
            <w:proofErr w:type="gramStart"/>
            <w:r w:rsidRPr="007E6FFC">
              <w:t>CreateRealEditBox</w:t>
            </w:r>
            <w:proofErr w:type="spellEnd"/>
            <w:r w:rsidRPr="007E6FFC">
              <w:t>(</w:t>
            </w:r>
            <w:proofErr w:type="gramEnd"/>
            <w:r w:rsidRPr="007E6FFC">
              <w:t>{</w:t>
            </w:r>
            <w:proofErr w:type="spellStart"/>
            <w:r w:rsidRPr="007E6FFC">
              <w:t>setPosition</w:t>
            </w:r>
            <w:proofErr w:type="spellEnd"/>
            <w:r w:rsidRPr="007E6FFC">
              <w:t xml:space="preserve"> = 2, </w:t>
            </w:r>
            <w:proofErr w:type="spellStart"/>
            <w:r w:rsidRPr="007E6FFC">
              <w:t>assignEditBoxLabel</w:t>
            </w:r>
            <w:proofErr w:type="spellEnd"/>
            <w:r w:rsidRPr="007E6FFC">
              <w:t xml:space="preserve"> = "Real Edit Box", </w:t>
            </w:r>
            <w:proofErr w:type="spellStart"/>
            <w:r w:rsidRPr="007E6FFC">
              <w:t>setDefaultDecimalNumber</w:t>
            </w:r>
            <w:proofErr w:type="spellEnd"/>
            <w:r w:rsidRPr="007E6FFC">
              <w:t xml:space="preserve"> = 1.23})</w:t>
            </w:r>
          </w:p>
        </w:tc>
      </w:tr>
    </w:tbl>
    <w:p w14:paraId="74D89DF9" w14:textId="77777777" w:rsidR="007E6FFC" w:rsidRDefault="007E6FFC" w:rsidP="00510BAF">
      <w:pPr>
        <w:spacing w:after="0"/>
      </w:pPr>
    </w:p>
    <w:p w14:paraId="423AEF47" w14:textId="60501D69" w:rsidR="007E6FFC" w:rsidRDefault="007E6FFC" w:rsidP="00510BAF">
      <w:pPr>
        <w:spacing w:after="0"/>
      </w:pPr>
      <w:r w:rsidRPr="007E6FFC">
        <w:rPr>
          <w:noProof/>
        </w:rPr>
        <w:drawing>
          <wp:inline distT="0" distB="0" distL="0" distR="0" wp14:anchorId="7C852C2B" wp14:editId="411AE328">
            <wp:extent cx="5868035" cy="1240790"/>
            <wp:effectExtent l="0" t="0" r="0" b="0"/>
            <wp:docPr id="14628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683" name="Picture 1" descr="A screenshot of a computer&#10;&#10;Description automatically generated"/>
                    <pic:cNvPicPr/>
                  </pic:nvPicPr>
                  <pic:blipFill>
                    <a:blip r:embed="rId17"/>
                    <a:stretch>
                      <a:fillRect/>
                    </a:stretch>
                  </pic:blipFill>
                  <pic:spPr>
                    <a:xfrm>
                      <a:off x="0" y="0"/>
                      <a:ext cx="5868035" cy="1240790"/>
                    </a:xfrm>
                    <a:prstGeom prst="rect">
                      <a:avLst/>
                    </a:prstGeom>
                  </pic:spPr>
                </pic:pic>
              </a:graphicData>
            </a:graphic>
          </wp:inline>
        </w:drawing>
      </w:r>
    </w:p>
    <w:p w14:paraId="127198C8" w14:textId="77777777" w:rsidR="007E6FFC" w:rsidRDefault="007E6FFC" w:rsidP="00510BAF">
      <w:pPr>
        <w:spacing w:after="0"/>
      </w:pPr>
    </w:p>
    <w:p w14:paraId="793AD6E7" w14:textId="77777777" w:rsidR="00506C99" w:rsidRDefault="00506C9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E6FFC" w14:paraId="659648FC"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59E43F" w14:textId="2B38E7FD" w:rsidR="007E6FFC" w:rsidRDefault="007E6FFC" w:rsidP="009B1B5D">
            <w:proofErr w:type="spellStart"/>
            <w:r w:rsidRPr="00AD2EFE">
              <w:rPr>
                <w:rFonts w:ascii="Courier New" w:eastAsia="Courier New" w:hAnsi="Courier New" w:cs="Courier New"/>
                <w:b/>
                <w:color w:val="00007F"/>
                <w:sz w:val="24"/>
              </w:rPr>
              <w:t>lua_func_</w:t>
            </w:r>
            <w:r w:rsidRPr="007E6FFC">
              <w:rPr>
                <w:rFonts w:ascii="Courier New" w:eastAsia="Courier New" w:hAnsi="Courier New" w:cs="Courier New"/>
                <w:b/>
                <w:color w:val="00007F"/>
                <w:sz w:val="24"/>
              </w:rPr>
              <w:t>CreateString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7E6FFC" w14:paraId="57D2417C"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517ACE60" w14:textId="77777777" w:rsidR="007E6FFC" w:rsidRDefault="007E6FFC"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F4C291D" w14:textId="77777777" w:rsidR="007E6FFC" w:rsidRDefault="007E6FFC" w:rsidP="009B1B5D">
            <w:pPr>
              <w:ind w:left="1"/>
            </w:pPr>
            <w:r>
              <w:t>Creates a Real Edit Box on the Adv Posting Page set to a default value.</w:t>
            </w:r>
          </w:p>
        </w:tc>
      </w:tr>
      <w:tr w:rsidR="007E6FFC" w14:paraId="36E11738" w14:textId="77777777" w:rsidTr="009B1B5D">
        <w:trPr>
          <w:trHeight w:val="278"/>
        </w:trPr>
        <w:tc>
          <w:tcPr>
            <w:tcW w:w="1547" w:type="dxa"/>
            <w:tcBorders>
              <w:left w:val="single" w:sz="4" w:space="0" w:color="000000"/>
              <w:bottom w:val="single" w:sz="4" w:space="0" w:color="000000"/>
              <w:right w:val="single" w:sz="4" w:space="0" w:color="000000"/>
            </w:tcBorders>
          </w:tcPr>
          <w:p w14:paraId="382706F1" w14:textId="77777777" w:rsidR="007E6FFC" w:rsidRDefault="007E6FFC" w:rsidP="009B1B5D">
            <w:r>
              <w:t xml:space="preserve">Lathe Job </w:t>
            </w:r>
          </w:p>
        </w:tc>
        <w:tc>
          <w:tcPr>
            <w:tcW w:w="8005" w:type="dxa"/>
            <w:tcBorders>
              <w:left w:val="single" w:sz="4" w:space="0" w:color="000000"/>
              <w:right w:val="single" w:sz="4" w:space="0" w:color="000000"/>
            </w:tcBorders>
          </w:tcPr>
          <w:p w14:paraId="4C421DAC" w14:textId="77777777" w:rsidR="007E6FFC" w:rsidRDefault="007E6FFC" w:rsidP="009B1B5D">
            <w:proofErr w:type="spellStart"/>
            <w:r w:rsidRPr="003D5D39">
              <w:rPr>
                <w:b/>
                <w:bCs/>
              </w:rPr>
              <w:t>Args</w:t>
            </w:r>
            <w:proofErr w:type="spellEnd"/>
            <w:r w:rsidRPr="003D5D39">
              <w:rPr>
                <w:b/>
                <w:bCs/>
              </w:rPr>
              <w:t>:</w:t>
            </w:r>
            <w:r>
              <w:t xml:space="preserve"> </w:t>
            </w:r>
            <w:r w:rsidRPr="002161D3">
              <w:t>A table with the following keys:</w:t>
            </w:r>
          </w:p>
          <w:p w14:paraId="5F50052F" w14:textId="77777777" w:rsidR="00600E25" w:rsidRDefault="00600E25" w:rsidP="00600E25">
            <w:r>
              <w:t xml:space="preserve">        </w:t>
            </w:r>
            <w:proofErr w:type="spellStart"/>
            <w:r w:rsidRPr="00C065C3">
              <w:t>setPosition</w:t>
            </w:r>
            <w:proofErr w:type="spellEnd"/>
            <w:r>
              <w:t xml:space="preserve">: An integer number that sets the location of the check box on the </w:t>
            </w:r>
            <w:proofErr w:type="gramStart"/>
            <w:r>
              <w:t>Adv</w:t>
            </w:r>
            <w:proofErr w:type="gramEnd"/>
            <w:r>
              <w:t xml:space="preserve"> </w:t>
            </w:r>
          </w:p>
          <w:p w14:paraId="1BE3C773" w14:textId="77777777" w:rsidR="00600E25" w:rsidRDefault="00600E25" w:rsidP="00600E25">
            <w:r>
              <w:t xml:space="preserve">                              Posting page. Starting at Position 1 through 25. Positions 21 – 25 </w:t>
            </w:r>
            <w:proofErr w:type="gramStart"/>
            <w:r>
              <w:t>are</w:t>
            </w:r>
            <w:proofErr w:type="gramEnd"/>
            <w:r>
              <w:t xml:space="preserve"> </w:t>
            </w:r>
          </w:p>
          <w:p w14:paraId="0C67456C" w14:textId="77777777" w:rsidR="00600E25" w:rsidRDefault="00600E25" w:rsidP="00600E25">
            <w:r>
              <w:t xml:space="preserve">                             wider.</w:t>
            </w:r>
          </w:p>
          <w:p w14:paraId="70DEEE03" w14:textId="6B045215" w:rsidR="00600E25" w:rsidRDefault="00600E25" w:rsidP="00600E25">
            <w:r>
              <w:t xml:space="preserve">        </w:t>
            </w:r>
            <w:proofErr w:type="spellStart"/>
            <w:r w:rsidRPr="00492F40">
              <w:t>assignEditBoxLabel</w:t>
            </w:r>
            <w:proofErr w:type="spellEnd"/>
            <w:r>
              <w:t xml:space="preserve">: A string of the name given to the </w:t>
            </w:r>
            <w:r w:rsidR="002B77F3">
              <w:t>string</w:t>
            </w:r>
            <w:r>
              <w:t xml:space="preserve"> edit box to </w:t>
            </w:r>
          </w:p>
          <w:p w14:paraId="335DE89E" w14:textId="77777777" w:rsidR="00600E25" w:rsidRDefault="00600E25" w:rsidP="00600E25">
            <w:r>
              <w:t xml:space="preserve">                                            distinguish what the edit box is used for.</w:t>
            </w:r>
          </w:p>
          <w:p w14:paraId="34B1D53C" w14:textId="7F63344A" w:rsidR="00600E25" w:rsidRDefault="00600E25" w:rsidP="00600E25">
            <w:r>
              <w:t xml:space="preserve">        </w:t>
            </w:r>
            <w:proofErr w:type="spellStart"/>
            <w:r w:rsidRPr="00873854">
              <w:t>setDefaultDecimalNumber</w:t>
            </w:r>
            <w:proofErr w:type="spellEnd"/>
            <w:r>
              <w:t>: A</w:t>
            </w:r>
            <w:r w:rsidR="002B77F3">
              <w:t xml:space="preserve"> string </w:t>
            </w:r>
            <w:r>
              <w:t>that sets the default edit box value.</w:t>
            </w:r>
          </w:p>
          <w:p w14:paraId="13296A56" w14:textId="77777777" w:rsidR="007E6FFC" w:rsidRDefault="007E6FFC" w:rsidP="009B1B5D"/>
        </w:tc>
      </w:tr>
      <w:tr w:rsidR="007E6FFC" w14:paraId="01943338"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4449F19" w14:textId="77777777" w:rsidR="007E6FFC" w:rsidRDefault="007E6FFC" w:rsidP="009B1B5D">
            <w:r>
              <w:t>Mill Turn Job</w:t>
            </w:r>
          </w:p>
        </w:tc>
        <w:tc>
          <w:tcPr>
            <w:tcW w:w="8005" w:type="dxa"/>
            <w:tcBorders>
              <w:left w:val="single" w:sz="4" w:space="0" w:color="000000"/>
              <w:right w:val="single" w:sz="4" w:space="0" w:color="000000"/>
            </w:tcBorders>
          </w:tcPr>
          <w:p w14:paraId="07988788" w14:textId="77777777" w:rsidR="007E6FFC" w:rsidRPr="003029E8" w:rsidRDefault="007E6FFC" w:rsidP="009B1B5D">
            <w:pPr>
              <w:rPr>
                <w:b/>
                <w:bCs/>
              </w:rPr>
            </w:pPr>
          </w:p>
        </w:tc>
      </w:tr>
      <w:tr w:rsidR="007E6FFC" w:rsidRPr="003D5D39" w14:paraId="49294AD4"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D7D9169" w14:textId="77777777" w:rsidR="007E6FFC" w:rsidRDefault="007E6FFC" w:rsidP="009B1B5D">
            <w:pPr>
              <w:rPr>
                <w:b/>
                <w:bCs/>
              </w:rPr>
            </w:pPr>
            <w:r>
              <w:rPr>
                <w:b/>
                <w:bCs/>
              </w:rPr>
              <w:t>Used for Post Blocks:</w:t>
            </w:r>
          </w:p>
          <w:p w14:paraId="4540271D" w14:textId="798F18E7" w:rsidR="007E6FFC" w:rsidRPr="003D5D39" w:rsidRDefault="007E6FFC" w:rsidP="009B1B5D">
            <w:pPr>
              <w:rPr>
                <w:b/>
                <w:bCs/>
              </w:rPr>
            </w:pPr>
            <w:r w:rsidRPr="00A8277F">
              <w:t xml:space="preserve">        </w:t>
            </w:r>
            <w:r>
              <w:t>Ideally</w:t>
            </w:r>
            <w:r w:rsidR="00866D08">
              <w:t>,</w:t>
            </w:r>
            <w:r>
              <w:t xml:space="preserve"> use in the 0. File Header </w:t>
            </w:r>
          </w:p>
        </w:tc>
      </w:tr>
      <w:tr w:rsidR="00506C99" w:rsidRPr="003D5D39" w14:paraId="63CE67D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E4D199F" w14:textId="77777777" w:rsidR="00506C99" w:rsidRPr="00506C99" w:rsidRDefault="00506C99" w:rsidP="00506C99">
            <w:pPr>
              <w:rPr>
                <w:b/>
                <w:bCs/>
              </w:rPr>
            </w:pPr>
            <w:r w:rsidRPr="00506C99">
              <w:rPr>
                <w:b/>
                <w:bCs/>
              </w:rPr>
              <w:t xml:space="preserve">Example </w:t>
            </w:r>
            <w:proofErr w:type="spellStart"/>
            <w:r w:rsidRPr="00506C99">
              <w:rPr>
                <w:b/>
                <w:bCs/>
              </w:rPr>
              <w:t>CreateStringEditBox</w:t>
            </w:r>
            <w:proofErr w:type="spellEnd"/>
            <w:r w:rsidRPr="00506C99">
              <w:rPr>
                <w:b/>
                <w:bCs/>
              </w:rPr>
              <w:t>:</w:t>
            </w:r>
          </w:p>
          <w:p w14:paraId="108BF1F8" w14:textId="53D3B08E" w:rsidR="00506C99" w:rsidRPr="00506C99" w:rsidRDefault="00506C99" w:rsidP="009B1B5D">
            <w:proofErr w:type="spellStart"/>
            <w:r w:rsidRPr="007E6FFC">
              <w:t>lua_func_</w:t>
            </w:r>
            <w:proofErr w:type="gramStart"/>
            <w:r w:rsidRPr="007E6FFC">
              <w:t>CreateStringEditBox</w:t>
            </w:r>
            <w:proofErr w:type="spellEnd"/>
            <w:r w:rsidRPr="007E6FFC">
              <w:t>(</w:t>
            </w:r>
            <w:proofErr w:type="gramEnd"/>
            <w:r w:rsidRPr="007E6FFC">
              <w:t>{</w:t>
            </w:r>
            <w:proofErr w:type="spellStart"/>
            <w:r w:rsidRPr="007E6FFC">
              <w:t>setPosition</w:t>
            </w:r>
            <w:proofErr w:type="spellEnd"/>
            <w:r w:rsidRPr="007E6FFC">
              <w:t xml:space="preserve"> = 3, </w:t>
            </w:r>
            <w:proofErr w:type="spellStart"/>
            <w:r w:rsidRPr="007E6FFC">
              <w:t>assignEditBoxLabel</w:t>
            </w:r>
            <w:proofErr w:type="spellEnd"/>
            <w:r w:rsidRPr="007E6FFC">
              <w:t xml:space="preserve"> = "String Edit Box", </w:t>
            </w:r>
            <w:proofErr w:type="spellStart"/>
            <w:r w:rsidRPr="007E6FFC">
              <w:t>setDefaultStringText</w:t>
            </w:r>
            <w:proofErr w:type="spellEnd"/>
            <w:r w:rsidRPr="007E6FFC">
              <w:t xml:space="preserve"> = "Default Text"})</w:t>
            </w:r>
          </w:p>
        </w:tc>
      </w:tr>
    </w:tbl>
    <w:p w14:paraId="6BDAE5F6" w14:textId="77777777" w:rsidR="007E6FFC" w:rsidRDefault="007E6FFC" w:rsidP="00510BAF">
      <w:pPr>
        <w:spacing w:after="0"/>
      </w:pPr>
    </w:p>
    <w:p w14:paraId="06D1D63D" w14:textId="6F487044" w:rsidR="007E6FFC" w:rsidRDefault="007E6FFC" w:rsidP="00510BAF">
      <w:pPr>
        <w:spacing w:after="0"/>
      </w:pPr>
      <w:r w:rsidRPr="007E6FFC">
        <w:rPr>
          <w:noProof/>
        </w:rPr>
        <w:drawing>
          <wp:inline distT="0" distB="0" distL="0" distR="0" wp14:anchorId="4907D631" wp14:editId="0867F657">
            <wp:extent cx="5868035" cy="1240790"/>
            <wp:effectExtent l="0" t="0" r="0" b="0"/>
            <wp:docPr id="123924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4007" name="Picture 1" descr="A screenshot of a computer&#10;&#10;Description automatically generated"/>
                    <pic:cNvPicPr/>
                  </pic:nvPicPr>
                  <pic:blipFill>
                    <a:blip r:embed="rId18"/>
                    <a:stretch>
                      <a:fillRect/>
                    </a:stretch>
                  </pic:blipFill>
                  <pic:spPr>
                    <a:xfrm>
                      <a:off x="0" y="0"/>
                      <a:ext cx="5868035" cy="1240790"/>
                    </a:xfrm>
                    <a:prstGeom prst="rect">
                      <a:avLst/>
                    </a:prstGeom>
                  </pic:spPr>
                </pic:pic>
              </a:graphicData>
            </a:graphic>
          </wp:inline>
        </w:drawing>
      </w:r>
    </w:p>
    <w:p w14:paraId="7F5C6A83" w14:textId="77777777" w:rsidR="00DE3917" w:rsidRDefault="00DE3917" w:rsidP="00510BAF">
      <w:pPr>
        <w:spacing w:after="0"/>
      </w:pPr>
    </w:p>
    <w:p w14:paraId="09ABD0CA" w14:textId="77777777" w:rsidR="002F7A83" w:rsidRDefault="002F7A83" w:rsidP="00510BAF">
      <w:pPr>
        <w:spacing w:after="0"/>
      </w:pPr>
    </w:p>
    <w:p w14:paraId="7992D921" w14:textId="77777777" w:rsidR="00757ED5" w:rsidRDefault="00757ED5" w:rsidP="00510BAF">
      <w:pPr>
        <w:spacing w:after="0"/>
      </w:pPr>
    </w:p>
    <w:p w14:paraId="528F4167" w14:textId="3D0CE0E2" w:rsidR="00757ED5" w:rsidRDefault="00757ED5" w:rsidP="00757ED5">
      <w:pPr>
        <w:pStyle w:val="Heading1"/>
      </w:pPr>
      <w:proofErr w:type="spellStart"/>
      <w:r>
        <w:t>BobCAD</w:t>
      </w:r>
      <w:proofErr w:type="spellEnd"/>
      <w:r>
        <w:t xml:space="preserve"> Lua APIs – Post Processing</w:t>
      </w:r>
    </w:p>
    <w:p w14:paraId="3C5CAE18" w14:textId="0684DA6E" w:rsidR="00904FBE" w:rsidRPr="00904FBE" w:rsidRDefault="00904FBE" w:rsidP="00904FBE">
      <w:r>
        <w:t xml:space="preserve">** These </w:t>
      </w:r>
      <w:proofErr w:type="spellStart"/>
      <w:r>
        <w:t>lua</w:t>
      </w:r>
      <w:proofErr w:type="spellEnd"/>
      <w:r>
        <w:t xml:space="preserve"> APIs are used in Post Blocks 2701 - 2799</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57ED5" w14:paraId="3D95CD89"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CCF311" w14:textId="3AF124F5" w:rsidR="00757ED5" w:rsidRDefault="005F1AA7" w:rsidP="008E7325">
            <w:proofErr w:type="spellStart"/>
            <w:r w:rsidRPr="005F1AA7">
              <w:rPr>
                <w:rFonts w:ascii="Courier New" w:eastAsia="Courier New" w:hAnsi="Courier New" w:cs="Courier New"/>
                <w:b/>
                <w:color w:val="00007F"/>
                <w:sz w:val="24"/>
              </w:rPr>
              <w:t>BcPost.RunVBApi</w:t>
            </w:r>
            <w:proofErr w:type="spellEnd"/>
            <w:r w:rsidRPr="005F1AA7">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VBScriptAPIName</w:t>
            </w:r>
            <w:proofErr w:type="spellEnd"/>
            <w:r w:rsidRPr="005F1AA7">
              <w:rPr>
                <w:rFonts w:ascii="Courier New" w:eastAsia="Courier New" w:hAnsi="Courier New" w:cs="Courier New"/>
                <w:b/>
                <w:color w:val="00007F"/>
                <w:sz w:val="24"/>
              </w:rPr>
              <w:t>")</w:t>
            </w:r>
          </w:p>
        </w:tc>
      </w:tr>
      <w:tr w:rsidR="00757ED5" w14:paraId="5AF0B4AD"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6FACC00" w14:textId="77777777" w:rsidR="00757ED5" w:rsidRDefault="00757ED5" w:rsidP="008E7325">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4439A0CE" w14:textId="77777777" w:rsidR="00506C99" w:rsidRDefault="00506C99" w:rsidP="00506C99">
            <w:pPr>
              <w:ind w:left="1"/>
            </w:pPr>
            <w:r>
              <w:t>This function can be utilized for calling an existing VB API call from the posting engine.</w:t>
            </w:r>
          </w:p>
          <w:p w14:paraId="4F06D6F6" w14:textId="77777777" w:rsidR="00506C99" w:rsidRDefault="00506C99" w:rsidP="00506C99"/>
          <w:p w14:paraId="1117734E" w14:textId="77777777" w:rsidR="00757ED5" w:rsidRDefault="00506C99" w:rsidP="00506C99">
            <w:pPr>
              <w:ind w:left="1"/>
            </w:pPr>
            <w:r>
              <w:t xml:space="preserve">Please refer to the Posting Variable and API Reference in the help system of the </w:t>
            </w:r>
            <w:proofErr w:type="spellStart"/>
            <w:r>
              <w:t>BobCAD</w:t>
            </w:r>
            <w:proofErr w:type="spellEnd"/>
            <w:r>
              <w:t>-CAM product you are working with for a complete list of the VB APIs.</w:t>
            </w:r>
          </w:p>
          <w:p w14:paraId="1D03FCF7" w14:textId="77777777" w:rsidR="00506C99" w:rsidRDefault="00506C99" w:rsidP="00506C99">
            <w:pPr>
              <w:ind w:left="1"/>
            </w:pPr>
          </w:p>
          <w:p w14:paraId="4E70DD90" w14:textId="5D5C8469" w:rsidR="00506C99" w:rsidRDefault="00506C99" w:rsidP="00506C99">
            <w:pPr>
              <w:ind w:left="1"/>
            </w:pPr>
            <w:r w:rsidRPr="00CF1DDD">
              <w:rPr>
                <w:b/>
                <w:bCs/>
                <w:color w:val="FF0000"/>
              </w:rPr>
              <w:t>IMPORTANT</w:t>
            </w:r>
            <w:r w:rsidRPr="00CF1DDD">
              <w:rPr>
                <w:color w:val="FF0000"/>
              </w:rPr>
              <w:t xml:space="preserve">:  </w:t>
            </w:r>
            <w:r w:rsidRPr="00506C99">
              <w:t xml:space="preserve">This function exists to fully support </w:t>
            </w:r>
            <w:proofErr w:type="gramStart"/>
            <w:r w:rsidRPr="00506C99">
              <w:t>all of</w:t>
            </w:r>
            <w:proofErr w:type="gramEnd"/>
            <w:r w:rsidRPr="00506C99">
              <w:t xml:space="preserve"> our VB API functions and will be the primary always working method.  With </w:t>
            </w:r>
            <w:proofErr w:type="gramStart"/>
            <w:r w:rsidRPr="00506C99">
              <w:t>that being said it</w:t>
            </w:r>
            <w:proofErr w:type="gramEnd"/>
            <w:r w:rsidRPr="00506C99">
              <w:t xml:space="preserve"> is also important to note that any VB API that we created prior to </w:t>
            </w:r>
            <w:proofErr w:type="spellStart"/>
            <w:r w:rsidRPr="00506C99">
              <w:t>BobCAD</w:t>
            </w:r>
            <w:proofErr w:type="spellEnd"/>
            <w:r w:rsidRPr="00506C99">
              <w:t xml:space="preserve">-CAM V32 you can also simply just use </w:t>
            </w:r>
            <w:proofErr w:type="spellStart"/>
            <w:r w:rsidRPr="00506C99">
              <w:t>BcPost.vbAPIname</w:t>
            </w:r>
            <w:proofErr w:type="spellEnd"/>
            <w:r w:rsidRPr="00506C99">
              <w:t xml:space="preserve">().  </w:t>
            </w:r>
          </w:p>
        </w:tc>
      </w:tr>
      <w:tr w:rsidR="00757ED5" w14:paraId="0845F0AD"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5F50491B" w14:textId="77777777" w:rsidR="00757ED5" w:rsidRDefault="00757ED5" w:rsidP="008E7325">
            <w:r>
              <w:t xml:space="preserve">Lathe Job </w:t>
            </w:r>
          </w:p>
        </w:tc>
        <w:tc>
          <w:tcPr>
            <w:tcW w:w="0" w:type="auto"/>
            <w:vMerge/>
            <w:tcBorders>
              <w:top w:val="nil"/>
              <w:left w:val="single" w:sz="4" w:space="0" w:color="000000"/>
              <w:bottom w:val="nil"/>
              <w:right w:val="single" w:sz="4" w:space="0" w:color="000000"/>
            </w:tcBorders>
          </w:tcPr>
          <w:p w14:paraId="26117F1B" w14:textId="77777777" w:rsidR="00757ED5" w:rsidRDefault="00757ED5" w:rsidP="008E7325"/>
        </w:tc>
      </w:tr>
      <w:tr w:rsidR="00757ED5" w14:paraId="7FBAD607" w14:textId="77777777" w:rsidTr="00506C99">
        <w:trPr>
          <w:trHeight w:val="278"/>
        </w:trPr>
        <w:tc>
          <w:tcPr>
            <w:tcW w:w="1547" w:type="dxa"/>
            <w:tcBorders>
              <w:top w:val="single" w:sz="4" w:space="0" w:color="000000"/>
              <w:left w:val="single" w:sz="4" w:space="0" w:color="000000"/>
              <w:bottom w:val="single" w:sz="4" w:space="0" w:color="000000"/>
              <w:right w:val="single" w:sz="4" w:space="0" w:color="000000"/>
            </w:tcBorders>
          </w:tcPr>
          <w:p w14:paraId="7E2EC35B" w14:textId="77777777" w:rsidR="00757ED5" w:rsidRDefault="00757ED5" w:rsidP="008E7325">
            <w:r>
              <w:t xml:space="preserve">Mill Turn Job </w:t>
            </w:r>
          </w:p>
        </w:tc>
        <w:tc>
          <w:tcPr>
            <w:tcW w:w="0" w:type="auto"/>
            <w:vMerge/>
            <w:tcBorders>
              <w:top w:val="nil"/>
              <w:left w:val="single" w:sz="4" w:space="0" w:color="000000"/>
              <w:bottom w:val="nil"/>
              <w:right w:val="single" w:sz="4" w:space="0" w:color="000000"/>
            </w:tcBorders>
          </w:tcPr>
          <w:p w14:paraId="63098832" w14:textId="77777777" w:rsidR="00757ED5" w:rsidRDefault="00757ED5" w:rsidP="008E7325"/>
        </w:tc>
      </w:tr>
      <w:tr w:rsidR="008A3585" w14:paraId="6BA9F031" w14:textId="77777777" w:rsidTr="00E8254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3B15EE" w14:textId="77777777" w:rsidR="008A3585" w:rsidRPr="008A3585" w:rsidRDefault="008A3585" w:rsidP="008E7325">
            <w:pPr>
              <w:rPr>
                <w:b/>
                <w:bCs/>
              </w:rPr>
            </w:pPr>
            <w:r w:rsidRPr="008A3585">
              <w:rPr>
                <w:b/>
                <w:bCs/>
              </w:rPr>
              <w:t>Parameters:</w:t>
            </w:r>
          </w:p>
          <w:p w14:paraId="0A8C48BE" w14:textId="2CDC09CE" w:rsidR="008A3585" w:rsidRDefault="008A3585" w:rsidP="008A3585">
            <w:pPr>
              <w:pStyle w:val="ListParagraph"/>
              <w:numPr>
                <w:ilvl w:val="0"/>
                <w:numId w:val="122"/>
              </w:numPr>
            </w:pPr>
            <w:proofErr w:type="spellStart"/>
            <w:r w:rsidRPr="008A3585">
              <w:rPr>
                <w:b/>
                <w:bCs/>
              </w:rPr>
              <w:t>vbApiName</w:t>
            </w:r>
            <w:proofErr w:type="spellEnd"/>
            <w:r>
              <w:t xml:space="preserve"> – any existing VB function name as a string that has been implemented to work in the </w:t>
            </w:r>
            <w:proofErr w:type="spellStart"/>
            <w:r>
              <w:t>BobCAD</w:t>
            </w:r>
            <w:proofErr w:type="spellEnd"/>
            <w:r>
              <w:t xml:space="preserve"> posting engine.</w:t>
            </w:r>
          </w:p>
          <w:p w14:paraId="4BF75CA4" w14:textId="42CF5C11" w:rsidR="008A3585" w:rsidRDefault="008A3585" w:rsidP="008A3585">
            <w:pPr>
              <w:pStyle w:val="ListParagraph"/>
              <w:numPr>
                <w:ilvl w:val="0"/>
                <w:numId w:val="122"/>
              </w:numPr>
            </w:pPr>
            <w:proofErr w:type="spellStart"/>
            <w:r w:rsidRPr="008A3585">
              <w:rPr>
                <w:b/>
                <w:bCs/>
              </w:rPr>
              <w:t>vbInputParas</w:t>
            </w:r>
            <w:proofErr w:type="spellEnd"/>
            <w:r>
              <w:t xml:space="preserve"> - the input value to the VB function.  For almost all </w:t>
            </w:r>
            <w:proofErr w:type="spellStart"/>
            <w:r>
              <w:t>BobCAD</w:t>
            </w:r>
            <w:proofErr w:type="spellEnd"/>
            <w:r>
              <w:t xml:space="preserve"> posting API's they all only have a single input parameter.  For the few instances where the VB API requires multiple input parameters (</w:t>
            </w:r>
            <w:proofErr w:type="spellStart"/>
            <w:r>
              <w:t>eg.</w:t>
            </w:r>
            <w:proofErr w:type="spellEnd"/>
            <w:r>
              <w:t xml:space="preserve"> </w:t>
            </w:r>
            <w:proofErr w:type="spellStart"/>
            <w:r>
              <w:t>MILL_</w:t>
            </w:r>
            <w:proofErr w:type="gramStart"/>
            <w:r>
              <w:t>SetIntMemoryLocation</w:t>
            </w:r>
            <w:proofErr w:type="spellEnd"/>
            <w:r>
              <w:t>(</w:t>
            </w:r>
            <w:proofErr w:type="gramEnd"/>
            <w:r>
              <w:t>index, integer)) this parameter should be a table containing the various inputs.</w:t>
            </w:r>
          </w:p>
        </w:tc>
      </w:tr>
      <w:tr w:rsidR="00506C99" w14:paraId="2986D8AC" w14:textId="77777777" w:rsidTr="00F351D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CB5A2E9" w14:textId="77777777" w:rsidR="00506C99" w:rsidRPr="00506C99" w:rsidRDefault="00506C99" w:rsidP="008E7325">
            <w:pPr>
              <w:rPr>
                <w:b/>
                <w:bCs/>
              </w:rPr>
            </w:pPr>
            <w:r w:rsidRPr="00506C99">
              <w:rPr>
                <w:b/>
                <w:bCs/>
              </w:rPr>
              <w:t>Example:</w:t>
            </w:r>
          </w:p>
          <w:p w14:paraId="30D707C1" w14:textId="2D5A244F" w:rsidR="00506C99" w:rsidRDefault="00506C99" w:rsidP="00506C99">
            <w:r>
              <w:t>-- Get the string from memory location 10</w:t>
            </w:r>
          </w:p>
          <w:p w14:paraId="445132D5" w14:textId="77777777" w:rsidR="00506C99" w:rsidRDefault="00506C99" w:rsidP="00506C99">
            <w:proofErr w:type="spellStart"/>
            <w:r>
              <w:t>BcPost.RunVBApi</w:t>
            </w:r>
            <w:proofErr w:type="spellEnd"/>
            <w:r>
              <w:t>("</w:t>
            </w:r>
            <w:proofErr w:type="spellStart"/>
            <w:r>
              <w:t>MILL_GetStringMemoryLoc</w:t>
            </w:r>
            <w:proofErr w:type="spellEnd"/>
            <w:r>
              <w:t>", 10)</w:t>
            </w:r>
          </w:p>
          <w:p w14:paraId="2E487EEE" w14:textId="77777777" w:rsidR="00506C99" w:rsidRDefault="00506C99" w:rsidP="00506C99"/>
          <w:p w14:paraId="0BA08767" w14:textId="010B6624" w:rsidR="00506C99" w:rsidRDefault="00506C99" w:rsidP="00506C99">
            <w:r>
              <w:t>-- Using a table for the second input to pass both parameters to a memory location</w:t>
            </w:r>
          </w:p>
          <w:p w14:paraId="2D441FDB" w14:textId="28773A7C" w:rsidR="00506C99" w:rsidRDefault="00506C99" w:rsidP="00506C99">
            <w:proofErr w:type="spellStart"/>
            <w:r>
              <w:t>BcPost.RunVBApi</w:t>
            </w:r>
            <w:proofErr w:type="spellEnd"/>
            <w:r>
              <w:t>("</w:t>
            </w:r>
            <w:proofErr w:type="spellStart"/>
            <w:r>
              <w:t>MILL_SetStringMemoryLoc</w:t>
            </w:r>
            <w:proofErr w:type="spellEnd"/>
            <w:r>
              <w:t>", {10,"Save Me"})</w:t>
            </w:r>
          </w:p>
        </w:tc>
      </w:tr>
    </w:tbl>
    <w:p w14:paraId="3DB1D204" w14:textId="77777777" w:rsidR="00757ED5" w:rsidRDefault="00757ED5" w:rsidP="00757ED5">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04FBE" w14:paraId="453F7CE2"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FD47954" w14:textId="7E43D937" w:rsidR="00904FBE" w:rsidRDefault="00904FBE" w:rsidP="0073729A">
            <w:proofErr w:type="spellStart"/>
            <w:r w:rsidRPr="00904FBE">
              <w:rPr>
                <w:rFonts w:ascii="Courier New" w:eastAsia="Courier New" w:hAnsi="Courier New" w:cs="Courier New"/>
                <w:b/>
                <w:color w:val="00007F"/>
                <w:sz w:val="24"/>
              </w:rPr>
              <w:t>BcPost.OutputText</w:t>
            </w:r>
            <w:proofErr w:type="spellEnd"/>
            <w:r w:rsidRPr="00904FBE">
              <w:rPr>
                <w:rFonts w:ascii="Courier New" w:eastAsia="Courier New" w:hAnsi="Courier New" w:cs="Courier New"/>
                <w:b/>
                <w:color w:val="00007F"/>
                <w:sz w:val="24"/>
              </w:rPr>
              <w: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w:t>
            </w:r>
          </w:p>
        </w:tc>
      </w:tr>
      <w:tr w:rsidR="00904FBE" w14:paraId="41C640A9"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FA6BD33" w14:textId="77777777" w:rsidR="00904FBE" w:rsidRDefault="00904FBE"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7B17EF" w14:textId="652445DE" w:rsidR="00904FBE" w:rsidRDefault="00F72190" w:rsidP="0073729A">
            <w:r w:rsidRPr="00F72190">
              <w:t>This function is utilized to output a string of text inside the NC program</w:t>
            </w:r>
            <w:r>
              <w:t>.</w:t>
            </w:r>
          </w:p>
          <w:p w14:paraId="5D849147" w14:textId="3FB1154B" w:rsidR="00904FBE" w:rsidRDefault="00904FBE" w:rsidP="0073729A">
            <w:pPr>
              <w:ind w:left="1"/>
            </w:pPr>
            <w:r w:rsidRPr="00506C99">
              <w:t xml:space="preserve"> </w:t>
            </w:r>
          </w:p>
        </w:tc>
      </w:tr>
      <w:tr w:rsidR="00904FBE" w14:paraId="7584BC7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6DAB7480" w14:textId="77777777" w:rsidR="00904FBE" w:rsidRDefault="00904FBE" w:rsidP="0073729A">
            <w:r>
              <w:t xml:space="preserve">Lathe Job </w:t>
            </w:r>
          </w:p>
        </w:tc>
        <w:tc>
          <w:tcPr>
            <w:tcW w:w="0" w:type="auto"/>
            <w:vMerge/>
            <w:tcBorders>
              <w:top w:val="nil"/>
              <w:left w:val="single" w:sz="4" w:space="0" w:color="000000"/>
              <w:bottom w:val="nil"/>
              <w:right w:val="single" w:sz="4" w:space="0" w:color="000000"/>
            </w:tcBorders>
          </w:tcPr>
          <w:p w14:paraId="65A13BEC" w14:textId="77777777" w:rsidR="00904FBE" w:rsidRDefault="00904FBE" w:rsidP="0073729A"/>
        </w:tc>
      </w:tr>
      <w:tr w:rsidR="00904FBE" w14:paraId="36218F6C"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03E8151" w14:textId="77777777" w:rsidR="00904FBE" w:rsidRDefault="00904FBE" w:rsidP="0073729A">
            <w:r>
              <w:t xml:space="preserve">Mill Turn Job </w:t>
            </w:r>
          </w:p>
        </w:tc>
        <w:tc>
          <w:tcPr>
            <w:tcW w:w="0" w:type="auto"/>
            <w:vMerge/>
            <w:tcBorders>
              <w:top w:val="nil"/>
              <w:left w:val="single" w:sz="4" w:space="0" w:color="000000"/>
              <w:bottom w:val="nil"/>
              <w:right w:val="single" w:sz="4" w:space="0" w:color="000000"/>
            </w:tcBorders>
          </w:tcPr>
          <w:p w14:paraId="78F3A583" w14:textId="77777777" w:rsidR="00904FBE" w:rsidRDefault="00904FBE" w:rsidP="0073729A"/>
        </w:tc>
      </w:tr>
      <w:tr w:rsidR="00904FBE" w14:paraId="69A31EC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87FBA0" w14:textId="77777777" w:rsidR="00904FBE" w:rsidRPr="008A3585" w:rsidRDefault="00904FBE" w:rsidP="0073729A">
            <w:pPr>
              <w:rPr>
                <w:b/>
                <w:bCs/>
              </w:rPr>
            </w:pPr>
            <w:r w:rsidRPr="008A3585">
              <w:rPr>
                <w:b/>
                <w:bCs/>
              </w:rPr>
              <w:t>Parameters:</w:t>
            </w:r>
          </w:p>
          <w:p w14:paraId="413A0373" w14:textId="175F37AD" w:rsidR="00904FBE" w:rsidRDefault="00F72190" w:rsidP="00904FBE">
            <w:pPr>
              <w:pStyle w:val="ListParagraph"/>
              <w:numPr>
                <w:ilvl w:val="0"/>
                <w:numId w:val="122"/>
              </w:numPr>
            </w:pPr>
            <w:r w:rsidRPr="00F72190">
              <w:rPr>
                <w:b/>
                <w:bCs/>
              </w:rPr>
              <w:t xml:space="preserve">text </w:t>
            </w:r>
            <w:r w:rsidRPr="00F72190">
              <w:t>– string value of the text to output in the NC program</w:t>
            </w:r>
          </w:p>
        </w:tc>
      </w:tr>
      <w:tr w:rsidR="00904FBE" w14:paraId="4115B18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1DFB2FF" w14:textId="77777777" w:rsidR="00904FBE" w:rsidRPr="00506C99" w:rsidRDefault="00904FBE" w:rsidP="0073729A">
            <w:pPr>
              <w:rPr>
                <w:b/>
                <w:bCs/>
              </w:rPr>
            </w:pPr>
            <w:r w:rsidRPr="00506C99">
              <w:rPr>
                <w:b/>
                <w:bCs/>
              </w:rPr>
              <w:lastRenderedPageBreak/>
              <w:t>Example:</w:t>
            </w:r>
          </w:p>
          <w:p w14:paraId="0ECE1D47" w14:textId="5B23616C" w:rsidR="00F72190" w:rsidRDefault="00F72190" w:rsidP="00F72190">
            <w:r>
              <w:t>-- Output the following text</w:t>
            </w:r>
          </w:p>
          <w:p w14:paraId="23605125" w14:textId="1445F70D" w:rsidR="00904FBE" w:rsidRDefault="00F72190" w:rsidP="00F72190">
            <w:proofErr w:type="spellStart"/>
            <w:r>
              <w:t>BcPost.OutputText</w:t>
            </w:r>
            <w:proofErr w:type="spellEnd"/>
            <w:r>
              <w:t>("HERE IS SOME TEXT IN YOUR CODE")</w:t>
            </w:r>
          </w:p>
        </w:tc>
      </w:tr>
    </w:tbl>
    <w:p w14:paraId="5EA3F232" w14:textId="77777777" w:rsidR="00757ED5" w:rsidRDefault="00757ED5"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72190" w14:paraId="50CE57C4"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14675E" w14:textId="14D3DE56" w:rsidR="00F72190" w:rsidRDefault="00F72190" w:rsidP="0073729A">
            <w:proofErr w:type="spellStart"/>
            <w:r w:rsidRPr="00F72190">
              <w:rPr>
                <w:rFonts w:ascii="Courier New" w:eastAsia="Courier New" w:hAnsi="Courier New" w:cs="Courier New"/>
                <w:b/>
                <w:color w:val="00007F"/>
                <w:sz w:val="24"/>
              </w:rPr>
              <w:t>BcPost.ProcessPostLine</w:t>
            </w:r>
            <w:proofErr w:type="spellEnd"/>
            <w:r w:rsidRPr="00F72190">
              <w:rPr>
                <w:rFonts w:ascii="Courier New" w:eastAsia="Courier New" w:hAnsi="Courier New" w:cs="Courier New"/>
                <w:b/>
                <w:color w:val="00007F"/>
                <w:sz w:val="24"/>
              </w:rPr>
              <w:t>(</w:t>
            </w:r>
            <w:r w:rsidR="00946E58">
              <w:rPr>
                <w:rFonts w:ascii="Courier New" w:eastAsia="Courier New" w:hAnsi="Courier New" w:cs="Courier New"/>
                <w:b/>
                <w:color w:val="00007F"/>
                <w:sz w:val="24"/>
              </w:rPr>
              <w:t>“</w:t>
            </w:r>
            <w:proofErr w:type="spellStart"/>
            <w:r w:rsidRPr="00F72190">
              <w:rPr>
                <w:rFonts w:ascii="Courier New" w:eastAsia="Courier New" w:hAnsi="Courier New" w:cs="Courier New"/>
                <w:b/>
                <w:color w:val="00007F"/>
                <w:sz w:val="24"/>
              </w:rPr>
              <w:t>postString</w:t>
            </w:r>
            <w:proofErr w:type="spellEnd"/>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w:t>
            </w:r>
          </w:p>
        </w:tc>
      </w:tr>
      <w:tr w:rsidR="00F72190" w14:paraId="18843576"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709D325" w14:textId="77777777" w:rsidR="00F72190" w:rsidRDefault="00F72190"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7067C9E" w14:textId="77777777" w:rsidR="00946E58" w:rsidRDefault="00946E58" w:rsidP="00946E58">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 (Example: “n, </w:t>
            </w:r>
            <w:proofErr w:type="spellStart"/>
            <w:r>
              <w:t>rapid_move</w:t>
            </w:r>
            <w:proofErr w:type="spellEnd"/>
            <w:r>
              <w:t xml:space="preserve">, </w:t>
            </w:r>
            <w:proofErr w:type="spellStart"/>
            <w:r>
              <w:t>xr</w:t>
            </w:r>
            <w:proofErr w:type="spellEnd"/>
            <w:r>
              <w:t xml:space="preserve">, </w:t>
            </w:r>
            <w:proofErr w:type="spellStart"/>
            <w:r>
              <w:t>yr</w:t>
            </w:r>
            <w:proofErr w:type="spellEnd"/>
            <w:r>
              <w:t xml:space="preserve">, ‘M08’”). </w:t>
            </w:r>
          </w:p>
          <w:p w14:paraId="4EE7B9D3" w14:textId="77777777" w:rsidR="00946E58" w:rsidRDefault="00946E58" w:rsidP="00946E58"/>
          <w:p w14:paraId="6E0031D2" w14:textId="2AD0BA61" w:rsidR="00F72190" w:rsidRDefault="00946E58" w:rsidP="00946E58">
            <w:pPr>
              <w:ind w:left="1"/>
            </w:pPr>
            <w:r>
              <w:t xml:space="preserve">The system post processes these variables as it would by using the posting engine and outputs the posted string to the posted NC file. </w:t>
            </w:r>
            <w:r w:rsidR="00F72190" w:rsidRPr="00506C99">
              <w:t xml:space="preserve"> </w:t>
            </w:r>
          </w:p>
        </w:tc>
      </w:tr>
      <w:tr w:rsidR="00F72190" w14:paraId="0262659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2303A033" w14:textId="77777777" w:rsidR="00F72190" w:rsidRDefault="00F72190" w:rsidP="0073729A">
            <w:r>
              <w:t xml:space="preserve">Lathe Job </w:t>
            </w:r>
          </w:p>
        </w:tc>
        <w:tc>
          <w:tcPr>
            <w:tcW w:w="0" w:type="auto"/>
            <w:vMerge/>
            <w:tcBorders>
              <w:top w:val="nil"/>
              <w:left w:val="single" w:sz="4" w:space="0" w:color="000000"/>
              <w:bottom w:val="nil"/>
              <w:right w:val="single" w:sz="4" w:space="0" w:color="000000"/>
            </w:tcBorders>
          </w:tcPr>
          <w:p w14:paraId="5D257E12" w14:textId="77777777" w:rsidR="00F72190" w:rsidRDefault="00F72190" w:rsidP="0073729A"/>
        </w:tc>
      </w:tr>
      <w:tr w:rsidR="00F72190" w14:paraId="70B7EA6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3DF03CE" w14:textId="77777777" w:rsidR="00F72190" w:rsidRDefault="00F72190" w:rsidP="0073729A">
            <w:r>
              <w:t xml:space="preserve">Mill Turn Job </w:t>
            </w:r>
          </w:p>
        </w:tc>
        <w:tc>
          <w:tcPr>
            <w:tcW w:w="0" w:type="auto"/>
            <w:vMerge/>
            <w:tcBorders>
              <w:top w:val="nil"/>
              <w:left w:val="single" w:sz="4" w:space="0" w:color="000000"/>
              <w:bottom w:val="nil"/>
              <w:right w:val="single" w:sz="4" w:space="0" w:color="000000"/>
            </w:tcBorders>
          </w:tcPr>
          <w:p w14:paraId="6DA1BC0B" w14:textId="77777777" w:rsidR="00F72190" w:rsidRDefault="00F72190" w:rsidP="0073729A"/>
        </w:tc>
      </w:tr>
      <w:tr w:rsidR="00F72190" w14:paraId="5A4E834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A86DB9" w14:textId="77777777" w:rsidR="00F72190" w:rsidRPr="008A3585" w:rsidRDefault="00F72190" w:rsidP="0073729A">
            <w:pPr>
              <w:rPr>
                <w:b/>
                <w:bCs/>
              </w:rPr>
            </w:pPr>
            <w:r w:rsidRPr="008A3585">
              <w:rPr>
                <w:b/>
                <w:bCs/>
              </w:rPr>
              <w:t>Parameters:</w:t>
            </w:r>
          </w:p>
          <w:p w14:paraId="0A86393D" w14:textId="6192A5E8" w:rsidR="00F72190" w:rsidRDefault="00946E58" w:rsidP="00F72190">
            <w:pPr>
              <w:pStyle w:val="ListParagraph"/>
              <w:numPr>
                <w:ilvl w:val="0"/>
                <w:numId w:val="122"/>
              </w:numPr>
            </w:pPr>
            <w:proofErr w:type="spellStart"/>
            <w:r w:rsidRPr="00946E58">
              <w:rPr>
                <w:b/>
                <w:bCs/>
              </w:rPr>
              <w:t>postString</w:t>
            </w:r>
            <w:proofErr w:type="spellEnd"/>
            <w:r w:rsidRPr="00946E58">
              <w:rPr>
                <w:b/>
                <w:bCs/>
              </w:rPr>
              <w:t xml:space="preserve"> </w:t>
            </w:r>
            <w:r w:rsidRPr="00946E58">
              <w:t>– string value of the text to output in the NC program</w:t>
            </w:r>
          </w:p>
        </w:tc>
      </w:tr>
      <w:tr w:rsidR="00F72190" w14:paraId="66618BB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10ECB0E" w14:textId="77777777" w:rsidR="00F72190" w:rsidRPr="00506C99" w:rsidRDefault="00F72190" w:rsidP="0073729A">
            <w:pPr>
              <w:rPr>
                <w:b/>
                <w:bCs/>
              </w:rPr>
            </w:pPr>
            <w:r w:rsidRPr="00506C99">
              <w:rPr>
                <w:b/>
                <w:bCs/>
              </w:rPr>
              <w:t>Example:</w:t>
            </w:r>
          </w:p>
          <w:p w14:paraId="03DFFFE4" w14:textId="4AA989E9" w:rsidR="00946E58" w:rsidRDefault="00946E58" w:rsidP="00946E58">
            <w:r>
              <w:t>-- Output the NC code for the following post variables</w:t>
            </w:r>
          </w:p>
          <w:p w14:paraId="436880EE" w14:textId="77777777" w:rsidR="00946E58" w:rsidRDefault="00946E58" w:rsidP="00946E58">
            <w:proofErr w:type="spellStart"/>
            <w:r>
              <w:t>BcPost.ProcessPostLine</w:t>
            </w:r>
            <w:proofErr w:type="spellEnd"/>
            <w:r>
              <w:t xml:space="preserve">("n, </w:t>
            </w:r>
            <w:proofErr w:type="spellStart"/>
            <w:r>
              <w:t>rapid_move</w:t>
            </w:r>
            <w:proofErr w:type="spellEnd"/>
            <w:r>
              <w:t xml:space="preserve">, </w:t>
            </w:r>
            <w:proofErr w:type="spellStart"/>
            <w:r>
              <w:t>xr</w:t>
            </w:r>
            <w:proofErr w:type="spellEnd"/>
            <w:r>
              <w:t xml:space="preserve">, </w:t>
            </w:r>
            <w:proofErr w:type="spellStart"/>
            <w:r>
              <w:t>yr</w:t>
            </w:r>
            <w:proofErr w:type="spellEnd"/>
            <w:r>
              <w:t>, 'M08'")</w:t>
            </w:r>
          </w:p>
          <w:p w14:paraId="7709211B" w14:textId="77777777" w:rsidR="00946E58" w:rsidRDefault="00946E58" w:rsidP="00946E58"/>
          <w:p w14:paraId="4B15A3D5" w14:textId="7F8FCC9C" w:rsidR="00946E58" w:rsidRDefault="00946E58" w:rsidP="00946E58">
            <w:r>
              <w:t>-- Show an example using a Lua variable to show proper concatenation</w:t>
            </w:r>
          </w:p>
          <w:p w14:paraId="2BA84DF9" w14:textId="2E4A9DAD" w:rsidR="00946E58" w:rsidRDefault="00946E58" w:rsidP="00946E58">
            <w:r>
              <w:t>-- Remember that concatenation is done with</w:t>
            </w:r>
            <w:proofErr w:type="gramStart"/>
            <w:r>
              <w:t xml:space="preserve"> ..</w:t>
            </w:r>
            <w:proofErr w:type="gramEnd"/>
            <w:r>
              <w:t xml:space="preserve"> operator in Lua</w:t>
            </w:r>
          </w:p>
          <w:p w14:paraId="65BC781F" w14:textId="14662949" w:rsidR="00946E58" w:rsidRDefault="00946E58" w:rsidP="00946E58">
            <w:r>
              <w:t xml:space="preserve">local </w:t>
            </w:r>
            <w:proofErr w:type="spellStart"/>
            <w:r>
              <w:t>xVal</w:t>
            </w:r>
            <w:proofErr w:type="spellEnd"/>
            <w:r>
              <w:t xml:space="preserve"> = 1.0</w:t>
            </w:r>
          </w:p>
          <w:p w14:paraId="0A5926B0" w14:textId="77777777" w:rsidR="00946E58" w:rsidRDefault="00946E58" w:rsidP="00946E58">
            <w:r>
              <w:t xml:space="preserve">local </w:t>
            </w:r>
            <w:proofErr w:type="spellStart"/>
            <w:r>
              <w:t>yVal</w:t>
            </w:r>
            <w:proofErr w:type="spellEnd"/>
            <w:r>
              <w:t xml:space="preserve"> = 2.0</w:t>
            </w:r>
          </w:p>
          <w:p w14:paraId="192DF738" w14:textId="77777777" w:rsidR="00946E58" w:rsidRDefault="00946E58" w:rsidP="00946E58"/>
          <w:p w14:paraId="69AB2970" w14:textId="1371EB8D" w:rsidR="00F72190" w:rsidRDefault="00946E58" w:rsidP="00946E58">
            <w:proofErr w:type="spellStart"/>
            <w:r>
              <w:t>BcPost.ProcessPostLine</w:t>
            </w:r>
            <w:proofErr w:type="spellEnd"/>
            <w:r>
              <w:t>("</w:t>
            </w:r>
            <w:proofErr w:type="spellStart"/>
            <w:proofErr w:type="gramStart"/>
            <w:r>
              <w:t>n,rapid</w:t>
            </w:r>
            <w:proofErr w:type="gramEnd"/>
            <w:r>
              <w:t>_move_forced</w:t>
            </w:r>
            <w:proofErr w:type="spellEnd"/>
            <w:r>
              <w:t>, 'X"..</w:t>
            </w:r>
            <w:proofErr w:type="spellStart"/>
            <w:r>
              <w:t>xVal</w:t>
            </w:r>
            <w:proofErr w:type="spellEnd"/>
            <w:r>
              <w:t>.."','Y"..</w:t>
            </w:r>
            <w:proofErr w:type="spellStart"/>
            <w:r>
              <w:t>yVal</w:t>
            </w:r>
            <w:proofErr w:type="spellEnd"/>
            <w:r>
              <w:t>.."'")</w:t>
            </w:r>
          </w:p>
        </w:tc>
      </w:tr>
    </w:tbl>
    <w:p w14:paraId="69632A44" w14:textId="77777777" w:rsidR="00510BAF" w:rsidRDefault="00510BAF"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55A8A" w14:paraId="7AF0390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6C1863" w14:textId="2F580C13" w:rsidR="00955A8A" w:rsidRDefault="00955A8A" w:rsidP="0073729A">
            <w:proofErr w:type="spellStart"/>
            <w:r w:rsidRPr="00955A8A">
              <w:rPr>
                <w:rFonts w:ascii="Courier New" w:eastAsia="Courier New" w:hAnsi="Courier New" w:cs="Courier New"/>
                <w:b/>
                <w:color w:val="00007F"/>
                <w:sz w:val="24"/>
              </w:rPr>
              <w:t>BcPost.RunPostLine</w:t>
            </w:r>
            <w:proofErr w:type="spellEnd"/>
            <w:r w:rsidRPr="00955A8A">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sidRPr="00955A8A">
              <w:rPr>
                <w:rFonts w:ascii="Courier New" w:eastAsia="Courier New" w:hAnsi="Courier New" w:cs="Courier New"/>
                <w:b/>
                <w:color w:val="00007F"/>
                <w:sz w:val="24"/>
              </w:rPr>
              <w:t>postString</w:t>
            </w:r>
            <w:proofErr w:type="spellEnd"/>
            <w:r>
              <w:rPr>
                <w:rFonts w:ascii="Courier New" w:eastAsia="Courier New" w:hAnsi="Courier New" w:cs="Courier New"/>
                <w:b/>
                <w:color w:val="00007F"/>
                <w:sz w:val="24"/>
              </w:rPr>
              <w:t>”</w:t>
            </w:r>
            <w:r w:rsidRPr="00955A8A">
              <w:rPr>
                <w:rFonts w:ascii="Courier New" w:eastAsia="Courier New" w:hAnsi="Courier New" w:cs="Courier New"/>
                <w:b/>
                <w:color w:val="00007F"/>
                <w:sz w:val="24"/>
              </w:rPr>
              <w:t>)</w:t>
            </w:r>
          </w:p>
        </w:tc>
      </w:tr>
      <w:tr w:rsidR="00955A8A" w14:paraId="1D9FAD47"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CC96C34" w14:textId="77777777" w:rsidR="00955A8A" w:rsidRDefault="00955A8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2A941128" w14:textId="77777777" w:rsidR="00726BF8" w:rsidRDefault="00726BF8" w:rsidP="00726BF8">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w:t>
            </w:r>
          </w:p>
          <w:p w14:paraId="29CF2AD3" w14:textId="4B982C60" w:rsidR="00726BF8" w:rsidRDefault="00726BF8" w:rsidP="00726BF8">
            <w:r>
              <w:t xml:space="preserve"> </w:t>
            </w:r>
          </w:p>
          <w:p w14:paraId="0BAAAD4F" w14:textId="77777777" w:rsidR="00726BF8" w:rsidRDefault="00726BF8" w:rsidP="00726BF8">
            <w:r>
              <w:t xml:space="preserve">The system post processes these variables as it would by using the posting engine and outputs the posted string to the posted NC file. </w:t>
            </w:r>
          </w:p>
          <w:p w14:paraId="2DC75C35" w14:textId="77777777" w:rsidR="00726BF8" w:rsidRDefault="00726BF8" w:rsidP="00726BF8"/>
          <w:p w14:paraId="3AC473EA" w14:textId="5429330C" w:rsidR="00955A8A" w:rsidRDefault="00726BF8" w:rsidP="00726BF8">
            <w:pPr>
              <w:ind w:left="1"/>
            </w:pPr>
            <w:r>
              <w:t>A newline character will be added to the end of the output code.</w:t>
            </w:r>
            <w:r w:rsidR="00955A8A" w:rsidRPr="00506C99">
              <w:t xml:space="preserve"> </w:t>
            </w:r>
          </w:p>
        </w:tc>
      </w:tr>
      <w:tr w:rsidR="00955A8A" w14:paraId="25E92079"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1C74B65" w14:textId="77777777" w:rsidR="00955A8A" w:rsidRDefault="00955A8A" w:rsidP="0073729A">
            <w:r>
              <w:t xml:space="preserve">Lathe Job </w:t>
            </w:r>
          </w:p>
        </w:tc>
        <w:tc>
          <w:tcPr>
            <w:tcW w:w="0" w:type="auto"/>
            <w:vMerge/>
            <w:tcBorders>
              <w:top w:val="nil"/>
              <w:left w:val="single" w:sz="4" w:space="0" w:color="000000"/>
              <w:bottom w:val="nil"/>
              <w:right w:val="single" w:sz="4" w:space="0" w:color="000000"/>
            </w:tcBorders>
          </w:tcPr>
          <w:p w14:paraId="25A429ED" w14:textId="77777777" w:rsidR="00955A8A" w:rsidRDefault="00955A8A" w:rsidP="0073729A"/>
        </w:tc>
      </w:tr>
      <w:tr w:rsidR="00955A8A" w14:paraId="4EB6ED1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B8F7E59" w14:textId="77777777" w:rsidR="00955A8A" w:rsidRDefault="00955A8A" w:rsidP="0073729A">
            <w:r>
              <w:t xml:space="preserve">Mill Turn Job </w:t>
            </w:r>
          </w:p>
        </w:tc>
        <w:tc>
          <w:tcPr>
            <w:tcW w:w="0" w:type="auto"/>
            <w:vMerge/>
            <w:tcBorders>
              <w:top w:val="nil"/>
              <w:left w:val="single" w:sz="4" w:space="0" w:color="000000"/>
              <w:bottom w:val="nil"/>
              <w:right w:val="single" w:sz="4" w:space="0" w:color="000000"/>
            </w:tcBorders>
          </w:tcPr>
          <w:p w14:paraId="4AEF059B" w14:textId="77777777" w:rsidR="00955A8A" w:rsidRDefault="00955A8A" w:rsidP="0073729A"/>
        </w:tc>
      </w:tr>
      <w:tr w:rsidR="00955A8A" w14:paraId="46B09AD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B266C4" w14:textId="77777777" w:rsidR="00955A8A" w:rsidRPr="008A3585" w:rsidRDefault="00955A8A" w:rsidP="0073729A">
            <w:pPr>
              <w:rPr>
                <w:b/>
                <w:bCs/>
              </w:rPr>
            </w:pPr>
            <w:r w:rsidRPr="008A3585">
              <w:rPr>
                <w:b/>
                <w:bCs/>
              </w:rPr>
              <w:t>Parameters:</w:t>
            </w:r>
          </w:p>
          <w:p w14:paraId="091D5E20" w14:textId="16D8793F" w:rsidR="00955A8A" w:rsidRDefault="00726BF8" w:rsidP="00955A8A">
            <w:pPr>
              <w:pStyle w:val="ListParagraph"/>
              <w:numPr>
                <w:ilvl w:val="0"/>
                <w:numId w:val="122"/>
              </w:numPr>
            </w:pPr>
            <w:proofErr w:type="spellStart"/>
            <w:r w:rsidRPr="00726BF8">
              <w:rPr>
                <w:b/>
                <w:bCs/>
              </w:rPr>
              <w:t>postString</w:t>
            </w:r>
            <w:proofErr w:type="spellEnd"/>
            <w:r w:rsidRPr="00726BF8">
              <w:rPr>
                <w:b/>
                <w:bCs/>
              </w:rPr>
              <w:t xml:space="preserve"> </w:t>
            </w:r>
            <w:r w:rsidRPr="00726BF8">
              <w:t>– string value of the text to output in the NC program</w:t>
            </w:r>
          </w:p>
        </w:tc>
      </w:tr>
      <w:tr w:rsidR="00955A8A" w14:paraId="7D255BD4"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030D9D7" w14:textId="77777777" w:rsidR="00955A8A" w:rsidRPr="00506C99" w:rsidRDefault="00955A8A" w:rsidP="0073729A">
            <w:pPr>
              <w:rPr>
                <w:b/>
                <w:bCs/>
              </w:rPr>
            </w:pPr>
            <w:r w:rsidRPr="00506C99">
              <w:rPr>
                <w:b/>
                <w:bCs/>
              </w:rPr>
              <w:t>Example:</w:t>
            </w:r>
          </w:p>
          <w:p w14:paraId="05A75C77" w14:textId="20807867" w:rsidR="00726BF8" w:rsidRDefault="00726BF8" w:rsidP="00726BF8">
            <w:r>
              <w:t>-- Output the NC code for the following post variables</w:t>
            </w:r>
          </w:p>
          <w:p w14:paraId="4133D955" w14:textId="0092F2FD" w:rsidR="00955A8A" w:rsidRDefault="00726BF8" w:rsidP="00726BF8">
            <w:proofErr w:type="spellStart"/>
            <w:r>
              <w:t>BcPost.RunPostLine</w:t>
            </w:r>
            <w:proofErr w:type="spellEnd"/>
            <w:r>
              <w:t xml:space="preserve">("n, </w:t>
            </w:r>
            <w:proofErr w:type="spellStart"/>
            <w:r>
              <w:t>rapid_move</w:t>
            </w:r>
            <w:proofErr w:type="spellEnd"/>
            <w:r>
              <w:t xml:space="preserve">, </w:t>
            </w:r>
            <w:proofErr w:type="spellStart"/>
            <w:r>
              <w:t>xr</w:t>
            </w:r>
            <w:proofErr w:type="spellEnd"/>
            <w:r>
              <w:t xml:space="preserve">, </w:t>
            </w:r>
            <w:proofErr w:type="spellStart"/>
            <w:r>
              <w:t>yr</w:t>
            </w:r>
            <w:proofErr w:type="spellEnd"/>
            <w:r>
              <w:t>, 'M08'")</w:t>
            </w:r>
          </w:p>
        </w:tc>
      </w:tr>
    </w:tbl>
    <w:p w14:paraId="45172C5A" w14:textId="77777777" w:rsidR="00510BAF" w:rsidRDefault="00510BAF"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26BF8" w14:paraId="20633B90"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DB7D495" w14:textId="4CAA63B3" w:rsidR="00726BF8" w:rsidRDefault="00726BF8" w:rsidP="0073729A">
            <w:proofErr w:type="spellStart"/>
            <w:r w:rsidRPr="00726BF8">
              <w:rPr>
                <w:rFonts w:ascii="Courier New" w:eastAsia="Courier New" w:hAnsi="Courier New" w:cs="Courier New"/>
                <w:b/>
                <w:color w:val="00007F"/>
                <w:sz w:val="24"/>
              </w:rPr>
              <w:t>BcPost.RunBlock</w:t>
            </w:r>
            <w:proofErr w:type="spellEnd"/>
            <w:r w:rsidRPr="00726BF8">
              <w:rPr>
                <w:rFonts w:ascii="Courier New" w:eastAsia="Courier New" w:hAnsi="Courier New" w:cs="Courier New"/>
                <w:b/>
                <w:color w:val="00007F"/>
                <w:sz w:val="24"/>
              </w:rPr>
              <w:t>(</w:t>
            </w:r>
            <w:proofErr w:type="spellStart"/>
            <w:r w:rsidRPr="00726BF8">
              <w:rPr>
                <w:rFonts w:ascii="Courier New" w:eastAsia="Courier New" w:hAnsi="Courier New" w:cs="Courier New"/>
                <w:b/>
                <w:color w:val="00007F"/>
                <w:sz w:val="24"/>
              </w:rPr>
              <w:t>blockNum</w:t>
            </w:r>
            <w:proofErr w:type="spellEnd"/>
            <w:r>
              <w:rPr>
                <w:rFonts w:ascii="Courier New" w:eastAsia="Courier New" w:hAnsi="Courier New" w:cs="Courier New"/>
                <w:b/>
                <w:color w:val="00007F"/>
                <w:sz w:val="24"/>
              </w:rPr>
              <w:t>)</w:t>
            </w:r>
          </w:p>
        </w:tc>
      </w:tr>
      <w:tr w:rsidR="00726BF8" w14:paraId="489BAEC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9F0B837" w14:textId="77777777" w:rsidR="00726BF8" w:rsidRDefault="00726BF8"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A94958" w14:textId="77777777" w:rsidR="00726BF8" w:rsidRDefault="00726BF8" w:rsidP="00726BF8">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 (Example: “n, </w:t>
            </w:r>
            <w:proofErr w:type="spellStart"/>
            <w:r>
              <w:t>rapid_move</w:t>
            </w:r>
            <w:proofErr w:type="spellEnd"/>
            <w:r>
              <w:t xml:space="preserve">, </w:t>
            </w:r>
            <w:proofErr w:type="spellStart"/>
            <w:r>
              <w:t>xr</w:t>
            </w:r>
            <w:proofErr w:type="spellEnd"/>
            <w:r>
              <w:t xml:space="preserve">, </w:t>
            </w:r>
            <w:proofErr w:type="spellStart"/>
            <w:r>
              <w:t>yr</w:t>
            </w:r>
            <w:proofErr w:type="spellEnd"/>
            <w:r>
              <w:t xml:space="preserve">, ‘M08’”). </w:t>
            </w:r>
          </w:p>
          <w:p w14:paraId="1C6FBDCA" w14:textId="77777777" w:rsidR="00726BF8" w:rsidRDefault="00726BF8" w:rsidP="00726BF8"/>
          <w:p w14:paraId="0E575D1C" w14:textId="05D0BBF0" w:rsidR="00726BF8" w:rsidRDefault="00726BF8" w:rsidP="00726BF8">
            <w:pPr>
              <w:ind w:left="1"/>
            </w:pPr>
            <w:r>
              <w:lastRenderedPageBreak/>
              <w:t>The system post processes these variables as it would by using the posting engine and outputs the posted string to the posted NC file.</w:t>
            </w:r>
          </w:p>
        </w:tc>
      </w:tr>
      <w:tr w:rsidR="00726BF8" w14:paraId="2313F54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78DA7B8" w14:textId="77777777" w:rsidR="00726BF8" w:rsidRDefault="00726BF8" w:rsidP="0073729A">
            <w:r>
              <w:t xml:space="preserve">Lathe Job </w:t>
            </w:r>
          </w:p>
        </w:tc>
        <w:tc>
          <w:tcPr>
            <w:tcW w:w="0" w:type="auto"/>
            <w:vMerge/>
            <w:tcBorders>
              <w:top w:val="nil"/>
              <w:left w:val="single" w:sz="4" w:space="0" w:color="000000"/>
              <w:bottom w:val="nil"/>
              <w:right w:val="single" w:sz="4" w:space="0" w:color="000000"/>
            </w:tcBorders>
          </w:tcPr>
          <w:p w14:paraId="30680EFE" w14:textId="77777777" w:rsidR="00726BF8" w:rsidRDefault="00726BF8" w:rsidP="0073729A"/>
        </w:tc>
      </w:tr>
      <w:tr w:rsidR="00726BF8" w14:paraId="3B5576C4"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FB45CF5" w14:textId="77777777" w:rsidR="00726BF8" w:rsidRDefault="00726BF8" w:rsidP="0073729A">
            <w:r>
              <w:t xml:space="preserve">Mill Turn Job </w:t>
            </w:r>
          </w:p>
        </w:tc>
        <w:tc>
          <w:tcPr>
            <w:tcW w:w="0" w:type="auto"/>
            <w:vMerge/>
            <w:tcBorders>
              <w:top w:val="nil"/>
              <w:left w:val="single" w:sz="4" w:space="0" w:color="000000"/>
              <w:bottom w:val="nil"/>
              <w:right w:val="single" w:sz="4" w:space="0" w:color="000000"/>
            </w:tcBorders>
          </w:tcPr>
          <w:p w14:paraId="555F127F" w14:textId="77777777" w:rsidR="00726BF8" w:rsidRDefault="00726BF8" w:rsidP="0073729A"/>
        </w:tc>
      </w:tr>
      <w:tr w:rsidR="00726BF8" w14:paraId="4D2EC4AE"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8BA14DE" w14:textId="77777777" w:rsidR="00726BF8" w:rsidRPr="008A3585" w:rsidRDefault="00726BF8" w:rsidP="0073729A">
            <w:pPr>
              <w:rPr>
                <w:b/>
                <w:bCs/>
              </w:rPr>
            </w:pPr>
            <w:r w:rsidRPr="008A3585">
              <w:rPr>
                <w:b/>
                <w:bCs/>
              </w:rPr>
              <w:t>Parameters:</w:t>
            </w:r>
          </w:p>
          <w:p w14:paraId="75BF766A" w14:textId="63451C2F" w:rsidR="00726BF8" w:rsidRDefault="00726BF8" w:rsidP="00726BF8">
            <w:pPr>
              <w:pStyle w:val="ListParagraph"/>
              <w:numPr>
                <w:ilvl w:val="0"/>
                <w:numId w:val="122"/>
              </w:numPr>
            </w:pPr>
            <w:proofErr w:type="spellStart"/>
            <w:r w:rsidRPr="00726BF8">
              <w:rPr>
                <w:b/>
                <w:bCs/>
              </w:rPr>
              <w:t>blockNum</w:t>
            </w:r>
            <w:proofErr w:type="spellEnd"/>
            <w:r w:rsidRPr="00726BF8">
              <w:rPr>
                <w:b/>
                <w:bCs/>
              </w:rPr>
              <w:t xml:space="preserve"> </w:t>
            </w:r>
            <w:r w:rsidRPr="00726BF8">
              <w:t>– integer value of the posting block that should be called</w:t>
            </w:r>
          </w:p>
        </w:tc>
      </w:tr>
      <w:tr w:rsidR="00726BF8" w14:paraId="541573D7"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63C30F0" w14:textId="77777777" w:rsidR="00726BF8" w:rsidRPr="00506C99" w:rsidRDefault="00726BF8" w:rsidP="0073729A">
            <w:pPr>
              <w:rPr>
                <w:b/>
                <w:bCs/>
              </w:rPr>
            </w:pPr>
            <w:r w:rsidRPr="00506C99">
              <w:rPr>
                <w:b/>
                <w:bCs/>
              </w:rPr>
              <w:t>Example:</w:t>
            </w:r>
          </w:p>
          <w:p w14:paraId="42B8C6D1" w14:textId="0F12EECD" w:rsidR="00726BF8" w:rsidRDefault="00726BF8" w:rsidP="00726BF8">
            <w:r>
              <w:t>-- Call block 12. Cutter compensation left to output cutter comp on</w:t>
            </w:r>
          </w:p>
          <w:p w14:paraId="6B73C9E6" w14:textId="45B01498" w:rsidR="00726BF8" w:rsidRDefault="00726BF8" w:rsidP="00726BF8">
            <w:proofErr w:type="spellStart"/>
            <w:r>
              <w:t>BcPost.RunBlock</w:t>
            </w:r>
            <w:proofErr w:type="spellEnd"/>
            <w:r>
              <w:t>(12)</w:t>
            </w:r>
          </w:p>
        </w:tc>
      </w:tr>
    </w:tbl>
    <w:p w14:paraId="20EA0B14" w14:textId="77777777" w:rsidR="00726BF8" w:rsidRDefault="00726BF8"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0584317"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12912D" w14:textId="0F04A97C" w:rsidR="00A56324" w:rsidRDefault="00A56324" w:rsidP="0073729A">
            <w:proofErr w:type="spellStart"/>
            <w:r w:rsidRPr="00A56324">
              <w:rPr>
                <w:rFonts w:ascii="Courier New" w:eastAsia="Courier New" w:hAnsi="Courier New" w:cs="Courier New"/>
                <w:b/>
                <w:color w:val="00007F"/>
                <w:sz w:val="24"/>
              </w:rPr>
              <w:t>BcPost.RunPostVariables</w:t>
            </w:r>
            <w:proofErr w:type="spellEnd"/>
            <w:r w:rsidRPr="00A56324">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postString</w:t>
            </w:r>
            <w:proofErr w:type="spellEnd"/>
            <w:r>
              <w:rPr>
                <w:rFonts w:ascii="Courier New" w:eastAsia="Courier New" w:hAnsi="Courier New" w:cs="Courier New"/>
                <w:b/>
                <w:color w:val="00007F"/>
                <w:sz w:val="24"/>
              </w:rPr>
              <w:t>”</w:t>
            </w:r>
            <w:r w:rsidRPr="00A56324">
              <w:rPr>
                <w:rFonts w:ascii="Courier New" w:eastAsia="Courier New" w:hAnsi="Courier New" w:cs="Courier New"/>
                <w:b/>
                <w:color w:val="00007F"/>
                <w:sz w:val="24"/>
              </w:rPr>
              <w:t>)</w:t>
            </w:r>
          </w:p>
        </w:tc>
      </w:tr>
      <w:tr w:rsidR="00A56324" w14:paraId="5D53F10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51297BB"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1E64029" w14:textId="77777777" w:rsidR="00A56324" w:rsidRDefault="00A56324" w:rsidP="00A56324">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w:t>
            </w:r>
          </w:p>
          <w:p w14:paraId="73B93FC2" w14:textId="55E92A5F" w:rsidR="00A56324" w:rsidRDefault="00A56324" w:rsidP="00A56324">
            <w:r>
              <w:t xml:space="preserve"> </w:t>
            </w:r>
          </w:p>
          <w:p w14:paraId="40A38C8E" w14:textId="24CFE0A0" w:rsidR="00A56324" w:rsidRDefault="00A56324" w:rsidP="00A56324">
            <w:pPr>
              <w:ind w:left="1"/>
            </w:pPr>
            <w:r>
              <w:t>The system post processes these variables as it would by using the posting engine and outputs the posted string to the posted NC file.</w:t>
            </w:r>
          </w:p>
        </w:tc>
      </w:tr>
      <w:tr w:rsidR="00A56324" w14:paraId="2375A546"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853C59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0D0C07F" w14:textId="77777777" w:rsidR="00A56324" w:rsidRDefault="00A56324" w:rsidP="0073729A"/>
        </w:tc>
      </w:tr>
      <w:tr w:rsidR="00A56324" w14:paraId="38307E7B"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3523FC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5667F5A" w14:textId="77777777" w:rsidR="00A56324" w:rsidRDefault="00A56324" w:rsidP="0073729A"/>
        </w:tc>
      </w:tr>
      <w:tr w:rsidR="00A56324" w14:paraId="3FAA50A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77105E8" w14:textId="77777777" w:rsidR="00A56324" w:rsidRPr="008A3585" w:rsidRDefault="00A56324" w:rsidP="0073729A">
            <w:pPr>
              <w:rPr>
                <w:b/>
                <w:bCs/>
              </w:rPr>
            </w:pPr>
            <w:r w:rsidRPr="008A3585">
              <w:rPr>
                <w:b/>
                <w:bCs/>
              </w:rPr>
              <w:t>Parameters:</w:t>
            </w:r>
          </w:p>
          <w:p w14:paraId="05FC6B3A" w14:textId="615673BB" w:rsidR="00A56324" w:rsidRDefault="00A56324" w:rsidP="00A56324">
            <w:pPr>
              <w:pStyle w:val="ListParagraph"/>
              <w:numPr>
                <w:ilvl w:val="0"/>
                <w:numId w:val="122"/>
              </w:numPr>
            </w:pPr>
            <w:proofErr w:type="spellStart"/>
            <w:r w:rsidRPr="00A56324">
              <w:rPr>
                <w:b/>
                <w:bCs/>
              </w:rPr>
              <w:t>postString</w:t>
            </w:r>
            <w:proofErr w:type="spellEnd"/>
            <w:r w:rsidRPr="00A56324">
              <w:rPr>
                <w:b/>
                <w:bCs/>
              </w:rPr>
              <w:t xml:space="preserve"> </w:t>
            </w:r>
            <w:r w:rsidRPr="00A56324">
              <w:t>– string value of the text to output in the NC program</w:t>
            </w:r>
          </w:p>
        </w:tc>
      </w:tr>
      <w:tr w:rsidR="00A56324" w14:paraId="7AF6019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E52CE7" w14:textId="77777777" w:rsidR="00A56324" w:rsidRPr="00506C99" w:rsidRDefault="00A56324" w:rsidP="0073729A">
            <w:pPr>
              <w:rPr>
                <w:b/>
                <w:bCs/>
              </w:rPr>
            </w:pPr>
            <w:r w:rsidRPr="00506C99">
              <w:rPr>
                <w:b/>
                <w:bCs/>
              </w:rPr>
              <w:t>Example:</w:t>
            </w:r>
          </w:p>
          <w:p w14:paraId="07649947" w14:textId="24EE1369" w:rsidR="00A56324" w:rsidRDefault="00A56324" w:rsidP="00A56324">
            <w:r>
              <w:t>-- Output the NC code for the following post variables</w:t>
            </w:r>
          </w:p>
          <w:p w14:paraId="16D4C0D2" w14:textId="3958F64F" w:rsidR="00A56324" w:rsidRDefault="00A56324" w:rsidP="00A56324">
            <w:proofErr w:type="spellStart"/>
            <w:r>
              <w:t>BcPost.RunPostLine</w:t>
            </w:r>
            <w:proofErr w:type="spellEnd"/>
            <w:r>
              <w:t>("</w:t>
            </w:r>
            <w:proofErr w:type="spellStart"/>
            <w:r>
              <w:t>xr</w:t>
            </w:r>
            <w:proofErr w:type="spellEnd"/>
            <w:r>
              <w:t xml:space="preserve">, </w:t>
            </w:r>
            <w:proofErr w:type="spellStart"/>
            <w:r>
              <w:t>yr</w:t>
            </w:r>
            <w:proofErr w:type="spellEnd"/>
            <w:r>
              <w:t>")</w:t>
            </w:r>
          </w:p>
        </w:tc>
      </w:tr>
    </w:tbl>
    <w:p w14:paraId="4798EEE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1260112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8A2953" w14:textId="65C9A963" w:rsidR="00A56324" w:rsidRDefault="00A56324" w:rsidP="0073729A">
            <w:proofErr w:type="spellStart"/>
            <w:r w:rsidRPr="00A56324">
              <w:rPr>
                <w:rFonts w:ascii="Courier New" w:eastAsia="Courier New" w:hAnsi="Courier New" w:cs="Courier New"/>
                <w:b/>
                <w:color w:val="00007F"/>
                <w:sz w:val="24"/>
              </w:rPr>
              <w:t>BcPost.RunVBScript</w:t>
            </w:r>
            <w:proofErr w:type="spellEnd"/>
            <w:r w:rsidRPr="00A56324">
              <w:rPr>
                <w:rFonts w:ascii="Courier New" w:eastAsia="Courier New" w:hAnsi="Courier New" w:cs="Courier New"/>
                <w:b/>
                <w:color w:val="00007F"/>
                <w:sz w:val="24"/>
              </w:rPr>
              <w:t>(code)</w:t>
            </w:r>
          </w:p>
        </w:tc>
      </w:tr>
      <w:tr w:rsidR="00A56324" w14:paraId="6291F963"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A7F8B6C"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309E8A4" w14:textId="77777777" w:rsidR="00A56324" w:rsidRDefault="00A56324" w:rsidP="00A56324">
            <w:r>
              <w:t xml:space="preserve">This function allows you to pass VB scripting code via the Lua engine.  Because our posting engine has always had the VB Scripting for applications engine in it for many years, we implemented this call just in case any existing code would want to be reused. </w:t>
            </w:r>
          </w:p>
          <w:p w14:paraId="0E2EBDE3" w14:textId="77777777" w:rsidR="00A56324" w:rsidRDefault="00A56324" w:rsidP="00A56324"/>
          <w:p w14:paraId="34740935" w14:textId="32376CEE" w:rsidR="00A56324" w:rsidRDefault="00A56324" w:rsidP="00A56324">
            <w:pPr>
              <w:ind w:left="1"/>
            </w:pPr>
            <w:r w:rsidRPr="00A56324">
              <w:rPr>
                <w:b/>
                <w:bCs/>
                <w:color w:val="FF0000"/>
              </w:rPr>
              <w:t>IMPORTANT:</w:t>
            </w:r>
            <w:r w:rsidRPr="00A56324">
              <w:rPr>
                <w:color w:val="FF0000"/>
              </w:rPr>
              <w:t xml:space="preserve">  </w:t>
            </w:r>
            <w:r>
              <w:t xml:space="preserve">The syntax handling for this is important, as it is </w:t>
            </w:r>
            <w:proofErr w:type="gramStart"/>
            <w:r>
              <w:t>actually Lua</w:t>
            </w:r>
            <w:proofErr w:type="gramEnd"/>
            <w:r>
              <w:t xml:space="preserve"> parsing by passing a string and then VB all from our C++ code base, you must be a little stringent on your characters specifically when dealing with quotes and new line characters.  Please review the examples below to understand more!</w:t>
            </w:r>
          </w:p>
        </w:tc>
      </w:tr>
      <w:tr w:rsidR="00A56324" w14:paraId="5C0F5EA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5194194"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4F592DA" w14:textId="77777777" w:rsidR="00A56324" w:rsidRDefault="00A56324" w:rsidP="0073729A"/>
        </w:tc>
      </w:tr>
      <w:tr w:rsidR="00A56324" w14:paraId="4812AB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AE317C"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9AD4A93" w14:textId="77777777" w:rsidR="00A56324" w:rsidRDefault="00A56324" w:rsidP="0073729A"/>
        </w:tc>
      </w:tr>
      <w:tr w:rsidR="00A56324" w14:paraId="32DF6C5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F553BAD" w14:textId="77777777" w:rsidR="00A56324" w:rsidRPr="008A3585" w:rsidRDefault="00A56324" w:rsidP="0073729A">
            <w:pPr>
              <w:rPr>
                <w:b/>
                <w:bCs/>
              </w:rPr>
            </w:pPr>
            <w:r w:rsidRPr="008A3585">
              <w:rPr>
                <w:b/>
                <w:bCs/>
              </w:rPr>
              <w:t>Parameters:</w:t>
            </w:r>
          </w:p>
          <w:p w14:paraId="53DF26C6" w14:textId="15E7009A" w:rsidR="00A56324" w:rsidRDefault="00A56324" w:rsidP="00A56324">
            <w:pPr>
              <w:pStyle w:val="ListParagraph"/>
              <w:numPr>
                <w:ilvl w:val="0"/>
                <w:numId w:val="122"/>
              </w:numPr>
            </w:pPr>
            <w:r w:rsidRPr="00A56324">
              <w:rPr>
                <w:b/>
                <w:bCs/>
              </w:rPr>
              <w:t xml:space="preserve">code </w:t>
            </w:r>
            <w:r w:rsidRPr="00A56324">
              <w:t>– string containing the VBScript code that should be run</w:t>
            </w:r>
          </w:p>
        </w:tc>
      </w:tr>
      <w:tr w:rsidR="00A56324" w14:paraId="5A1EBF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D5940B4" w14:textId="77777777" w:rsidR="00A56324" w:rsidRDefault="00A56324" w:rsidP="0073729A">
            <w:pPr>
              <w:rPr>
                <w:b/>
                <w:bCs/>
              </w:rPr>
            </w:pPr>
            <w:r>
              <w:rPr>
                <w:b/>
                <w:bCs/>
              </w:rPr>
              <w:t>Return:</w:t>
            </w:r>
          </w:p>
          <w:p w14:paraId="04C02381" w14:textId="6797838A" w:rsidR="00A56324" w:rsidRPr="00A56324" w:rsidRDefault="00A56324" w:rsidP="0073729A">
            <w:r w:rsidRPr="00A56324">
              <w:t xml:space="preserve">Will return the output of the VBScript code in a string format when using the </w:t>
            </w:r>
            <w:proofErr w:type="spellStart"/>
            <w:r w:rsidRPr="00A56324">
              <w:t>MILL_</w:t>
            </w:r>
            <w:proofErr w:type="gramStart"/>
            <w:r w:rsidRPr="00A56324">
              <w:t>SetReturnString</w:t>
            </w:r>
            <w:proofErr w:type="spellEnd"/>
            <w:r w:rsidRPr="00A56324">
              <w:t>(</w:t>
            </w:r>
            <w:proofErr w:type="gramEnd"/>
            <w:r w:rsidRPr="00A56324">
              <w:t>) function that exists in our VB scripting language.</w:t>
            </w:r>
          </w:p>
        </w:tc>
      </w:tr>
      <w:tr w:rsidR="00A56324" w14:paraId="548FE68F"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4C53D2" w14:textId="77777777" w:rsidR="00A56324" w:rsidRPr="00506C99" w:rsidRDefault="00A56324" w:rsidP="0073729A">
            <w:pPr>
              <w:rPr>
                <w:b/>
                <w:bCs/>
              </w:rPr>
            </w:pPr>
            <w:r w:rsidRPr="00506C99">
              <w:rPr>
                <w:b/>
                <w:bCs/>
              </w:rPr>
              <w:t>Example:</w:t>
            </w:r>
          </w:p>
          <w:p w14:paraId="5BDB0305" w14:textId="4552685B" w:rsidR="00A56324" w:rsidRDefault="00A56324" w:rsidP="00A56324">
            <w:r>
              <w:t>-- This example shows how to format the quote characters as the input to the function is a string itself</w:t>
            </w:r>
          </w:p>
          <w:p w14:paraId="7C0FC09D" w14:textId="77777777" w:rsidR="00A56324" w:rsidRDefault="00A56324" w:rsidP="00A56324">
            <w:r>
              <w:t>-- The message box being displayed is the VB message box</w:t>
            </w:r>
          </w:p>
          <w:p w14:paraId="29806391" w14:textId="77777777" w:rsidR="00A56324" w:rsidRDefault="00A56324" w:rsidP="00A56324">
            <w:proofErr w:type="spellStart"/>
            <w:r>
              <w:t>BcPost.RunVBScript</w:t>
            </w:r>
            <w:proofErr w:type="spellEnd"/>
            <w:r>
              <w:t>("</w:t>
            </w:r>
            <w:proofErr w:type="spellStart"/>
            <w:proofErr w:type="gramStart"/>
            <w:r>
              <w:t>MsgBox</w:t>
            </w:r>
            <w:proofErr w:type="spellEnd"/>
            <w:r>
              <w:t>(</w:t>
            </w:r>
            <w:proofErr w:type="gramEnd"/>
            <w:r>
              <w:t>\"Hi from VB Lua\")")</w:t>
            </w:r>
          </w:p>
          <w:p w14:paraId="382FDBD0" w14:textId="77777777" w:rsidR="00A56324" w:rsidRDefault="00A56324" w:rsidP="00A56324"/>
          <w:p w14:paraId="572EA6B7" w14:textId="49D708AF" w:rsidR="00A56324" w:rsidRDefault="00A56324" w:rsidP="00A56324">
            <w:r>
              <w:t>-- This small example shows the need for the \n newline characters and how to return a value</w:t>
            </w:r>
          </w:p>
          <w:p w14:paraId="33BE912C" w14:textId="77777777" w:rsidR="00A56324" w:rsidRDefault="00A56324" w:rsidP="00A56324">
            <w:r>
              <w:t xml:space="preserve">test = </w:t>
            </w:r>
            <w:proofErr w:type="spellStart"/>
            <w:r>
              <w:t>BcPost.RunVBScript</w:t>
            </w:r>
            <w:proofErr w:type="spellEnd"/>
            <w:r>
              <w:t>("a=17 \n b=12 \n c=</w:t>
            </w:r>
            <w:proofErr w:type="spellStart"/>
            <w:r>
              <w:t>a+b</w:t>
            </w:r>
            <w:proofErr w:type="spellEnd"/>
            <w:r>
              <w:t xml:space="preserve"> \n CALL </w:t>
            </w:r>
            <w:proofErr w:type="spellStart"/>
            <w:r>
              <w:t>MILL_SetReturnString</w:t>
            </w:r>
            <w:proofErr w:type="spellEnd"/>
            <w:r>
              <w:t>(c)")</w:t>
            </w:r>
          </w:p>
          <w:p w14:paraId="30D424E5" w14:textId="77777777" w:rsidR="00A56324" w:rsidRDefault="00A56324" w:rsidP="00A56324"/>
          <w:p w14:paraId="4F2188F4" w14:textId="55982BD9" w:rsidR="00A56324" w:rsidRDefault="00A56324" w:rsidP="00A56324">
            <w:proofErr w:type="spellStart"/>
            <w:r>
              <w:t>Bcc.ShowMessageBox</w:t>
            </w:r>
            <w:proofErr w:type="spellEnd"/>
            <w:r>
              <w:t>(test, {Title = "Lua calling VB"})</w:t>
            </w:r>
          </w:p>
        </w:tc>
      </w:tr>
    </w:tbl>
    <w:p w14:paraId="572E1FE3"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49BD8B3D"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526A1C" w14:textId="26E70C53" w:rsidR="00A56324" w:rsidRDefault="00A56324" w:rsidP="0073729A">
            <w:proofErr w:type="spellStart"/>
            <w:r w:rsidRPr="00A56324">
              <w:rPr>
                <w:rFonts w:ascii="Courier New" w:eastAsia="Courier New" w:hAnsi="Courier New" w:cs="Courier New"/>
                <w:b/>
                <w:color w:val="00007F"/>
                <w:sz w:val="24"/>
              </w:rPr>
              <w:lastRenderedPageBreak/>
              <w:t>BcPost.GetValueOfDataBlock</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blockNumber</w:t>
            </w:r>
            <w:proofErr w:type="spellEnd"/>
            <w:r w:rsidRPr="00A56324">
              <w:rPr>
                <w:rFonts w:ascii="Courier New" w:eastAsia="Courier New" w:hAnsi="Courier New" w:cs="Courier New"/>
                <w:b/>
                <w:color w:val="00007F"/>
                <w:sz w:val="24"/>
              </w:rPr>
              <w:t>)</w:t>
            </w:r>
          </w:p>
        </w:tc>
      </w:tr>
      <w:tr w:rsidR="00A56324" w14:paraId="2864F63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7937F8D"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D53BDAD" w14:textId="77777777" w:rsidR="00A56324" w:rsidRDefault="00A56324" w:rsidP="00A56324">
            <w:r>
              <w:t xml:space="preserve">This is function is utilized to get the value defined for a Post Question from the post processor. </w:t>
            </w:r>
          </w:p>
          <w:p w14:paraId="10A0954E" w14:textId="77777777" w:rsidR="00A56324" w:rsidRDefault="00A56324" w:rsidP="00A56324"/>
          <w:p w14:paraId="2CD9537F" w14:textId="7B8C83C2" w:rsidR="00A56324" w:rsidRDefault="00A56324" w:rsidP="00A56324">
            <w:pPr>
              <w:ind w:left="1"/>
            </w:pPr>
            <w:r>
              <w:t xml:space="preserve">At the time of this </w:t>
            </w:r>
            <w:proofErr w:type="gramStart"/>
            <w:r>
              <w:t>writing</w:t>
            </w:r>
            <w:proofErr w:type="gramEnd"/>
            <w:r>
              <w:t xml:space="preserve"> we currently know that post questions in blocks 750-999 do not return any value.  This is planned to be addressed.</w:t>
            </w:r>
          </w:p>
        </w:tc>
      </w:tr>
      <w:tr w:rsidR="00A56324" w14:paraId="74B165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44790D3"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88BC280" w14:textId="77777777" w:rsidR="00A56324" w:rsidRDefault="00A56324" w:rsidP="0073729A"/>
        </w:tc>
      </w:tr>
      <w:tr w:rsidR="00A56324" w14:paraId="649D41E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9AE68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558B85EA" w14:textId="77777777" w:rsidR="00A56324" w:rsidRDefault="00A56324" w:rsidP="0073729A"/>
        </w:tc>
      </w:tr>
      <w:tr w:rsidR="00A56324" w14:paraId="2F014F6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FF69B06" w14:textId="77777777" w:rsidR="00A56324" w:rsidRPr="008A3585" w:rsidRDefault="00A56324" w:rsidP="0073729A">
            <w:pPr>
              <w:rPr>
                <w:b/>
                <w:bCs/>
              </w:rPr>
            </w:pPr>
            <w:r w:rsidRPr="008A3585">
              <w:rPr>
                <w:b/>
                <w:bCs/>
              </w:rPr>
              <w:t>Parameters:</w:t>
            </w:r>
          </w:p>
          <w:p w14:paraId="32A64066" w14:textId="4DFB298C" w:rsidR="00A56324" w:rsidRDefault="00A56324" w:rsidP="00A56324">
            <w:pPr>
              <w:pStyle w:val="ListParagraph"/>
              <w:numPr>
                <w:ilvl w:val="0"/>
                <w:numId w:val="122"/>
              </w:numPr>
            </w:pPr>
            <w:proofErr w:type="spellStart"/>
            <w:r w:rsidRPr="00A56324">
              <w:rPr>
                <w:b/>
                <w:bCs/>
              </w:rPr>
              <w:t>blockNumber</w:t>
            </w:r>
            <w:proofErr w:type="spellEnd"/>
            <w:r w:rsidRPr="00A56324">
              <w:rPr>
                <w:b/>
                <w:bCs/>
              </w:rPr>
              <w:t xml:space="preserve"> </w:t>
            </w:r>
            <w:r w:rsidRPr="00A56324">
              <w:t>– integer value of the block number you wish to retrieve the data from</w:t>
            </w:r>
          </w:p>
        </w:tc>
      </w:tr>
      <w:tr w:rsidR="00A56324" w:rsidRPr="00A56324" w14:paraId="3BB49D5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0505E7C" w14:textId="77777777" w:rsidR="00A56324" w:rsidRDefault="00A56324" w:rsidP="0073729A">
            <w:pPr>
              <w:rPr>
                <w:b/>
                <w:bCs/>
              </w:rPr>
            </w:pPr>
            <w:r>
              <w:rPr>
                <w:b/>
                <w:bCs/>
              </w:rPr>
              <w:t>Return:</w:t>
            </w:r>
          </w:p>
          <w:p w14:paraId="0645B81B" w14:textId="7F781E7E" w:rsidR="00A56324" w:rsidRPr="00A56324" w:rsidRDefault="00A56324" w:rsidP="0073729A">
            <w:r w:rsidRPr="00A56324">
              <w:t>The value of the requested posting variable which can be various types depending on the block number requested</w:t>
            </w:r>
            <w:r>
              <w:t>.</w:t>
            </w:r>
          </w:p>
        </w:tc>
      </w:tr>
    </w:tbl>
    <w:p w14:paraId="358F6640"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D65E92E"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3DE423" w14:textId="4EBD97DD" w:rsidR="00A56324" w:rsidRDefault="00A56324" w:rsidP="0073729A">
            <w:proofErr w:type="spellStart"/>
            <w:r w:rsidRPr="00A56324">
              <w:rPr>
                <w:rFonts w:ascii="Courier New" w:eastAsia="Courier New" w:hAnsi="Courier New" w:cs="Courier New"/>
                <w:b/>
                <w:color w:val="00007F"/>
                <w:sz w:val="24"/>
              </w:rPr>
              <w:t>BcPost.SetValueOfDataBlock</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blockNumber</w:t>
            </w:r>
            <w:proofErr w:type="spellEnd"/>
            <w:r w:rsidRPr="00A56324">
              <w:rPr>
                <w:rFonts w:ascii="Courier New" w:eastAsia="Courier New" w:hAnsi="Courier New" w:cs="Courier New"/>
                <w:b/>
                <w:color w:val="00007F"/>
                <w:sz w:val="24"/>
              </w:rPr>
              <w:t>, value)</w:t>
            </w:r>
          </w:p>
        </w:tc>
      </w:tr>
      <w:tr w:rsidR="00A56324" w14:paraId="4AFA79AD"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9AF7B14"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131B505" w14:textId="4719222B" w:rsidR="00A56324" w:rsidRDefault="00A56324" w:rsidP="0073729A">
            <w:pPr>
              <w:ind w:left="1"/>
            </w:pPr>
            <w:r w:rsidRPr="00A56324">
              <w:t>This function is utilized to set the value defined for a Post Question from the post processor.</w:t>
            </w:r>
          </w:p>
        </w:tc>
      </w:tr>
      <w:tr w:rsidR="00A56324" w14:paraId="51C5F4D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61ABB2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A8B0184" w14:textId="77777777" w:rsidR="00A56324" w:rsidRDefault="00A56324" w:rsidP="0073729A"/>
        </w:tc>
      </w:tr>
      <w:tr w:rsidR="00A56324" w14:paraId="6CC52298"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24E349F"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7D4575CD" w14:textId="77777777" w:rsidR="00A56324" w:rsidRDefault="00A56324" w:rsidP="0073729A"/>
        </w:tc>
      </w:tr>
      <w:tr w:rsidR="00A56324" w14:paraId="27264F4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1CD1B6D" w14:textId="77777777" w:rsidR="00A56324" w:rsidRPr="008A3585" w:rsidRDefault="00A56324" w:rsidP="0073729A">
            <w:pPr>
              <w:rPr>
                <w:b/>
                <w:bCs/>
              </w:rPr>
            </w:pPr>
            <w:r w:rsidRPr="008A3585">
              <w:rPr>
                <w:b/>
                <w:bCs/>
              </w:rPr>
              <w:t>Parameters:</w:t>
            </w:r>
          </w:p>
          <w:p w14:paraId="046E9685" w14:textId="77777777" w:rsidR="00A56324" w:rsidRPr="00A56324" w:rsidRDefault="00A56324" w:rsidP="00A56324">
            <w:pPr>
              <w:pStyle w:val="ListParagraph"/>
              <w:numPr>
                <w:ilvl w:val="0"/>
                <w:numId w:val="122"/>
              </w:numPr>
              <w:rPr>
                <w:b/>
                <w:bCs/>
              </w:rPr>
            </w:pPr>
            <w:proofErr w:type="spellStart"/>
            <w:r w:rsidRPr="00A56324">
              <w:rPr>
                <w:b/>
                <w:bCs/>
              </w:rPr>
              <w:t>blockNumber</w:t>
            </w:r>
            <w:proofErr w:type="spellEnd"/>
            <w:r w:rsidRPr="00A56324">
              <w:rPr>
                <w:b/>
                <w:bCs/>
              </w:rPr>
              <w:t xml:space="preserve"> </w:t>
            </w:r>
            <w:r w:rsidRPr="00A56324">
              <w:t xml:space="preserve">– string value of the </w:t>
            </w:r>
            <w:proofErr w:type="spellStart"/>
            <w:r w:rsidRPr="00A56324">
              <w:t>BobCAD</w:t>
            </w:r>
            <w:proofErr w:type="spellEnd"/>
            <w:r w:rsidRPr="00A56324">
              <w:t xml:space="preserve"> posting variable </w:t>
            </w:r>
            <w:proofErr w:type="gramStart"/>
            <w:r w:rsidRPr="00A56324">
              <w:t>name</w:t>
            </w:r>
            <w:proofErr w:type="gramEnd"/>
          </w:p>
          <w:p w14:paraId="21911E39" w14:textId="77777777" w:rsidR="00A56324" w:rsidRPr="00A56324" w:rsidRDefault="00A56324" w:rsidP="00A56324">
            <w:pPr>
              <w:pStyle w:val="ListParagraph"/>
              <w:numPr>
                <w:ilvl w:val="0"/>
                <w:numId w:val="122"/>
              </w:numPr>
              <w:rPr>
                <w:b/>
                <w:bCs/>
              </w:rPr>
            </w:pPr>
            <w:r w:rsidRPr="00A56324">
              <w:rPr>
                <w:b/>
                <w:bCs/>
              </w:rPr>
              <w:t xml:space="preserve">value </w:t>
            </w:r>
            <w:r w:rsidRPr="00A56324">
              <w:t xml:space="preserve">- the value to assign to the post </w:t>
            </w:r>
            <w:proofErr w:type="gramStart"/>
            <w:r w:rsidRPr="00A56324">
              <w:t>question</w:t>
            </w:r>
            <w:proofErr w:type="gramEnd"/>
          </w:p>
          <w:p w14:paraId="6EE08D28" w14:textId="77777777" w:rsidR="00A56324" w:rsidRDefault="00A56324" w:rsidP="00A56324">
            <w:pPr>
              <w:rPr>
                <w:b/>
                <w:bCs/>
              </w:rPr>
            </w:pPr>
          </w:p>
          <w:p w14:paraId="14A20855" w14:textId="4CE5D090" w:rsidR="00A56324" w:rsidRPr="00A56324" w:rsidRDefault="00A56324" w:rsidP="00A56324">
            <w:pPr>
              <w:rPr>
                <w:b/>
                <w:bCs/>
              </w:rPr>
            </w:pPr>
            <w:r w:rsidRPr="00A56324">
              <w:rPr>
                <w:b/>
                <w:bCs/>
              </w:rPr>
              <w:t xml:space="preserve">Note: </w:t>
            </w:r>
            <w:r w:rsidRPr="00A56324">
              <w:t xml:space="preserve">For the </w:t>
            </w:r>
            <w:proofErr w:type="spellStart"/>
            <w:r w:rsidRPr="00A56324">
              <w:t>boolean</w:t>
            </w:r>
            <w:proofErr w:type="spellEnd"/>
            <w:r w:rsidRPr="00A56324">
              <w:t xml:space="preserve"> post blocks which use y / n as the item in the post processor, you must use true or false in this function.</w:t>
            </w:r>
          </w:p>
        </w:tc>
      </w:tr>
    </w:tbl>
    <w:p w14:paraId="451AB27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22A423F8"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7FD891" w14:textId="2B149AD5" w:rsidR="00A56324" w:rsidRDefault="00A56324" w:rsidP="0073729A">
            <w:proofErr w:type="spellStart"/>
            <w:r w:rsidRPr="00A56324">
              <w:rPr>
                <w:rFonts w:ascii="Courier New" w:eastAsia="Courier New" w:hAnsi="Courier New" w:cs="Courier New"/>
                <w:b/>
                <w:color w:val="00007F"/>
                <w:sz w:val="24"/>
              </w:rPr>
              <w:t>BcPost.GetValueOfPostVariable</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postVariable</w:t>
            </w:r>
            <w:proofErr w:type="spellEnd"/>
            <w:r w:rsidRPr="00A56324">
              <w:rPr>
                <w:rFonts w:ascii="Courier New" w:eastAsia="Courier New" w:hAnsi="Courier New" w:cs="Courier New"/>
                <w:b/>
                <w:color w:val="00007F"/>
                <w:sz w:val="24"/>
              </w:rPr>
              <w:t>)</w:t>
            </w:r>
          </w:p>
        </w:tc>
      </w:tr>
      <w:tr w:rsidR="00A56324" w14:paraId="732C48E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E04AD26"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0D1B6B1D" w14:textId="395F3420" w:rsidR="00A56324" w:rsidRDefault="00A56324" w:rsidP="00A56324">
            <w:r>
              <w:t xml:space="preserve">This function is utilized get the current value of existing native posting engine variable at the current time this function is called.  This API does not currently support all of the </w:t>
            </w:r>
            <w:proofErr w:type="spellStart"/>
            <w:r>
              <w:t>BobCAD</w:t>
            </w:r>
            <w:proofErr w:type="spellEnd"/>
            <w:r>
              <w:t xml:space="preserve"> posting engine variables, and a list of the supported variables can be found in the </w:t>
            </w:r>
            <w:hyperlink r:id="rId19" w:history="1">
              <w:r w:rsidRPr="00A56324">
                <w:rPr>
                  <w:rStyle w:val="Hyperlink"/>
                </w:rPr>
                <w:t>Post Variables Supported topic</w:t>
              </w:r>
            </w:hyperlink>
            <w:r>
              <w:t>.</w:t>
            </w:r>
          </w:p>
          <w:p w14:paraId="72313DA1" w14:textId="77777777" w:rsidR="00A56324" w:rsidRDefault="00A56324" w:rsidP="00A56324"/>
          <w:p w14:paraId="3672F4F6" w14:textId="66162C3E" w:rsidR="00A56324" w:rsidRDefault="00A56324" w:rsidP="00A56324">
            <w:pPr>
              <w:ind w:left="1"/>
            </w:pPr>
            <w:r>
              <w:t xml:space="preserve">Please refer to the Posting Variable and API Reference in the help system of the </w:t>
            </w:r>
            <w:proofErr w:type="spellStart"/>
            <w:r>
              <w:t>BobCAD</w:t>
            </w:r>
            <w:proofErr w:type="spellEnd"/>
            <w:r>
              <w:t>-CAM product you are working with for a complete description of the posting variables and VB APIs.</w:t>
            </w:r>
          </w:p>
        </w:tc>
      </w:tr>
      <w:tr w:rsidR="00A56324" w14:paraId="4144B9E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F6717C"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7D6C5D50" w14:textId="77777777" w:rsidR="00A56324" w:rsidRDefault="00A56324" w:rsidP="0073729A"/>
        </w:tc>
      </w:tr>
      <w:tr w:rsidR="00A56324" w14:paraId="2DD35D4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9CA5DE"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0893EC0D" w14:textId="77777777" w:rsidR="00A56324" w:rsidRDefault="00A56324" w:rsidP="0073729A"/>
        </w:tc>
      </w:tr>
      <w:tr w:rsidR="00A56324" w14:paraId="5A62513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0AD58BD" w14:textId="77777777" w:rsidR="00A56324" w:rsidRPr="008A3585" w:rsidRDefault="00A56324" w:rsidP="0073729A">
            <w:pPr>
              <w:rPr>
                <w:b/>
                <w:bCs/>
              </w:rPr>
            </w:pPr>
            <w:r w:rsidRPr="008A3585">
              <w:rPr>
                <w:b/>
                <w:bCs/>
              </w:rPr>
              <w:t>Parameters:</w:t>
            </w:r>
          </w:p>
          <w:p w14:paraId="35320122" w14:textId="6F2BD72C" w:rsidR="00A56324" w:rsidRDefault="000B0AFA" w:rsidP="00A56324">
            <w:pPr>
              <w:pStyle w:val="ListParagraph"/>
              <w:numPr>
                <w:ilvl w:val="0"/>
                <w:numId w:val="122"/>
              </w:numPr>
            </w:pPr>
            <w:proofErr w:type="spellStart"/>
            <w:r w:rsidRPr="000B0AFA">
              <w:rPr>
                <w:b/>
                <w:bCs/>
              </w:rPr>
              <w:t>postVariable</w:t>
            </w:r>
            <w:proofErr w:type="spellEnd"/>
            <w:r w:rsidRPr="000B0AFA">
              <w:rPr>
                <w:b/>
                <w:bCs/>
              </w:rPr>
              <w:t xml:space="preserve"> </w:t>
            </w:r>
            <w:r w:rsidRPr="000B0AFA">
              <w:t xml:space="preserve">– string value of the </w:t>
            </w:r>
            <w:proofErr w:type="spellStart"/>
            <w:r w:rsidRPr="000B0AFA">
              <w:t>BobCAD</w:t>
            </w:r>
            <w:proofErr w:type="spellEnd"/>
            <w:r w:rsidRPr="000B0AFA">
              <w:t xml:space="preserve"> posting variable name</w:t>
            </w:r>
          </w:p>
        </w:tc>
      </w:tr>
      <w:tr w:rsidR="00A56324" w:rsidRPr="00A56324" w14:paraId="5266850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8D278FC" w14:textId="77777777" w:rsidR="00A56324" w:rsidRDefault="00A56324" w:rsidP="0073729A">
            <w:pPr>
              <w:rPr>
                <w:b/>
                <w:bCs/>
              </w:rPr>
            </w:pPr>
            <w:r>
              <w:rPr>
                <w:b/>
                <w:bCs/>
              </w:rPr>
              <w:t>Return:</w:t>
            </w:r>
          </w:p>
          <w:p w14:paraId="0D781266" w14:textId="67FC7DB2" w:rsidR="00A56324" w:rsidRPr="00A56324" w:rsidRDefault="000B0AFA" w:rsidP="0073729A">
            <w:r w:rsidRPr="000B0AFA">
              <w:t>The value of the requested posting variable</w:t>
            </w:r>
          </w:p>
        </w:tc>
      </w:tr>
      <w:tr w:rsidR="000B0AFA" w:rsidRPr="00A56324" w14:paraId="1F7419A2"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6B11496" w14:textId="77777777" w:rsidR="000B0AFA" w:rsidRDefault="000B0AFA" w:rsidP="0073729A">
            <w:pPr>
              <w:rPr>
                <w:b/>
                <w:bCs/>
              </w:rPr>
            </w:pPr>
            <w:r>
              <w:rPr>
                <w:b/>
                <w:bCs/>
              </w:rPr>
              <w:t>Example:</w:t>
            </w:r>
          </w:p>
          <w:p w14:paraId="62E44846" w14:textId="2CC2FEF9" w:rsidR="000B0AFA" w:rsidRDefault="000B0AFA" w:rsidP="000B0AFA">
            <w:r>
              <w:t>-- Get the current and previous X Y Z positions</w:t>
            </w:r>
          </w:p>
          <w:p w14:paraId="54C2BEF2" w14:textId="13D6A6A0" w:rsidR="000B0AFA" w:rsidRDefault="000B0AFA" w:rsidP="000B0AFA">
            <w:r>
              <w:t xml:space="preserve">x = </w:t>
            </w:r>
            <w:proofErr w:type="spellStart"/>
            <w:r>
              <w:t>BcPost.GetValueOfPostVariable</w:t>
            </w:r>
            <w:proofErr w:type="spellEnd"/>
            <w:r>
              <w:t>("</w:t>
            </w:r>
            <w:proofErr w:type="spellStart"/>
            <w:r>
              <w:t>x_f</w:t>
            </w:r>
            <w:proofErr w:type="spellEnd"/>
            <w:r>
              <w:t>")</w:t>
            </w:r>
          </w:p>
          <w:p w14:paraId="5BC7316C" w14:textId="49EC932B" w:rsidR="000B0AFA" w:rsidRDefault="000B0AFA" w:rsidP="000B0AFA">
            <w:r>
              <w:t xml:space="preserve">y = </w:t>
            </w:r>
            <w:proofErr w:type="spellStart"/>
            <w:r>
              <w:t>BcPost.GetValueOfPostVariable</w:t>
            </w:r>
            <w:proofErr w:type="spellEnd"/>
            <w:r>
              <w:t>("</w:t>
            </w:r>
            <w:proofErr w:type="spellStart"/>
            <w:r>
              <w:t>y_f</w:t>
            </w:r>
            <w:proofErr w:type="spellEnd"/>
            <w:r>
              <w:t>")</w:t>
            </w:r>
          </w:p>
          <w:p w14:paraId="72A3DBA4" w14:textId="62E6C3A6" w:rsidR="000B0AFA" w:rsidRDefault="000B0AFA" w:rsidP="000B0AFA">
            <w:r>
              <w:t xml:space="preserve">z = </w:t>
            </w:r>
            <w:proofErr w:type="spellStart"/>
            <w:r>
              <w:t>BcPost.GetValueOfPostVariable</w:t>
            </w:r>
            <w:proofErr w:type="spellEnd"/>
            <w:r>
              <w:t>("</w:t>
            </w:r>
            <w:proofErr w:type="spellStart"/>
            <w:r>
              <w:t>z_f</w:t>
            </w:r>
            <w:proofErr w:type="spellEnd"/>
            <w:r>
              <w:t>")</w:t>
            </w:r>
          </w:p>
          <w:p w14:paraId="67A39652" w14:textId="2C9B7510" w:rsidR="000B0AFA" w:rsidRDefault="000B0AFA" w:rsidP="000B0AFA">
            <w:proofErr w:type="spellStart"/>
            <w:r>
              <w:t>xPrev</w:t>
            </w:r>
            <w:proofErr w:type="spellEnd"/>
            <w:r>
              <w:t xml:space="preserve"> = </w:t>
            </w:r>
            <w:proofErr w:type="spellStart"/>
            <w:r>
              <w:t>BcPost.GetValueOfPostVariable</w:t>
            </w:r>
            <w:proofErr w:type="spellEnd"/>
            <w:r>
              <w:t>("</w:t>
            </w:r>
            <w:proofErr w:type="spellStart"/>
            <w:r>
              <w:t>prev_x</w:t>
            </w:r>
            <w:proofErr w:type="spellEnd"/>
            <w:r>
              <w:t>")</w:t>
            </w:r>
          </w:p>
          <w:p w14:paraId="414DA521" w14:textId="48FCFDA5" w:rsidR="000B0AFA" w:rsidRDefault="000B0AFA" w:rsidP="000B0AFA">
            <w:proofErr w:type="spellStart"/>
            <w:r>
              <w:t>yPrev</w:t>
            </w:r>
            <w:proofErr w:type="spellEnd"/>
            <w:r>
              <w:t xml:space="preserve"> = </w:t>
            </w:r>
            <w:proofErr w:type="spellStart"/>
            <w:r>
              <w:t>BcPost.GetValueOfPostVariable</w:t>
            </w:r>
            <w:proofErr w:type="spellEnd"/>
            <w:r>
              <w:t>("</w:t>
            </w:r>
            <w:proofErr w:type="spellStart"/>
            <w:r>
              <w:t>prev_y</w:t>
            </w:r>
            <w:proofErr w:type="spellEnd"/>
            <w:r>
              <w:t>")</w:t>
            </w:r>
          </w:p>
          <w:p w14:paraId="27C72F73" w14:textId="5AC4BFC0" w:rsidR="000B0AFA" w:rsidRPr="000B0AFA" w:rsidRDefault="000B0AFA" w:rsidP="000B0AFA">
            <w:proofErr w:type="spellStart"/>
            <w:r>
              <w:lastRenderedPageBreak/>
              <w:t>zPrev</w:t>
            </w:r>
            <w:proofErr w:type="spellEnd"/>
            <w:r>
              <w:t xml:space="preserve"> = </w:t>
            </w:r>
            <w:proofErr w:type="spellStart"/>
            <w:r>
              <w:t>BcPost.GetValueOfPostVariable</w:t>
            </w:r>
            <w:proofErr w:type="spellEnd"/>
            <w:r>
              <w:t>("</w:t>
            </w:r>
            <w:proofErr w:type="spellStart"/>
            <w:r>
              <w:t>prev_z</w:t>
            </w:r>
            <w:proofErr w:type="spellEnd"/>
            <w:r>
              <w:t>")</w:t>
            </w:r>
          </w:p>
        </w:tc>
      </w:tr>
    </w:tbl>
    <w:p w14:paraId="6A9183F2"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0B0AFA" w14:paraId="6B8BFEF3"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A9EA3E" w14:textId="53F51EF8" w:rsidR="000B0AFA" w:rsidRDefault="000B0AFA" w:rsidP="0073729A">
            <w:proofErr w:type="spellStart"/>
            <w:r w:rsidRPr="000B0AFA">
              <w:rPr>
                <w:rFonts w:ascii="Courier New" w:eastAsia="Courier New" w:hAnsi="Courier New" w:cs="Courier New"/>
                <w:b/>
                <w:color w:val="00007F"/>
                <w:sz w:val="24"/>
              </w:rPr>
              <w:t>BcPost.GetValueOfOperation</w:t>
            </w:r>
            <w:proofErr w:type="spellEnd"/>
            <w:r w:rsidRPr="000B0AFA">
              <w:rPr>
                <w:rFonts w:ascii="Courier New" w:eastAsia="Courier New" w:hAnsi="Courier New" w:cs="Courier New"/>
                <w:b/>
                <w:color w:val="00007F"/>
                <w:sz w:val="24"/>
              </w:rPr>
              <w:t>(</w:t>
            </w:r>
            <w:proofErr w:type="spellStart"/>
            <w:r w:rsidRPr="000B0AFA">
              <w:rPr>
                <w:rFonts w:ascii="Courier New" w:eastAsia="Courier New" w:hAnsi="Courier New" w:cs="Courier New"/>
                <w:b/>
                <w:color w:val="00007F"/>
                <w:sz w:val="24"/>
              </w:rPr>
              <w:t>paramName</w:t>
            </w:r>
            <w:proofErr w:type="spellEnd"/>
            <w:r w:rsidRPr="000B0AFA">
              <w:rPr>
                <w:rFonts w:ascii="Courier New" w:eastAsia="Courier New" w:hAnsi="Courier New" w:cs="Courier New"/>
                <w:b/>
                <w:color w:val="00007F"/>
                <w:sz w:val="24"/>
              </w:rPr>
              <w:t>)</w:t>
            </w:r>
          </w:p>
        </w:tc>
      </w:tr>
      <w:tr w:rsidR="000B0AFA" w14:paraId="36A6B635"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74C0937B" w14:textId="77777777" w:rsidR="000B0AFA" w:rsidRDefault="000B0AF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4D76767" w14:textId="4D6980E6" w:rsidR="000B0AFA" w:rsidRDefault="000B0AFA" w:rsidP="0073729A">
            <w:pPr>
              <w:ind w:left="1"/>
            </w:pPr>
            <w:r w:rsidRPr="000B0AFA">
              <w:t>This function is utilized get operation data such as the names, types, and custom posting information.</w:t>
            </w:r>
          </w:p>
        </w:tc>
      </w:tr>
      <w:tr w:rsidR="000B0AFA" w14:paraId="2468762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4A8D649" w14:textId="77777777" w:rsidR="000B0AFA" w:rsidRDefault="000B0AFA" w:rsidP="0073729A">
            <w:r>
              <w:t xml:space="preserve">Lathe Job </w:t>
            </w:r>
          </w:p>
        </w:tc>
        <w:tc>
          <w:tcPr>
            <w:tcW w:w="0" w:type="auto"/>
            <w:vMerge/>
            <w:tcBorders>
              <w:top w:val="nil"/>
              <w:left w:val="single" w:sz="4" w:space="0" w:color="000000"/>
              <w:bottom w:val="nil"/>
              <w:right w:val="single" w:sz="4" w:space="0" w:color="000000"/>
            </w:tcBorders>
          </w:tcPr>
          <w:p w14:paraId="4C318FDA" w14:textId="77777777" w:rsidR="000B0AFA" w:rsidRDefault="000B0AFA" w:rsidP="0073729A"/>
        </w:tc>
      </w:tr>
      <w:tr w:rsidR="000B0AFA" w14:paraId="32F5C6B5"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689E62C" w14:textId="77777777" w:rsidR="000B0AFA" w:rsidRDefault="000B0AFA" w:rsidP="0073729A">
            <w:r>
              <w:t xml:space="preserve">Mill Turn Job </w:t>
            </w:r>
          </w:p>
        </w:tc>
        <w:tc>
          <w:tcPr>
            <w:tcW w:w="0" w:type="auto"/>
            <w:vMerge/>
            <w:tcBorders>
              <w:top w:val="nil"/>
              <w:left w:val="single" w:sz="4" w:space="0" w:color="000000"/>
              <w:bottom w:val="nil"/>
              <w:right w:val="single" w:sz="4" w:space="0" w:color="000000"/>
            </w:tcBorders>
          </w:tcPr>
          <w:p w14:paraId="035019AD" w14:textId="77777777" w:rsidR="000B0AFA" w:rsidRDefault="000B0AFA" w:rsidP="0073729A"/>
        </w:tc>
      </w:tr>
      <w:tr w:rsidR="000B0AFA" w14:paraId="22A6C5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9D4E4D3" w14:textId="77777777" w:rsidR="000B0AFA" w:rsidRPr="008A3585" w:rsidRDefault="000B0AFA" w:rsidP="0073729A">
            <w:pPr>
              <w:rPr>
                <w:b/>
                <w:bCs/>
              </w:rPr>
            </w:pPr>
            <w:r w:rsidRPr="008A3585">
              <w:rPr>
                <w:b/>
                <w:bCs/>
              </w:rPr>
              <w:t>Parameters:</w:t>
            </w:r>
          </w:p>
          <w:p w14:paraId="175B3FAE" w14:textId="68070D19" w:rsidR="000B0AFA" w:rsidRDefault="000B0AFA" w:rsidP="000B0AFA">
            <w:pPr>
              <w:pStyle w:val="ListParagraph"/>
              <w:numPr>
                <w:ilvl w:val="0"/>
                <w:numId w:val="122"/>
              </w:numPr>
            </w:pPr>
            <w:proofErr w:type="spellStart"/>
            <w:r w:rsidRPr="000B0AFA">
              <w:rPr>
                <w:b/>
                <w:bCs/>
              </w:rPr>
              <w:t>paramName</w:t>
            </w:r>
            <w:proofErr w:type="spellEnd"/>
            <w:r w:rsidRPr="000B0AFA">
              <w:rPr>
                <w:b/>
                <w:bCs/>
              </w:rPr>
              <w:t xml:space="preserve"> </w:t>
            </w:r>
            <w:r w:rsidRPr="000B0AFA">
              <w:t>– this function has a fixed set of parameter strings that you can pass to get different information related to the machining operation that is currently posting.</w:t>
            </w:r>
          </w:p>
        </w:tc>
      </w:tr>
      <w:tr w:rsidR="000B0AFA" w:rsidRPr="00A56324" w14:paraId="1EF4978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2F5E67F" w14:textId="77777777" w:rsidR="000B0AFA" w:rsidRDefault="000B0AFA" w:rsidP="0073729A">
            <w:pPr>
              <w:rPr>
                <w:b/>
                <w:bCs/>
              </w:rPr>
            </w:pPr>
            <w:r>
              <w:rPr>
                <w:b/>
                <w:bCs/>
              </w:rPr>
              <w:t>Return:</w:t>
            </w:r>
          </w:p>
          <w:p w14:paraId="5E989763" w14:textId="3DB6A73A" w:rsidR="000B0AFA" w:rsidRPr="00A56324" w:rsidRDefault="000B0AFA" w:rsidP="0073729A">
            <w:r w:rsidRPr="000B0AFA">
              <w:t>The value of the requested piece of operation data.</w:t>
            </w:r>
          </w:p>
        </w:tc>
      </w:tr>
      <w:tr w:rsidR="000B0AFA" w:rsidRPr="000B0AFA" w14:paraId="4E0CB9E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8667C86" w14:textId="77777777" w:rsidR="000B0AFA" w:rsidRDefault="000B0AFA" w:rsidP="0073729A">
            <w:pPr>
              <w:rPr>
                <w:b/>
                <w:bCs/>
              </w:rPr>
            </w:pPr>
            <w:r>
              <w:rPr>
                <w:b/>
                <w:bCs/>
              </w:rPr>
              <w:t>Example:</w:t>
            </w:r>
          </w:p>
          <w:p w14:paraId="7CD10384" w14:textId="77777777" w:rsidR="000B0AFA" w:rsidRDefault="000B0AFA" w:rsidP="000B0AFA">
            <w:r>
              <w:t>-- Get the current operations type value in the CAM Tree</w:t>
            </w:r>
          </w:p>
          <w:p w14:paraId="60E988AC" w14:textId="300C4953" w:rsidR="000B0AFA" w:rsidRDefault="000B0AFA" w:rsidP="000B0AFA">
            <w:r>
              <w:t xml:space="preserve">value = </w:t>
            </w:r>
            <w:proofErr w:type="spellStart"/>
            <w:r>
              <w:t>BcPost.GetValueOfOperation</w:t>
            </w:r>
            <w:proofErr w:type="spellEnd"/>
            <w:r>
              <w:t>("Type")</w:t>
            </w:r>
          </w:p>
          <w:p w14:paraId="2EBBD1C5" w14:textId="7FAB1C6E" w:rsidR="000B0AFA" w:rsidRDefault="000B0AFA" w:rsidP="000B0AFA">
            <w:proofErr w:type="spellStart"/>
            <w:r>
              <w:t>Bcc.ShowMessageBox</w:t>
            </w:r>
            <w:proofErr w:type="spellEnd"/>
            <w:r>
              <w:t xml:space="preserve">("Operation Type: </w:t>
            </w:r>
            <w:proofErr w:type="gramStart"/>
            <w:r>
              <w:t>"..</w:t>
            </w:r>
            <w:proofErr w:type="gramEnd"/>
            <w:r>
              <w:t>value, {Title="Operation Type"})</w:t>
            </w:r>
          </w:p>
          <w:p w14:paraId="4A2DFA3E" w14:textId="77777777" w:rsidR="000B0AFA" w:rsidRDefault="000B0AFA" w:rsidP="000B0AFA"/>
          <w:p w14:paraId="60E5FA2F" w14:textId="77777777" w:rsidR="000B0AFA" w:rsidRDefault="000B0AFA" w:rsidP="000B0AFA">
            <w:r>
              <w:t>-- Get the current operations job name in the CAM Tree</w:t>
            </w:r>
          </w:p>
          <w:p w14:paraId="49AFBD51" w14:textId="0655C7E9" w:rsidR="000B0AFA" w:rsidRDefault="000B0AFA" w:rsidP="000B0AFA">
            <w:r>
              <w:t xml:space="preserve">value = </w:t>
            </w:r>
            <w:proofErr w:type="spellStart"/>
            <w:r>
              <w:t>BcPost.GetValueOfOperation</w:t>
            </w:r>
            <w:proofErr w:type="spellEnd"/>
            <w:r>
              <w:t>("</w:t>
            </w:r>
            <w:proofErr w:type="spellStart"/>
            <w:r>
              <w:t>JobName</w:t>
            </w:r>
            <w:proofErr w:type="spellEnd"/>
            <w:r>
              <w:t>")</w:t>
            </w:r>
          </w:p>
          <w:p w14:paraId="465CC371" w14:textId="298667A3" w:rsidR="000B0AFA" w:rsidRDefault="000B0AFA" w:rsidP="000B0AFA">
            <w:proofErr w:type="spellStart"/>
            <w:r>
              <w:t>Bcc.ShowMessageBox</w:t>
            </w:r>
            <w:proofErr w:type="spellEnd"/>
            <w:r>
              <w:t xml:space="preserve">("Job Name: </w:t>
            </w:r>
            <w:proofErr w:type="gramStart"/>
            <w:r>
              <w:t>"..</w:t>
            </w:r>
            <w:proofErr w:type="gramEnd"/>
            <w:r>
              <w:t>value, {Title="Job Name"})</w:t>
            </w:r>
          </w:p>
          <w:p w14:paraId="28005D0C" w14:textId="77777777" w:rsidR="000B0AFA" w:rsidRDefault="000B0AFA" w:rsidP="000B0AFA"/>
          <w:p w14:paraId="30FE54C0" w14:textId="77777777" w:rsidR="000B0AFA" w:rsidRDefault="000B0AFA" w:rsidP="000B0AFA">
            <w:r>
              <w:t>-- Get the current operations feature name in the CAM Tree</w:t>
            </w:r>
          </w:p>
          <w:p w14:paraId="0CA77F84" w14:textId="7FBE3C2B" w:rsidR="000B0AFA" w:rsidRDefault="000B0AFA" w:rsidP="000B0AFA">
            <w:r>
              <w:t xml:space="preserve">value = </w:t>
            </w:r>
            <w:proofErr w:type="spellStart"/>
            <w:r>
              <w:t>BcPost.GetValueOfOperation</w:t>
            </w:r>
            <w:proofErr w:type="spellEnd"/>
            <w:r>
              <w:t>("</w:t>
            </w:r>
            <w:proofErr w:type="spellStart"/>
            <w:r>
              <w:t>FeatureName</w:t>
            </w:r>
            <w:proofErr w:type="spellEnd"/>
            <w:r>
              <w:t>")</w:t>
            </w:r>
          </w:p>
          <w:p w14:paraId="22E1A315" w14:textId="05EE9F6A" w:rsidR="000B0AFA" w:rsidRDefault="000B0AFA" w:rsidP="000B0AFA">
            <w:proofErr w:type="spellStart"/>
            <w:r>
              <w:t>Bcc.ShowMessageBox</w:t>
            </w:r>
            <w:proofErr w:type="spellEnd"/>
            <w:r>
              <w:t xml:space="preserve">("Feature Name: </w:t>
            </w:r>
            <w:proofErr w:type="gramStart"/>
            <w:r>
              <w:t>"..</w:t>
            </w:r>
            <w:proofErr w:type="gramEnd"/>
            <w:r>
              <w:t>value, {Title="Feature Name"})</w:t>
            </w:r>
          </w:p>
          <w:p w14:paraId="270297BC" w14:textId="77777777" w:rsidR="000B0AFA" w:rsidRDefault="000B0AFA" w:rsidP="000B0AFA"/>
          <w:p w14:paraId="42BCF4C2" w14:textId="41D83069" w:rsidR="000B0AFA" w:rsidRDefault="000B0AFA" w:rsidP="000B0AFA">
            <w:r>
              <w:t>-- Get the current operations name in the CAM Tree</w:t>
            </w:r>
          </w:p>
          <w:p w14:paraId="66069496" w14:textId="77777777" w:rsidR="000B0AFA" w:rsidRDefault="000B0AFA" w:rsidP="000B0AFA">
            <w:r>
              <w:t xml:space="preserve">value = </w:t>
            </w:r>
            <w:proofErr w:type="spellStart"/>
            <w:r>
              <w:t>BcPost.GetValueOfOperation</w:t>
            </w:r>
            <w:proofErr w:type="spellEnd"/>
            <w:r>
              <w:t>("</w:t>
            </w:r>
            <w:proofErr w:type="spellStart"/>
            <w:r>
              <w:t>OperationName</w:t>
            </w:r>
            <w:proofErr w:type="spellEnd"/>
            <w:r>
              <w:t>")</w:t>
            </w:r>
          </w:p>
          <w:p w14:paraId="29842859" w14:textId="5A2E6B53" w:rsidR="000B0AFA" w:rsidRPr="000B0AFA" w:rsidRDefault="000B0AFA" w:rsidP="000B0AFA">
            <w:proofErr w:type="spellStart"/>
            <w:r>
              <w:t>Bcc.ShowMessageBox</w:t>
            </w:r>
            <w:proofErr w:type="spellEnd"/>
            <w:r>
              <w:t xml:space="preserve">("Operation Name: </w:t>
            </w:r>
            <w:proofErr w:type="gramStart"/>
            <w:r>
              <w:t>"..</w:t>
            </w:r>
            <w:proofErr w:type="gramEnd"/>
            <w:r>
              <w:t>value, {Title="Operation Name"})</w:t>
            </w:r>
          </w:p>
        </w:tc>
      </w:tr>
    </w:tbl>
    <w:p w14:paraId="7004DF1A" w14:textId="77777777" w:rsidR="000B0AFA" w:rsidRDefault="000B0AFA" w:rsidP="000B0AFA">
      <w:pPr>
        <w:pStyle w:val="rvps2"/>
        <w:shd w:val="clear" w:color="auto" w:fill="FFFFFF"/>
        <w:spacing w:before="0" w:beforeAutospacing="0" w:after="0" w:afterAutospacing="0"/>
        <w:rPr>
          <w:rStyle w:val="rvts6"/>
          <w:rFonts w:ascii="Arial" w:eastAsiaTheme="majorEastAsia" w:hAnsi="Arial" w:cs="Arial"/>
          <w:color w:val="000000"/>
          <w:sz w:val="20"/>
          <w:szCs w:val="20"/>
        </w:rPr>
      </w:pPr>
    </w:p>
    <w:p w14:paraId="30B6CA77" w14:textId="05EFE4FB" w:rsidR="000B0AFA" w:rsidRDefault="000B0AFA" w:rsidP="000B0AFA">
      <w:pPr>
        <w:pStyle w:val="rvps2"/>
        <w:shd w:val="clear" w:color="auto" w:fill="FFFFFF"/>
        <w:spacing w:before="0" w:beforeAutospacing="0" w:after="0" w:afterAutospacing="0"/>
        <w:rPr>
          <w:rFonts w:ascii="Arial" w:hAnsi="Arial" w:cs="Arial"/>
          <w:color w:val="000000"/>
          <w:sz w:val="20"/>
          <w:szCs w:val="20"/>
        </w:rPr>
      </w:pPr>
      <w:r>
        <w:rPr>
          <w:rStyle w:val="rvts6"/>
          <w:rFonts w:ascii="Arial" w:eastAsiaTheme="majorEastAsia" w:hAnsi="Arial" w:cs="Arial"/>
          <w:color w:val="000000"/>
          <w:sz w:val="20"/>
          <w:szCs w:val="20"/>
        </w:rPr>
        <w:t>The list of possible inputs for</w:t>
      </w:r>
      <w:r w:rsidRPr="000B0AFA">
        <w:rPr>
          <w:rStyle w:val="rvts6"/>
          <w:rFonts w:ascii="Arial" w:eastAsiaTheme="majorEastAsia" w:hAnsi="Arial" w:cs="Arial"/>
          <w:b/>
          <w:bCs/>
          <w:color w:val="000000"/>
          <w:sz w:val="20"/>
          <w:szCs w:val="20"/>
        </w:rPr>
        <w:t> </w:t>
      </w:r>
      <w:proofErr w:type="spellStart"/>
      <w:r w:rsidRPr="000B0AFA">
        <w:rPr>
          <w:rStyle w:val="rvts18"/>
          <w:rFonts w:ascii="Arial" w:hAnsi="Arial" w:cs="Arial"/>
          <w:b/>
          <w:bCs/>
          <w:i/>
          <w:iCs/>
          <w:color w:val="000000"/>
          <w:sz w:val="20"/>
          <w:szCs w:val="20"/>
        </w:rPr>
        <w:t>paramName</w:t>
      </w:r>
      <w:proofErr w:type="spellEnd"/>
      <w:r>
        <w:rPr>
          <w:rStyle w:val="rvts18"/>
          <w:rFonts w:ascii="Arial" w:hAnsi="Arial" w:cs="Arial"/>
          <w:i/>
          <w:iCs/>
          <w:color w:val="000000"/>
          <w:sz w:val="20"/>
          <w:szCs w:val="20"/>
        </w:rPr>
        <w:t> </w:t>
      </w:r>
      <w:r>
        <w:rPr>
          <w:rStyle w:val="rvts6"/>
          <w:rFonts w:ascii="Arial" w:eastAsiaTheme="majorEastAsia" w:hAnsi="Arial" w:cs="Arial"/>
          <w:color w:val="000000"/>
          <w:sz w:val="20"/>
          <w:szCs w:val="20"/>
        </w:rPr>
        <w:t>are shown below:</w:t>
      </w:r>
      <w:r>
        <w:rPr>
          <w:rFonts w:ascii="Arial" w:hAnsi="Arial" w:cs="Arial"/>
          <w:color w:val="000000"/>
          <w:sz w:val="20"/>
          <w:szCs w:val="20"/>
        </w:rPr>
        <w:br/>
      </w:r>
    </w:p>
    <w:tbl>
      <w:tblPr>
        <w:tblW w:w="0" w:type="auto"/>
        <w:tblCellSpacing w:w="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6133"/>
      </w:tblGrid>
      <w:tr w:rsidR="000B0AFA" w14:paraId="1F63680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821543" w14:textId="77777777" w:rsidR="000B0AFA" w:rsidRDefault="000B0AFA">
            <w:pPr>
              <w:pStyle w:val="rvps21"/>
              <w:shd w:val="clear" w:color="auto" w:fill="BFBFBF"/>
              <w:spacing w:before="0" w:beforeAutospacing="0" w:after="0" w:afterAutospacing="0"/>
              <w:jc w:val="center"/>
            </w:pPr>
            <w:proofErr w:type="spellStart"/>
            <w:r>
              <w:rPr>
                <w:rStyle w:val="rvts15"/>
                <w:b/>
                <w:bCs/>
              </w:rPr>
              <w:t>param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C76A9F7" w14:textId="77777777" w:rsidR="000B0AFA" w:rsidRDefault="000B0AFA">
            <w:pPr>
              <w:pStyle w:val="rvps22"/>
              <w:shd w:val="clear" w:color="auto" w:fill="BFBFBF"/>
              <w:spacing w:before="0" w:beforeAutospacing="0" w:after="0" w:afterAutospacing="0"/>
            </w:pPr>
            <w:r>
              <w:rPr>
                <w:rStyle w:val="rvts15"/>
                <w:b/>
                <w:bCs/>
              </w:rPr>
              <w:t>Description</w:t>
            </w:r>
          </w:p>
        </w:tc>
      </w:tr>
      <w:tr w:rsidR="000B0AFA" w14:paraId="14C8A7BB"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39AEC1F" w14:textId="77777777" w:rsidR="000B0AFA" w:rsidRDefault="000B0AFA">
            <w:pPr>
              <w:pStyle w:val="rvps3"/>
              <w:spacing w:before="0" w:beforeAutospacing="0" w:after="0" w:afterAutospacing="0"/>
              <w:jc w:val="center"/>
            </w:pPr>
            <w:r>
              <w:rPr>
                <w:rStyle w:val="rvts15"/>
                <w:b/>
                <w:bCs/>
              </w:rPr>
              <w:t>ID</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9614CB6" w14:textId="77777777" w:rsidR="000B0AFA" w:rsidRDefault="000B0AFA">
            <w:pPr>
              <w:pStyle w:val="rvps2"/>
              <w:spacing w:before="0" w:beforeAutospacing="0" w:after="0" w:afterAutospacing="0"/>
            </w:pPr>
            <w:r>
              <w:rPr>
                <w:rStyle w:val="rvts6"/>
                <w:rFonts w:eastAsiaTheme="majorEastAsia"/>
              </w:rPr>
              <w:t>Get the unique ID of the operation within the document.  It is important to note that the ID value can even change after closing and reopening the document.</w:t>
            </w:r>
          </w:p>
        </w:tc>
      </w:tr>
      <w:tr w:rsidR="000B0AFA" w14:paraId="7D62B8B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D75A97" w14:textId="77777777" w:rsidR="000B0AFA" w:rsidRDefault="000B0AFA">
            <w:pPr>
              <w:pStyle w:val="rvps3"/>
              <w:spacing w:before="0" w:beforeAutospacing="0" w:after="0" w:afterAutospacing="0"/>
              <w:jc w:val="center"/>
            </w:pPr>
            <w:r>
              <w:rPr>
                <w:rStyle w:val="rvts15"/>
                <w:b/>
                <w:bCs/>
              </w:rPr>
              <w:t>Typ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10BB52C3" w14:textId="77777777" w:rsidR="000B0AFA" w:rsidRDefault="000B0AFA">
            <w:pPr>
              <w:pStyle w:val="rvps2"/>
              <w:spacing w:before="0" w:beforeAutospacing="0" w:after="0" w:afterAutospacing="0"/>
            </w:pPr>
            <w:r>
              <w:rPr>
                <w:rStyle w:val="rvts6"/>
                <w:rFonts w:eastAsiaTheme="majorEastAsia"/>
              </w:rPr>
              <w:t xml:space="preserve">Get a distinct operation type integer which can be utilized for specifically handling a single type of operation.  The definitions for the </w:t>
            </w:r>
            <w:proofErr w:type="gramStart"/>
            <w:r>
              <w:rPr>
                <w:rStyle w:val="rvts6"/>
                <w:rFonts w:eastAsiaTheme="majorEastAsia"/>
              </w:rPr>
              <w:t>type</w:t>
            </w:r>
            <w:proofErr w:type="gramEnd"/>
            <w:r>
              <w:rPr>
                <w:rStyle w:val="rvts6"/>
                <w:rFonts w:eastAsiaTheme="majorEastAsia"/>
              </w:rPr>
              <w:t xml:space="preserve"> table are located in the </w:t>
            </w:r>
            <w:hyperlink r:id="rId20" w:history="1">
              <w:r>
                <w:rPr>
                  <w:rStyle w:val="Hyperlink"/>
                </w:rPr>
                <w:t>Operation Type Reference</w:t>
              </w:r>
            </w:hyperlink>
            <w:r>
              <w:rPr>
                <w:rStyle w:val="rvts6"/>
                <w:rFonts w:eastAsiaTheme="majorEastAsia"/>
              </w:rPr>
              <w:t> topic</w:t>
            </w:r>
          </w:p>
        </w:tc>
      </w:tr>
      <w:tr w:rsidR="000B0AFA" w14:paraId="61DCD96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F550EF5" w14:textId="77777777" w:rsidR="000B0AFA" w:rsidRDefault="000B0AFA">
            <w:pPr>
              <w:pStyle w:val="rvps3"/>
              <w:spacing w:before="0" w:beforeAutospacing="0" w:after="0" w:afterAutospacing="0"/>
              <w:jc w:val="center"/>
            </w:pPr>
            <w:proofErr w:type="spellStart"/>
            <w:r>
              <w:rPr>
                <w:rStyle w:val="rvts15"/>
                <w:b/>
                <w:bCs/>
              </w:rPr>
              <w:t>Job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D2BBC20" w14:textId="77777777" w:rsidR="000B0AFA" w:rsidRDefault="000B0AFA">
            <w:pPr>
              <w:pStyle w:val="rvps2"/>
              <w:spacing w:before="0" w:beforeAutospacing="0" w:after="0" w:afterAutospacing="0"/>
            </w:pPr>
            <w:r>
              <w:rPr>
                <w:rStyle w:val="rvts6"/>
                <w:rFonts w:eastAsiaTheme="majorEastAsia"/>
              </w:rPr>
              <w:t>Get the name of the machining job that this operation is contained in the CAM Tree</w:t>
            </w:r>
          </w:p>
        </w:tc>
      </w:tr>
      <w:tr w:rsidR="000B0AFA" w14:paraId="528759D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8D7D6A" w14:textId="77777777" w:rsidR="000B0AFA" w:rsidRDefault="000B0AFA">
            <w:pPr>
              <w:pStyle w:val="rvps3"/>
              <w:spacing w:before="0" w:beforeAutospacing="0" w:after="0" w:afterAutospacing="0"/>
              <w:jc w:val="center"/>
            </w:pPr>
            <w:proofErr w:type="spellStart"/>
            <w:r>
              <w:rPr>
                <w:rStyle w:val="rvts15"/>
                <w:b/>
                <w:bCs/>
              </w:rPr>
              <w:t>Feature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F113767" w14:textId="77777777" w:rsidR="000B0AFA" w:rsidRDefault="000B0AFA">
            <w:pPr>
              <w:pStyle w:val="rvps2"/>
              <w:spacing w:before="0" w:beforeAutospacing="0" w:after="0" w:afterAutospacing="0"/>
            </w:pPr>
            <w:r>
              <w:rPr>
                <w:rStyle w:val="rvts6"/>
                <w:rFonts w:eastAsiaTheme="majorEastAsia"/>
              </w:rPr>
              <w:t>Get the name of the feature which this operation is contained in the CAM Tree</w:t>
            </w:r>
          </w:p>
        </w:tc>
      </w:tr>
      <w:tr w:rsidR="000B0AFA" w14:paraId="1EABC52E"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D8E447B" w14:textId="77777777" w:rsidR="000B0AFA" w:rsidRDefault="000B0AFA">
            <w:pPr>
              <w:pStyle w:val="rvps3"/>
              <w:spacing w:before="0" w:beforeAutospacing="0" w:after="0" w:afterAutospacing="0"/>
              <w:jc w:val="center"/>
            </w:pPr>
            <w:proofErr w:type="spellStart"/>
            <w:r>
              <w:rPr>
                <w:rStyle w:val="rvts15"/>
                <w:b/>
                <w:bCs/>
              </w:rPr>
              <w:t>Operation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5E5DF13" w14:textId="77777777" w:rsidR="000B0AFA" w:rsidRDefault="000B0AFA">
            <w:pPr>
              <w:pStyle w:val="rvps2"/>
              <w:spacing w:before="0" w:beforeAutospacing="0" w:after="0" w:afterAutospacing="0"/>
            </w:pPr>
            <w:r>
              <w:rPr>
                <w:rStyle w:val="rvts6"/>
                <w:rFonts w:eastAsiaTheme="majorEastAsia"/>
              </w:rPr>
              <w:t>Get the name of the operation contained in the CAM Tree</w:t>
            </w:r>
          </w:p>
        </w:tc>
      </w:tr>
      <w:tr w:rsidR="000B0AFA" w14:paraId="7086C214"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EB8310E" w14:textId="77777777" w:rsidR="000B0AFA" w:rsidRDefault="000B0AFA">
            <w:pPr>
              <w:pStyle w:val="rvps3"/>
              <w:spacing w:before="0" w:beforeAutospacing="0" w:after="0" w:afterAutospacing="0"/>
              <w:jc w:val="center"/>
            </w:pPr>
            <w:proofErr w:type="spellStart"/>
            <w:r>
              <w:rPr>
                <w:rStyle w:val="rvts15"/>
                <w:b/>
                <w:bCs/>
              </w:rPr>
              <w:t>UserCheckBox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B3EBA88"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checkbox variables</w:t>
            </w:r>
          </w:p>
        </w:tc>
      </w:tr>
      <w:tr w:rsidR="000B0AFA" w14:paraId="0CADA791"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CD06ED3" w14:textId="77777777" w:rsidR="000B0AFA" w:rsidRDefault="000B0AFA">
            <w:pPr>
              <w:pStyle w:val="rvps3"/>
              <w:spacing w:before="0" w:beforeAutospacing="0" w:after="0" w:afterAutospacing="0"/>
              <w:jc w:val="center"/>
            </w:pPr>
            <w:proofErr w:type="spellStart"/>
            <w:r>
              <w:rPr>
                <w:rStyle w:val="rvts15"/>
                <w:b/>
                <w:bCs/>
              </w:rPr>
              <w:lastRenderedPageBreak/>
              <w:t>UserEditInteger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33894B4"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integer text fields</w:t>
            </w:r>
          </w:p>
        </w:tc>
      </w:tr>
      <w:tr w:rsidR="000B0AFA" w14:paraId="6C549407"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D0227E9" w14:textId="77777777" w:rsidR="000B0AFA" w:rsidRDefault="000B0AFA">
            <w:pPr>
              <w:pStyle w:val="rvps3"/>
              <w:spacing w:before="0" w:beforeAutospacing="0" w:after="0" w:afterAutospacing="0"/>
              <w:jc w:val="center"/>
            </w:pPr>
            <w:proofErr w:type="spellStart"/>
            <w:r>
              <w:rPr>
                <w:rStyle w:val="rvts15"/>
                <w:b/>
                <w:bCs/>
              </w:rPr>
              <w:t>UserEditReal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6C2055D"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double / real text fields</w:t>
            </w:r>
          </w:p>
        </w:tc>
      </w:tr>
      <w:tr w:rsidR="000B0AFA" w14:paraId="5C4B6E9F"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3BFC92E" w14:textId="77777777" w:rsidR="000B0AFA" w:rsidRDefault="000B0AFA">
            <w:pPr>
              <w:pStyle w:val="rvps3"/>
              <w:spacing w:before="0" w:beforeAutospacing="0" w:after="0" w:afterAutospacing="0"/>
              <w:jc w:val="center"/>
            </w:pPr>
            <w:proofErr w:type="spellStart"/>
            <w:r>
              <w:rPr>
                <w:rStyle w:val="rvts15"/>
                <w:b/>
                <w:bCs/>
              </w:rPr>
              <w:t>UserSelectCombo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95AE45" w14:textId="77777777" w:rsidR="000B0AFA" w:rsidRDefault="000B0AFA">
            <w:pPr>
              <w:pStyle w:val="rvps2"/>
              <w:spacing w:before="0" w:beforeAutospacing="0" w:after="0" w:afterAutospacing="0"/>
            </w:pPr>
            <w:r>
              <w:rPr>
                <w:rStyle w:val="rvts6"/>
                <w:rFonts w:eastAsiaTheme="majorEastAsia"/>
              </w:rPr>
              <w:t xml:space="preserve">Get a table containing the indexes of all the Advanced Posting pages </w:t>
            </w:r>
            <w:proofErr w:type="spellStart"/>
            <w:r>
              <w:rPr>
                <w:rStyle w:val="rvts6"/>
                <w:rFonts w:eastAsiaTheme="majorEastAsia"/>
              </w:rPr>
              <w:t>comboboxes</w:t>
            </w:r>
            <w:proofErr w:type="spellEnd"/>
          </w:p>
        </w:tc>
      </w:tr>
      <w:tr w:rsidR="000B0AFA" w14:paraId="6D8496CC"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4DFB6C8" w14:textId="77777777" w:rsidR="000B0AFA" w:rsidRDefault="000B0AFA">
            <w:pPr>
              <w:pStyle w:val="rvps3"/>
              <w:spacing w:before="0" w:beforeAutospacing="0" w:after="0" w:afterAutospacing="0"/>
              <w:jc w:val="center"/>
            </w:pPr>
            <w:proofErr w:type="spellStart"/>
            <w:r>
              <w:rPr>
                <w:rStyle w:val="rvts15"/>
                <w:b/>
                <w:bCs/>
              </w:rPr>
              <w:t>UserEditString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573FB83" w14:textId="77777777" w:rsidR="000B0AFA" w:rsidRDefault="000B0AFA">
            <w:pPr>
              <w:pStyle w:val="rvps2"/>
              <w:spacing w:before="0" w:beforeAutospacing="0" w:after="0" w:afterAutospacing="0"/>
            </w:pPr>
            <w:r>
              <w:rPr>
                <w:rStyle w:val="rvts6"/>
                <w:rFonts w:eastAsiaTheme="majorEastAsia"/>
              </w:rPr>
              <w:t>Get a table containing all the string values of all the Advanced Posting pages string text fields</w:t>
            </w:r>
          </w:p>
        </w:tc>
      </w:tr>
    </w:tbl>
    <w:p w14:paraId="68AF284C" w14:textId="77777777" w:rsidR="000B0AFA" w:rsidRDefault="000B0AFA" w:rsidP="00BF172D">
      <w:pPr>
        <w:spacing w:after="0"/>
        <w:jc w:val="both"/>
      </w:pPr>
    </w:p>
    <w:sectPr w:rsidR="000B0AFA">
      <w:footerReference w:type="even" r:id="rId21"/>
      <w:footerReference w:type="default" r:id="rId22"/>
      <w:footerReference w:type="first" r:id="rId23"/>
      <w:pgSz w:w="12240" w:h="15840"/>
      <w:pgMar w:top="1445" w:right="1559" w:bottom="71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DF8C" w14:textId="77777777" w:rsidR="00526515" w:rsidRDefault="00526515">
      <w:pPr>
        <w:spacing w:after="0" w:line="240" w:lineRule="auto"/>
      </w:pPr>
      <w:r>
        <w:separator/>
      </w:r>
    </w:p>
  </w:endnote>
  <w:endnote w:type="continuationSeparator" w:id="0">
    <w:p w14:paraId="21E58CD6" w14:textId="77777777" w:rsidR="00526515" w:rsidRDefault="0052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220" w14:textId="77777777" w:rsidR="00693EAF" w:rsidRDefault="00693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2D87" w14:textId="77777777" w:rsidR="00693EAF" w:rsidRDefault="00000000">
    <w:pPr>
      <w:spacing w:after="0"/>
      <w:ind w:right="-122"/>
      <w:jc w:val="right"/>
    </w:pP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8AFE" w14:textId="77777777" w:rsidR="00693EAF" w:rsidRDefault="00693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5288" w14:textId="77777777" w:rsidR="00526515" w:rsidRDefault="00526515">
      <w:pPr>
        <w:spacing w:after="0" w:line="240" w:lineRule="auto"/>
      </w:pPr>
      <w:r>
        <w:separator/>
      </w:r>
    </w:p>
  </w:footnote>
  <w:footnote w:type="continuationSeparator" w:id="0">
    <w:p w14:paraId="5DB56FB2" w14:textId="77777777" w:rsidR="00526515" w:rsidRDefault="00526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1B5"/>
    <w:multiLevelType w:val="hybridMultilevel"/>
    <w:tmpl w:val="FDECE08E"/>
    <w:lvl w:ilvl="0" w:tplc="3140E29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A83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8328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A125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A6BD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8AF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233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C43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CB8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E4782"/>
    <w:multiLevelType w:val="hybridMultilevel"/>
    <w:tmpl w:val="2BE68158"/>
    <w:lvl w:ilvl="0" w:tplc="A4FE478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A0D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38874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848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A53F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AEAA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E74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01F2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FC402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0138C8"/>
    <w:multiLevelType w:val="hybridMultilevel"/>
    <w:tmpl w:val="1B7CC30A"/>
    <w:lvl w:ilvl="0" w:tplc="F1E2EC3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56FEC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0DB9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A48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690B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079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562B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6EE9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6884B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584BC3"/>
    <w:multiLevelType w:val="hybridMultilevel"/>
    <w:tmpl w:val="54DABCE8"/>
    <w:lvl w:ilvl="0" w:tplc="C172CAF0">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C121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AF61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8242B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26D52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6A6F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F083D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4261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0FD2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BD7978"/>
    <w:multiLevelType w:val="hybridMultilevel"/>
    <w:tmpl w:val="8F30A082"/>
    <w:lvl w:ilvl="0" w:tplc="3628EB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CBB9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5EC9B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CEF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E2DB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6889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5AB91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857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0E6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854BED"/>
    <w:multiLevelType w:val="hybridMultilevel"/>
    <w:tmpl w:val="16C02340"/>
    <w:lvl w:ilvl="0" w:tplc="D954039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8E4A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0EF6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7C084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CABC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608C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B0CF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8395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844F7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2B208E"/>
    <w:multiLevelType w:val="hybridMultilevel"/>
    <w:tmpl w:val="6382DE60"/>
    <w:lvl w:ilvl="0" w:tplc="C0BC79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60C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011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92CC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82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E4F92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C36E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08E8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C7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5E485E"/>
    <w:multiLevelType w:val="hybridMultilevel"/>
    <w:tmpl w:val="0C0EDACA"/>
    <w:lvl w:ilvl="0" w:tplc="054ED5F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740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227DB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1251F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26C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821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628FA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6A1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B0E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D82EC1"/>
    <w:multiLevelType w:val="hybridMultilevel"/>
    <w:tmpl w:val="B628AFEA"/>
    <w:lvl w:ilvl="0" w:tplc="377E430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026DF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00ED7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0258F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84D2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12F4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4E08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4672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9EF9B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03242E"/>
    <w:multiLevelType w:val="hybridMultilevel"/>
    <w:tmpl w:val="725CC082"/>
    <w:lvl w:ilvl="0" w:tplc="EBD4CD34">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8AF9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64C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A648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9E9D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266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0AC45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0FC0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22E1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781041"/>
    <w:multiLevelType w:val="hybridMultilevel"/>
    <w:tmpl w:val="9E303DE0"/>
    <w:lvl w:ilvl="0" w:tplc="165C4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A81E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DA227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472C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BA741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A59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623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2A30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0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0227D8"/>
    <w:multiLevelType w:val="hybridMultilevel"/>
    <w:tmpl w:val="715656BC"/>
    <w:lvl w:ilvl="0" w:tplc="D7464676">
      <w:start w:val="102"/>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86A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E05D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2273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522B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4DC4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704AD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8A23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250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9836BE"/>
    <w:multiLevelType w:val="hybridMultilevel"/>
    <w:tmpl w:val="8D28BB84"/>
    <w:lvl w:ilvl="0" w:tplc="38BA9134">
      <w:start w:val="3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0748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6F8F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283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8F80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0FF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AAB4F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7E80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EF05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FE60FC"/>
    <w:multiLevelType w:val="hybridMultilevel"/>
    <w:tmpl w:val="CCF8F8F2"/>
    <w:lvl w:ilvl="0" w:tplc="F53A567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8857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A0420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94FF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A818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E06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0E6F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662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612C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3A5DE6"/>
    <w:multiLevelType w:val="hybridMultilevel"/>
    <w:tmpl w:val="12F48EA4"/>
    <w:lvl w:ilvl="0" w:tplc="C7CEC6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A52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6999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E1CA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E3E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32A0B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4C718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CE1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0CCE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6A04D9"/>
    <w:multiLevelType w:val="hybridMultilevel"/>
    <w:tmpl w:val="59D479B2"/>
    <w:lvl w:ilvl="0" w:tplc="FE14F85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62B8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E074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231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C3CC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A6A37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8AD3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ECC2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2D2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247067"/>
    <w:multiLevelType w:val="hybridMultilevel"/>
    <w:tmpl w:val="BD0850BE"/>
    <w:lvl w:ilvl="0" w:tplc="D962433C">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2BBC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02C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169E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32286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C9E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E08E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04F4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0A693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983771"/>
    <w:multiLevelType w:val="hybridMultilevel"/>
    <w:tmpl w:val="308CF028"/>
    <w:lvl w:ilvl="0" w:tplc="EC82D81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2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6821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78C6B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0171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CA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8896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E373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407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0D6625"/>
    <w:multiLevelType w:val="hybridMultilevel"/>
    <w:tmpl w:val="AAB470B8"/>
    <w:lvl w:ilvl="0" w:tplc="A3625BF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BAADD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A55A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5ECE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E424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685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85DD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5A5B0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EA3A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11A4AFD"/>
    <w:multiLevelType w:val="hybridMultilevel"/>
    <w:tmpl w:val="26C82124"/>
    <w:lvl w:ilvl="0" w:tplc="C42EC4C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CA6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0B6F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EA6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20D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6E6E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8CD7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EF25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38025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3074DD"/>
    <w:multiLevelType w:val="hybridMultilevel"/>
    <w:tmpl w:val="4C441F6C"/>
    <w:lvl w:ilvl="0" w:tplc="E7487B2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A2BD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3B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AEDD3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EB3A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C6E9D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AEEC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887D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4EC02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476676"/>
    <w:multiLevelType w:val="hybridMultilevel"/>
    <w:tmpl w:val="0996369A"/>
    <w:lvl w:ilvl="0" w:tplc="FE62A6B2">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C92B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DE74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26F8C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0043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09B4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FEBE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107F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C40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8B023C"/>
    <w:multiLevelType w:val="hybridMultilevel"/>
    <w:tmpl w:val="DD7A2D2C"/>
    <w:lvl w:ilvl="0" w:tplc="67B4F1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8B00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CD83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26444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CAB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681D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6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244E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E84C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6FF56A8"/>
    <w:multiLevelType w:val="hybridMultilevel"/>
    <w:tmpl w:val="4A002ED2"/>
    <w:lvl w:ilvl="0" w:tplc="9BEAEFD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32C89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6A414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65FB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8039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94981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C84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AC8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61E5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47075E"/>
    <w:multiLevelType w:val="hybridMultilevel"/>
    <w:tmpl w:val="846829F0"/>
    <w:lvl w:ilvl="0" w:tplc="5ECA01C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5856E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4A4E8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CC0C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9093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069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28C8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00047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4827D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9EB709F"/>
    <w:multiLevelType w:val="hybridMultilevel"/>
    <w:tmpl w:val="995A8780"/>
    <w:lvl w:ilvl="0" w:tplc="B436EF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E41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8319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23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4A24B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2B67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6E5C4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A68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012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F502BD"/>
    <w:multiLevelType w:val="hybridMultilevel"/>
    <w:tmpl w:val="6ACA49B0"/>
    <w:lvl w:ilvl="0" w:tplc="66C27E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01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CA4D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4216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79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EB88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C4EA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C58C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1AF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F73BFB"/>
    <w:multiLevelType w:val="hybridMultilevel"/>
    <w:tmpl w:val="90D0EBAC"/>
    <w:lvl w:ilvl="0" w:tplc="BDD4FB62">
      <w:start w:val="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AAF1B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2B17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68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7ADCB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4D17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8E11A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259D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AB8F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A9C0BE3"/>
    <w:multiLevelType w:val="hybridMultilevel"/>
    <w:tmpl w:val="6A3A9FA8"/>
    <w:lvl w:ilvl="0" w:tplc="8FF077D8">
      <w:start w:val="1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2040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0AF3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FE1B0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C07D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FEF0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869B4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E9D9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6DA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B65395B"/>
    <w:multiLevelType w:val="hybridMultilevel"/>
    <w:tmpl w:val="18860D6C"/>
    <w:lvl w:ilvl="0" w:tplc="49A6DB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A867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B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4866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6EC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8857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FE79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2A87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92FC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9D073E"/>
    <w:multiLevelType w:val="hybridMultilevel"/>
    <w:tmpl w:val="283CC8CE"/>
    <w:lvl w:ilvl="0" w:tplc="12905B8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8170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0F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9E719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A49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CE8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ACB3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41B0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2C60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286740"/>
    <w:multiLevelType w:val="hybridMultilevel"/>
    <w:tmpl w:val="884E791A"/>
    <w:lvl w:ilvl="0" w:tplc="51104C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81D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4CE3C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CB8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2AA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FEBFE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80DC5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E3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81F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C9F47E2"/>
    <w:multiLevelType w:val="hybridMultilevel"/>
    <w:tmpl w:val="DEEEF070"/>
    <w:lvl w:ilvl="0" w:tplc="903822AA">
      <w:start w:val="30"/>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273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54B7F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4188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ECBA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44F71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C506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CD8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069D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D4B04F2"/>
    <w:multiLevelType w:val="hybridMultilevel"/>
    <w:tmpl w:val="C1961EB6"/>
    <w:lvl w:ilvl="0" w:tplc="A676981A">
      <w:start w:val="15"/>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ECFA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8D05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828A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8C32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468D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84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EBF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0C9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E7529FC"/>
    <w:multiLevelType w:val="hybridMultilevel"/>
    <w:tmpl w:val="AE68764E"/>
    <w:lvl w:ilvl="0" w:tplc="058624B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D2565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A2D0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EB4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C17E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E8C83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32BA0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B85DF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E5E9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F03780F"/>
    <w:multiLevelType w:val="hybridMultilevel"/>
    <w:tmpl w:val="538E073A"/>
    <w:lvl w:ilvl="0" w:tplc="A8BE230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C11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6A99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0D5D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898E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42C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64BC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26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7EB7B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FA41DE9"/>
    <w:multiLevelType w:val="hybridMultilevel"/>
    <w:tmpl w:val="78967CA4"/>
    <w:lvl w:ilvl="0" w:tplc="FDD80DA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0665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CE5F4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ACE7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90CE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0E0B4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7E7B2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0418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818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3E24A2A"/>
    <w:multiLevelType w:val="hybridMultilevel"/>
    <w:tmpl w:val="990A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4F2CDA"/>
    <w:multiLevelType w:val="hybridMultilevel"/>
    <w:tmpl w:val="C34CE2C6"/>
    <w:lvl w:ilvl="0" w:tplc="40BCDEA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493D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1216A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0875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A196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54439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747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68A0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BC4E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F828B7"/>
    <w:multiLevelType w:val="hybridMultilevel"/>
    <w:tmpl w:val="6A023CE4"/>
    <w:lvl w:ilvl="0" w:tplc="40626D4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61B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6D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4629A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A59B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62C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C681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CF8A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C231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8306F78"/>
    <w:multiLevelType w:val="hybridMultilevel"/>
    <w:tmpl w:val="6016C1AA"/>
    <w:lvl w:ilvl="0" w:tplc="3C1ECE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D6551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E97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9EA4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04FF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33D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A071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422E6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CA92E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9F3785F"/>
    <w:multiLevelType w:val="hybridMultilevel"/>
    <w:tmpl w:val="3F9A78F2"/>
    <w:lvl w:ilvl="0" w:tplc="48DC6FB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0EC8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A4F6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3EEEA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0549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9C1F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6A08D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26FBF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0461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9F843DB"/>
    <w:multiLevelType w:val="hybridMultilevel"/>
    <w:tmpl w:val="C19AC10C"/>
    <w:lvl w:ilvl="0" w:tplc="A3CEAF4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A0BC3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FE41D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A6A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C602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E0C85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CCBE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237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E32A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A6F15EA"/>
    <w:multiLevelType w:val="hybridMultilevel"/>
    <w:tmpl w:val="E9E4586C"/>
    <w:lvl w:ilvl="0" w:tplc="833AC90E">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422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85D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0408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4EBB8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6214C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0755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EA1BA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A4123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0374A5"/>
    <w:multiLevelType w:val="hybridMultilevel"/>
    <w:tmpl w:val="76344E96"/>
    <w:lvl w:ilvl="0" w:tplc="2BACCE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2D5D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74B87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E2C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4A1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24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FADFE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48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6F6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E9C544D"/>
    <w:multiLevelType w:val="hybridMultilevel"/>
    <w:tmpl w:val="A238C4E6"/>
    <w:lvl w:ilvl="0" w:tplc="2F72B01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A6BE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A2C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7E8AA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60AB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B044F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F2BD2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250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EA409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AD28A9"/>
    <w:multiLevelType w:val="hybridMultilevel"/>
    <w:tmpl w:val="2480B314"/>
    <w:lvl w:ilvl="0" w:tplc="9F26FCA8">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C8922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2E5B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EAC8B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3A772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ABB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76F44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04B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40851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0C0690B"/>
    <w:multiLevelType w:val="hybridMultilevel"/>
    <w:tmpl w:val="36DE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176F1D"/>
    <w:multiLevelType w:val="hybridMultilevel"/>
    <w:tmpl w:val="0FC8D56C"/>
    <w:lvl w:ilvl="0" w:tplc="30B4AFD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478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7C7B9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2245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4C4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E3F3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EA6A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C61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E87B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1CF7F69"/>
    <w:multiLevelType w:val="hybridMultilevel"/>
    <w:tmpl w:val="A2E481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0" w15:restartNumberingAfterBreak="0">
    <w:nsid w:val="32E37CFB"/>
    <w:multiLevelType w:val="hybridMultilevel"/>
    <w:tmpl w:val="F3105432"/>
    <w:lvl w:ilvl="0" w:tplc="5B820478">
      <w:start w:val="1003"/>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E0420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1E5AD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E22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480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AEA0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6CC2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00FC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2809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E51BF0"/>
    <w:multiLevelType w:val="hybridMultilevel"/>
    <w:tmpl w:val="04021AD8"/>
    <w:lvl w:ilvl="0" w:tplc="2F2616A6">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DC399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06816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C316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EE24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A949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E113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DA8E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670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6A942B9"/>
    <w:multiLevelType w:val="hybridMultilevel"/>
    <w:tmpl w:val="098A38FE"/>
    <w:lvl w:ilvl="0" w:tplc="BAA84CE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52D0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61EB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B8D4F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E9D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98DB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8F2B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682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429D0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7976A99"/>
    <w:multiLevelType w:val="hybridMultilevel"/>
    <w:tmpl w:val="71BE03F8"/>
    <w:lvl w:ilvl="0" w:tplc="9EB6198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0A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6A6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48A3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0C58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ED3B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62E9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A128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45A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8B41929"/>
    <w:multiLevelType w:val="hybridMultilevel"/>
    <w:tmpl w:val="DEAC1DCC"/>
    <w:lvl w:ilvl="0" w:tplc="78DAD366">
      <w:start w:val="1"/>
      <w:numFmt w:val="decimal"/>
      <w:lvlText w:val="%1"/>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1ADB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2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A83E2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46B56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6A15C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D6AC6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C40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2F99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7918E0"/>
    <w:multiLevelType w:val="hybridMultilevel"/>
    <w:tmpl w:val="20469FB2"/>
    <w:lvl w:ilvl="0" w:tplc="D69E17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96B1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A0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4C5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B07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03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65C5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77C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836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B35325F"/>
    <w:multiLevelType w:val="hybridMultilevel"/>
    <w:tmpl w:val="4A2A95E6"/>
    <w:lvl w:ilvl="0" w:tplc="FEA24E90">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AE4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6422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E71E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AA02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121E7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0C1D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0CC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C2FD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D5E7916"/>
    <w:multiLevelType w:val="hybridMultilevel"/>
    <w:tmpl w:val="34146FF2"/>
    <w:lvl w:ilvl="0" w:tplc="07FA4F6C">
      <w:start w:val="6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729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021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E0E9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B6AB6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E286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4006A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6BF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A26C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D971AFD"/>
    <w:multiLevelType w:val="hybridMultilevel"/>
    <w:tmpl w:val="110AF92E"/>
    <w:lvl w:ilvl="0" w:tplc="16C019E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20A6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E3DD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4089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0C8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227C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C066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630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8236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F321B37"/>
    <w:multiLevelType w:val="hybridMultilevel"/>
    <w:tmpl w:val="A64C2E9A"/>
    <w:lvl w:ilvl="0" w:tplc="41C6C81E">
      <w:start w:val="1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ABB0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E64B6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E099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0DDB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476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6AD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455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1AF93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FC24101"/>
    <w:multiLevelType w:val="hybridMultilevel"/>
    <w:tmpl w:val="E8E2E3FA"/>
    <w:lvl w:ilvl="0" w:tplc="7428B76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05C3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4A400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941DC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E26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C983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890D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61FC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669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11E5563"/>
    <w:multiLevelType w:val="hybridMultilevel"/>
    <w:tmpl w:val="E6D8AB10"/>
    <w:lvl w:ilvl="0" w:tplc="34283708">
      <w:start w:val="1009"/>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CBF0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ADBF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89EB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B8698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4CEA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2ED1F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68EE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AFF0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2213186"/>
    <w:multiLevelType w:val="hybridMultilevel"/>
    <w:tmpl w:val="248422E0"/>
    <w:lvl w:ilvl="0" w:tplc="401AB06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860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0007A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E2EC0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CE67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B0C87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16AC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2E33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CAE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2A20AF5"/>
    <w:multiLevelType w:val="hybridMultilevel"/>
    <w:tmpl w:val="F9BAE11E"/>
    <w:lvl w:ilvl="0" w:tplc="DF38EB8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7C922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C1DC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2A146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B91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04D7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CE465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47D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A61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7409E5"/>
    <w:multiLevelType w:val="hybridMultilevel"/>
    <w:tmpl w:val="8E2EFF26"/>
    <w:lvl w:ilvl="0" w:tplc="1980C46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68E6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6A2FD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017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053E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A11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1A904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E0B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4E23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394559E"/>
    <w:multiLevelType w:val="hybridMultilevel"/>
    <w:tmpl w:val="A14A1DAC"/>
    <w:lvl w:ilvl="0" w:tplc="B318173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EA88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ACA2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B6CE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474A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E79D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EFFC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E7A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443C0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3E7384C"/>
    <w:multiLevelType w:val="hybridMultilevel"/>
    <w:tmpl w:val="153E32D8"/>
    <w:lvl w:ilvl="0" w:tplc="D47E60FE">
      <w:start w:val="41"/>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94DB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AE7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7A37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BF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AF16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6F26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E3C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64460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4F77126"/>
    <w:multiLevelType w:val="hybridMultilevel"/>
    <w:tmpl w:val="40A8EA70"/>
    <w:lvl w:ilvl="0" w:tplc="8CFC39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6964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244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6585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0A9D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00724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232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0801D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4D7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4FB1A37"/>
    <w:multiLevelType w:val="hybridMultilevel"/>
    <w:tmpl w:val="AC4ED914"/>
    <w:lvl w:ilvl="0" w:tplc="6CF6B39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CB6C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EABCD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EB6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AD95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82AAC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0E36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D4E16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8587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152833"/>
    <w:multiLevelType w:val="hybridMultilevel"/>
    <w:tmpl w:val="CAEA1E3C"/>
    <w:lvl w:ilvl="0" w:tplc="2A625748">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F63F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DE8B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270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8E43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FA6A3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E820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9E58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8CFA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85D5D15"/>
    <w:multiLevelType w:val="hybridMultilevel"/>
    <w:tmpl w:val="8A4E4F3A"/>
    <w:lvl w:ilvl="0" w:tplc="BFE408A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0B20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2868E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8D99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6581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22A3D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8E81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4F43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215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072CBE"/>
    <w:multiLevelType w:val="hybridMultilevel"/>
    <w:tmpl w:val="41FA9DFE"/>
    <w:lvl w:ilvl="0" w:tplc="C54693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CD93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0D53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4AF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E324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48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CDC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E8E2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32AC5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A2D5C9A"/>
    <w:multiLevelType w:val="hybridMultilevel"/>
    <w:tmpl w:val="A426E930"/>
    <w:lvl w:ilvl="0" w:tplc="7F44C7E6">
      <w:start w:val="22"/>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C83D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2A6A2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AD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4F1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CA44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A67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89A8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9AF5F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A2D6DB3"/>
    <w:multiLevelType w:val="hybridMultilevel"/>
    <w:tmpl w:val="784EB4C4"/>
    <w:lvl w:ilvl="0" w:tplc="6FA473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2299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A83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6100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E4B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468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6AD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62E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87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A527CF7"/>
    <w:multiLevelType w:val="hybridMultilevel"/>
    <w:tmpl w:val="DDF0EB92"/>
    <w:lvl w:ilvl="0" w:tplc="E940DC5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E0E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CBB5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0E5A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E3E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BABE8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FC18D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6737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4C5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A765E95"/>
    <w:multiLevelType w:val="hybridMultilevel"/>
    <w:tmpl w:val="99B2D3BE"/>
    <w:lvl w:ilvl="0" w:tplc="B6BE3096">
      <w:start w:val="29"/>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E0AC8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64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F6F14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022E4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8F25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29F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0537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C01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A902DFF"/>
    <w:multiLevelType w:val="hybridMultilevel"/>
    <w:tmpl w:val="7EEA6400"/>
    <w:lvl w:ilvl="0" w:tplc="E38C346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4B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A408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A48D4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8C9F4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E17B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618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ED99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AC25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AA13E41"/>
    <w:multiLevelType w:val="hybridMultilevel"/>
    <w:tmpl w:val="ED1A90C8"/>
    <w:lvl w:ilvl="0" w:tplc="D158B54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FB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48F2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CC85F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8304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C8A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662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2B58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02C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B891E94"/>
    <w:multiLevelType w:val="hybridMultilevel"/>
    <w:tmpl w:val="A9803E96"/>
    <w:lvl w:ilvl="0" w:tplc="93DA920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4E31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E0F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F83A5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0189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CBD5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66B9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EE6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E55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F0E02FE"/>
    <w:multiLevelType w:val="hybridMultilevel"/>
    <w:tmpl w:val="17CC4DC4"/>
    <w:lvl w:ilvl="0" w:tplc="CDBAF0D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06E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ECE4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6545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8B4A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A07CD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C2F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467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695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2DB6CA0"/>
    <w:multiLevelType w:val="hybridMultilevel"/>
    <w:tmpl w:val="279CE284"/>
    <w:lvl w:ilvl="0" w:tplc="90D6D15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C85E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C87F7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BC62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A459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4CDC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A10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6679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6C6B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35A584F"/>
    <w:multiLevelType w:val="hybridMultilevel"/>
    <w:tmpl w:val="2206C772"/>
    <w:lvl w:ilvl="0" w:tplc="E7AE97C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D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7E71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940C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CFC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98B5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189C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28E9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08FC8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51428D6"/>
    <w:multiLevelType w:val="hybridMultilevel"/>
    <w:tmpl w:val="9482E84E"/>
    <w:lvl w:ilvl="0" w:tplc="9A74F0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7C7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682BD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CC07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B63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00B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889B8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ADD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445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D4232E"/>
    <w:multiLevelType w:val="hybridMultilevel"/>
    <w:tmpl w:val="A0AA2D2E"/>
    <w:lvl w:ilvl="0" w:tplc="AF20E28C">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8E102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ED0A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2DF9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58B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6800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C442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DEB8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E0D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7D73E4"/>
    <w:multiLevelType w:val="hybridMultilevel"/>
    <w:tmpl w:val="A8F66A6E"/>
    <w:lvl w:ilvl="0" w:tplc="61880A9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846C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60782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AA54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4BB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EFF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43D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44C6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D8E4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8A90D3E"/>
    <w:multiLevelType w:val="hybridMultilevel"/>
    <w:tmpl w:val="7A7EC1E4"/>
    <w:lvl w:ilvl="0" w:tplc="DD4095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4698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96B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A018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EEDB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CEE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0097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4C9C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26197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A0206D"/>
    <w:multiLevelType w:val="hybridMultilevel"/>
    <w:tmpl w:val="7C60F6C0"/>
    <w:lvl w:ilvl="0" w:tplc="C2F0FE0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5CA2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00390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8B68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878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816A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6D98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621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B2FA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A0D6CE3"/>
    <w:multiLevelType w:val="hybridMultilevel"/>
    <w:tmpl w:val="0F78C966"/>
    <w:lvl w:ilvl="0" w:tplc="D2709F2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E391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843E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8896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67A5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6021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0AF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040A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E9CD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B0C378C"/>
    <w:multiLevelType w:val="hybridMultilevel"/>
    <w:tmpl w:val="5872A640"/>
    <w:lvl w:ilvl="0" w:tplc="79E6E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24BA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4062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8EF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65D6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7A45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C900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CB13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668B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D584415"/>
    <w:multiLevelType w:val="hybridMultilevel"/>
    <w:tmpl w:val="19925308"/>
    <w:lvl w:ilvl="0" w:tplc="AC747B4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E547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422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E293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86CD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6C3F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9842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0963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5E929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D6D70F3"/>
    <w:multiLevelType w:val="hybridMultilevel"/>
    <w:tmpl w:val="C13A8A64"/>
    <w:lvl w:ilvl="0" w:tplc="C4D0E13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6BD4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56B34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187AA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2DF9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8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C022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0228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677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DFF4C2F"/>
    <w:multiLevelType w:val="hybridMultilevel"/>
    <w:tmpl w:val="CB16923A"/>
    <w:lvl w:ilvl="0" w:tplc="5F8011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6A6D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47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60B5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2A0A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E9AA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82379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223D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2A97D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E5B08F2"/>
    <w:multiLevelType w:val="hybridMultilevel"/>
    <w:tmpl w:val="D77ADA78"/>
    <w:lvl w:ilvl="0" w:tplc="CD885AE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8A14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725D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786F0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E733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648D4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AFB0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C9B5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1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EE551DE"/>
    <w:multiLevelType w:val="hybridMultilevel"/>
    <w:tmpl w:val="00DC4C9C"/>
    <w:lvl w:ilvl="0" w:tplc="7196FB3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09E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6ABB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E1D4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E82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B251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4E6C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75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4A4E3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2147D2"/>
    <w:multiLevelType w:val="hybridMultilevel"/>
    <w:tmpl w:val="011287B4"/>
    <w:lvl w:ilvl="0" w:tplc="A506562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F25E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FAB53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8DEC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A0E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747D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1835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0D0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AA07B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B306F6"/>
    <w:multiLevelType w:val="hybridMultilevel"/>
    <w:tmpl w:val="6E6A37EE"/>
    <w:lvl w:ilvl="0" w:tplc="305ED29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4A4A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FCD75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C546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A2E4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0D5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8CBE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6EB9E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6DD6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E443F7"/>
    <w:multiLevelType w:val="hybridMultilevel"/>
    <w:tmpl w:val="34F64B88"/>
    <w:lvl w:ilvl="0" w:tplc="F2F2EB4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CA9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0CB6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825F3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EE748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0409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1CB3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2CF0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48621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2C0BB4"/>
    <w:multiLevelType w:val="hybridMultilevel"/>
    <w:tmpl w:val="403212FE"/>
    <w:lvl w:ilvl="0" w:tplc="0F6CE0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851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ACF2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42344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877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4A7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ED11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6ACC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9A338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8435C4"/>
    <w:multiLevelType w:val="hybridMultilevel"/>
    <w:tmpl w:val="A4DAC292"/>
    <w:lvl w:ilvl="0" w:tplc="F296F8A4">
      <w:start w:val="2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044CE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B8A1C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E1E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236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A764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603F9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29E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92B8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89D0EB6"/>
    <w:multiLevelType w:val="hybridMultilevel"/>
    <w:tmpl w:val="1D3E1CD8"/>
    <w:lvl w:ilvl="0" w:tplc="117ABC3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6CAC7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9882B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C8999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B0DC1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08D4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23C2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8D29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4E26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8CB0810"/>
    <w:multiLevelType w:val="hybridMultilevel"/>
    <w:tmpl w:val="F244DA14"/>
    <w:lvl w:ilvl="0" w:tplc="D12C2FA2">
      <w:start w:val="23"/>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524A7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E068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EFE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C057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84C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AFE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48365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087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9900052"/>
    <w:multiLevelType w:val="hybridMultilevel"/>
    <w:tmpl w:val="CE9CCCCA"/>
    <w:lvl w:ilvl="0" w:tplc="D8AC0222">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266CD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E7FF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CC40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34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CE4FF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846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617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8218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BD94525"/>
    <w:multiLevelType w:val="hybridMultilevel"/>
    <w:tmpl w:val="B5E6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5B243F"/>
    <w:multiLevelType w:val="hybridMultilevel"/>
    <w:tmpl w:val="73D4FC46"/>
    <w:lvl w:ilvl="0" w:tplc="D40673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A53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AA3D6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0559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CAD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CE3D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2AC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2C66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4000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C5C425B"/>
    <w:multiLevelType w:val="hybridMultilevel"/>
    <w:tmpl w:val="B37EA09A"/>
    <w:lvl w:ilvl="0" w:tplc="C22EE9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E40BD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EE5E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AF17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C21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C4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094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56684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CE041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CB934B1"/>
    <w:multiLevelType w:val="hybridMultilevel"/>
    <w:tmpl w:val="3252BC2A"/>
    <w:lvl w:ilvl="0" w:tplc="4E3269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EAC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45C1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2ECF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649F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2C96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3835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C96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C2EA6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DBA523F"/>
    <w:multiLevelType w:val="hybridMultilevel"/>
    <w:tmpl w:val="0D22126E"/>
    <w:lvl w:ilvl="0" w:tplc="5E9A919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E03A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69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4126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6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EAF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A0C7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8C5A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24CE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E0759E0"/>
    <w:multiLevelType w:val="hybridMultilevel"/>
    <w:tmpl w:val="7E68CD40"/>
    <w:lvl w:ilvl="0" w:tplc="C5CCCEC4">
      <w:start w:val="208"/>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BA8F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8A5B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2674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276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47B4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4F8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70474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6D4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FFD1517"/>
    <w:multiLevelType w:val="hybridMultilevel"/>
    <w:tmpl w:val="AC64E5D4"/>
    <w:lvl w:ilvl="0" w:tplc="BC34BD48">
      <w:start w:val="2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0C4C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4D2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D8BAB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BAEF8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47FF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322DB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A3A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405A2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07671D"/>
    <w:multiLevelType w:val="hybridMultilevel"/>
    <w:tmpl w:val="3BFECF44"/>
    <w:lvl w:ilvl="0" w:tplc="E28E167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00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78466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C0A79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431E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69D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B0256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BE018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E31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39A24E4"/>
    <w:multiLevelType w:val="hybridMultilevel"/>
    <w:tmpl w:val="F4529DA2"/>
    <w:lvl w:ilvl="0" w:tplc="BF6642E6">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2E3F8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652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284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BA1D8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C49C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74F6B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0E42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AD90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5C13C9B"/>
    <w:multiLevelType w:val="hybridMultilevel"/>
    <w:tmpl w:val="A8F06B16"/>
    <w:lvl w:ilvl="0" w:tplc="85E8A7E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B45F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E38C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4BCD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EB7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A2F0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671C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89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475C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6207F3B"/>
    <w:multiLevelType w:val="hybridMultilevel"/>
    <w:tmpl w:val="9024318E"/>
    <w:lvl w:ilvl="0" w:tplc="A230981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61AC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667F4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6DEF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4187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8D8B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A0A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A4B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04F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6DD41C9"/>
    <w:multiLevelType w:val="hybridMultilevel"/>
    <w:tmpl w:val="20CC7CC6"/>
    <w:lvl w:ilvl="0" w:tplc="36604D48">
      <w:start w:val="9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257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A20C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C739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AE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8BDD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84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EDB6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8108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7194986"/>
    <w:multiLevelType w:val="hybridMultilevel"/>
    <w:tmpl w:val="AC4EA098"/>
    <w:lvl w:ilvl="0" w:tplc="5E6CD866">
      <w:start w:val="1"/>
      <w:numFmt w:val="bullet"/>
      <w:lvlText w:val="•"/>
      <w:lvlJc w:val="left"/>
      <w:pPr>
        <w:ind w:left="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ADF6E">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8C8C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091C8">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8BC46">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C74C4">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0D6EC">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A30D2">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C08E4">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72B021D"/>
    <w:multiLevelType w:val="hybridMultilevel"/>
    <w:tmpl w:val="61B850C2"/>
    <w:lvl w:ilvl="0" w:tplc="8272E5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6A09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6AEAA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F2181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9800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637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4B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5E1AD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C055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A8355B9"/>
    <w:multiLevelType w:val="hybridMultilevel"/>
    <w:tmpl w:val="B80E784C"/>
    <w:lvl w:ilvl="0" w:tplc="9444636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E3E1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A47F1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FE551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C327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4650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1476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4A1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E0F3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AFB3D70"/>
    <w:multiLevelType w:val="hybridMultilevel"/>
    <w:tmpl w:val="65503586"/>
    <w:lvl w:ilvl="0" w:tplc="B5ACF97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003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D0631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E7D2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265A0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275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0A2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478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6DE8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B107922"/>
    <w:multiLevelType w:val="hybridMultilevel"/>
    <w:tmpl w:val="C6044272"/>
    <w:lvl w:ilvl="0" w:tplc="59EAF9F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7C6C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461B8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47C0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E151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65E5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6EACF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C3A3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A8CDF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C297ED2"/>
    <w:multiLevelType w:val="hybridMultilevel"/>
    <w:tmpl w:val="38325C2E"/>
    <w:lvl w:ilvl="0" w:tplc="B16CFB12">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C0496">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658A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27462">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AB04C">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60D20">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0BBFE">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EB9A0">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F860CE">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DF444C4"/>
    <w:multiLevelType w:val="hybridMultilevel"/>
    <w:tmpl w:val="D0CE1BA4"/>
    <w:lvl w:ilvl="0" w:tplc="ADDEC5E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DC8B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BE425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D2EA7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AA12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4AD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CBB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8B46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24D59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F7908D5"/>
    <w:multiLevelType w:val="hybridMultilevel"/>
    <w:tmpl w:val="12FCBE9A"/>
    <w:lvl w:ilvl="0" w:tplc="90929AF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8CBF7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EF3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E9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673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6CF9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187E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4819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A215E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31872292">
    <w:abstractNumId w:val="7"/>
  </w:num>
  <w:num w:numId="2" w16cid:durableId="1192493419">
    <w:abstractNumId w:val="70"/>
  </w:num>
  <w:num w:numId="3" w16cid:durableId="948976071">
    <w:abstractNumId w:val="38"/>
  </w:num>
  <w:num w:numId="4" w16cid:durableId="991762856">
    <w:abstractNumId w:val="90"/>
  </w:num>
  <w:num w:numId="5" w16cid:durableId="98959433">
    <w:abstractNumId w:val="91"/>
  </w:num>
  <w:num w:numId="6" w16cid:durableId="1783576263">
    <w:abstractNumId w:val="36"/>
  </w:num>
  <w:num w:numId="7" w16cid:durableId="1524510515">
    <w:abstractNumId w:val="26"/>
  </w:num>
  <w:num w:numId="8" w16cid:durableId="534007832">
    <w:abstractNumId w:val="53"/>
  </w:num>
  <w:num w:numId="9" w16cid:durableId="51734512">
    <w:abstractNumId w:val="14"/>
  </w:num>
  <w:num w:numId="10" w16cid:durableId="172381614">
    <w:abstractNumId w:val="63"/>
  </w:num>
  <w:num w:numId="11" w16cid:durableId="932398511">
    <w:abstractNumId w:val="68"/>
  </w:num>
  <w:num w:numId="12" w16cid:durableId="506016224">
    <w:abstractNumId w:val="111"/>
  </w:num>
  <w:num w:numId="13" w16cid:durableId="241725067">
    <w:abstractNumId w:val="15"/>
  </w:num>
  <w:num w:numId="14" w16cid:durableId="1841430786">
    <w:abstractNumId w:val="94"/>
  </w:num>
  <w:num w:numId="15" w16cid:durableId="1407731137">
    <w:abstractNumId w:val="66"/>
  </w:num>
  <w:num w:numId="16" w16cid:durableId="1564825564">
    <w:abstractNumId w:val="99"/>
  </w:num>
  <w:num w:numId="17" w16cid:durableId="1039821261">
    <w:abstractNumId w:val="109"/>
  </w:num>
  <w:num w:numId="18" w16cid:durableId="677123038">
    <w:abstractNumId w:val="116"/>
  </w:num>
  <w:num w:numId="19" w16cid:durableId="2103604981">
    <w:abstractNumId w:val="82"/>
  </w:num>
  <w:num w:numId="20" w16cid:durableId="717782667">
    <w:abstractNumId w:val="22"/>
  </w:num>
  <w:num w:numId="21" w16cid:durableId="1565483382">
    <w:abstractNumId w:val="44"/>
  </w:num>
  <w:num w:numId="22" w16cid:durableId="1103188767">
    <w:abstractNumId w:val="60"/>
  </w:num>
  <w:num w:numId="23" w16cid:durableId="1522082200">
    <w:abstractNumId w:val="67"/>
  </w:num>
  <w:num w:numId="24" w16cid:durableId="31421305">
    <w:abstractNumId w:val="3"/>
  </w:num>
  <w:num w:numId="25" w16cid:durableId="1577321636">
    <w:abstractNumId w:val="25"/>
  </w:num>
  <w:num w:numId="26" w16cid:durableId="907610615">
    <w:abstractNumId w:val="73"/>
  </w:num>
  <w:num w:numId="27" w16cid:durableId="1494296339">
    <w:abstractNumId w:val="55"/>
  </w:num>
  <w:num w:numId="28" w16cid:durableId="329676214">
    <w:abstractNumId w:val="101"/>
  </w:num>
  <w:num w:numId="29" w16cid:durableId="272788206">
    <w:abstractNumId w:val="114"/>
  </w:num>
  <w:num w:numId="30" w16cid:durableId="82384717">
    <w:abstractNumId w:val="118"/>
  </w:num>
  <w:num w:numId="31" w16cid:durableId="1166284737">
    <w:abstractNumId w:val="48"/>
  </w:num>
  <w:num w:numId="32" w16cid:durableId="1521355123">
    <w:abstractNumId w:val="20"/>
  </w:num>
  <w:num w:numId="33" w16cid:durableId="1827621598">
    <w:abstractNumId w:val="0"/>
  </w:num>
  <w:num w:numId="34" w16cid:durableId="970938479">
    <w:abstractNumId w:val="97"/>
  </w:num>
  <w:num w:numId="35" w16cid:durableId="723523474">
    <w:abstractNumId w:val="104"/>
  </w:num>
  <w:num w:numId="36" w16cid:durableId="114327041">
    <w:abstractNumId w:val="42"/>
  </w:num>
  <w:num w:numId="37" w16cid:durableId="19283367">
    <w:abstractNumId w:val="65"/>
  </w:num>
  <w:num w:numId="38" w16cid:durableId="420370225">
    <w:abstractNumId w:val="23"/>
  </w:num>
  <w:num w:numId="39" w16cid:durableId="1818304852">
    <w:abstractNumId w:val="6"/>
  </w:num>
  <w:num w:numId="40" w16cid:durableId="1010834571">
    <w:abstractNumId w:val="83"/>
  </w:num>
  <w:num w:numId="41" w16cid:durableId="289291656">
    <w:abstractNumId w:val="79"/>
  </w:num>
  <w:num w:numId="42" w16cid:durableId="1075707996">
    <w:abstractNumId w:val="88"/>
  </w:num>
  <w:num w:numId="43" w16cid:durableId="1692224549">
    <w:abstractNumId w:val="115"/>
  </w:num>
  <w:num w:numId="44" w16cid:durableId="1076051768">
    <w:abstractNumId w:val="30"/>
  </w:num>
  <w:num w:numId="45" w16cid:durableId="847329207">
    <w:abstractNumId w:val="16"/>
  </w:num>
  <w:num w:numId="46" w16cid:durableId="1181119004">
    <w:abstractNumId w:val="9"/>
  </w:num>
  <w:num w:numId="47" w16cid:durableId="632177553">
    <w:abstractNumId w:val="39"/>
  </w:num>
  <w:num w:numId="48" w16cid:durableId="1390112840">
    <w:abstractNumId w:val="17"/>
  </w:num>
  <w:num w:numId="49" w16cid:durableId="879510695">
    <w:abstractNumId w:val="84"/>
  </w:num>
  <w:num w:numId="50" w16cid:durableId="1836068455">
    <w:abstractNumId w:val="8"/>
  </w:num>
  <w:num w:numId="51" w16cid:durableId="1837842732">
    <w:abstractNumId w:val="76"/>
  </w:num>
  <w:num w:numId="52" w16cid:durableId="365764938">
    <w:abstractNumId w:val="93"/>
  </w:num>
  <w:num w:numId="53" w16cid:durableId="576789121">
    <w:abstractNumId w:val="87"/>
  </w:num>
  <w:num w:numId="54" w16cid:durableId="1470128244">
    <w:abstractNumId w:val="74"/>
  </w:num>
  <w:num w:numId="55" w16cid:durableId="1891918852">
    <w:abstractNumId w:val="4"/>
  </w:num>
  <w:num w:numId="56" w16cid:durableId="641739306">
    <w:abstractNumId w:val="1"/>
  </w:num>
  <w:num w:numId="57" w16cid:durableId="1156452655">
    <w:abstractNumId w:val="31"/>
  </w:num>
  <w:num w:numId="58" w16cid:durableId="1564217354">
    <w:abstractNumId w:val="85"/>
  </w:num>
  <w:num w:numId="59" w16cid:durableId="530264665">
    <w:abstractNumId w:val="34"/>
  </w:num>
  <w:num w:numId="60" w16cid:durableId="2083871231">
    <w:abstractNumId w:val="92"/>
  </w:num>
  <w:num w:numId="61" w16cid:durableId="1558199228">
    <w:abstractNumId w:val="95"/>
  </w:num>
  <w:num w:numId="62" w16cid:durableId="445974356">
    <w:abstractNumId w:val="71"/>
  </w:num>
  <w:num w:numId="63" w16cid:durableId="1414860526">
    <w:abstractNumId w:val="10"/>
  </w:num>
  <w:num w:numId="64" w16cid:durableId="329604171">
    <w:abstractNumId w:val="89"/>
  </w:num>
  <w:num w:numId="65" w16cid:durableId="727728275">
    <w:abstractNumId w:val="19"/>
  </w:num>
  <w:num w:numId="66" w16cid:durableId="339162270">
    <w:abstractNumId w:val="81"/>
  </w:num>
  <w:num w:numId="67" w16cid:durableId="870919876">
    <w:abstractNumId w:val="40"/>
  </w:num>
  <w:num w:numId="68" w16cid:durableId="480925872">
    <w:abstractNumId w:val="112"/>
  </w:num>
  <w:num w:numId="69" w16cid:durableId="265500592">
    <w:abstractNumId w:val="105"/>
  </w:num>
  <w:num w:numId="70" w16cid:durableId="751973735">
    <w:abstractNumId w:val="45"/>
  </w:num>
  <w:num w:numId="71" w16cid:durableId="87584152">
    <w:abstractNumId w:val="80"/>
  </w:num>
  <w:num w:numId="72" w16cid:durableId="289287093">
    <w:abstractNumId w:val="77"/>
  </w:num>
  <w:num w:numId="73" w16cid:durableId="1271595451">
    <w:abstractNumId w:val="64"/>
  </w:num>
  <w:num w:numId="74" w16cid:durableId="295599717">
    <w:abstractNumId w:val="29"/>
  </w:num>
  <w:num w:numId="75" w16cid:durableId="659970252">
    <w:abstractNumId w:val="117"/>
  </w:num>
  <w:num w:numId="76" w16cid:durableId="999311895">
    <w:abstractNumId w:val="119"/>
  </w:num>
  <w:num w:numId="77" w16cid:durableId="1698778633">
    <w:abstractNumId w:val="5"/>
  </w:num>
  <w:num w:numId="78" w16cid:durableId="12583999">
    <w:abstractNumId w:val="54"/>
  </w:num>
  <w:num w:numId="79" w16cid:durableId="193350098">
    <w:abstractNumId w:val="46"/>
  </w:num>
  <w:num w:numId="80" w16cid:durableId="855727673">
    <w:abstractNumId w:val="96"/>
  </w:num>
  <w:num w:numId="81" w16cid:durableId="886842955">
    <w:abstractNumId w:val="52"/>
  </w:num>
  <w:num w:numId="82" w16cid:durableId="1101877523">
    <w:abstractNumId w:val="78"/>
  </w:num>
  <w:num w:numId="83" w16cid:durableId="4984942">
    <w:abstractNumId w:val="58"/>
  </w:num>
  <w:num w:numId="84" w16cid:durableId="1358388628">
    <w:abstractNumId w:val="103"/>
  </w:num>
  <w:num w:numId="85" w16cid:durableId="665935410">
    <w:abstractNumId w:val="113"/>
  </w:num>
  <w:num w:numId="86" w16cid:durableId="269162345">
    <w:abstractNumId w:val="28"/>
  </w:num>
  <w:num w:numId="87" w16cid:durableId="724139315">
    <w:abstractNumId w:val="11"/>
  </w:num>
  <w:num w:numId="88" w16cid:durableId="2076198878">
    <w:abstractNumId w:val="98"/>
  </w:num>
  <w:num w:numId="89" w16cid:durableId="165680386">
    <w:abstractNumId w:val="107"/>
  </w:num>
  <w:num w:numId="90" w16cid:durableId="1444305427">
    <w:abstractNumId w:val="12"/>
  </w:num>
  <w:num w:numId="91" w16cid:durableId="1078863508">
    <w:abstractNumId w:val="57"/>
  </w:num>
  <w:num w:numId="92" w16cid:durableId="829754374">
    <w:abstractNumId w:val="35"/>
  </w:num>
  <w:num w:numId="93" w16cid:durableId="1411123246">
    <w:abstractNumId w:val="13"/>
  </w:num>
  <w:num w:numId="94" w16cid:durableId="1088111350">
    <w:abstractNumId w:val="33"/>
  </w:num>
  <w:num w:numId="95" w16cid:durableId="432366384">
    <w:abstractNumId w:val="59"/>
  </w:num>
  <w:num w:numId="96" w16cid:durableId="1968271644">
    <w:abstractNumId w:val="100"/>
  </w:num>
  <w:num w:numId="97" w16cid:durableId="1468938261">
    <w:abstractNumId w:val="75"/>
  </w:num>
  <w:num w:numId="98" w16cid:durableId="1860926095">
    <w:abstractNumId w:val="50"/>
  </w:num>
  <w:num w:numId="99" w16cid:durableId="731080371">
    <w:abstractNumId w:val="61"/>
  </w:num>
  <w:num w:numId="100" w16cid:durableId="559369265">
    <w:abstractNumId w:val="43"/>
  </w:num>
  <w:num w:numId="101" w16cid:durableId="554508294">
    <w:abstractNumId w:val="62"/>
  </w:num>
  <w:num w:numId="102" w16cid:durableId="1160577938">
    <w:abstractNumId w:val="51"/>
  </w:num>
  <w:num w:numId="103" w16cid:durableId="689113649">
    <w:abstractNumId w:val="27"/>
  </w:num>
  <w:num w:numId="104" w16cid:durableId="677852952">
    <w:abstractNumId w:val="72"/>
  </w:num>
  <w:num w:numId="105" w16cid:durableId="1221281207">
    <w:abstractNumId w:val="32"/>
  </w:num>
  <w:num w:numId="106" w16cid:durableId="1225484734">
    <w:abstractNumId w:val="108"/>
  </w:num>
  <w:num w:numId="107" w16cid:durableId="127552542">
    <w:abstractNumId w:val="24"/>
  </w:num>
  <w:num w:numId="108" w16cid:durableId="1791433825">
    <w:abstractNumId w:val="110"/>
  </w:num>
  <w:num w:numId="109" w16cid:durableId="1450246720">
    <w:abstractNumId w:val="69"/>
  </w:num>
  <w:num w:numId="110" w16cid:durableId="2060125670">
    <w:abstractNumId w:val="56"/>
  </w:num>
  <w:num w:numId="111" w16cid:durableId="1928924429">
    <w:abstractNumId w:val="21"/>
  </w:num>
  <w:num w:numId="112" w16cid:durableId="2092121294">
    <w:abstractNumId w:val="86"/>
  </w:num>
  <w:num w:numId="113" w16cid:durableId="2064911924">
    <w:abstractNumId w:val="18"/>
  </w:num>
  <w:num w:numId="114" w16cid:durableId="1051804311">
    <w:abstractNumId w:val="120"/>
  </w:num>
  <w:num w:numId="115" w16cid:durableId="536965010">
    <w:abstractNumId w:val="121"/>
  </w:num>
  <w:num w:numId="116" w16cid:durableId="2108848188">
    <w:abstractNumId w:val="2"/>
  </w:num>
  <w:num w:numId="117" w16cid:durableId="1680695038">
    <w:abstractNumId w:val="41"/>
  </w:num>
  <w:num w:numId="118" w16cid:durableId="1696153313">
    <w:abstractNumId w:val="106"/>
  </w:num>
  <w:num w:numId="119" w16cid:durableId="470831153">
    <w:abstractNumId w:val="49"/>
  </w:num>
  <w:num w:numId="120" w16cid:durableId="1161115272">
    <w:abstractNumId w:val="47"/>
  </w:num>
  <w:num w:numId="121" w16cid:durableId="708147891">
    <w:abstractNumId w:val="102"/>
  </w:num>
  <w:num w:numId="122" w16cid:durableId="222176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AF"/>
    <w:rsid w:val="00030121"/>
    <w:rsid w:val="000712A7"/>
    <w:rsid w:val="000B0AFA"/>
    <w:rsid w:val="000B7C03"/>
    <w:rsid w:val="000C0771"/>
    <w:rsid w:val="000D3052"/>
    <w:rsid w:val="000E0548"/>
    <w:rsid w:val="00124419"/>
    <w:rsid w:val="00126534"/>
    <w:rsid w:val="001268AA"/>
    <w:rsid w:val="00150550"/>
    <w:rsid w:val="0017373F"/>
    <w:rsid w:val="001A7053"/>
    <w:rsid w:val="001F1917"/>
    <w:rsid w:val="001F3610"/>
    <w:rsid w:val="00207E43"/>
    <w:rsid w:val="002129A8"/>
    <w:rsid w:val="002161D3"/>
    <w:rsid w:val="0024002D"/>
    <w:rsid w:val="00240FEE"/>
    <w:rsid w:val="00256750"/>
    <w:rsid w:val="002817D5"/>
    <w:rsid w:val="002969B5"/>
    <w:rsid w:val="002B2831"/>
    <w:rsid w:val="002B77F3"/>
    <w:rsid w:val="002F076C"/>
    <w:rsid w:val="002F4D9C"/>
    <w:rsid w:val="002F7A83"/>
    <w:rsid w:val="003029E8"/>
    <w:rsid w:val="0035090D"/>
    <w:rsid w:val="00354729"/>
    <w:rsid w:val="00367B25"/>
    <w:rsid w:val="003778C4"/>
    <w:rsid w:val="00383ADD"/>
    <w:rsid w:val="00385199"/>
    <w:rsid w:val="0039364C"/>
    <w:rsid w:val="003A322E"/>
    <w:rsid w:val="003B167D"/>
    <w:rsid w:val="003B2872"/>
    <w:rsid w:val="003B7E45"/>
    <w:rsid w:val="003C21B8"/>
    <w:rsid w:val="003D5D39"/>
    <w:rsid w:val="003E1CCF"/>
    <w:rsid w:val="003E4BD1"/>
    <w:rsid w:val="00400505"/>
    <w:rsid w:val="00412A6C"/>
    <w:rsid w:val="00417E93"/>
    <w:rsid w:val="00436A41"/>
    <w:rsid w:val="00441FF3"/>
    <w:rsid w:val="00492F40"/>
    <w:rsid w:val="004955B9"/>
    <w:rsid w:val="00506C99"/>
    <w:rsid w:val="00510BAF"/>
    <w:rsid w:val="00526515"/>
    <w:rsid w:val="0053157E"/>
    <w:rsid w:val="005316CF"/>
    <w:rsid w:val="0053771C"/>
    <w:rsid w:val="00542517"/>
    <w:rsid w:val="00544964"/>
    <w:rsid w:val="00556B02"/>
    <w:rsid w:val="00565C5B"/>
    <w:rsid w:val="00571D60"/>
    <w:rsid w:val="005A7405"/>
    <w:rsid w:val="005B6B5F"/>
    <w:rsid w:val="005E59E8"/>
    <w:rsid w:val="005E6399"/>
    <w:rsid w:val="005E78D2"/>
    <w:rsid w:val="005F1AA7"/>
    <w:rsid w:val="005F6954"/>
    <w:rsid w:val="00600E25"/>
    <w:rsid w:val="006061C8"/>
    <w:rsid w:val="00623AE4"/>
    <w:rsid w:val="00640C21"/>
    <w:rsid w:val="00662B83"/>
    <w:rsid w:val="0066351C"/>
    <w:rsid w:val="00691002"/>
    <w:rsid w:val="00693EAF"/>
    <w:rsid w:val="006C7BBB"/>
    <w:rsid w:val="006D329D"/>
    <w:rsid w:val="006E5168"/>
    <w:rsid w:val="00726BF8"/>
    <w:rsid w:val="00741999"/>
    <w:rsid w:val="00757ED5"/>
    <w:rsid w:val="00773731"/>
    <w:rsid w:val="00783EA2"/>
    <w:rsid w:val="007A2BC1"/>
    <w:rsid w:val="007A6862"/>
    <w:rsid w:val="007A7768"/>
    <w:rsid w:val="007B7735"/>
    <w:rsid w:val="007C5516"/>
    <w:rsid w:val="007E6FFC"/>
    <w:rsid w:val="00846277"/>
    <w:rsid w:val="00861DB3"/>
    <w:rsid w:val="00866D08"/>
    <w:rsid w:val="00873854"/>
    <w:rsid w:val="008746E2"/>
    <w:rsid w:val="0087623A"/>
    <w:rsid w:val="008A3585"/>
    <w:rsid w:val="008C1CC3"/>
    <w:rsid w:val="008C3342"/>
    <w:rsid w:val="008C533E"/>
    <w:rsid w:val="008E09E9"/>
    <w:rsid w:val="00904FBE"/>
    <w:rsid w:val="00911223"/>
    <w:rsid w:val="00914C9F"/>
    <w:rsid w:val="00937105"/>
    <w:rsid w:val="00943429"/>
    <w:rsid w:val="00946E58"/>
    <w:rsid w:val="00955A8A"/>
    <w:rsid w:val="0095665B"/>
    <w:rsid w:val="00965A5A"/>
    <w:rsid w:val="00970364"/>
    <w:rsid w:val="009A00E3"/>
    <w:rsid w:val="009B2B4F"/>
    <w:rsid w:val="009B5B2B"/>
    <w:rsid w:val="009B771A"/>
    <w:rsid w:val="009D3196"/>
    <w:rsid w:val="009E0197"/>
    <w:rsid w:val="009F30B7"/>
    <w:rsid w:val="009F7E9F"/>
    <w:rsid w:val="00A054B6"/>
    <w:rsid w:val="00A152DC"/>
    <w:rsid w:val="00A256DA"/>
    <w:rsid w:val="00A44DEC"/>
    <w:rsid w:val="00A52973"/>
    <w:rsid w:val="00A56324"/>
    <w:rsid w:val="00A57147"/>
    <w:rsid w:val="00A8277F"/>
    <w:rsid w:val="00A972A2"/>
    <w:rsid w:val="00AD2EFE"/>
    <w:rsid w:val="00AD5801"/>
    <w:rsid w:val="00AE7405"/>
    <w:rsid w:val="00AF0367"/>
    <w:rsid w:val="00B42FE9"/>
    <w:rsid w:val="00B44F84"/>
    <w:rsid w:val="00B670BA"/>
    <w:rsid w:val="00BA3673"/>
    <w:rsid w:val="00BA65B3"/>
    <w:rsid w:val="00BA6781"/>
    <w:rsid w:val="00BE01F8"/>
    <w:rsid w:val="00BF172D"/>
    <w:rsid w:val="00BF710F"/>
    <w:rsid w:val="00C03340"/>
    <w:rsid w:val="00C041B6"/>
    <w:rsid w:val="00C04692"/>
    <w:rsid w:val="00C065C3"/>
    <w:rsid w:val="00C15A66"/>
    <w:rsid w:val="00C17347"/>
    <w:rsid w:val="00C411C4"/>
    <w:rsid w:val="00C54E51"/>
    <w:rsid w:val="00C63A83"/>
    <w:rsid w:val="00C71D17"/>
    <w:rsid w:val="00C85CB8"/>
    <w:rsid w:val="00C960D6"/>
    <w:rsid w:val="00CA2BD3"/>
    <w:rsid w:val="00CF1DDD"/>
    <w:rsid w:val="00D07791"/>
    <w:rsid w:val="00D2539B"/>
    <w:rsid w:val="00D4575F"/>
    <w:rsid w:val="00D478A3"/>
    <w:rsid w:val="00D5463E"/>
    <w:rsid w:val="00D67C15"/>
    <w:rsid w:val="00D9608E"/>
    <w:rsid w:val="00DA762F"/>
    <w:rsid w:val="00DB0C93"/>
    <w:rsid w:val="00DD68CB"/>
    <w:rsid w:val="00DD7E12"/>
    <w:rsid w:val="00DE3917"/>
    <w:rsid w:val="00E17602"/>
    <w:rsid w:val="00E72D88"/>
    <w:rsid w:val="00E73957"/>
    <w:rsid w:val="00E8729B"/>
    <w:rsid w:val="00E93B69"/>
    <w:rsid w:val="00EA3749"/>
    <w:rsid w:val="00EA67C9"/>
    <w:rsid w:val="00EB5626"/>
    <w:rsid w:val="00F006D2"/>
    <w:rsid w:val="00F03AF4"/>
    <w:rsid w:val="00F0426C"/>
    <w:rsid w:val="00F72190"/>
    <w:rsid w:val="00F85BA6"/>
    <w:rsid w:val="00F87957"/>
    <w:rsid w:val="00FD04AD"/>
    <w:rsid w:val="00FD6D43"/>
    <w:rsid w:val="00FD7CEE"/>
    <w:rsid w:val="00FE53C6"/>
    <w:rsid w:val="00FE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8D736"/>
  <w15:docId w15:val="{A9BCE2F5-B3DC-4A35-A337-3D35590D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973"/>
    <w:rPr>
      <w:rFonts w:ascii="Calibri" w:eastAsia="Calibri" w:hAnsi="Calibri" w:cs="Calibri"/>
      <w:color w:val="000000"/>
    </w:rPr>
  </w:style>
  <w:style w:type="paragraph" w:styleId="Heading1">
    <w:name w:val="heading 1"/>
    <w:basedOn w:val="Normal"/>
    <w:next w:val="Normal"/>
    <w:link w:val="Heading1Char"/>
    <w:uiPriority w:val="9"/>
    <w:qFormat/>
    <w:rsid w:val="00565C5B"/>
    <w:pPr>
      <w:spacing w:after="122"/>
      <w:ind w:left="-5" w:hanging="10"/>
      <w:outlineLvl w:val="0"/>
    </w:pPr>
    <w:rPr>
      <w:rFonts w:ascii="Cambria" w:eastAsia="Cambria" w:hAnsi="Cambria" w:cs="Cambria"/>
      <w:color w:val="00265B"/>
      <w:sz w:val="28"/>
    </w:rPr>
  </w:style>
  <w:style w:type="paragraph" w:styleId="Heading2">
    <w:name w:val="heading 2"/>
    <w:basedOn w:val="Normal"/>
    <w:next w:val="Normal"/>
    <w:link w:val="Heading2Char"/>
    <w:uiPriority w:val="9"/>
    <w:unhideWhenUsed/>
    <w:qFormat/>
    <w:rsid w:val="0056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5C5B"/>
    <w:rPr>
      <w:rFonts w:ascii="Cambria" w:eastAsia="Cambria" w:hAnsi="Cambria" w:cs="Cambria"/>
      <w:color w:val="00265B"/>
      <w:sz w:val="28"/>
    </w:rPr>
  </w:style>
  <w:style w:type="character" w:customStyle="1" w:styleId="Heading2Char">
    <w:name w:val="Heading 2 Char"/>
    <w:basedOn w:val="DefaultParagraphFont"/>
    <w:link w:val="Heading2"/>
    <w:uiPriority w:val="9"/>
    <w:rsid w:val="0056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5C5B"/>
    <w:rPr>
      <w:color w:val="0563C1" w:themeColor="hyperlink"/>
      <w:u w:val="single"/>
    </w:rPr>
  </w:style>
  <w:style w:type="character" w:styleId="UnresolvedMention">
    <w:name w:val="Unresolved Mention"/>
    <w:basedOn w:val="DefaultParagraphFont"/>
    <w:uiPriority w:val="99"/>
    <w:semiHidden/>
    <w:unhideWhenUsed/>
    <w:rsid w:val="00565C5B"/>
    <w:rPr>
      <w:color w:val="605E5C"/>
      <w:shd w:val="clear" w:color="auto" w:fill="E1DFDD"/>
    </w:rPr>
  </w:style>
  <w:style w:type="paragraph" w:styleId="ListParagraph">
    <w:name w:val="List Paragraph"/>
    <w:basedOn w:val="Normal"/>
    <w:uiPriority w:val="34"/>
    <w:qFormat/>
    <w:rsid w:val="000D3052"/>
    <w:pPr>
      <w:ind w:left="720"/>
      <w:contextualSpacing/>
    </w:pPr>
  </w:style>
  <w:style w:type="character" w:customStyle="1" w:styleId="Heading3Char">
    <w:name w:val="Heading 3 Char"/>
    <w:basedOn w:val="DefaultParagraphFont"/>
    <w:link w:val="Heading3"/>
    <w:uiPriority w:val="9"/>
    <w:rsid w:val="00C411C4"/>
    <w:rPr>
      <w:rFonts w:asciiTheme="majorHAnsi" w:eastAsiaTheme="majorEastAsia" w:hAnsiTheme="majorHAnsi" w:cstheme="majorBidi"/>
      <w:color w:val="1F3763" w:themeColor="accent1" w:themeShade="7F"/>
      <w:sz w:val="24"/>
      <w:szCs w:val="24"/>
    </w:rPr>
  </w:style>
  <w:style w:type="paragraph" w:customStyle="1" w:styleId="rvps2">
    <w:name w:val="rvps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6">
    <w:name w:val="rvts6"/>
    <w:basedOn w:val="DefaultParagraphFont"/>
    <w:rsid w:val="000B0AFA"/>
  </w:style>
  <w:style w:type="character" w:customStyle="1" w:styleId="rvts18">
    <w:name w:val="rvts18"/>
    <w:basedOn w:val="DefaultParagraphFont"/>
    <w:rsid w:val="000B0AFA"/>
  </w:style>
  <w:style w:type="paragraph" w:customStyle="1" w:styleId="rvps21">
    <w:name w:val="rvps21"/>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15">
    <w:name w:val="rvts15"/>
    <w:basedOn w:val="DefaultParagraphFont"/>
    <w:rsid w:val="000B0AFA"/>
  </w:style>
  <w:style w:type="paragraph" w:customStyle="1" w:styleId="rvps22">
    <w:name w:val="rvps2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rvps3">
    <w:name w:val="rvps3"/>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538">
      <w:bodyDiv w:val="1"/>
      <w:marLeft w:val="0"/>
      <w:marRight w:val="0"/>
      <w:marTop w:val="0"/>
      <w:marBottom w:val="0"/>
      <w:divBdr>
        <w:top w:val="none" w:sz="0" w:space="0" w:color="auto"/>
        <w:left w:val="none" w:sz="0" w:space="0" w:color="auto"/>
        <w:bottom w:val="none" w:sz="0" w:space="0" w:color="auto"/>
        <w:right w:val="none" w:sz="0" w:space="0" w:color="auto"/>
      </w:divBdr>
      <w:divsChild>
        <w:div w:id="1633630158">
          <w:marLeft w:val="0"/>
          <w:marRight w:val="0"/>
          <w:marTop w:val="0"/>
          <w:marBottom w:val="0"/>
          <w:divBdr>
            <w:top w:val="none" w:sz="0" w:space="0" w:color="auto"/>
            <w:left w:val="none" w:sz="0" w:space="0" w:color="auto"/>
            <w:bottom w:val="none" w:sz="0" w:space="0" w:color="auto"/>
            <w:right w:val="none" w:sz="0" w:space="0" w:color="auto"/>
          </w:divBdr>
          <w:divsChild>
            <w:div w:id="148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815">
      <w:bodyDiv w:val="1"/>
      <w:marLeft w:val="0"/>
      <w:marRight w:val="0"/>
      <w:marTop w:val="0"/>
      <w:marBottom w:val="0"/>
      <w:divBdr>
        <w:top w:val="none" w:sz="0" w:space="0" w:color="auto"/>
        <w:left w:val="none" w:sz="0" w:space="0" w:color="auto"/>
        <w:bottom w:val="none" w:sz="0" w:space="0" w:color="auto"/>
        <w:right w:val="none" w:sz="0" w:space="0" w:color="auto"/>
      </w:divBdr>
      <w:divsChild>
        <w:div w:id="1111631314">
          <w:marLeft w:val="0"/>
          <w:marRight w:val="0"/>
          <w:marTop w:val="0"/>
          <w:marBottom w:val="0"/>
          <w:divBdr>
            <w:top w:val="none" w:sz="0" w:space="0" w:color="auto"/>
            <w:left w:val="none" w:sz="0" w:space="0" w:color="auto"/>
            <w:bottom w:val="none" w:sz="0" w:space="0" w:color="auto"/>
            <w:right w:val="none" w:sz="0" w:space="0" w:color="auto"/>
          </w:divBdr>
          <w:divsChild>
            <w:div w:id="255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776">
      <w:bodyDiv w:val="1"/>
      <w:marLeft w:val="0"/>
      <w:marRight w:val="0"/>
      <w:marTop w:val="0"/>
      <w:marBottom w:val="0"/>
      <w:divBdr>
        <w:top w:val="none" w:sz="0" w:space="0" w:color="auto"/>
        <w:left w:val="none" w:sz="0" w:space="0" w:color="auto"/>
        <w:bottom w:val="none" w:sz="0" w:space="0" w:color="auto"/>
        <w:right w:val="none" w:sz="0" w:space="0" w:color="auto"/>
      </w:divBdr>
      <w:divsChild>
        <w:div w:id="49034404">
          <w:marLeft w:val="0"/>
          <w:marRight w:val="0"/>
          <w:marTop w:val="0"/>
          <w:marBottom w:val="0"/>
          <w:divBdr>
            <w:top w:val="none" w:sz="0" w:space="0" w:color="auto"/>
            <w:left w:val="none" w:sz="0" w:space="0" w:color="auto"/>
            <w:bottom w:val="none" w:sz="0" w:space="0" w:color="auto"/>
            <w:right w:val="none" w:sz="0" w:space="0" w:color="auto"/>
          </w:divBdr>
          <w:divsChild>
            <w:div w:id="1463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600">
      <w:bodyDiv w:val="1"/>
      <w:marLeft w:val="0"/>
      <w:marRight w:val="0"/>
      <w:marTop w:val="0"/>
      <w:marBottom w:val="0"/>
      <w:divBdr>
        <w:top w:val="none" w:sz="0" w:space="0" w:color="auto"/>
        <w:left w:val="none" w:sz="0" w:space="0" w:color="auto"/>
        <w:bottom w:val="none" w:sz="0" w:space="0" w:color="auto"/>
        <w:right w:val="none" w:sz="0" w:space="0" w:color="auto"/>
      </w:divBdr>
      <w:divsChild>
        <w:div w:id="650721521">
          <w:marLeft w:val="0"/>
          <w:marRight w:val="0"/>
          <w:marTop w:val="0"/>
          <w:marBottom w:val="0"/>
          <w:divBdr>
            <w:top w:val="none" w:sz="0" w:space="0" w:color="auto"/>
            <w:left w:val="none" w:sz="0" w:space="0" w:color="auto"/>
            <w:bottom w:val="none" w:sz="0" w:space="0" w:color="auto"/>
            <w:right w:val="none" w:sz="0" w:space="0" w:color="auto"/>
          </w:divBdr>
          <w:divsChild>
            <w:div w:id="2129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181">
      <w:bodyDiv w:val="1"/>
      <w:marLeft w:val="0"/>
      <w:marRight w:val="0"/>
      <w:marTop w:val="0"/>
      <w:marBottom w:val="0"/>
      <w:divBdr>
        <w:top w:val="none" w:sz="0" w:space="0" w:color="auto"/>
        <w:left w:val="none" w:sz="0" w:space="0" w:color="auto"/>
        <w:bottom w:val="none" w:sz="0" w:space="0" w:color="auto"/>
        <w:right w:val="none" w:sz="0" w:space="0" w:color="auto"/>
      </w:divBdr>
    </w:div>
    <w:div w:id="344482366">
      <w:bodyDiv w:val="1"/>
      <w:marLeft w:val="0"/>
      <w:marRight w:val="0"/>
      <w:marTop w:val="0"/>
      <w:marBottom w:val="0"/>
      <w:divBdr>
        <w:top w:val="none" w:sz="0" w:space="0" w:color="auto"/>
        <w:left w:val="none" w:sz="0" w:space="0" w:color="auto"/>
        <w:bottom w:val="none" w:sz="0" w:space="0" w:color="auto"/>
        <w:right w:val="none" w:sz="0" w:space="0" w:color="auto"/>
      </w:divBdr>
      <w:divsChild>
        <w:div w:id="1010571223">
          <w:marLeft w:val="0"/>
          <w:marRight w:val="0"/>
          <w:marTop w:val="0"/>
          <w:marBottom w:val="0"/>
          <w:divBdr>
            <w:top w:val="none" w:sz="0" w:space="0" w:color="auto"/>
            <w:left w:val="none" w:sz="0" w:space="0" w:color="auto"/>
            <w:bottom w:val="none" w:sz="0" w:space="0" w:color="auto"/>
            <w:right w:val="none" w:sz="0" w:space="0" w:color="auto"/>
          </w:divBdr>
          <w:divsChild>
            <w:div w:id="27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10108">
      <w:bodyDiv w:val="1"/>
      <w:marLeft w:val="0"/>
      <w:marRight w:val="0"/>
      <w:marTop w:val="0"/>
      <w:marBottom w:val="0"/>
      <w:divBdr>
        <w:top w:val="none" w:sz="0" w:space="0" w:color="auto"/>
        <w:left w:val="none" w:sz="0" w:space="0" w:color="auto"/>
        <w:bottom w:val="none" w:sz="0" w:space="0" w:color="auto"/>
        <w:right w:val="none" w:sz="0" w:space="0" w:color="auto"/>
      </w:divBdr>
      <w:divsChild>
        <w:div w:id="278489963">
          <w:marLeft w:val="0"/>
          <w:marRight w:val="0"/>
          <w:marTop w:val="0"/>
          <w:marBottom w:val="0"/>
          <w:divBdr>
            <w:top w:val="none" w:sz="0" w:space="0" w:color="auto"/>
            <w:left w:val="none" w:sz="0" w:space="0" w:color="auto"/>
            <w:bottom w:val="none" w:sz="0" w:space="0" w:color="auto"/>
            <w:right w:val="none" w:sz="0" w:space="0" w:color="auto"/>
          </w:divBdr>
          <w:divsChild>
            <w:div w:id="8940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19">
      <w:bodyDiv w:val="1"/>
      <w:marLeft w:val="0"/>
      <w:marRight w:val="0"/>
      <w:marTop w:val="0"/>
      <w:marBottom w:val="0"/>
      <w:divBdr>
        <w:top w:val="none" w:sz="0" w:space="0" w:color="auto"/>
        <w:left w:val="none" w:sz="0" w:space="0" w:color="auto"/>
        <w:bottom w:val="none" w:sz="0" w:space="0" w:color="auto"/>
        <w:right w:val="none" w:sz="0" w:space="0" w:color="auto"/>
      </w:divBdr>
      <w:divsChild>
        <w:div w:id="1473936667">
          <w:marLeft w:val="0"/>
          <w:marRight w:val="0"/>
          <w:marTop w:val="0"/>
          <w:marBottom w:val="0"/>
          <w:divBdr>
            <w:top w:val="none" w:sz="0" w:space="0" w:color="auto"/>
            <w:left w:val="none" w:sz="0" w:space="0" w:color="auto"/>
            <w:bottom w:val="none" w:sz="0" w:space="0" w:color="auto"/>
            <w:right w:val="none" w:sz="0" w:space="0" w:color="auto"/>
          </w:divBdr>
          <w:divsChild>
            <w:div w:id="1548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327">
      <w:bodyDiv w:val="1"/>
      <w:marLeft w:val="0"/>
      <w:marRight w:val="0"/>
      <w:marTop w:val="0"/>
      <w:marBottom w:val="0"/>
      <w:divBdr>
        <w:top w:val="none" w:sz="0" w:space="0" w:color="auto"/>
        <w:left w:val="none" w:sz="0" w:space="0" w:color="auto"/>
        <w:bottom w:val="none" w:sz="0" w:space="0" w:color="auto"/>
        <w:right w:val="none" w:sz="0" w:space="0" w:color="auto"/>
      </w:divBdr>
      <w:divsChild>
        <w:div w:id="1184826646">
          <w:marLeft w:val="0"/>
          <w:marRight w:val="0"/>
          <w:marTop w:val="0"/>
          <w:marBottom w:val="0"/>
          <w:divBdr>
            <w:top w:val="none" w:sz="0" w:space="0" w:color="auto"/>
            <w:left w:val="none" w:sz="0" w:space="0" w:color="auto"/>
            <w:bottom w:val="none" w:sz="0" w:space="0" w:color="auto"/>
            <w:right w:val="none" w:sz="0" w:space="0" w:color="auto"/>
          </w:divBdr>
          <w:divsChild>
            <w:div w:id="260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447">
      <w:bodyDiv w:val="1"/>
      <w:marLeft w:val="0"/>
      <w:marRight w:val="0"/>
      <w:marTop w:val="0"/>
      <w:marBottom w:val="0"/>
      <w:divBdr>
        <w:top w:val="none" w:sz="0" w:space="0" w:color="auto"/>
        <w:left w:val="none" w:sz="0" w:space="0" w:color="auto"/>
        <w:bottom w:val="none" w:sz="0" w:space="0" w:color="auto"/>
        <w:right w:val="none" w:sz="0" w:space="0" w:color="auto"/>
      </w:divBdr>
      <w:divsChild>
        <w:div w:id="1491412155">
          <w:marLeft w:val="0"/>
          <w:marRight w:val="0"/>
          <w:marTop w:val="0"/>
          <w:marBottom w:val="0"/>
          <w:divBdr>
            <w:top w:val="none" w:sz="0" w:space="0" w:color="auto"/>
            <w:left w:val="none" w:sz="0" w:space="0" w:color="auto"/>
            <w:bottom w:val="none" w:sz="0" w:space="0" w:color="auto"/>
            <w:right w:val="none" w:sz="0" w:space="0" w:color="auto"/>
          </w:divBdr>
          <w:divsChild>
            <w:div w:id="5325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413">
      <w:bodyDiv w:val="1"/>
      <w:marLeft w:val="0"/>
      <w:marRight w:val="0"/>
      <w:marTop w:val="0"/>
      <w:marBottom w:val="0"/>
      <w:divBdr>
        <w:top w:val="none" w:sz="0" w:space="0" w:color="auto"/>
        <w:left w:val="none" w:sz="0" w:space="0" w:color="auto"/>
        <w:bottom w:val="none" w:sz="0" w:space="0" w:color="auto"/>
        <w:right w:val="none" w:sz="0" w:space="0" w:color="auto"/>
      </w:divBdr>
      <w:divsChild>
        <w:div w:id="1663392322">
          <w:marLeft w:val="0"/>
          <w:marRight w:val="0"/>
          <w:marTop w:val="0"/>
          <w:marBottom w:val="0"/>
          <w:divBdr>
            <w:top w:val="none" w:sz="0" w:space="0" w:color="auto"/>
            <w:left w:val="none" w:sz="0" w:space="0" w:color="auto"/>
            <w:bottom w:val="none" w:sz="0" w:space="0" w:color="auto"/>
            <w:right w:val="none" w:sz="0" w:space="0" w:color="auto"/>
          </w:divBdr>
          <w:divsChild>
            <w:div w:id="1834759406">
              <w:marLeft w:val="0"/>
              <w:marRight w:val="0"/>
              <w:marTop w:val="0"/>
              <w:marBottom w:val="0"/>
              <w:divBdr>
                <w:top w:val="none" w:sz="0" w:space="0" w:color="auto"/>
                <w:left w:val="none" w:sz="0" w:space="0" w:color="auto"/>
                <w:bottom w:val="none" w:sz="0" w:space="0" w:color="auto"/>
                <w:right w:val="none" w:sz="0" w:space="0" w:color="auto"/>
              </w:divBdr>
            </w:div>
            <w:div w:id="404499996">
              <w:marLeft w:val="0"/>
              <w:marRight w:val="0"/>
              <w:marTop w:val="0"/>
              <w:marBottom w:val="0"/>
              <w:divBdr>
                <w:top w:val="none" w:sz="0" w:space="0" w:color="auto"/>
                <w:left w:val="none" w:sz="0" w:space="0" w:color="auto"/>
                <w:bottom w:val="none" w:sz="0" w:space="0" w:color="auto"/>
                <w:right w:val="none" w:sz="0" w:space="0" w:color="auto"/>
              </w:divBdr>
            </w:div>
            <w:div w:id="1932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sChild>
        <w:div w:id="208761685">
          <w:marLeft w:val="0"/>
          <w:marRight w:val="0"/>
          <w:marTop w:val="0"/>
          <w:marBottom w:val="0"/>
          <w:divBdr>
            <w:top w:val="none" w:sz="0" w:space="0" w:color="auto"/>
            <w:left w:val="none" w:sz="0" w:space="0" w:color="auto"/>
            <w:bottom w:val="none" w:sz="0" w:space="0" w:color="auto"/>
            <w:right w:val="none" w:sz="0" w:space="0" w:color="auto"/>
          </w:divBdr>
          <w:divsChild>
            <w:div w:id="13502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sChild>
        <w:div w:id="334848152">
          <w:marLeft w:val="0"/>
          <w:marRight w:val="0"/>
          <w:marTop w:val="0"/>
          <w:marBottom w:val="0"/>
          <w:divBdr>
            <w:top w:val="none" w:sz="0" w:space="0" w:color="auto"/>
            <w:left w:val="none" w:sz="0" w:space="0" w:color="auto"/>
            <w:bottom w:val="none" w:sz="0" w:space="0" w:color="auto"/>
            <w:right w:val="none" w:sz="0" w:space="0" w:color="auto"/>
          </w:divBdr>
          <w:divsChild>
            <w:div w:id="1104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7">
      <w:bodyDiv w:val="1"/>
      <w:marLeft w:val="0"/>
      <w:marRight w:val="0"/>
      <w:marTop w:val="0"/>
      <w:marBottom w:val="0"/>
      <w:divBdr>
        <w:top w:val="none" w:sz="0" w:space="0" w:color="auto"/>
        <w:left w:val="none" w:sz="0" w:space="0" w:color="auto"/>
        <w:bottom w:val="none" w:sz="0" w:space="0" w:color="auto"/>
        <w:right w:val="none" w:sz="0" w:space="0" w:color="auto"/>
      </w:divBdr>
      <w:divsChild>
        <w:div w:id="211040438">
          <w:marLeft w:val="0"/>
          <w:marRight w:val="0"/>
          <w:marTop w:val="0"/>
          <w:marBottom w:val="0"/>
          <w:divBdr>
            <w:top w:val="none" w:sz="0" w:space="0" w:color="auto"/>
            <w:left w:val="none" w:sz="0" w:space="0" w:color="auto"/>
            <w:bottom w:val="none" w:sz="0" w:space="0" w:color="auto"/>
            <w:right w:val="none" w:sz="0" w:space="0" w:color="auto"/>
          </w:divBdr>
          <w:divsChild>
            <w:div w:id="566231970">
              <w:marLeft w:val="0"/>
              <w:marRight w:val="0"/>
              <w:marTop w:val="0"/>
              <w:marBottom w:val="0"/>
              <w:divBdr>
                <w:top w:val="none" w:sz="0" w:space="0" w:color="auto"/>
                <w:left w:val="none" w:sz="0" w:space="0" w:color="auto"/>
                <w:bottom w:val="none" w:sz="0" w:space="0" w:color="auto"/>
                <w:right w:val="none" w:sz="0" w:space="0" w:color="auto"/>
              </w:divBdr>
            </w:div>
            <w:div w:id="1891644881">
              <w:marLeft w:val="0"/>
              <w:marRight w:val="0"/>
              <w:marTop w:val="0"/>
              <w:marBottom w:val="0"/>
              <w:divBdr>
                <w:top w:val="none" w:sz="0" w:space="0" w:color="auto"/>
                <w:left w:val="none" w:sz="0" w:space="0" w:color="auto"/>
                <w:bottom w:val="none" w:sz="0" w:space="0" w:color="auto"/>
                <w:right w:val="none" w:sz="0" w:space="0" w:color="auto"/>
              </w:divBdr>
            </w:div>
            <w:div w:id="755058068">
              <w:marLeft w:val="0"/>
              <w:marRight w:val="0"/>
              <w:marTop w:val="0"/>
              <w:marBottom w:val="0"/>
              <w:divBdr>
                <w:top w:val="none" w:sz="0" w:space="0" w:color="auto"/>
                <w:left w:val="none" w:sz="0" w:space="0" w:color="auto"/>
                <w:bottom w:val="none" w:sz="0" w:space="0" w:color="auto"/>
                <w:right w:val="none" w:sz="0" w:space="0" w:color="auto"/>
              </w:divBdr>
            </w:div>
            <w:div w:id="1470593431">
              <w:marLeft w:val="0"/>
              <w:marRight w:val="0"/>
              <w:marTop w:val="0"/>
              <w:marBottom w:val="0"/>
              <w:divBdr>
                <w:top w:val="none" w:sz="0" w:space="0" w:color="auto"/>
                <w:left w:val="none" w:sz="0" w:space="0" w:color="auto"/>
                <w:bottom w:val="none" w:sz="0" w:space="0" w:color="auto"/>
                <w:right w:val="none" w:sz="0" w:space="0" w:color="auto"/>
              </w:divBdr>
            </w:div>
            <w:div w:id="1030030123">
              <w:marLeft w:val="0"/>
              <w:marRight w:val="0"/>
              <w:marTop w:val="0"/>
              <w:marBottom w:val="0"/>
              <w:divBdr>
                <w:top w:val="none" w:sz="0" w:space="0" w:color="auto"/>
                <w:left w:val="none" w:sz="0" w:space="0" w:color="auto"/>
                <w:bottom w:val="none" w:sz="0" w:space="0" w:color="auto"/>
                <w:right w:val="none" w:sz="0" w:space="0" w:color="auto"/>
              </w:divBdr>
            </w:div>
            <w:div w:id="165555353">
              <w:marLeft w:val="0"/>
              <w:marRight w:val="0"/>
              <w:marTop w:val="0"/>
              <w:marBottom w:val="0"/>
              <w:divBdr>
                <w:top w:val="none" w:sz="0" w:space="0" w:color="auto"/>
                <w:left w:val="none" w:sz="0" w:space="0" w:color="auto"/>
                <w:bottom w:val="none" w:sz="0" w:space="0" w:color="auto"/>
                <w:right w:val="none" w:sz="0" w:space="0" w:color="auto"/>
              </w:divBdr>
            </w:div>
            <w:div w:id="275675298">
              <w:marLeft w:val="0"/>
              <w:marRight w:val="0"/>
              <w:marTop w:val="0"/>
              <w:marBottom w:val="0"/>
              <w:divBdr>
                <w:top w:val="none" w:sz="0" w:space="0" w:color="auto"/>
                <w:left w:val="none" w:sz="0" w:space="0" w:color="auto"/>
                <w:bottom w:val="none" w:sz="0" w:space="0" w:color="auto"/>
                <w:right w:val="none" w:sz="0" w:space="0" w:color="auto"/>
              </w:divBdr>
            </w:div>
            <w:div w:id="190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136">
      <w:bodyDiv w:val="1"/>
      <w:marLeft w:val="0"/>
      <w:marRight w:val="0"/>
      <w:marTop w:val="0"/>
      <w:marBottom w:val="0"/>
      <w:divBdr>
        <w:top w:val="none" w:sz="0" w:space="0" w:color="auto"/>
        <w:left w:val="none" w:sz="0" w:space="0" w:color="auto"/>
        <w:bottom w:val="none" w:sz="0" w:space="0" w:color="auto"/>
        <w:right w:val="none" w:sz="0" w:space="0" w:color="auto"/>
      </w:divBdr>
    </w:div>
    <w:div w:id="1251238931">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4581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520">
      <w:bodyDiv w:val="1"/>
      <w:marLeft w:val="0"/>
      <w:marRight w:val="0"/>
      <w:marTop w:val="0"/>
      <w:marBottom w:val="0"/>
      <w:divBdr>
        <w:top w:val="none" w:sz="0" w:space="0" w:color="auto"/>
        <w:left w:val="none" w:sz="0" w:space="0" w:color="auto"/>
        <w:bottom w:val="none" w:sz="0" w:space="0" w:color="auto"/>
        <w:right w:val="none" w:sz="0" w:space="0" w:color="auto"/>
      </w:divBdr>
      <w:divsChild>
        <w:div w:id="935014866">
          <w:marLeft w:val="0"/>
          <w:marRight w:val="0"/>
          <w:marTop w:val="0"/>
          <w:marBottom w:val="0"/>
          <w:divBdr>
            <w:top w:val="none" w:sz="0" w:space="0" w:color="auto"/>
            <w:left w:val="none" w:sz="0" w:space="0" w:color="auto"/>
            <w:bottom w:val="none" w:sz="0" w:space="0" w:color="auto"/>
            <w:right w:val="none" w:sz="0" w:space="0" w:color="auto"/>
          </w:divBdr>
        </w:div>
      </w:divsChild>
    </w:div>
    <w:div w:id="1532105049">
      <w:bodyDiv w:val="1"/>
      <w:marLeft w:val="0"/>
      <w:marRight w:val="0"/>
      <w:marTop w:val="0"/>
      <w:marBottom w:val="0"/>
      <w:divBdr>
        <w:top w:val="none" w:sz="0" w:space="0" w:color="auto"/>
        <w:left w:val="none" w:sz="0" w:space="0" w:color="auto"/>
        <w:bottom w:val="none" w:sz="0" w:space="0" w:color="auto"/>
        <w:right w:val="none" w:sz="0" w:space="0" w:color="auto"/>
      </w:divBdr>
      <w:divsChild>
        <w:div w:id="979577151">
          <w:marLeft w:val="0"/>
          <w:marRight w:val="0"/>
          <w:marTop w:val="0"/>
          <w:marBottom w:val="0"/>
          <w:divBdr>
            <w:top w:val="none" w:sz="0" w:space="0" w:color="auto"/>
            <w:left w:val="none" w:sz="0" w:space="0" w:color="auto"/>
            <w:bottom w:val="none" w:sz="0" w:space="0" w:color="auto"/>
            <w:right w:val="none" w:sz="0" w:space="0" w:color="auto"/>
          </w:divBdr>
          <w:divsChild>
            <w:div w:id="15982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665">
      <w:bodyDiv w:val="1"/>
      <w:marLeft w:val="0"/>
      <w:marRight w:val="0"/>
      <w:marTop w:val="0"/>
      <w:marBottom w:val="0"/>
      <w:divBdr>
        <w:top w:val="none" w:sz="0" w:space="0" w:color="auto"/>
        <w:left w:val="none" w:sz="0" w:space="0" w:color="auto"/>
        <w:bottom w:val="none" w:sz="0" w:space="0" w:color="auto"/>
        <w:right w:val="none" w:sz="0" w:space="0" w:color="auto"/>
      </w:divBdr>
      <w:divsChild>
        <w:div w:id="1449078896">
          <w:marLeft w:val="0"/>
          <w:marRight w:val="0"/>
          <w:marTop w:val="0"/>
          <w:marBottom w:val="0"/>
          <w:divBdr>
            <w:top w:val="none" w:sz="0" w:space="0" w:color="auto"/>
            <w:left w:val="none" w:sz="0" w:space="0" w:color="auto"/>
            <w:bottom w:val="none" w:sz="0" w:space="0" w:color="auto"/>
            <w:right w:val="none" w:sz="0" w:space="0" w:color="auto"/>
          </w:divBdr>
          <w:divsChild>
            <w:div w:id="1456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196">
      <w:bodyDiv w:val="1"/>
      <w:marLeft w:val="0"/>
      <w:marRight w:val="0"/>
      <w:marTop w:val="0"/>
      <w:marBottom w:val="0"/>
      <w:divBdr>
        <w:top w:val="none" w:sz="0" w:space="0" w:color="auto"/>
        <w:left w:val="none" w:sz="0" w:space="0" w:color="auto"/>
        <w:bottom w:val="none" w:sz="0" w:space="0" w:color="auto"/>
        <w:right w:val="none" w:sz="0" w:space="0" w:color="auto"/>
      </w:divBdr>
      <w:divsChild>
        <w:div w:id="597906951">
          <w:marLeft w:val="0"/>
          <w:marRight w:val="0"/>
          <w:marTop w:val="0"/>
          <w:marBottom w:val="0"/>
          <w:divBdr>
            <w:top w:val="none" w:sz="0" w:space="0" w:color="auto"/>
            <w:left w:val="none" w:sz="0" w:space="0" w:color="auto"/>
            <w:bottom w:val="none" w:sz="0" w:space="0" w:color="auto"/>
            <w:right w:val="none" w:sz="0" w:space="0" w:color="auto"/>
          </w:divBdr>
          <w:divsChild>
            <w:div w:id="10621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370">
      <w:bodyDiv w:val="1"/>
      <w:marLeft w:val="0"/>
      <w:marRight w:val="0"/>
      <w:marTop w:val="0"/>
      <w:marBottom w:val="0"/>
      <w:divBdr>
        <w:top w:val="none" w:sz="0" w:space="0" w:color="auto"/>
        <w:left w:val="none" w:sz="0" w:space="0" w:color="auto"/>
        <w:bottom w:val="none" w:sz="0" w:space="0" w:color="auto"/>
        <w:right w:val="none" w:sz="0" w:space="0" w:color="auto"/>
      </w:divBdr>
      <w:divsChild>
        <w:div w:id="1392772853">
          <w:marLeft w:val="0"/>
          <w:marRight w:val="0"/>
          <w:marTop w:val="0"/>
          <w:marBottom w:val="0"/>
          <w:divBdr>
            <w:top w:val="none" w:sz="0" w:space="0" w:color="auto"/>
            <w:left w:val="none" w:sz="0" w:space="0" w:color="auto"/>
            <w:bottom w:val="none" w:sz="0" w:space="0" w:color="auto"/>
            <w:right w:val="none" w:sz="0" w:space="0" w:color="auto"/>
          </w:divBdr>
          <w:divsChild>
            <w:div w:id="879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46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89">
          <w:marLeft w:val="0"/>
          <w:marRight w:val="0"/>
          <w:marTop w:val="0"/>
          <w:marBottom w:val="0"/>
          <w:divBdr>
            <w:top w:val="none" w:sz="0" w:space="0" w:color="auto"/>
            <w:left w:val="none" w:sz="0" w:space="0" w:color="auto"/>
            <w:bottom w:val="none" w:sz="0" w:space="0" w:color="auto"/>
            <w:right w:val="none" w:sz="0" w:space="0" w:color="auto"/>
          </w:divBdr>
          <w:divsChild>
            <w:div w:id="1233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358">
      <w:bodyDiv w:val="1"/>
      <w:marLeft w:val="0"/>
      <w:marRight w:val="0"/>
      <w:marTop w:val="0"/>
      <w:marBottom w:val="0"/>
      <w:divBdr>
        <w:top w:val="none" w:sz="0" w:space="0" w:color="auto"/>
        <w:left w:val="none" w:sz="0" w:space="0" w:color="auto"/>
        <w:bottom w:val="none" w:sz="0" w:space="0" w:color="auto"/>
        <w:right w:val="none" w:sz="0" w:space="0" w:color="auto"/>
      </w:divBdr>
      <w:divsChild>
        <w:div w:id="1853640035">
          <w:marLeft w:val="0"/>
          <w:marRight w:val="0"/>
          <w:marTop w:val="0"/>
          <w:marBottom w:val="0"/>
          <w:divBdr>
            <w:top w:val="none" w:sz="0" w:space="0" w:color="auto"/>
            <w:left w:val="none" w:sz="0" w:space="0" w:color="auto"/>
            <w:bottom w:val="none" w:sz="0" w:space="0" w:color="auto"/>
            <w:right w:val="none" w:sz="0" w:space="0" w:color="auto"/>
          </w:divBdr>
          <w:divsChild>
            <w:div w:id="580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3644">
      <w:bodyDiv w:val="1"/>
      <w:marLeft w:val="0"/>
      <w:marRight w:val="0"/>
      <w:marTop w:val="0"/>
      <w:marBottom w:val="0"/>
      <w:divBdr>
        <w:top w:val="none" w:sz="0" w:space="0" w:color="auto"/>
        <w:left w:val="none" w:sz="0" w:space="0" w:color="auto"/>
        <w:bottom w:val="none" w:sz="0" w:space="0" w:color="auto"/>
        <w:right w:val="none" w:sz="0" w:space="0" w:color="auto"/>
      </w:divBdr>
      <w:divsChild>
        <w:div w:id="508721664">
          <w:marLeft w:val="0"/>
          <w:marRight w:val="0"/>
          <w:marTop w:val="0"/>
          <w:marBottom w:val="0"/>
          <w:divBdr>
            <w:top w:val="none" w:sz="0" w:space="0" w:color="auto"/>
            <w:left w:val="none" w:sz="0" w:space="0" w:color="auto"/>
            <w:bottom w:val="none" w:sz="0" w:space="0" w:color="auto"/>
            <w:right w:val="none" w:sz="0" w:space="0" w:color="auto"/>
          </w:divBdr>
          <w:divsChild>
            <w:div w:id="883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bcad.com/components/webhelp/BC_Lua/PostProcessing.html" TargetMode="External"/><Relationship Id="rId13" Type="http://schemas.openxmlformats.org/officeDocument/2006/relationships/hyperlink" Target="https://bobcad.com/components/webhelp/PostProcessorHelpSystemFiles/Topics/advancedpostingwithcustomfiles1.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obcad.com/components/webhelp/BC_Lua/OperationType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bobcad.com/components/webhelp/PostProcessorHelpSystemFiles/Topics/advancedpostingwithcustomfiles1.html" TargetMode="External"/><Relationship Id="rId19" Type="http://schemas.openxmlformats.org/officeDocument/2006/relationships/hyperlink" Target="https://bobcad.com/components/webhelp/BC_Lua/PostVariablesSupported.html" TargetMode="External"/><Relationship Id="rId4" Type="http://schemas.openxmlformats.org/officeDocument/2006/relationships/settings" Target="settings.xml"/><Relationship Id="rId9" Type="http://schemas.openxmlformats.org/officeDocument/2006/relationships/hyperlink" Target="https://www.lua.org/manual/5.2/"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DCB6-E9EF-4247-90F1-48E3C06F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0</Pages>
  <Words>4817</Words>
  <Characters>27052</Characters>
  <Application>Microsoft Office Word</Application>
  <DocSecurity>0</DocSecurity>
  <Lines>857</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Paul Wever</cp:lastModifiedBy>
  <cp:revision>174</cp:revision>
  <cp:lastPrinted>2024-03-21T12:50:00Z</cp:lastPrinted>
  <dcterms:created xsi:type="dcterms:W3CDTF">2024-03-12T17:40:00Z</dcterms:created>
  <dcterms:modified xsi:type="dcterms:W3CDTF">2024-04-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37fed16e7374653d17178698cd9719d571a3be4a4ea368c6e16f67388df58</vt:lpwstr>
  </property>
</Properties>
</file>